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CC13D" w14:textId="77777777" w:rsidR="00053E51" w:rsidRDefault="00053E51" w:rsidP="00B81481">
      <w:pPr>
        <w:pStyle w:val="Heading1"/>
        <w:jc w:val="both"/>
      </w:pPr>
      <w:r>
        <w:t>Local Emergency Planning Committees (LEPC) Addresses</w:t>
      </w:r>
    </w:p>
    <w:p w14:paraId="1DCDE607" w14:textId="77777777" w:rsidR="00127498" w:rsidRPr="00127498" w:rsidRDefault="00127498" w:rsidP="00127498">
      <w:pPr>
        <w:jc w:val="center"/>
        <w:rPr>
          <w:rFonts w:ascii="Arial" w:hAnsi="Arial" w:cs="Arial"/>
          <w:b/>
        </w:rPr>
      </w:pPr>
      <w:r w:rsidRPr="00127498">
        <w:rPr>
          <w:rFonts w:ascii="Arial" w:hAnsi="Arial" w:cs="Arial"/>
          <w:b/>
        </w:rPr>
        <w:t xml:space="preserve">And </w:t>
      </w:r>
      <w:proofErr w:type="gramStart"/>
      <w:r w:rsidRPr="00127498">
        <w:rPr>
          <w:rFonts w:ascii="Arial" w:hAnsi="Arial" w:cs="Arial"/>
          <w:b/>
        </w:rPr>
        <w:t>24 Hour</w:t>
      </w:r>
      <w:proofErr w:type="gramEnd"/>
      <w:r w:rsidRPr="00127498">
        <w:rPr>
          <w:rFonts w:ascii="Arial" w:hAnsi="Arial" w:cs="Arial"/>
          <w:b/>
        </w:rPr>
        <w:t xml:space="preserve"> Contact Numbers in the Event of a Spill</w:t>
      </w:r>
    </w:p>
    <w:p w14:paraId="7EFE5C1A" w14:textId="77777777" w:rsidR="00053E51" w:rsidRDefault="00053E51">
      <w:pPr>
        <w:jc w:val="center"/>
      </w:pPr>
    </w:p>
    <w:tbl>
      <w:tblPr>
        <w:tblW w:w="1114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8"/>
        <w:gridCol w:w="3807"/>
        <w:gridCol w:w="3774"/>
      </w:tblGrid>
      <w:tr w:rsidR="00053E51" w:rsidRPr="00C96C1C" w14:paraId="04B6D4C2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04F2C" w14:textId="77777777" w:rsidR="00DA114D" w:rsidRPr="00C96C1C" w:rsidRDefault="00DA11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8A4366" w14:textId="77777777" w:rsidR="00A06C13" w:rsidRPr="00025F32" w:rsidRDefault="00053E51" w:rsidP="007570D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>ADAIR COUNTY LEPC</w:t>
            </w:r>
          </w:p>
          <w:p w14:paraId="74484FA2" w14:textId="77777777" w:rsidR="002C7AC4" w:rsidRDefault="00E9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sz w:val="20"/>
                <w:szCs w:val="20"/>
              </w:rPr>
              <w:t>person</w:t>
            </w:r>
            <w:r w:rsidRPr="00025F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7AC4">
              <w:rPr>
                <w:rFonts w:ascii="Arial" w:hAnsi="Arial" w:cs="Arial"/>
                <w:sz w:val="20"/>
                <w:szCs w:val="20"/>
              </w:rPr>
              <w:t>Travis Gregory</w:t>
            </w:r>
          </w:p>
          <w:p w14:paraId="1523E0CE" w14:textId="77777777" w:rsidR="00127498" w:rsidRPr="00025F32" w:rsidRDefault="002C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: 573-219-8693</w:t>
            </w:r>
            <w:r w:rsidR="00053E51" w:rsidRPr="00025F32">
              <w:rPr>
                <w:rFonts w:ascii="Arial" w:hAnsi="Arial" w:cs="Arial"/>
                <w:sz w:val="20"/>
                <w:szCs w:val="20"/>
              </w:rPr>
              <w:br/>
              <w:t>401 North Franklin</w:t>
            </w:r>
            <w:r w:rsidR="00053E51" w:rsidRPr="00025F32">
              <w:rPr>
                <w:rFonts w:ascii="Arial" w:hAnsi="Arial" w:cs="Arial"/>
                <w:sz w:val="20"/>
                <w:szCs w:val="20"/>
              </w:rPr>
              <w:br/>
              <w:t>Kirksville, MO 63501</w:t>
            </w:r>
            <w:r w:rsidR="00053E51" w:rsidRPr="00025F32">
              <w:rPr>
                <w:rFonts w:ascii="Arial" w:hAnsi="Arial" w:cs="Arial"/>
                <w:sz w:val="20"/>
                <w:szCs w:val="20"/>
              </w:rPr>
              <w:br/>
              <w:t>Phone: 660-665-3734</w:t>
            </w:r>
          </w:p>
          <w:p w14:paraId="1C74087E" w14:textId="77777777" w:rsidR="00E91D12" w:rsidRPr="00025F32" w:rsidRDefault="0012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 xml:space="preserve">Spill: </w:t>
            </w:r>
            <w:r w:rsidR="00A9093F" w:rsidRPr="00025F32">
              <w:rPr>
                <w:rFonts w:ascii="Arial" w:hAnsi="Arial" w:cs="Arial"/>
                <w:sz w:val="20"/>
                <w:szCs w:val="20"/>
              </w:rPr>
              <w:t>911</w:t>
            </w:r>
          </w:p>
          <w:p w14:paraId="2A769275" w14:textId="77777777" w:rsidR="00053E51" w:rsidRDefault="00E9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Contact: Teresa Attebery</w:t>
            </w:r>
            <w:r w:rsidR="00053E51" w:rsidRPr="00025F32">
              <w:rPr>
                <w:rFonts w:ascii="Arial" w:hAnsi="Arial" w:cs="Arial"/>
                <w:sz w:val="20"/>
                <w:szCs w:val="20"/>
              </w:rPr>
              <w:br/>
              <w:t xml:space="preserve">Email: </w:t>
            </w:r>
            <w:hyperlink r:id="rId8" w:history="1">
              <w:r w:rsidR="00F86263" w:rsidRPr="00BA7A9E">
                <w:rPr>
                  <w:rStyle w:val="Hyperlink"/>
                  <w:rFonts w:ascii="Arial" w:hAnsi="Arial" w:cs="Arial"/>
                  <w:sz w:val="20"/>
                  <w:szCs w:val="20"/>
                </w:rPr>
                <w:t>tattebery@kirksvillecity.com</w:t>
              </w:r>
            </w:hyperlink>
          </w:p>
          <w:p w14:paraId="21DD4D53" w14:textId="77777777" w:rsidR="00F86263" w:rsidRDefault="0007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tgregory@kirksvillecity.com</w:t>
              </w:r>
            </w:hyperlink>
          </w:p>
          <w:p w14:paraId="41EC332F" w14:textId="77777777" w:rsidR="00075CFF" w:rsidRPr="00C96C1C" w:rsidRDefault="00075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4573C" w14:textId="77777777" w:rsidR="00733E58" w:rsidRPr="00C96C1C" w:rsidRDefault="00733E58" w:rsidP="00DC6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36560" w14:textId="77777777" w:rsidR="00025F32" w:rsidRDefault="00025F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94DFC8" w14:textId="77777777" w:rsidR="00053E51" w:rsidRPr="00C96C1C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EW COUNTY LEPC</w:t>
            </w:r>
            <w:r w:rsidR="00F1349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C96C1C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01A0D">
              <w:rPr>
                <w:rFonts w:ascii="Arial" w:hAnsi="Arial" w:cs="Arial"/>
                <w:color w:val="000000"/>
                <w:sz w:val="20"/>
                <w:szCs w:val="20"/>
              </w:rPr>
              <w:t>106 North 5</w:t>
            </w:r>
            <w:r w:rsidR="00701A0D" w:rsidRPr="00701A0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701A0D">
              <w:rPr>
                <w:rFonts w:ascii="Arial" w:hAnsi="Arial" w:cs="Arial"/>
                <w:color w:val="000000"/>
                <w:sz w:val="20"/>
                <w:szCs w:val="20"/>
              </w:rPr>
              <w:t xml:space="preserve"> St.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avannah, MO 6</w:t>
            </w:r>
            <w:r w:rsidR="00F13491" w:rsidRPr="00C96C1C">
              <w:rPr>
                <w:rFonts w:ascii="Arial" w:hAnsi="Arial" w:cs="Arial"/>
                <w:color w:val="000000"/>
                <w:sz w:val="20"/>
                <w:szCs w:val="20"/>
              </w:rPr>
              <w:t>4485</w:t>
            </w:r>
            <w:r w:rsidR="00F1349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816-344-9281</w:t>
            </w:r>
          </w:p>
          <w:p w14:paraId="3959AF35" w14:textId="77777777" w:rsidR="00053E51" w:rsidRPr="00C96C1C" w:rsidRDefault="00F13491" w:rsidP="00A22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816-324-</w:t>
            </w:r>
            <w:r w:rsidR="00BE1D83" w:rsidRPr="00C96C1C">
              <w:rPr>
                <w:rFonts w:ascii="Arial" w:hAnsi="Arial" w:cs="Arial"/>
                <w:color w:val="000000"/>
                <w:sz w:val="20"/>
                <w:szCs w:val="20"/>
              </w:rPr>
              <w:t>5023</w:t>
            </w:r>
            <w:r w:rsidR="00053E5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53E5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40A35CE5" w14:textId="77777777" w:rsidR="00025F32" w:rsidRPr="00C96C1C" w:rsidRDefault="00025F32" w:rsidP="002E3DE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F9275" w14:textId="77777777" w:rsidR="00053E51" w:rsidRPr="00025F32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CHISON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3663E">
              <w:rPr>
                <w:rFonts w:ascii="Arial" w:hAnsi="Arial" w:cs="Arial"/>
                <w:color w:val="000000"/>
                <w:sz w:val="20"/>
                <w:szCs w:val="20"/>
              </w:rPr>
              <w:t>Candice Stanton</w:t>
            </w:r>
          </w:p>
          <w:p w14:paraId="7A128777" w14:textId="77777777" w:rsidR="00127498" w:rsidRPr="00025F32" w:rsidRDefault="00E23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472 Rainbow Dr.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  <w:t xml:space="preserve">Rock </w:t>
            </w:r>
            <w:r w:rsidR="00707ADB"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ort, MO 64482</w:t>
            </w:r>
            <w:r w:rsidR="00707ADB"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br/>
            </w:r>
            <w:proofErr w:type="gramStart"/>
            <w:r w:rsidR="00707ADB"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hone:</w:t>
            </w:r>
            <w:proofErr w:type="gramEnd"/>
            <w:r w:rsidR="00707ADB"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660-744-6606</w:t>
            </w:r>
          </w:p>
          <w:p w14:paraId="33E3CED3" w14:textId="77777777" w:rsidR="00B708D1" w:rsidRDefault="00127498" w:rsidP="002C25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pill : 660-744-6</w:t>
            </w:r>
            <w:r w:rsidR="009E2D95" w:rsidRPr="00025F3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074</w:t>
            </w:r>
          </w:p>
          <w:p w14:paraId="45825263" w14:textId="77777777" w:rsidR="00774899" w:rsidRDefault="00B708D1" w:rsidP="002C25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Chai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mai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 : </w:t>
            </w:r>
            <w:hyperlink r:id="rId10" w:history="1">
              <w:r w:rsidR="00774899" w:rsidRPr="00A2134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cstanton@atchisoncountymo.gov</w:t>
              </w:r>
            </w:hyperlink>
          </w:p>
          <w:p w14:paraId="339F82B9" w14:textId="77777777" w:rsidR="00025F32" w:rsidRDefault="00B708D1" w:rsidP="002C25BB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  <w:r w:rsidR="00E366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774899" w:rsidRPr="00A2134E">
                <w:rPr>
                  <w:rStyle w:val="Hyperlink"/>
                </w:rPr>
                <w:t>rwiley@atchisoncountymo.gov</w:t>
              </w:r>
            </w:hyperlink>
          </w:p>
          <w:p w14:paraId="0966B61F" w14:textId="77777777" w:rsidR="00025F32" w:rsidRPr="00C96C1C" w:rsidRDefault="00E3663E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Rhonda Wiley</w:t>
            </w:r>
          </w:p>
          <w:p w14:paraId="44657E9B" w14:textId="77777777" w:rsidR="00053E51" w:rsidRPr="00C96C1C" w:rsidRDefault="00053E51" w:rsidP="002C25B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525EBAD1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BEC9" w14:textId="77777777" w:rsidR="00CC1018" w:rsidRDefault="00053E51" w:rsidP="00CC1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RAIN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041CD">
              <w:rPr>
                <w:rFonts w:ascii="Arial" w:hAnsi="Arial" w:cs="Arial"/>
                <w:color w:val="000000"/>
                <w:sz w:val="20"/>
                <w:szCs w:val="20"/>
              </w:rPr>
              <w:t>Jim C Day</w:t>
            </w:r>
          </w:p>
          <w:p w14:paraId="05001A96" w14:textId="77777777" w:rsidR="00921F8E" w:rsidRPr="00025F32" w:rsidRDefault="00921F8E" w:rsidP="00CC10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Carl Donaldson</w:t>
            </w:r>
          </w:p>
          <w:p w14:paraId="70089FD1" w14:textId="77777777" w:rsidR="001B3BBF" w:rsidRPr="00025F32" w:rsidRDefault="00A0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N Coal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Mexico, MO 65265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C667A">
              <w:rPr>
                <w:rFonts w:ascii="Arial" w:hAnsi="Arial" w:cs="Arial"/>
                <w:color w:val="000000"/>
                <w:sz w:val="20"/>
                <w:szCs w:val="20"/>
              </w:rPr>
              <w:t xml:space="preserve">Chairman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Phone: 573-</w:t>
            </w:r>
            <w:r w:rsidR="00CB1804">
              <w:rPr>
                <w:rFonts w:ascii="Arial" w:hAnsi="Arial" w:cs="Arial"/>
                <w:color w:val="000000"/>
                <w:sz w:val="20"/>
                <w:szCs w:val="20"/>
              </w:rPr>
              <w:t>473-7221</w:t>
            </w:r>
          </w:p>
          <w:p w14:paraId="15E7FF07" w14:textId="77777777" w:rsidR="00053E51" w:rsidRDefault="001B3BBF" w:rsidP="00BD7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573-</w:t>
            </w:r>
            <w:r w:rsidR="00C154C5" w:rsidRPr="00025F32">
              <w:rPr>
                <w:rFonts w:ascii="Arial" w:hAnsi="Arial" w:cs="Arial"/>
                <w:color w:val="000000"/>
                <w:sz w:val="20"/>
                <w:szCs w:val="20"/>
              </w:rPr>
              <w:t>473-</w:t>
            </w:r>
            <w:r w:rsidR="00D22CD8" w:rsidRPr="00025F32">
              <w:rPr>
                <w:rFonts w:ascii="Arial" w:hAnsi="Arial" w:cs="Arial"/>
                <w:color w:val="000000"/>
                <w:sz w:val="20"/>
                <w:szCs w:val="20"/>
              </w:rPr>
              <w:t>7867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2" w:history="1">
              <w:r w:rsidR="00CB1804" w:rsidRPr="002543FB">
                <w:rPr>
                  <w:rStyle w:val="Hyperlink"/>
                  <w:rFonts w:ascii="Arial" w:hAnsi="Arial" w:cs="Arial"/>
                  <w:sz w:val="20"/>
                  <w:szCs w:val="20"/>
                </w:rPr>
                <w:t>jday@mexicopsd.org</w:t>
              </w:r>
            </w:hyperlink>
          </w:p>
          <w:p w14:paraId="002F6AD1" w14:textId="77777777" w:rsidR="00921F8E" w:rsidRDefault="00921F8E" w:rsidP="00BD7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3" w:history="1">
              <w:r w:rsidRPr="00F66559">
                <w:rPr>
                  <w:rStyle w:val="Hyperlink"/>
                  <w:rFonts w:ascii="Arial" w:hAnsi="Arial" w:cs="Arial"/>
                  <w:sz w:val="20"/>
                  <w:szCs w:val="20"/>
                </w:rPr>
                <w:t>cdonaldson@audraincounty.org</w:t>
              </w:r>
            </w:hyperlink>
          </w:p>
          <w:p w14:paraId="36217B0A" w14:textId="77777777" w:rsidR="00921F8E" w:rsidRDefault="00921F8E" w:rsidP="00BD77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573-473-5892</w:t>
            </w:r>
          </w:p>
          <w:p w14:paraId="3D7A016E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95B62D" w14:textId="77777777" w:rsidR="00025F32" w:rsidRPr="00C96C1C" w:rsidRDefault="00025F32" w:rsidP="00BD779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A8E53" w14:textId="77777777" w:rsidR="001B3BBF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RY COUNTY LEPC</w:t>
            </w:r>
            <w:r w:rsidR="00830FFC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01A0D">
              <w:rPr>
                <w:rFonts w:ascii="Arial" w:hAnsi="Arial" w:cs="Arial"/>
                <w:color w:val="000000"/>
                <w:sz w:val="20"/>
                <w:szCs w:val="20"/>
              </w:rPr>
              <w:t>Derek Aches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01DF" w:rsidRPr="00025F32">
              <w:rPr>
                <w:rFonts w:ascii="Arial" w:hAnsi="Arial" w:cs="Arial"/>
                <w:color w:val="000000"/>
                <w:sz w:val="20"/>
                <w:szCs w:val="20"/>
              </w:rPr>
              <w:t>1901 E Cleveland St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830BB" w:rsidRPr="00025F32">
              <w:rPr>
                <w:rFonts w:ascii="Arial" w:hAnsi="Arial" w:cs="Arial"/>
                <w:color w:val="000000"/>
                <w:sz w:val="20"/>
                <w:szCs w:val="20"/>
              </w:rPr>
              <w:t>Monett</w:t>
            </w:r>
            <w:r w:rsidR="00DA1DDE" w:rsidRPr="00025F32">
              <w:rPr>
                <w:rFonts w:ascii="Arial" w:hAnsi="Arial" w:cs="Arial"/>
                <w:color w:val="000000"/>
                <w:sz w:val="20"/>
                <w:szCs w:val="20"/>
              </w:rPr>
              <w:t>, MO.  657</w:t>
            </w:r>
            <w:r w:rsidR="00A830BB" w:rsidRPr="00025F3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B708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6B2E5EA" w14:textId="77777777" w:rsidR="00701A0D" w:rsidRPr="00025F32" w:rsidRDefault="0070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417-846-4005</w:t>
            </w:r>
          </w:p>
          <w:p w14:paraId="182AFABB" w14:textId="77777777" w:rsidR="00053E51" w:rsidRDefault="001B3BBF" w:rsidP="00D22C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</w:t>
            </w:r>
            <w:r w:rsidR="00F75EA6" w:rsidRPr="00025F32">
              <w:rPr>
                <w:rFonts w:ascii="Arial" w:hAnsi="Arial" w:cs="Arial"/>
                <w:color w:val="000000"/>
                <w:sz w:val="20"/>
                <w:szCs w:val="20"/>
              </w:rPr>
              <w:t>235-3335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4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erek.acheson@cassvillefpd.org</w:t>
              </w:r>
            </w:hyperlink>
          </w:p>
          <w:p w14:paraId="43E19EAA" w14:textId="77777777" w:rsidR="00E91D12" w:rsidRPr="00025F32" w:rsidRDefault="00E91D12" w:rsidP="00D22C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Contact: David Compton</w:t>
            </w:r>
          </w:p>
          <w:p w14:paraId="4190CB94" w14:textId="77777777" w:rsidR="00E91D12" w:rsidRDefault="00025F32" w:rsidP="00D22C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lepc@mo-net.com</w:t>
              </w:r>
            </w:hyperlink>
          </w:p>
          <w:p w14:paraId="6ADED537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680C4" w14:textId="77777777" w:rsidR="00025F32" w:rsidRPr="00025F32" w:rsidRDefault="00025F32" w:rsidP="00D22CD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69453" w14:textId="77777777" w:rsidR="00025F32" w:rsidRDefault="00025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52C09" w14:textId="77777777" w:rsidR="00877EE1" w:rsidRPr="00025F32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>BARTON COUNTY LEPC</w:t>
            </w:r>
            <w:r w:rsidR="00877EE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877EE1" w:rsidRPr="00025F32">
              <w:rPr>
                <w:rFonts w:ascii="Arial" w:hAnsi="Arial" w:cs="Arial"/>
                <w:color w:val="000000"/>
                <w:sz w:val="20"/>
                <w:szCs w:val="20"/>
              </w:rPr>
              <w:t>Tom Ryan</w:t>
            </w:r>
            <w:r w:rsidR="00877EE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22CD8" w:rsidRPr="00025F32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  <w:r w:rsidR="001A01DF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Gulf St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Lamar, MO 64759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417-682-2201</w:t>
            </w:r>
          </w:p>
          <w:p w14:paraId="25C752A0" w14:textId="77777777" w:rsidR="001B3BBF" w:rsidRPr="00025F32" w:rsidRDefault="00D22C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682-2201</w:t>
            </w:r>
          </w:p>
          <w:p w14:paraId="6AB9999E" w14:textId="77777777" w:rsidR="00053E51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6" w:history="1">
              <w:r w:rsidR="00B15D55" w:rsidRPr="00025F32">
                <w:rPr>
                  <w:rStyle w:val="Hyperlink"/>
                  <w:rFonts w:ascii="Arial" w:hAnsi="Arial" w:cs="Arial"/>
                  <w:sz w:val="20"/>
                  <w:szCs w:val="20"/>
                </w:rPr>
                <w:t>bartoncountyoem@countyofbarton.com</w:t>
              </w:r>
            </w:hyperlink>
          </w:p>
          <w:p w14:paraId="6D4725E7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85F126" w14:textId="77777777" w:rsidR="00025F32" w:rsidRPr="00025F32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811DBC" w14:textId="77777777" w:rsidR="00733E58" w:rsidRPr="00025F32" w:rsidRDefault="00733E5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1DC56B64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1D824" w14:textId="77777777" w:rsidR="001A5660" w:rsidRDefault="00053E51" w:rsidP="00AD2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ES COUNTY LEPC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C96C1C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154C5" w:rsidRPr="00C96C1C">
              <w:rPr>
                <w:rFonts w:ascii="Arial" w:hAnsi="Arial" w:cs="Arial"/>
                <w:color w:val="000000"/>
                <w:sz w:val="20"/>
                <w:szCs w:val="20"/>
              </w:rPr>
              <w:t>Jim Roberts</w:t>
            </w:r>
          </w:p>
          <w:p w14:paraId="6E3DAC5A" w14:textId="77777777" w:rsidR="00FC667A" w:rsidRDefault="001A5660" w:rsidP="00AD2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Jim Henry</w:t>
            </w:r>
            <w:r w:rsidR="00053E5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C667A">
              <w:rPr>
                <w:rFonts w:ascii="Arial" w:hAnsi="Arial" w:cs="Arial"/>
                <w:color w:val="000000"/>
                <w:sz w:val="20"/>
                <w:szCs w:val="20"/>
              </w:rPr>
              <w:t>103 W Dakota St.</w:t>
            </w:r>
            <w:r w:rsidR="00030E2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Butler, MO 64730</w:t>
            </w:r>
            <w:r w:rsidR="00030E2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C667A">
              <w:rPr>
                <w:rFonts w:ascii="Arial" w:hAnsi="Arial" w:cs="Arial"/>
                <w:color w:val="000000"/>
                <w:sz w:val="20"/>
                <w:szCs w:val="20"/>
              </w:rPr>
              <w:t>Cha</w:t>
            </w:r>
            <w:r w:rsidR="00924DAB">
              <w:rPr>
                <w:rFonts w:ascii="Arial" w:hAnsi="Arial" w:cs="Arial"/>
                <w:color w:val="000000"/>
                <w:sz w:val="20"/>
                <w:szCs w:val="20"/>
              </w:rPr>
              <w:t>ir</w:t>
            </w:r>
            <w:r w:rsidR="00FC667A">
              <w:rPr>
                <w:rFonts w:ascii="Arial" w:hAnsi="Arial" w:cs="Arial"/>
                <w:color w:val="000000"/>
                <w:sz w:val="20"/>
                <w:szCs w:val="20"/>
              </w:rPr>
              <w:t xml:space="preserve">man </w:t>
            </w:r>
            <w:r w:rsidR="00030E2C"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660-679-1188</w:t>
            </w:r>
          </w:p>
          <w:p w14:paraId="4F09D947" w14:textId="77777777" w:rsidR="00AD2633" w:rsidRPr="00C96C1C" w:rsidRDefault="00FC667A" w:rsidP="00AD26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7" w:history="1">
              <w:r w:rsidRPr="004B31EB">
                <w:rPr>
                  <w:rStyle w:val="Hyperlink"/>
                  <w:rFonts w:ascii="Arial" w:hAnsi="Arial" w:cs="Arial"/>
                  <w:sz w:val="20"/>
                  <w:szCs w:val="20"/>
                </w:rPr>
                <w:t>batescountylepc@gmail.com</w:t>
              </w:r>
            </w:hyperlink>
            <w:r w:rsidR="00C83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7E157E0" w14:textId="77777777" w:rsidR="00053E51" w:rsidRDefault="00FC667A" w:rsidP="00CC101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660-679-7175</w:t>
            </w:r>
          </w:p>
          <w:p w14:paraId="2AF51979" w14:textId="77777777" w:rsidR="00C83F65" w:rsidRDefault="00FC667A" w:rsidP="00CC101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A01360">
                <w:rPr>
                  <w:rStyle w:val="Hyperlink"/>
                  <w:rFonts w:ascii="Arial" w:hAnsi="Arial" w:cs="Arial"/>
                  <w:sz w:val="20"/>
                  <w:szCs w:val="20"/>
                </w:rPr>
                <w:t>butleremd@gmail.com</w:t>
              </w:r>
            </w:hyperlink>
          </w:p>
          <w:p w14:paraId="17DEFC6B" w14:textId="77777777" w:rsidR="00FC667A" w:rsidRPr="00FC667A" w:rsidRDefault="00FC667A" w:rsidP="00CC1018">
            <w:pPr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r w:rsidRPr="00FC667A">
              <w:rPr>
                <w:rFonts w:ascii="Arial" w:hAnsi="Arial" w:cs="Arial"/>
                <w:sz w:val="20"/>
                <w:szCs w:val="20"/>
              </w:rPr>
              <w:t>Spill Phone:660-679-3232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656F5" w14:textId="77777777" w:rsidR="00025F32" w:rsidRDefault="00025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2D6CA" w14:textId="77777777" w:rsidR="00E175F8" w:rsidRDefault="0005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>BENTON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523C9" w:rsidRPr="00025F32">
              <w:rPr>
                <w:rFonts w:ascii="Arial" w:hAnsi="Arial" w:cs="Arial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sz w:val="20"/>
                <w:szCs w:val="20"/>
              </w:rPr>
              <w:t>person</w:t>
            </w:r>
            <w:r w:rsidR="00F523C9" w:rsidRPr="00025F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10F7" w:rsidRPr="00025F32">
              <w:rPr>
                <w:rFonts w:ascii="Arial" w:hAnsi="Arial" w:cs="Arial"/>
                <w:sz w:val="20"/>
                <w:szCs w:val="20"/>
              </w:rPr>
              <w:t>Ryan Metscher</w:t>
            </w:r>
          </w:p>
          <w:p w14:paraId="79B6B86E" w14:textId="77777777" w:rsidR="00BD71F9" w:rsidRPr="00025F32" w:rsidRDefault="00E17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: Jessica Mayfield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D65D5" w:rsidRPr="00025F32">
              <w:rPr>
                <w:rFonts w:ascii="Arial" w:hAnsi="Arial" w:cs="Arial"/>
                <w:sz w:val="20"/>
                <w:szCs w:val="20"/>
              </w:rPr>
              <w:t>1231 Hirsch Parkway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D65D5" w:rsidRPr="00025F32">
              <w:rPr>
                <w:rFonts w:ascii="Arial" w:hAnsi="Arial" w:cs="Arial"/>
                <w:sz w:val="20"/>
                <w:szCs w:val="20"/>
              </w:rPr>
              <w:t>Warsaw</w:t>
            </w:r>
            <w:r w:rsidR="00AC7822" w:rsidRPr="00025F32">
              <w:rPr>
                <w:rFonts w:ascii="Arial" w:hAnsi="Arial" w:cs="Arial"/>
                <w:sz w:val="20"/>
                <w:szCs w:val="20"/>
              </w:rPr>
              <w:t>, MO</w:t>
            </w:r>
            <w:r w:rsidR="00053E51" w:rsidRPr="00025F32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0D65D5" w:rsidRPr="00025F32">
              <w:rPr>
                <w:rFonts w:ascii="Arial" w:hAnsi="Arial" w:cs="Arial"/>
                <w:sz w:val="20"/>
                <w:szCs w:val="20"/>
              </w:rPr>
              <w:t>5355</w:t>
            </w:r>
            <w:r w:rsidR="000D65D5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C667A">
              <w:rPr>
                <w:rFonts w:ascii="Arial" w:hAnsi="Arial" w:cs="Arial"/>
                <w:sz w:val="20"/>
                <w:szCs w:val="20"/>
              </w:rPr>
              <w:t>Chairman Phone:</w:t>
            </w:r>
            <w:r w:rsidR="001A5660">
              <w:rPr>
                <w:rFonts w:ascii="Arial" w:hAnsi="Arial" w:cs="Arial"/>
                <w:sz w:val="20"/>
                <w:szCs w:val="20"/>
              </w:rPr>
              <w:t xml:space="preserve"> 660-</w:t>
            </w:r>
            <w:r w:rsidR="00701A0D">
              <w:rPr>
                <w:rFonts w:ascii="Arial" w:hAnsi="Arial" w:cs="Arial"/>
                <w:sz w:val="20"/>
                <w:szCs w:val="20"/>
              </w:rPr>
              <w:t>287-4187</w:t>
            </w:r>
          </w:p>
          <w:p w14:paraId="71CE44E0" w14:textId="77777777" w:rsidR="00053E51" w:rsidRDefault="00053E51" w:rsidP="00DA1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9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hfpd552@gmail.com</w:t>
              </w:r>
            </w:hyperlink>
          </w:p>
          <w:p w14:paraId="11353B64" w14:textId="77777777" w:rsidR="00E175F8" w:rsidRDefault="00E175F8" w:rsidP="00DA1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20" w:history="1">
              <w:r w:rsidRPr="00F66559">
                <w:rPr>
                  <w:rStyle w:val="Hyperlink"/>
                  <w:rFonts w:ascii="Arial" w:hAnsi="Arial" w:cs="Arial"/>
                  <w:sz w:val="20"/>
                  <w:szCs w:val="20"/>
                </w:rPr>
                <w:t>jessicamayfield@bentoncomo.com</w:t>
              </w:r>
            </w:hyperlink>
          </w:p>
          <w:p w14:paraId="4234221A" w14:textId="77777777" w:rsidR="00E175F8" w:rsidRDefault="00E175F8" w:rsidP="00DA1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660-723-2970</w:t>
            </w:r>
          </w:p>
          <w:p w14:paraId="650D10D1" w14:textId="77777777" w:rsidR="00E175F8" w:rsidRDefault="00E175F8" w:rsidP="00DA1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B05CE" w14:textId="77777777" w:rsidR="00075CFF" w:rsidRDefault="00075CFF" w:rsidP="00DA1DD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14:paraId="762A8E8B" w14:textId="77777777" w:rsidR="00025F32" w:rsidRPr="00C96C1C" w:rsidRDefault="00025F32" w:rsidP="00DA1DD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B5B1D" w14:textId="77777777" w:rsidR="00DA114D" w:rsidRPr="00C96C1C" w:rsidRDefault="00DA11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D341AD" w14:textId="77777777" w:rsidR="00DB7490" w:rsidRDefault="00053E5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OLLINGER COUNTY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B7490" w:rsidRPr="009A7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O Regional LEPD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4C8B5107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17B068D0" w14:textId="77777777" w:rsidR="00DB7490" w:rsidRPr="00C96C1C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65B1C349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</w:p>
          <w:p w14:paraId="6F9DAB8C" w14:textId="77777777" w:rsidR="00075CFF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21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22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0ECB0682" w14:textId="77777777" w:rsidR="00733E58" w:rsidRPr="00C96C1C" w:rsidRDefault="00053E51" w:rsidP="00DB74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053E51" w:rsidRPr="00C96C1C" w14:paraId="223B67E0" w14:textId="77777777" w:rsidTr="007830D3">
        <w:trPr>
          <w:cantSplit/>
          <w:trHeight w:val="6075"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59DB7" w14:textId="77777777" w:rsidR="00701A0D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OONE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01A0D">
              <w:rPr>
                <w:rFonts w:ascii="Arial" w:hAnsi="Arial" w:cs="Arial"/>
                <w:color w:val="000000"/>
                <w:sz w:val="20"/>
                <w:szCs w:val="20"/>
              </w:rPr>
              <w:t>Chris Pearman</w:t>
            </w:r>
          </w:p>
          <w:p w14:paraId="07704CC7" w14:textId="77777777" w:rsidR="00BE21B2" w:rsidRPr="00025F32" w:rsidRDefault="00701A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Chris Lewin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E1D83" w:rsidRPr="00025F32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731F90" w:rsidRPr="00025F32">
              <w:rPr>
                <w:rFonts w:ascii="Arial" w:hAnsi="Arial" w:cs="Arial"/>
                <w:color w:val="000000"/>
                <w:sz w:val="20"/>
                <w:szCs w:val="20"/>
              </w:rPr>
              <w:t>45 County Drive</w:t>
            </w:r>
          </w:p>
          <w:p w14:paraId="7A3E12DB" w14:textId="77777777" w:rsidR="001B3BBF" w:rsidRPr="00025F32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Columbia, MO 6520</w:t>
            </w:r>
            <w:r w:rsidR="00731F90" w:rsidRPr="00025F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31F9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Ph</w:t>
            </w:r>
            <w:r w:rsidR="00373F9A" w:rsidRPr="00025F32">
              <w:rPr>
                <w:rFonts w:ascii="Arial" w:hAnsi="Arial" w:cs="Arial"/>
                <w:color w:val="000000"/>
                <w:sz w:val="20"/>
                <w:szCs w:val="20"/>
              </w:rPr>
              <w:t>one</w:t>
            </w:r>
            <w:r w:rsidR="00F1349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31F90" w:rsidRPr="00025F32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  <w:r w:rsidR="00A5365F" w:rsidRPr="00025F32">
              <w:rPr>
                <w:rFonts w:ascii="Arial" w:hAnsi="Arial" w:cs="Arial"/>
                <w:color w:val="000000"/>
                <w:sz w:val="20"/>
                <w:szCs w:val="20"/>
              </w:rPr>
              <w:t>-291-1414</w:t>
            </w:r>
          </w:p>
          <w:p w14:paraId="3A664DFA" w14:textId="77777777" w:rsidR="00053E51" w:rsidRDefault="00BE21B2" w:rsidP="00373F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573-</w:t>
            </w:r>
            <w:r w:rsidR="00373F9A" w:rsidRPr="00025F32">
              <w:rPr>
                <w:rFonts w:ascii="Arial" w:hAnsi="Arial" w:cs="Arial"/>
                <w:color w:val="000000"/>
                <w:sz w:val="20"/>
                <w:szCs w:val="20"/>
              </w:rPr>
              <w:t>554-1000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3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pearman@missouri.edu</w:t>
              </w:r>
            </w:hyperlink>
          </w:p>
          <w:p w14:paraId="01CA3163" w14:textId="77777777" w:rsidR="00025F32" w:rsidRDefault="00075CFF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clewin@boonecountymo.org</w:t>
              </w:r>
            </w:hyperlink>
          </w:p>
          <w:p w14:paraId="44D553F8" w14:textId="77777777" w:rsidR="00075CFF" w:rsidRDefault="00075CFF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0322FE" w14:textId="77777777" w:rsidR="00E73404" w:rsidRPr="00C96C1C" w:rsidRDefault="00E73404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624935" w14:textId="77777777" w:rsidR="00025F32" w:rsidRPr="00025F32" w:rsidRDefault="00025F32" w:rsidP="00373F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9F5569" w14:textId="77777777" w:rsidR="00025F32" w:rsidRPr="00025F32" w:rsidRDefault="00025F32" w:rsidP="00373F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9C9136" w14:textId="77777777" w:rsidR="001D37EB" w:rsidRPr="00025F32" w:rsidRDefault="001D37EB" w:rsidP="001D37E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B8607" w14:textId="77777777" w:rsidR="008E5BC9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CHANAN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>: Adam Perry</w:t>
            </w:r>
          </w:p>
          <w:p w14:paraId="44D1AA56" w14:textId="77777777" w:rsidR="000066BB" w:rsidRPr="00025F32" w:rsidRDefault="008E5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: Bill Brinton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73F9A" w:rsidRPr="00025F32">
              <w:rPr>
                <w:rFonts w:ascii="Arial" w:hAnsi="Arial" w:cs="Arial"/>
                <w:sz w:val="20"/>
                <w:szCs w:val="20"/>
              </w:rPr>
              <w:t>411 Jules St. Room 102</w:t>
            </w:r>
            <w:r w:rsidR="000066BB" w:rsidRPr="00025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807F62" w14:textId="77777777" w:rsidR="000066BB" w:rsidRDefault="00006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St. Joseph MO 64501</w:t>
            </w:r>
          </w:p>
          <w:p w14:paraId="6EA399C8" w14:textId="77777777" w:rsidR="008E5BC9" w:rsidRPr="00025F32" w:rsidRDefault="008E5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Phone: 816-261-3852</w:t>
            </w:r>
          </w:p>
          <w:p w14:paraId="154F7CED" w14:textId="77777777" w:rsidR="00E91D12" w:rsidRPr="00025F32" w:rsidRDefault="008E5BC9" w:rsidP="00E91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FE0820" w:rsidRPr="00025F32">
              <w:rPr>
                <w:rFonts w:ascii="Arial" w:hAnsi="Arial" w:cs="Arial"/>
                <w:sz w:val="20"/>
                <w:szCs w:val="20"/>
              </w:rPr>
              <w:t>816-271-</w:t>
            </w:r>
            <w:r w:rsidR="004762F9" w:rsidRPr="00025F32">
              <w:rPr>
                <w:rFonts w:ascii="Arial" w:hAnsi="Arial" w:cs="Arial"/>
                <w:sz w:val="20"/>
                <w:szCs w:val="20"/>
              </w:rPr>
              <w:t>1574</w:t>
            </w:r>
          </w:p>
          <w:p w14:paraId="25785FE6" w14:textId="77777777" w:rsidR="00F8627A" w:rsidRPr="00025F32" w:rsidRDefault="0099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</w:t>
            </w:r>
            <w:r w:rsidR="00877EE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E0820" w:rsidRPr="00025F32">
              <w:rPr>
                <w:rFonts w:ascii="Arial" w:hAnsi="Arial" w:cs="Arial"/>
                <w:sz w:val="20"/>
                <w:szCs w:val="20"/>
              </w:rPr>
              <w:t>816-</w:t>
            </w:r>
            <w:r w:rsidR="004762F9" w:rsidRPr="00025F32">
              <w:rPr>
                <w:rFonts w:ascii="Arial" w:hAnsi="Arial" w:cs="Arial"/>
                <w:sz w:val="20"/>
                <w:szCs w:val="20"/>
              </w:rPr>
              <w:t>383-0604</w:t>
            </w:r>
          </w:p>
          <w:p w14:paraId="1603BF31" w14:textId="77777777" w:rsidR="0085454A" w:rsidRPr="00025F32" w:rsidRDefault="008E5BC9" w:rsidP="002F5F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</w:t>
            </w:r>
            <w:r w:rsidR="005240A8" w:rsidRPr="00025F32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5" w:history="1">
              <w:r w:rsidR="002F5F16">
                <w:rPr>
                  <w:rStyle w:val="Hyperlink"/>
                  <w:rFonts w:ascii="Calibri" w:hAnsi="Calibri" w:cs="Calibri"/>
                </w:rPr>
                <w:t>Adam.M.Perry@leo.gov</w:t>
              </w:r>
            </w:hyperlink>
          </w:p>
          <w:p w14:paraId="28CA7CF7" w14:textId="77777777" w:rsidR="00053E51" w:rsidRDefault="008E5BC9" w:rsidP="00476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or Email: </w:t>
            </w:r>
            <w:hyperlink r:id="rId26" w:history="1">
              <w:r w:rsidR="001D37EB" w:rsidRPr="00025F32">
                <w:rPr>
                  <w:rStyle w:val="Hyperlink"/>
                  <w:rFonts w:ascii="Arial" w:hAnsi="Arial" w:cs="Arial"/>
                  <w:sz w:val="20"/>
                  <w:szCs w:val="20"/>
                </w:rPr>
                <w:t>bbrinton@co.buchanan.mo.us</w:t>
              </w:r>
            </w:hyperlink>
          </w:p>
          <w:p w14:paraId="7B28D21D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1A030" w14:textId="77777777" w:rsidR="00025F32" w:rsidRPr="00025F32" w:rsidRDefault="00025F32" w:rsidP="004762F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B42CF" w14:textId="77777777" w:rsidR="00DA114D" w:rsidRPr="00025F32" w:rsidRDefault="00DA11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7EABDC" w14:textId="77777777" w:rsidR="00DA114D" w:rsidRPr="00025F32" w:rsidRDefault="00DA11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193D44A" w14:textId="77777777" w:rsidR="00F16680" w:rsidRDefault="00053E51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TLER COUNTY 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6680" w:rsidRPr="009A75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theel LEPD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3F43EBA8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2BB45E87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419B3A5C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27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7B1AA2AD" w14:textId="77777777" w:rsidR="00075CFF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Email</w:t>
            </w:r>
            <w:r w:rsidR="00075CFF" w:rsidRPr="00BE67A8">
              <w:rPr>
                <w:rFonts w:ascii="Arial" w:hAnsi="Arial" w:cs="Arial"/>
                <w:color w:val="0000FF"/>
                <w:sz w:val="20"/>
                <w:szCs w:val="20"/>
              </w:rPr>
              <w:t xml:space="preserve"> taxes_n_</w:t>
            </w:r>
            <w:hyperlink r:id="rId28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47DFBD16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 w:rsidR="00D7092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73-421-6215</w:t>
            </w:r>
          </w:p>
          <w:p w14:paraId="6D65C0BE" w14:textId="77777777" w:rsidR="00FB02B2" w:rsidRDefault="00FB02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A02B5C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AC6FD1" w14:textId="77777777" w:rsidR="00025F32" w:rsidRPr="00025F32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4A8776" w14:textId="77777777" w:rsidR="00733E58" w:rsidRPr="00025F32" w:rsidRDefault="00733E5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112FAB88" w14:textId="77777777" w:rsidTr="00075CFF">
        <w:trPr>
          <w:cantSplit/>
          <w:trHeight w:val="1683"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CC414" w14:textId="77777777" w:rsidR="00C154C5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DWELL COUNTY LEPC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C96C1C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75EA6" w:rsidRPr="00C96C1C">
              <w:rPr>
                <w:rFonts w:ascii="Arial" w:hAnsi="Arial" w:cs="Arial"/>
                <w:color w:val="000000"/>
                <w:sz w:val="20"/>
                <w:szCs w:val="20"/>
              </w:rPr>
              <w:t>David Bethe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B26A8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416 </w:t>
            </w:r>
            <w:r w:rsidR="00F75EA6" w:rsidRPr="00C96C1C">
              <w:rPr>
                <w:rFonts w:ascii="Arial" w:hAnsi="Arial" w:cs="Arial"/>
                <w:color w:val="000000"/>
                <w:sz w:val="20"/>
                <w:szCs w:val="20"/>
              </w:rPr>
              <w:t>E. Benton St.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75EA6" w:rsidRPr="00C96C1C">
              <w:rPr>
                <w:rFonts w:ascii="Arial" w:hAnsi="Arial" w:cs="Arial"/>
                <w:color w:val="000000"/>
                <w:sz w:val="20"/>
                <w:szCs w:val="20"/>
              </w:rPr>
              <w:t>Kingston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, MO </w:t>
            </w:r>
            <w:r w:rsidR="00F75EA6" w:rsidRPr="00C96C1C">
              <w:rPr>
                <w:rFonts w:ascii="Arial" w:hAnsi="Arial" w:cs="Arial"/>
                <w:color w:val="000000"/>
                <w:sz w:val="20"/>
                <w:szCs w:val="20"/>
              </w:rPr>
              <w:t>64650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DA1DDE" w:rsidRPr="00C96C1C">
              <w:rPr>
                <w:rFonts w:ascii="Arial" w:hAnsi="Arial" w:cs="Arial"/>
                <w:color w:val="000000"/>
                <w:sz w:val="20"/>
                <w:szCs w:val="20"/>
              </w:rPr>
              <w:t>816-</w:t>
            </w:r>
            <w:r w:rsidR="00C83F65">
              <w:rPr>
                <w:rFonts w:ascii="Arial" w:hAnsi="Arial" w:cs="Arial"/>
                <w:color w:val="000000"/>
                <w:sz w:val="20"/>
                <w:szCs w:val="20"/>
              </w:rPr>
              <w:t>632-9872</w:t>
            </w:r>
          </w:p>
          <w:p w14:paraId="70CB2CF2" w14:textId="77777777" w:rsidR="00075CFF" w:rsidRDefault="00FC66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29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kingstoncity00@kingstoncity.org</w:t>
              </w:r>
            </w:hyperlink>
          </w:p>
          <w:p w14:paraId="3D883F84" w14:textId="77777777" w:rsidR="00053E51" w:rsidRPr="00C96C1C" w:rsidRDefault="00FC66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154C5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Spill: </w:t>
            </w:r>
            <w:r w:rsidR="00F75EA6" w:rsidRPr="00C96C1C">
              <w:rPr>
                <w:rFonts w:ascii="Arial" w:hAnsi="Arial" w:cs="Arial"/>
                <w:color w:val="000000"/>
                <w:sz w:val="20"/>
                <w:szCs w:val="20"/>
              </w:rPr>
              <w:t>816-632-9872</w:t>
            </w:r>
            <w:r w:rsidR="00053E5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EF991AE" w14:textId="77777777" w:rsidR="00053E51" w:rsidRPr="00C96C1C" w:rsidRDefault="00053E51" w:rsidP="00FB2B2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69B2D" w14:textId="77777777" w:rsidR="00FE6BA4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>CALLAWAY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91D12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90530">
              <w:rPr>
                <w:rFonts w:ascii="Arial" w:hAnsi="Arial" w:cs="Arial"/>
                <w:color w:val="000000"/>
                <w:sz w:val="20"/>
                <w:szCs w:val="20"/>
              </w:rPr>
              <w:t>Gary Jungermann</w:t>
            </w:r>
          </w:p>
          <w:p w14:paraId="108BD475" w14:textId="77777777" w:rsidR="006D5865" w:rsidRDefault="00FE6B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Michelle Kidwell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E21B2" w:rsidRPr="00025F32">
              <w:rPr>
                <w:rFonts w:ascii="Arial" w:hAnsi="Arial" w:cs="Arial"/>
                <w:color w:val="000000"/>
                <w:sz w:val="20"/>
                <w:szCs w:val="20"/>
              </w:rPr>
              <w:t>PO Box 817</w:t>
            </w:r>
            <w:r w:rsidR="00CC73C2" w:rsidRPr="00025F32">
              <w:rPr>
                <w:rFonts w:ascii="Arial" w:hAnsi="Arial" w:cs="Arial"/>
                <w:color w:val="000000"/>
                <w:sz w:val="20"/>
                <w:szCs w:val="20"/>
              </w:rPr>
              <w:t>/1201 State Road</w:t>
            </w:r>
            <w:r w:rsidR="00BE1D83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Fulton, MO 65251</w:t>
            </w:r>
          </w:p>
          <w:p w14:paraId="5F624E70" w14:textId="77777777" w:rsidR="00FE6BA4" w:rsidRPr="00025F32" w:rsidRDefault="0086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 </w:t>
            </w:r>
            <w:r w:rsidR="00FE6BA4">
              <w:rPr>
                <w:rFonts w:ascii="Arial" w:hAnsi="Arial" w:cs="Arial"/>
                <w:color w:val="000000"/>
                <w:sz w:val="20"/>
                <w:szCs w:val="20"/>
              </w:rPr>
              <w:t>Phone: 573-642-0737</w:t>
            </w:r>
          </w:p>
          <w:p w14:paraId="596818E5" w14:textId="77777777" w:rsidR="00053E51" w:rsidRPr="00025F32" w:rsidRDefault="00862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F75EA6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EB26A8" w:rsidRPr="00025F32">
              <w:rPr>
                <w:rFonts w:ascii="Arial" w:hAnsi="Arial" w:cs="Arial"/>
                <w:color w:val="000000"/>
                <w:sz w:val="20"/>
                <w:szCs w:val="20"/>
              </w:rPr>
              <w:t>573-592-2480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D5865" w:rsidRPr="00025F32">
              <w:rPr>
                <w:rFonts w:ascii="Arial" w:hAnsi="Arial" w:cs="Arial"/>
                <w:color w:val="000000"/>
                <w:sz w:val="20"/>
                <w:szCs w:val="20"/>
              </w:rPr>
              <w:t>Spill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: 573-592-248</w:t>
            </w:r>
            <w:r w:rsidR="00BE1D83" w:rsidRPr="00025F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14:paraId="098FECDA" w14:textId="77777777" w:rsidR="005B499C" w:rsidRPr="00025F32" w:rsidRDefault="00343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Cell 573-220-5972</w:t>
            </w:r>
          </w:p>
          <w:p w14:paraId="717E0AA2" w14:textId="77777777" w:rsidR="00FE6BA4" w:rsidRDefault="00FE6B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0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gjungermann@callawaycounty.org</w:t>
              </w:r>
            </w:hyperlink>
          </w:p>
          <w:p w14:paraId="0B6AE5D6" w14:textId="77777777" w:rsidR="00053E51" w:rsidRDefault="00053E51" w:rsidP="00EB26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1" w:history="1">
              <w:r w:rsidR="007638FD" w:rsidRPr="00025F32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kidwell@cceoc.org</w:t>
              </w:r>
            </w:hyperlink>
          </w:p>
          <w:p w14:paraId="1EFFF552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731591" w14:textId="77777777" w:rsidR="00025F32" w:rsidRPr="00025F32" w:rsidRDefault="00025F32" w:rsidP="00EB26A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F4028" w14:textId="77777777" w:rsidR="00881831" w:rsidRPr="00025F32" w:rsidRDefault="00881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21D0843" w14:textId="77777777" w:rsidR="002E3DE0" w:rsidRDefault="00053E51" w:rsidP="00325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DEN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1D12" w:rsidRPr="00025F32">
              <w:rPr>
                <w:rFonts w:ascii="Arial" w:hAnsi="Arial" w:cs="Arial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sz w:val="20"/>
                <w:szCs w:val="20"/>
              </w:rPr>
              <w:t>person</w:t>
            </w:r>
            <w:r w:rsidR="00E91D12" w:rsidRPr="00025F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45B3F" w:rsidRPr="00025F32">
              <w:rPr>
                <w:rFonts w:ascii="Arial" w:hAnsi="Arial" w:cs="Arial"/>
                <w:sz w:val="20"/>
                <w:szCs w:val="20"/>
              </w:rPr>
              <w:t>Robert Hayes</w:t>
            </w:r>
          </w:p>
          <w:p w14:paraId="3ED2C1FD" w14:textId="77777777" w:rsidR="00325817" w:rsidRPr="00325817" w:rsidRDefault="00325817" w:rsidP="00325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817">
              <w:rPr>
                <w:rFonts w:ascii="Arial" w:hAnsi="Arial" w:cs="Arial"/>
                <w:color w:val="000000"/>
                <w:sz w:val="20"/>
                <w:szCs w:val="20"/>
              </w:rPr>
              <w:t>2413 State Rd V</w:t>
            </w:r>
          </w:p>
          <w:p w14:paraId="3668E3F9" w14:textId="77777777" w:rsidR="00245B3F" w:rsidRPr="00025F32" w:rsidRDefault="003E13E1" w:rsidP="00325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n</w:t>
            </w:r>
            <w:r w:rsidR="00325817" w:rsidRPr="00325817">
              <w:rPr>
                <w:rFonts w:ascii="Arial" w:hAnsi="Arial" w:cs="Arial"/>
                <w:color w:val="000000"/>
                <w:sz w:val="20"/>
                <w:szCs w:val="20"/>
              </w:rPr>
              <w:t xml:space="preserve"> Creek, MO 65052</w:t>
            </w:r>
          </w:p>
          <w:p w14:paraId="70FE91DC" w14:textId="77777777" w:rsidR="00E91D12" w:rsidRDefault="008627E8" w:rsidP="00470AA5">
            <w:pPr>
              <w:jc w:val="center"/>
              <w:rPr>
                <w:rFonts w:ascii="Arial" w:hAnsi="Arial" w:cs="Arial"/>
                <w:color w:val="300795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</w:t>
            </w:r>
            <w:r w:rsidR="00245B3F" w:rsidRPr="00025F32">
              <w:rPr>
                <w:rFonts w:ascii="Arial" w:hAnsi="Arial" w:cs="Arial"/>
                <w:color w:val="000000"/>
                <w:sz w:val="20"/>
                <w:szCs w:val="20"/>
              </w:rPr>
              <w:t>: 573-836-1281</w:t>
            </w:r>
            <w:r w:rsidR="00C91123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245B3F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1123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45B3F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75CFF" w:rsidRPr="00025F32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 w:rsidR="00075CFF" w:rsidRPr="00025F32"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  <w:t>:</w:t>
            </w:r>
            <w:r w:rsidR="00075CFF">
              <w:rPr>
                <w:rFonts w:ascii="Arial" w:hAnsi="Arial" w:cs="Arial"/>
                <w:color w:val="300795"/>
                <w:sz w:val="20"/>
                <w:szCs w:val="20"/>
                <w:u w:val="single"/>
              </w:rPr>
              <w:t xml:space="preserve"> </w:t>
            </w:r>
            <w:hyperlink r:id="rId32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bhayes.camdenmo@gmail.com</w:t>
              </w:r>
            </w:hyperlink>
          </w:p>
          <w:p w14:paraId="712E8CEB" w14:textId="77777777" w:rsidR="00075CFF" w:rsidRPr="00025F32" w:rsidRDefault="00075CFF" w:rsidP="00470AA5">
            <w:pPr>
              <w:jc w:val="center"/>
              <w:rPr>
                <w:rFonts w:ascii="Arial" w:hAnsi="Arial" w:cs="Arial"/>
                <w:color w:val="300795"/>
                <w:sz w:val="20"/>
                <w:szCs w:val="20"/>
                <w:u w:val="single"/>
              </w:rPr>
            </w:pPr>
          </w:p>
          <w:p w14:paraId="21E11812" w14:textId="77777777" w:rsidR="00E91D12" w:rsidRPr="002E3DE0" w:rsidRDefault="00E91D12" w:rsidP="00E91D12">
            <w:pPr>
              <w:jc w:val="center"/>
              <w:rPr>
                <w:rFonts w:ascii="Arial" w:hAnsi="Arial" w:cs="Arial"/>
                <w:color w:val="300795"/>
                <w:sz w:val="20"/>
                <w:szCs w:val="20"/>
                <w:u w:val="single"/>
              </w:rPr>
            </w:pPr>
          </w:p>
          <w:p w14:paraId="53653864" w14:textId="77777777" w:rsidR="00025F32" w:rsidRPr="002E3DE0" w:rsidRDefault="00025F32" w:rsidP="00E91D12">
            <w:pPr>
              <w:jc w:val="center"/>
              <w:rPr>
                <w:rFonts w:ascii="Arial" w:hAnsi="Arial" w:cs="Arial"/>
                <w:color w:val="300795"/>
                <w:sz w:val="20"/>
                <w:szCs w:val="20"/>
                <w:u w:val="single"/>
              </w:rPr>
            </w:pPr>
          </w:p>
          <w:p w14:paraId="6D31239A" w14:textId="77777777" w:rsidR="00E91D12" w:rsidRPr="00025F32" w:rsidRDefault="00E91D12" w:rsidP="00E91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3E51" w:rsidRPr="00C96C1C" w14:paraId="16CF27F2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43920" w14:textId="77777777" w:rsidR="00F523C9" w:rsidRPr="00C96C1C" w:rsidRDefault="00F523C9" w:rsidP="000E16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A06DB9" w14:textId="77777777" w:rsidR="00DB7490" w:rsidRDefault="00053E5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E GIRARDEAU COUNTY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B7490" w:rsidRPr="00EB2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O Regional LEPD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399E17AB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00FEBD36" w14:textId="77777777" w:rsidR="00DB7490" w:rsidRPr="00C96C1C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47AD7C09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</w:p>
          <w:p w14:paraId="657C40AE" w14:textId="77777777" w:rsidR="00B22032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33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4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6ACA4F97" w14:textId="77777777" w:rsidR="00075CFF" w:rsidRPr="00C96C1C" w:rsidRDefault="00075CFF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41C6" w14:textId="77777777" w:rsidR="00FB02B2" w:rsidRDefault="00053E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OLL COUNTY </w:t>
            </w:r>
          </w:p>
          <w:p w14:paraId="645434C0" w14:textId="77777777" w:rsidR="00D6251E" w:rsidRDefault="00FB02B2" w:rsidP="00D625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ver Bend LEPD</w:t>
            </w:r>
            <w:r w:rsidR="00053E51" w:rsidRPr="00025F3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6251E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D6251E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6251E" w:rsidRPr="00025F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D625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4B51">
              <w:rPr>
                <w:rFonts w:ascii="Arial" w:hAnsi="Arial" w:cs="Arial"/>
                <w:color w:val="000000"/>
                <w:sz w:val="20"/>
                <w:szCs w:val="20"/>
              </w:rPr>
              <w:t>Casidy Cardenas</w:t>
            </w:r>
          </w:p>
          <w:p w14:paraId="0D789247" w14:textId="77777777" w:rsidR="00D6251E" w:rsidRPr="00025F32" w:rsidRDefault="008A4B51" w:rsidP="00D625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Box 72</w:t>
            </w:r>
            <w:r w:rsidR="00D625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6251E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arrollton, MO 64633</w:t>
            </w:r>
          </w:p>
          <w:p w14:paraId="6590702D" w14:textId="77777777" w:rsidR="00D6251E" w:rsidRPr="00025F32" w:rsidRDefault="00D6251E" w:rsidP="00D625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0-</w:t>
            </w:r>
            <w:r w:rsidR="008A4B51">
              <w:rPr>
                <w:rFonts w:ascii="Arial" w:hAnsi="Arial" w:cs="Arial"/>
                <w:color w:val="000000"/>
                <w:sz w:val="20"/>
                <w:szCs w:val="20"/>
              </w:rPr>
              <w:t>322-1566</w:t>
            </w:r>
          </w:p>
          <w:p w14:paraId="712C6C00" w14:textId="77777777" w:rsidR="00D6251E" w:rsidRDefault="00D6251E" w:rsidP="00D625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60-542-2178</w:t>
            </w:r>
          </w:p>
          <w:p w14:paraId="50382D4A" w14:textId="77777777" w:rsidR="008A4B51" w:rsidRDefault="00D6251E" w:rsidP="008A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 w:rsidR="008A4B51">
              <w:rPr>
                <w:rFonts w:ascii="Arial" w:hAnsi="Arial" w:cs="Arial"/>
                <w:sz w:val="20"/>
                <w:szCs w:val="20"/>
              </w:rPr>
              <w:t>riverbend@lepd.org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62E624D" w14:textId="77777777" w:rsidR="00D6251E" w:rsidRDefault="00D6251E" w:rsidP="00D62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DE577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8B044" w14:textId="77777777" w:rsidR="00AC7822" w:rsidRPr="00025F32" w:rsidRDefault="00AC782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EF6B9" w14:textId="77777777" w:rsidR="00497750" w:rsidRPr="00025F32" w:rsidRDefault="00053E51" w:rsidP="005100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TER COUNTY 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497750" w:rsidRPr="006B5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ell-Oregon-Carter LEPD</w:t>
            </w:r>
            <w:r w:rsidR="00E34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57BDEC3" w14:textId="77777777" w:rsidR="00497750" w:rsidRPr="00025F32" w:rsidRDefault="00497750" w:rsidP="00497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.O. Box 763</w:t>
            </w:r>
          </w:p>
          <w:p w14:paraId="3C1DCA96" w14:textId="77777777" w:rsidR="00497750" w:rsidRPr="00025F32" w:rsidRDefault="00497750" w:rsidP="00497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West Plains, MO 65775</w:t>
            </w:r>
          </w:p>
          <w:p w14:paraId="5DF1BDF9" w14:textId="77777777" w:rsidR="00497750" w:rsidRPr="00025F32" w:rsidRDefault="00510080" w:rsidP="004977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</w:t>
            </w:r>
            <w:r w:rsidR="00F14BC4">
              <w:rPr>
                <w:rFonts w:ascii="Arial" w:hAnsi="Arial" w:cs="Arial"/>
                <w:color w:val="000000"/>
                <w:sz w:val="20"/>
                <w:szCs w:val="20"/>
              </w:rPr>
              <w:t>ll: 417-830-6400</w:t>
            </w:r>
          </w:p>
          <w:p w14:paraId="1E11DF5D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B2A776" w14:textId="77777777" w:rsidR="00025F32" w:rsidRPr="00025F32" w:rsidRDefault="00025F32" w:rsidP="0049775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63E95DCE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2CBB" w14:textId="77777777" w:rsidR="001A01DF" w:rsidRPr="00C96C1C" w:rsidRDefault="001A01DF" w:rsidP="00EB3A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8CD627" w14:textId="77777777" w:rsidR="0065488F" w:rsidRPr="00C96C1C" w:rsidRDefault="00053E51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SS COUNTY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548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-America LEPD</w:t>
            </w:r>
            <w:r w:rsidR="0065488F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A315CA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5488F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970D3">
              <w:rPr>
                <w:rFonts w:ascii="Arial" w:hAnsi="Arial" w:cs="Arial"/>
                <w:color w:val="000000"/>
                <w:sz w:val="20"/>
                <w:szCs w:val="20"/>
              </w:rPr>
              <w:t>Jason Bonney</w:t>
            </w:r>
          </w:p>
          <w:p w14:paraId="3D00764D" w14:textId="77777777" w:rsidR="0065488F" w:rsidRPr="00C96C1C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600 Broadway, Suite 200</w:t>
            </w:r>
          </w:p>
          <w:p w14:paraId="55C74389" w14:textId="77777777" w:rsidR="0065488F" w:rsidRPr="00C96C1C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Kansas City, MO 64105</w:t>
            </w:r>
          </w:p>
          <w:p w14:paraId="5876B742" w14:textId="77777777" w:rsidR="0065488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816-</w:t>
            </w:r>
            <w:r w:rsidR="00A970D3">
              <w:rPr>
                <w:rFonts w:ascii="Arial" w:hAnsi="Arial" w:cs="Arial"/>
                <w:color w:val="000000"/>
                <w:sz w:val="20"/>
                <w:szCs w:val="20"/>
              </w:rPr>
              <w:t>229-2522</w:t>
            </w:r>
          </w:p>
          <w:p w14:paraId="5D614CAC" w14:textId="77777777" w:rsidR="0065488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35" w:history="1">
              <w:r w:rsidR="00A970D3"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jbonney@cjcfpd.org</w:t>
              </w:r>
            </w:hyperlink>
          </w:p>
          <w:p w14:paraId="78C73953" w14:textId="77777777" w:rsidR="0065488F" w:rsidRPr="00C96C1C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hone: 816-</w:t>
            </w:r>
            <w:r w:rsidR="00A970D3">
              <w:t>701-8390</w:t>
            </w:r>
          </w:p>
          <w:p w14:paraId="0DEF1300" w14:textId="77777777" w:rsidR="0065488F" w:rsidRPr="00C96C1C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Erin Lynch</w:t>
            </w:r>
          </w:p>
          <w:p w14:paraId="27B8A591" w14:textId="77777777" w:rsidR="0065488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lynch@marc.org</w:t>
            </w:r>
          </w:p>
          <w:p w14:paraId="71B478D9" w14:textId="77777777" w:rsidR="0065488F" w:rsidRPr="00F8792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8D207B" w14:textId="77777777" w:rsidR="00025F32" w:rsidRPr="00C96C1C" w:rsidRDefault="00025F32" w:rsidP="00EB3A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23EE11" w14:textId="77777777" w:rsidR="00053E51" w:rsidRPr="00C96C1C" w:rsidRDefault="00053E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0E4C9" w14:textId="77777777" w:rsidR="00965959" w:rsidRDefault="00053E51" w:rsidP="00965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DAR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sz w:val="20"/>
                <w:szCs w:val="20"/>
              </w:rPr>
              <w:t>person</w:t>
            </w:r>
            <w:r w:rsidR="00A21B9B" w:rsidRPr="00025F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04A0">
              <w:rPr>
                <w:rFonts w:ascii="Arial" w:hAnsi="Arial" w:cs="Arial"/>
                <w:sz w:val="20"/>
                <w:szCs w:val="20"/>
              </w:rPr>
              <w:t>Ron Brow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65959">
              <w:rPr>
                <w:rFonts w:ascii="Arial" w:hAnsi="Arial" w:cs="Arial"/>
                <w:sz w:val="20"/>
                <w:szCs w:val="20"/>
              </w:rPr>
              <w:t>1610 South Summer Street</w:t>
            </w:r>
          </w:p>
          <w:p w14:paraId="7705A7FE" w14:textId="77777777" w:rsidR="00053E51" w:rsidRPr="00025F32" w:rsidRDefault="00965959" w:rsidP="0096595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rado Springs, MO 64744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hone: </w:t>
            </w:r>
            <w:r w:rsidR="00467005" w:rsidRPr="00025F32">
              <w:rPr>
                <w:rFonts w:ascii="Arial" w:hAnsi="Arial" w:cs="Arial"/>
                <w:sz w:val="20"/>
                <w:szCs w:val="20"/>
              </w:rPr>
              <w:t>417-2</w:t>
            </w:r>
            <w:r w:rsidR="003B04A0">
              <w:rPr>
                <w:rFonts w:ascii="Arial" w:hAnsi="Arial" w:cs="Arial"/>
                <w:sz w:val="20"/>
                <w:szCs w:val="20"/>
              </w:rPr>
              <w:t>96-4430</w:t>
            </w:r>
          </w:p>
          <w:p w14:paraId="2F0AA539" w14:textId="77777777" w:rsidR="00053E51" w:rsidRDefault="00467005" w:rsidP="00795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Spill: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417-276-1134</w:t>
            </w:r>
            <w:r w:rsidR="005075DC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or 5133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46714F8D" w14:textId="77777777" w:rsidR="000A5680" w:rsidRDefault="000A5680" w:rsidP="003B04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5B7E2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BFC8A" w14:textId="77777777" w:rsidR="00025F32" w:rsidRPr="00025F32" w:rsidRDefault="00025F32" w:rsidP="00795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4371D" w14:textId="77777777" w:rsidR="00A21B9B" w:rsidRPr="00025F32" w:rsidRDefault="00A21B9B" w:rsidP="0079582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32C7A" w14:textId="77777777" w:rsidR="00771F9E" w:rsidRDefault="00053E51" w:rsidP="00771F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ON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9B3B6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1F9E">
              <w:rPr>
                <w:rFonts w:ascii="Arial" w:hAnsi="Arial" w:cs="Arial"/>
                <w:color w:val="000000"/>
                <w:sz w:val="20"/>
                <w:szCs w:val="20"/>
              </w:rPr>
              <w:t>Austin Rash</w:t>
            </w:r>
          </w:p>
          <w:p w14:paraId="604E0F19" w14:textId="77777777" w:rsidR="006D4A46" w:rsidRDefault="00E75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771F9E">
              <w:rPr>
                <w:rFonts w:ascii="Arial" w:hAnsi="Arial" w:cs="Arial"/>
                <w:color w:val="000000"/>
                <w:sz w:val="20"/>
                <w:szCs w:val="20"/>
              </w:rPr>
              <w:t>Blake Rassmussen</w:t>
            </w:r>
            <w:r w:rsidR="00A4112F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306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S Cherry St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Keytesville, MO  65261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660-</w:t>
            </w:r>
            <w:r w:rsidR="00771F9E"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71F9E">
              <w:rPr>
                <w:rFonts w:ascii="Arial" w:hAnsi="Arial" w:cs="Arial"/>
                <w:color w:val="000000"/>
                <w:sz w:val="20"/>
                <w:szCs w:val="20"/>
              </w:rPr>
              <w:t>2536</w:t>
            </w:r>
          </w:p>
          <w:p w14:paraId="2DA61690" w14:textId="77777777" w:rsidR="00E75044" w:rsidRPr="00025F32" w:rsidRDefault="00E75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Phone: </w:t>
            </w:r>
          </w:p>
          <w:p w14:paraId="57BC5C0A" w14:textId="77777777" w:rsidR="00E75044" w:rsidRDefault="006D4A46" w:rsidP="00D358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60-288-</w:t>
            </w:r>
            <w:r w:rsidR="002E3D28" w:rsidRPr="00025F32">
              <w:rPr>
                <w:rFonts w:ascii="Arial" w:hAnsi="Arial" w:cs="Arial"/>
                <w:color w:val="000000"/>
                <w:sz w:val="20"/>
                <w:szCs w:val="20"/>
              </w:rPr>
              <w:t>3460</w:t>
            </w:r>
          </w:p>
          <w:p w14:paraId="7023E1A4" w14:textId="77777777" w:rsidR="001135CE" w:rsidRDefault="00E75044" w:rsidP="00D358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F6759C">
              <w:rPr>
                <w:rFonts w:ascii="Arial" w:hAnsi="Arial" w:cs="Arial"/>
                <w:color w:val="000000"/>
                <w:sz w:val="20"/>
                <w:szCs w:val="20"/>
              </w:rPr>
              <w:t>m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36" w:history="1">
              <w:r w:rsidR="001135CE" w:rsidRPr="00E10D8B">
                <w:rPr>
                  <w:rStyle w:val="Hyperlink"/>
                  <w:rFonts w:ascii="Arial" w:hAnsi="Arial" w:cs="Arial"/>
                  <w:sz w:val="20"/>
                  <w:szCs w:val="20"/>
                </w:rPr>
                <w:t>emd@charitonco.com</w:t>
              </w:r>
            </w:hyperlink>
          </w:p>
          <w:p w14:paraId="2B945401" w14:textId="77777777" w:rsidR="00053E51" w:rsidRDefault="001135CE" w:rsidP="00D358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E75044">
              <w:rPr>
                <w:rFonts w:ascii="Arial" w:hAnsi="Arial" w:cs="Arial"/>
                <w:color w:val="000000"/>
                <w:sz w:val="20"/>
                <w:szCs w:val="20"/>
              </w:rPr>
              <w:t xml:space="preserve">oordinator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7" w:history="1">
              <w:r w:rsidR="00771F9E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charitoncountylepc@gmail.com</w:t>
              </w:r>
            </w:hyperlink>
          </w:p>
          <w:p w14:paraId="746774EA" w14:textId="77777777" w:rsidR="00771F9E" w:rsidRPr="00025F32" w:rsidRDefault="00771F9E" w:rsidP="00D358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FD2AF2" w14:textId="77777777" w:rsidR="00A21B9B" w:rsidRDefault="00A21B9B" w:rsidP="00D358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655C27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8D46FE" w14:textId="77777777" w:rsidR="00025F32" w:rsidRPr="00025F32" w:rsidRDefault="00025F32" w:rsidP="00D358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3ECA004A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09862" w14:textId="77777777" w:rsidR="00E75044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AN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75044">
              <w:rPr>
                <w:rFonts w:ascii="Arial" w:hAnsi="Arial" w:cs="Arial"/>
                <w:color w:val="000000"/>
                <w:sz w:val="20"/>
                <w:szCs w:val="20"/>
              </w:rPr>
              <w:t>Rob Crawford</w:t>
            </w:r>
          </w:p>
          <w:p w14:paraId="19A29456" w14:textId="77777777" w:rsidR="00E75044" w:rsidRDefault="00E75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Phil Amtower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>100 W Church Rm 100</w:t>
            </w:r>
            <w:r w:rsidR="009E2D95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Ozark, MO 65721</w:t>
            </w:r>
          </w:p>
          <w:p w14:paraId="0D216B95" w14:textId="77777777" w:rsidR="006D4A46" w:rsidRPr="00025F32" w:rsidRDefault="00E75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417-581-4436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Phone: 417-</w:t>
            </w:r>
            <w:r w:rsidR="00BE1D83" w:rsidRPr="00025F32">
              <w:rPr>
                <w:rFonts w:ascii="Arial" w:hAnsi="Arial" w:cs="Arial"/>
                <w:color w:val="000000"/>
                <w:sz w:val="20"/>
                <w:szCs w:val="20"/>
              </w:rPr>
              <w:t>582-5400</w:t>
            </w:r>
          </w:p>
          <w:p w14:paraId="5628D96B" w14:textId="77777777" w:rsidR="00E75044" w:rsidRDefault="006D4A46" w:rsidP="00A41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</w:t>
            </w:r>
            <w:r w:rsidR="00A41367" w:rsidRPr="00025F32">
              <w:rPr>
                <w:rFonts w:ascii="Arial" w:hAnsi="Arial" w:cs="Arial"/>
                <w:color w:val="000000"/>
                <w:sz w:val="20"/>
                <w:szCs w:val="20"/>
              </w:rPr>
              <w:t>209-5535</w:t>
            </w:r>
            <w:r w:rsidR="00BE1D83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829B0BD" w14:textId="77777777" w:rsidR="00053E51" w:rsidRDefault="00E75044" w:rsidP="00A41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38" w:history="1">
              <w:r w:rsidRPr="00CD5433">
                <w:rPr>
                  <w:rStyle w:val="Hyperlink"/>
                </w:rPr>
                <w:t>rcrawford@ozarkfire.org</w:t>
              </w:r>
            </w:hyperlink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9" w:history="1">
              <w:r w:rsidR="007830D3" w:rsidRPr="00470D7D">
                <w:rPr>
                  <w:rStyle w:val="Hyperlink"/>
                  <w:rFonts w:ascii="Arial" w:hAnsi="Arial" w:cs="Arial"/>
                  <w:sz w:val="20"/>
                  <w:szCs w:val="20"/>
                </w:rPr>
                <w:t>pamtower@christiancountymo.gov</w:t>
              </w:r>
            </w:hyperlink>
          </w:p>
          <w:p w14:paraId="726E3ED0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CB105" w14:textId="77777777" w:rsidR="00025F32" w:rsidRPr="00025F32" w:rsidRDefault="00025F32" w:rsidP="00A4136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FBF3F" w14:textId="77777777" w:rsidR="00F13491" w:rsidRDefault="00053E51" w:rsidP="00024F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K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05615">
              <w:rPr>
                <w:rFonts w:ascii="Arial" w:hAnsi="Arial" w:cs="Arial"/>
                <w:color w:val="000000"/>
                <w:sz w:val="20"/>
                <w:szCs w:val="20"/>
              </w:rPr>
              <w:t>Craig Nowell</w:t>
            </w:r>
          </w:p>
          <w:p w14:paraId="6AE890BA" w14:textId="77777777" w:rsidR="00C83F65" w:rsidRPr="00025F32" w:rsidRDefault="00C83F65" w:rsidP="00024F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E73404">
              <w:rPr>
                <w:rFonts w:ascii="Arial" w:hAnsi="Arial" w:cs="Arial"/>
                <w:color w:val="000000"/>
                <w:sz w:val="20"/>
                <w:szCs w:val="20"/>
              </w:rPr>
              <w:t xml:space="preserve">oordinator: </w:t>
            </w:r>
            <w:r w:rsidR="00105615">
              <w:rPr>
                <w:rFonts w:ascii="Arial" w:hAnsi="Arial" w:cs="Arial"/>
                <w:color w:val="000000"/>
                <w:sz w:val="20"/>
                <w:szCs w:val="20"/>
              </w:rPr>
              <w:t>Tanner Harrison</w:t>
            </w:r>
          </w:p>
          <w:p w14:paraId="77051C4A" w14:textId="77777777" w:rsidR="00F75EA6" w:rsidRPr="00025F32" w:rsidRDefault="00FE0C75" w:rsidP="00024F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282 W Exchange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Kahoka, MO 63445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B465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105615">
              <w:rPr>
                <w:rFonts w:ascii="Arial" w:hAnsi="Arial" w:cs="Arial"/>
                <w:color w:val="000000"/>
                <w:sz w:val="20"/>
                <w:szCs w:val="20"/>
              </w:rPr>
              <w:t>828-228-3859</w:t>
            </w:r>
          </w:p>
          <w:p w14:paraId="1A1B324E" w14:textId="77777777" w:rsidR="00A21B9B" w:rsidRDefault="00053E51" w:rsidP="00A21B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  <w:r w:rsidRPr="00025F3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hyperlink r:id="rId40" w:history="1">
              <w:r w:rsidR="00D70925" w:rsidRPr="0070782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cpnowell84@gmail.com</w:t>
              </w:r>
            </w:hyperlink>
          </w:p>
          <w:p w14:paraId="206591B6" w14:textId="77777777" w:rsidR="00FC16E7" w:rsidRPr="00025F32" w:rsidRDefault="00FC16E7" w:rsidP="00A21B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ordinator Phone: 660-</w:t>
            </w:r>
            <w:r w:rsidR="00105615">
              <w:rPr>
                <w:rFonts w:ascii="Arial" w:eastAsia="Arial Unicode MS" w:hAnsi="Arial" w:cs="Arial"/>
                <w:sz w:val="20"/>
                <w:szCs w:val="20"/>
              </w:rPr>
              <w:t>341-5566</w:t>
            </w:r>
          </w:p>
          <w:p w14:paraId="7393AF82" w14:textId="77777777" w:rsidR="00025F32" w:rsidRDefault="00413262" w:rsidP="00A21B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tact Email:</w:t>
            </w:r>
            <w:r w:rsidR="00D7092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hyperlink r:id="rId41" w:history="1">
              <w:r w:rsidR="00D70925" w:rsidRPr="0070782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clarkcountytannerharrison@gmail.com</w:t>
              </w:r>
            </w:hyperlink>
          </w:p>
          <w:p w14:paraId="03C0F781" w14:textId="77777777" w:rsidR="00D70925" w:rsidRDefault="00D70925" w:rsidP="00A21B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CE3CB49" w14:textId="77777777" w:rsidR="00BD7DD7" w:rsidRDefault="00BD7DD7" w:rsidP="00A21B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9FA6491" w14:textId="77777777" w:rsidR="00E73404" w:rsidRPr="00025F32" w:rsidRDefault="00E73404" w:rsidP="00A21B9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0FF98" w14:textId="77777777" w:rsidR="001A01DF" w:rsidRPr="00C96C1C" w:rsidRDefault="001A01DF" w:rsidP="00EB3A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8A39CB" w14:textId="77777777" w:rsidR="00050D12" w:rsidRDefault="00053E51" w:rsidP="00EB3A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 CLAY COUNTY </w:t>
            </w:r>
          </w:p>
          <w:p w14:paraId="56D7F6D6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-America LEPD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son Bonney</w:t>
            </w:r>
          </w:p>
          <w:p w14:paraId="362564A2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600 Broadway, Suite 200</w:t>
            </w:r>
          </w:p>
          <w:p w14:paraId="53925C1D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Kansas City, MO 64105</w:t>
            </w:r>
          </w:p>
          <w:p w14:paraId="30E4A665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816-229-2522</w:t>
            </w:r>
          </w:p>
          <w:p w14:paraId="4ED02CB5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42" w:history="1">
              <w:r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jbonney@cjcfpd.org</w:t>
              </w:r>
            </w:hyperlink>
          </w:p>
          <w:p w14:paraId="2350088D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hone: 816-701-8390</w:t>
            </w:r>
          </w:p>
          <w:p w14:paraId="5064D92C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Erin Lynch</w:t>
            </w:r>
          </w:p>
          <w:p w14:paraId="47EC3F8E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lynch@marc.org</w:t>
            </w:r>
          </w:p>
          <w:p w14:paraId="4D4F0ADE" w14:textId="77777777" w:rsidR="0065488F" w:rsidRPr="00F8792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60D025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1E120D" w14:textId="77777777" w:rsidR="00025F32" w:rsidRPr="00C96C1C" w:rsidRDefault="00025F32" w:rsidP="00EB3A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A76B3D" w14:textId="77777777" w:rsidR="001A01DF" w:rsidRPr="00C96C1C" w:rsidRDefault="001A01DF" w:rsidP="00EB3A7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4CF8CF68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9FDE8" w14:textId="77777777" w:rsidR="00FE6BA4" w:rsidRPr="00025F32" w:rsidRDefault="00053E51" w:rsidP="00D632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TON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02DFC">
              <w:rPr>
                <w:rFonts w:ascii="Arial" w:hAnsi="Arial" w:cs="Arial"/>
                <w:color w:val="000000"/>
                <w:sz w:val="20"/>
                <w:szCs w:val="20"/>
              </w:rPr>
              <w:t>Blair Shock</w:t>
            </w:r>
          </w:p>
          <w:p w14:paraId="710EA41D" w14:textId="77777777" w:rsidR="00DA12E8" w:rsidRDefault="004E04FB" w:rsidP="007E0D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 w:rsidR="00240A96">
              <w:rPr>
                <w:rFonts w:ascii="Arial" w:hAnsi="Arial" w:cs="Arial"/>
                <w:color w:val="000000"/>
                <w:sz w:val="20"/>
                <w:szCs w:val="20"/>
              </w:rPr>
              <w:t xml:space="preserve"> Bush St.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63263" w:rsidRPr="00025F32">
              <w:rPr>
                <w:rFonts w:ascii="Arial" w:hAnsi="Arial" w:cs="Arial"/>
                <w:color w:val="000000"/>
                <w:sz w:val="20"/>
                <w:szCs w:val="20"/>
              </w:rPr>
              <w:t>Plattsburg, MO 64477</w:t>
            </w:r>
          </w:p>
          <w:p w14:paraId="59BAEFE2" w14:textId="77777777" w:rsidR="00053E51" w:rsidRPr="00025F32" w:rsidRDefault="00050D12" w:rsidP="007E0D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427308"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660-605-1711</w:t>
            </w:r>
          </w:p>
          <w:p w14:paraId="73919AF9" w14:textId="77777777" w:rsidR="006D4A46" w:rsidRPr="00025F32" w:rsidRDefault="00FE0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</w:t>
            </w:r>
            <w:r w:rsidR="00F75EA6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816-539-2156</w:t>
            </w:r>
          </w:p>
          <w:p w14:paraId="33F3358C" w14:textId="77777777" w:rsidR="00053E51" w:rsidRDefault="00053E51" w:rsidP="00FE0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43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lair.shock@clintoncomo.gov</w:t>
              </w:r>
            </w:hyperlink>
          </w:p>
          <w:p w14:paraId="145A15B4" w14:textId="77777777" w:rsidR="00D70925" w:rsidRDefault="00D70925" w:rsidP="00FE0C75">
            <w:pPr>
              <w:jc w:val="center"/>
            </w:pPr>
          </w:p>
          <w:p w14:paraId="5EFF45B3" w14:textId="77777777" w:rsidR="007E0D17" w:rsidRDefault="001A5660" w:rsidP="00B02D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221BD6C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6C8018" w14:textId="77777777" w:rsidR="00025F32" w:rsidRPr="00025F32" w:rsidRDefault="00025F32" w:rsidP="00FE0C7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B0AD6" w14:textId="77777777" w:rsidR="00EB3FC0" w:rsidRDefault="00053E51" w:rsidP="00EB3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E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sz w:val="20"/>
                <w:szCs w:val="20"/>
              </w:rPr>
              <w:t>person</w:t>
            </w:r>
            <w:r w:rsidR="00A21B9B" w:rsidRPr="00025F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E0C75" w:rsidRPr="00025F32">
              <w:rPr>
                <w:rFonts w:ascii="Arial" w:hAnsi="Arial" w:cs="Arial"/>
                <w:sz w:val="20"/>
                <w:szCs w:val="20"/>
              </w:rPr>
              <w:t>John Wheeler</w:t>
            </w:r>
          </w:p>
          <w:p w14:paraId="0F5B96BA" w14:textId="77777777" w:rsidR="00EB7D2A" w:rsidRPr="00025F32" w:rsidRDefault="00EB7D2A" w:rsidP="00EB3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: Bill Farr</w:t>
            </w:r>
          </w:p>
          <w:p w14:paraId="47B20F06" w14:textId="77777777" w:rsidR="00EB3FC0" w:rsidRPr="00025F32" w:rsidRDefault="00637368" w:rsidP="00EB3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1736 Southridge Dr</w:t>
            </w:r>
          </w:p>
          <w:p w14:paraId="14F72E87" w14:textId="77777777" w:rsidR="00EB3FC0" w:rsidRPr="00025F32" w:rsidRDefault="00EB3FC0" w:rsidP="00EB3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Jefferson City, MO 6510</w:t>
            </w:r>
            <w:r w:rsidR="00FE0C75" w:rsidRPr="00025F32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9C0A03F" w14:textId="77777777" w:rsidR="00EB3FC0" w:rsidRPr="00025F32" w:rsidRDefault="00EB3FC0" w:rsidP="00EB3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Phone: 573-</w:t>
            </w:r>
            <w:r w:rsidR="00637368" w:rsidRPr="00025F32">
              <w:rPr>
                <w:rFonts w:ascii="Arial" w:hAnsi="Arial" w:cs="Arial"/>
                <w:sz w:val="20"/>
                <w:szCs w:val="20"/>
              </w:rPr>
              <w:t>634-91</w:t>
            </w:r>
            <w:r w:rsidR="004E04FB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1DD07B5D" w14:textId="77777777" w:rsidR="006D4A46" w:rsidRPr="00025F32" w:rsidRDefault="006D4A46" w:rsidP="00EB3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Spill: 573-</w:t>
            </w:r>
            <w:r w:rsidR="004A0C36" w:rsidRPr="00025F32">
              <w:rPr>
                <w:rFonts w:ascii="Arial" w:hAnsi="Arial" w:cs="Arial"/>
                <w:sz w:val="20"/>
                <w:szCs w:val="20"/>
              </w:rPr>
              <w:t>634</w:t>
            </w:r>
            <w:r w:rsidR="00EF1F65" w:rsidRPr="00025F32">
              <w:rPr>
                <w:rFonts w:ascii="Arial" w:hAnsi="Arial" w:cs="Arial"/>
                <w:sz w:val="20"/>
                <w:szCs w:val="20"/>
              </w:rPr>
              <w:t>-</w:t>
            </w:r>
            <w:r w:rsidR="004A0C36" w:rsidRPr="00025F32">
              <w:rPr>
                <w:rFonts w:ascii="Arial" w:hAnsi="Arial" w:cs="Arial"/>
                <w:sz w:val="20"/>
                <w:szCs w:val="20"/>
              </w:rPr>
              <w:t>2436</w:t>
            </w:r>
          </w:p>
          <w:p w14:paraId="62195688" w14:textId="77777777" w:rsidR="00A21B9B" w:rsidRDefault="00A41367" w:rsidP="00A4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Pr="00025F32">
                <w:rPr>
                  <w:rStyle w:val="Hyperlink"/>
                  <w:rFonts w:ascii="Arial" w:hAnsi="Arial" w:cs="Arial"/>
                  <w:sz w:val="20"/>
                  <w:szCs w:val="20"/>
                </w:rPr>
                <w:t>Email:</w:t>
              </w:r>
            </w:hyperlink>
            <w:hyperlink r:id="rId45" w:history="1">
              <w:r w:rsidR="00FE0C75" w:rsidRPr="00025F32">
                <w:rPr>
                  <w:rStyle w:val="Hyperlink"/>
                  <w:rFonts w:ascii="Arial" w:hAnsi="Arial" w:cs="Arial"/>
                  <w:sz w:val="20"/>
                  <w:szCs w:val="20"/>
                </w:rPr>
                <w:t>jwheeler@colecounty.org</w:t>
              </w:r>
            </w:hyperlink>
          </w:p>
          <w:p w14:paraId="01197EA5" w14:textId="77777777" w:rsidR="00EB7D2A" w:rsidRDefault="00EB7D2A" w:rsidP="00A4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or Email: </w:t>
            </w:r>
            <w:hyperlink r:id="rId46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farr@colecounty.org</w:t>
              </w:r>
            </w:hyperlink>
          </w:p>
          <w:p w14:paraId="4A1C2E3F" w14:textId="77777777" w:rsidR="00EB7D2A" w:rsidRPr="00025F32" w:rsidRDefault="00EB7D2A" w:rsidP="00A4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573-619-9914</w:t>
            </w:r>
          </w:p>
          <w:p w14:paraId="36270A78" w14:textId="77777777" w:rsidR="001C0E8C" w:rsidRDefault="001C0E8C" w:rsidP="00A4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96BE6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3D02E9" w14:textId="77777777" w:rsidR="00053E51" w:rsidRPr="00025F32" w:rsidRDefault="00637368" w:rsidP="00A4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FC0" w:rsidRPr="00025F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592DD" w14:textId="77777777" w:rsidR="00F523C9" w:rsidRPr="00025F32" w:rsidRDefault="00F52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0098B" w14:textId="77777777" w:rsidR="00EB7D2A" w:rsidRDefault="00053E51" w:rsidP="00E750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>COOPER COUNTY</w:t>
            </w:r>
          </w:p>
          <w:p w14:paraId="167AEA7F" w14:textId="77777777" w:rsidR="006F1AD9" w:rsidRDefault="006F1AD9" w:rsidP="006F1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nslic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 LEPD</w:t>
            </w:r>
          </w:p>
          <w:p w14:paraId="0482CB2E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B2294">
              <w:rPr>
                <w:rFonts w:ascii="Arial" w:hAnsi="Arial" w:cs="Arial"/>
                <w:color w:val="000000"/>
                <w:sz w:val="20"/>
                <w:szCs w:val="20"/>
              </w:rPr>
              <w:t>David Schmidt</w:t>
            </w:r>
          </w:p>
          <w:p w14:paraId="28B94A4D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Larry Oerly</w:t>
            </w:r>
          </w:p>
          <w:p w14:paraId="6764345A" w14:textId="77777777" w:rsidR="006F1AD9" w:rsidRPr="00025F32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200 Main St, Room 911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Boonville, MO 65233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</w:t>
            </w:r>
            <w:r w:rsidR="00FB2294">
              <w:rPr>
                <w:rFonts w:ascii="Arial" w:hAnsi="Arial" w:cs="Arial"/>
                <w:color w:val="000000"/>
                <w:sz w:val="20"/>
                <w:szCs w:val="20"/>
              </w:rPr>
              <w:t>953-0717</w:t>
            </w:r>
          </w:p>
          <w:p w14:paraId="0A394C5F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60-621-5737</w:t>
            </w:r>
          </w:p>
          <w:p w14:paraId="53338CA9" w14:textId="77777777" w:rsidR="00FB2294" w:rsidRDefault="006F1AD9" w:rsidP="00FB229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 Email</w:t>
            </w:r>
            <w:r w:rsidR="00FF6C3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47" w:history="1">
              <w:r w:rsidR="00FF6C35" w:rsidRPr="00F81E0A">
                <w:rPr>
                  <w:rStyle w:val="Hyperlink"/>
                  <w:rFonts w:ascii="Arial" w:hAnsi="Arial" w:cs="Arial"/>
                  <w:sz w:val="20"/>
                  <w:szCs w:val="20"/>
                </w:rPr>
                <w:t>dschmidt2001@gmail.com</w:t>
              </w:r>
            </w:hyperlink>
            <w:r w:rsidR="00FF6C35">
              <w:rPr>
                <w:sz w:val="22"/>
                <w:szCs w:val="22"/>
              </w:rPr>
              <w:t xml:space="preserve"> </w:t>
            </w:r>
          </w:p>
          <w:p w14:paraId="7BA8196A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7AE3F888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arry.Oerly@coopercountymo.gov</w:t>
              </w:r>
            </w:hyperlink>
          </w:p>
          <w:p w14:paraId="16C27185" w14:textId="77777777" w:rsidR="00D70925" w:rsidRDefault="00D70925" w:rsidP="00E750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89B563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00680A" w14:textId="77777777" w:rsidR="00025F32" w:rsidRPr="00025F32" w:rsidRDefault="00025F32" w:rsidP="006862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A40FA3" w14:textId="77777777" w:rsidR="00F523C9" w:rsidRPr="00025F32" w:rsidRDefault="00F523C9" w:rsidP="0068626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4E5B17A6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9B7E7" w14:textId="77777777" w:rsidR="00FF1A7C" w:rsidRPr="00C96C1C" w:rsidRDefault="00FF1A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150DAB5" w14:textId="77777777" w:rsidR="007B1A8C" w:rsidRDefault="00053E51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AWFORD COUNTY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B1A8C"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mec Regional LEPD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7B1A8C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t>: Kraig Bone</w:t>
            </w:r>
          </w:p>
          <w:p w14:paraId="55E317AA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 Tammy Snodgrass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#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a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Drive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t. James, MO 65559</w:t>
            </w:r>
          </w:p>
          <w:p w14:paraId="040FA8AE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330-02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573-265-2993 ext. 104</w:t>
            </w:r>
          </w:p>
          <w:p w14:paraId="67C6DF78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65-2993</w:t>
            </w:r>
          </w:p>
          <w:p w14:paraId="5377EAA4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49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erameclepd@gmail.com</w:t>
              </w:r>
            </w:hyperlink>
          </w:p>
          <w:p w14:paraId="3A716C92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50" w:history="1">
              <w:r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tsnodgrass@meramecregion.org</w:t>
              </w:r>
            </w:hyperlink>
          </w:p>
          <w:p w14:paraId="2C5EF275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84F0A" w14:textId="77777777" w:rsidR="00733E58" w:rsidRPr="00C96C1C" w:rsidRDefault="00733E5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D18FB" w14:textId="77777777" w:rsidR="00FD1993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DE COUNTY </w:t>
            </w:r>
          </w:p>
          <w:p w14:paraId="29C45A08" w14:textId="77777777" w:rsidR="00AF4BD2" w:rsidRDefault="00FD1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e-Jasper-Lawrence LEPD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n Melton</w:t>
            </w:r>
          </w:p>
          <w:p w14:paraId="6CBEC0B1" w14:textId="77777777" w:rsidR="00AF4BD2" w:rsidRDefault="00AF4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FD1993">
              <w:rPr>
                <w:rFonts w:ascii="Arial" w:hAnsi="Arial" w:cs="Arial"/>
                <w:color w:val="000000"/>
                <w:sz w:val="20"/>
                <w:szCs w:val="20"/>
              </w:rPr>
              <w:t>Leigh Kelley</w:t>
            </w:r>
          </w:p>
          <w:p w14:paraId="6CF333B2" w14:textId="77777777" w:rsidR="00E72DC7" w:rsidRPr="00025F32" w:rsidRDefault="00AF4B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  <w:r w:rsidR="00FD1993">
              <w:rPr>
                <w:rFonts w:ascii="Arial" w:hAnsi="Arial" w:cs="Arial"/>
                <w:color w:val="000000"/>
                <w:sz w:val="20"/>
                <w:szCs w:val="20"/>
              </w:rPr>
              <w:t>East 3rd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D1993">
              <w:rPr>
                <w:rFonts w:ascii="Arial" w:hAnsi="Arial" w:cs="Arial"/>
                <w:color w:val="000000"/>
                <w:sz w:val="20"/>
                <w:szCs w:val="20"/>
              </w:rPr>
              <w:t>Joplin,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MO 6</w:t>
            </w:r>
            <w:r w:rsidR="00FD1993">
              <w:rPr>
                <w:rFonts w:ascii="Arial" w:hAnsi="Arial" w:cs="Arial"/>
                <w:color w:val="000000"/>
                <w:sz w:val="20"/>
                <w:szCs w:val="20"/>
              </w:rPr>
              <w:t>4801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417-</w:t>
            </w:r>
            <w:r w:rsidR="00FD1993">
              <w:rPr>
                <w:rFonts w:ascii="Arial" w:hAnsi="Arial" w:cs="Arial"/>
                <w:color w:val="000000"/>
                <w:sz w:val="20"/>
                <w:szCs w:val="20"/>
              </w:rPr>
              <w:t>623-1911</w:t>
            </w:r>
          </w:p>
          <w:p w14:paraId="491314FF" w14:textId="77777777" w:rsidR="00AF4BD2" w:rsidRDefault="00E72DC7" w:rsidP="005075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840-</w:t>
            </w:r>
            <w:r w:rsidR="004A0C36" w:rsidRPr="00025F32">
              <w:rPr>
                <w:rFonts w:ascii="Arial" w:hAnsi="Arial" w:cs="Arial"/>
                <w:color w:val="000000"/>
                <w:sz w:val="20"/>
                <w:szCs w:val="20"/>
              </w:rPr>
              <w:t>2336</w:t>
            </w:r>
          </w:p>
          <w:p w14:paraId="7C1952AD" w14:textId="77777777" w:rsidR="00BD7DD7" w:rsidRDefault="00BD7DD7" w:rsidP="00BD7D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51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melton@webbcitypd.org</w:t>
              </w:r>
            </w:hyperlink>
          </w:p>
          <w:p w14:paraId="7285A118" w14:textId="77777777" w:rsidR="005075DC" w:rsidRDefault="00A21B9B" w:rsidP="00BD7D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52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kelley@joplinmo.org</w:t>
              </w:r>
            </w:hyperlink>
          </w:p>
          <w:p w14:paraId="0B820571" w14:textId="77777777" w:rsidR="00932598" w:rsidRDefault="00932598" w:rsidP="00BD7D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4187-624-0820 ext. 1261</w:t>
            </w:r>
          </w:p>
          <w:p w14:paraId="16176CF0" w14:textId="77777777" w:rsidR="00BD7DD7" w:rsidRDefault="00BD7DD7" w:rsidP="005075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ADF19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0D867D" w14:textId="77777777" w:rsidR="00025F32" w:rsidRPr="00025F32" w:rsidRDefault="00025F32" w:rsidP="005075D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6366" w14:textId="77777777" w:rsidR="00065C26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LAS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1259C">
              <w:rPr>
                <w:rFonts w:ascii="Arial" w:hAnsi="Arial" w:cs="Arial"/>
                <w:color w:val="000000"/>
                <w:sz w:val="20"/>
                <w:szCs w:val="20"/>
              </w:rPr>
              <w:t>Terry Lane</w:t>
            </w:r>
          </w:p>
          <w:p w14:paraId="2E0AE871" w14:textId="77777777" w:rsidR="00C83F65" w:rsidRPr="00025F32" w:rsidRDefault="00C83F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01259C">
              <w:rPr>
                <w:rFonts w:ascii="Arial" w:hAnsi="Arial" w:cs="Arial"/>
                <w:color w:val="000000"/>
                <w:sz w:val="20"/>
                <w:szCs w:val="20"/>
              </w:rPr>
              <w:t>April Garrett</w:t>
            </w:r>
          </w:p>
          <w:p w14:paraId="73840D37" w14:textId="77777777" w:rsidR="00153B73" w:rsidRDefault="0001259C" w:rsidP="00F74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36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Buffalo, MO 65622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hone: </w:t>
            </w:r>
            <w:r w:rsidR="00185939" w:rsidRPr="00025F32">
              <w:rPr>
                <w:rFonts w:ascii="Arial" w:hAnsi="Arial" w:cs="Arial"/>
                <w:color w:val="000000"/>
                <w:sz w:val="20"/>
                <w:szCs w:val="20"/>
              </w:rPr>
              <w:t>417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3-0185</w:t>
            </w:r>
          </w:p>
          <w:p w14:paraId="2BFBFE57" w14:textId="77777777" w:rsidR="004D1EF0" w:rsidRDefault="004D1EF0" w:rsidP="004D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53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allascountyemd@gmail.com</w:t>
              </w:r>
            </w:hyperlink>
          </w:p>
          <w:p w14:paraId="7D591B81" w14:textId="77777777" w:rsidR="004D1EF0" w:rsidRDefault="004D1EF0" w:rsidP="004D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417-7</w:t>
            </w:r>
            <w:r w:rsidR="0001259C">
              <w:rPr>
                <w:rFonts w:ascii="Arial" w:hAnsi="Arial" w:cs="Arial"/>
                <w:color w:val="000000"/>
                <w:sz w:val="20"/>
                <w:szCs w:val="20"/>
              </w:rPr>
              <w:t>33-2660</w:t>
            </w:r>
          </w:p>
          <w:p w14:paraId="5E812424" w14:textId="77777777" w:rsidR="004D1EF0" w:rsidRDefault="004D1EF0" w:rsidP="004D1E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54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agarrett.dallascountyem@gmail.com</w:t>
              </w:r>
            </w:hyperlink>
          </w:p>
          <w:p w14:paraId="1B5451B9" w14:textId="77777777" w:rsidR="00A41367" w:rsidRPr="00025F32" w:rsidRDefault="00A41367" w:rsidP="00065C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645-8836</w:t>
            </w:r>
          </w:p>
          <w:p w14:paraId="0CCFD51E" w14:textId="77777777" w:rsidR="00C83F65" w:rsidRPr="00C96C1C" w:rsidRDefault="00C83F65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2F8823" w14:textId="77777777" w:rsidR="00025F32" w:rsidRPr="00025F32" w:rsidRDefault="00025F32" w:rsidP="001A44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66EF2" w14:textId="77777777" w:rsidR="00053E51" w:rsidRPr="00025F32" w:rsidRDefault="00D71380" w:rsidP="001A445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3E51" w:rsidRPr="00C96C1C" w14:paraId="5A04F1A8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71E10" w14:textId="77777777" w:rsidR="00903A4B" w:rsidRDefault="00903A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390EBA" w14:textId="77777777" w:rsidR="007B0BE6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IESS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A315CA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B0BE6">
              <w:rPr>
                <w:rFonts w:ascii="Arial" w:hAnsi="Arial" w:cs="Arial"/>
                <w:color w:val="000000"/>
                <w:sz w:val="20"/>
                <w:szCs w:val="20"/>
              </w:rPr>
              <w:t xml:space="preserve">David </w:t>
            </w:r>
            <w:r w:rsidR="00074537"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</w:p>
          <w:p w14:paraId="04F6B0EB" w14:textId="77777777" w:rsidR="000D691B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102 </w:t>
            </w:r>
            <w:r w:rsidR="001D37EB" w:rsidRPr="00025F32">
              <w:rPr>
                <w:rFonts w:ascii="Arial" w:hAnsi="Arial" w:cs="Arial"/>
                <w:color w:val="000000"/>
                <w:sz w:val="20"/>
                <w:szCs w:val="20"/>
              </w:rPr>
              <w:t>N. Main</w:t>
            </w:r>
            <w:r w:rsidR="00A830BB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St.</w:t>
            </w:r>
            <w:r w:rsidR="001D37EB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Gallatin, MO 64640</w:t>
            </w:r>
          </w:p>
          <w:p w14:paraId="06EDD575" w14:textId="77777777" w:rsidR="00053E51" w:rsidRDefault="000D6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 Phone: 660-6</w:t>
            </w:r>
            <w:r w:rsidR="00074537">
              <w:rPr>
                <w:rFonts w:ascii="Arial" w:hAnsi="Arial" w:cs="Arial"/>
                <w:color w:val="000000"/>
                <w:sz w:val="20"/>
                <w:szCs w:val="20"/>
              </w:rPr>
              <w:t>05-3085</w:t>
            </w:r>
            <w:r w:rsidR="001D37EB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72DC7"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60-</w:t>
            </w:r>
            <w:r w:rsidR="00A830BB" w:rsidRPr="00025F32">
              <w:rPr>
                <w:rFonts w:ascii="Arial" w:hAnsi="Arial" w:cs="Arial"/>
                <w:color w:val="000000"/>
                <w:sz w:val="20"/>
                <w:szCs w:val="20"/>
              </w:rPr>
              <w:t>605-3085</w:t>
            </w:r>
          </w:p>
          <w:p w14:paraId="6D229D4F" w14:textId="77777777" w:rsidR="00075CFF" w:rsidRDefault="00053E51" w:rsidP="00F13491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 w:rsidR="004762F9" w:rsidRPr="00025F32"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  <w:t>:</w:t>
            </w:r>
          </w:p>
          <w:p w14:paraId="63F9DC49" w14:textId="77777777" w:rsidR="00025F32" w:rsidRDefault="00075CFF" w:rsidP="00F13491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  <w:hyperlink r:id="rId55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epc@daviesscountymo.gov</w:t>
              </w:r>
            </w:hyperlink>
          </w:p>
          <w:p w14:paraId="0384C0DA" w14:textId="77777777" w:rsidR="00075CFF" w:rsidRDefault="00075CFF" w:rsidP="00F13491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  <w:u w:val="single"/>
              </w:rPr>
            </w:pPr>
          </w:p>
          <w:p w14:paraId="16E726FE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CF8FCD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CC87CA" w14:textId="77777777" w:rsidR="00053E51" w:rsidRPr="00C96C1C" w:rsidRDefault="00053E51" w:rsidP="00F1349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1FB78" w14:textId="77777777" w:rsidR="00193D78" w:rsidRDefault="00A60709" w:rsidP="00193D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ALB COUNTY </w:t>
            </w:r>
          </w:p>
          <w:p w14:paraId="7B98EF14" w14:textId="77777777" w:rsidR="00B80C22" w:rsidRDefault="00B80C22" w:rsidP="00B80C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alb-Gentry LEPD</w:t>
            </w:r>
          </w:p>
          <w:p w14:paraId="3518C3DC" w14:textId="77777777" w:rsidR="00B80C22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ndsay Bunten</w:t>
            </w:r>
          </w:p>
          <w:p w14:paraId="121E907D" w14:textId="77777777" w:rsidR="00B80C22" w:rsidRPr="00BD7DD7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eresa McDonald</w:t>
            </w:r>
          </w:p>
          <w:p w14:paraId="3999BC6A" w14:textId="77777777" w:rsidR="00B80C22" w:rsidRPr="00BD7DD7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0-783-2707</w:t>
            </w:r>
          </w:p>
          <w:p w14:paraId="59DE0067" w14:textId="77777777" w:rsidR="00B80C22" w:rsidRPr="00BD7DD7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N Park</w:t>
            </w: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4C25DB7" w14:textId="77777777" w:rsidR="00B80C22" w:rsidRPr="00BD7DD7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berry</w:t>
            </w: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, MO.  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1F91F758" w14:textId="77777777" w:rsidR="00B80C22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E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: </w:t>
            </w:r>
            <w:hyperlink r:id="rId56" w:history="1">
              <w:r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Lindsay.bunten@lpha.mo.gov</w:t>
              </w:r>
            </w:hyperlink>
          </w:p>
          <w:p w14:paraId="3DCAB7D8" w14:textId="77777777" w:rsidR="00B80C22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ail:Teresa.mcdonald@lpha.mo.gov</w:t>
            </w:r>
            <w:proofErr w:type="gramEnd"/>
          </w:p>
          <w:p w14:paraId="24FBC13F" w14:textId="77777777" w:rsidR="00B80C22" w:rsidRDefault="00B80C22" w:rsidP="00B80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660-783-2707</w:t>
            </w:r>
          </w:p>
          <w:p w14:paraId="69315750" w14:textId="77777777" w:rsidR="00053E51" w:rsidRPr="00193D78" w:rsidRDefault="00053E51" w:rsidP="00193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F9891" w14:textId="77777777" w:rsidR="00F523C9" w:rsidRPr="00C96C1C" w:rsidRDefault="00F52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6BCB9DC" w14:textId="77777777" w:rsidR="007B1A8C" w:rsidRDefault="00053E51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NT COUNTY 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B1A8C"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mec Regional LEPD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7B1A8C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t>: Kraig Bone</w:t>
            </w:r>
          </w:p>
          <w:p w14:paraId="6132F5D3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 Tammy Snodgrass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#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a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Drive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t. James, MO 65559</w:t>
            </w:r>
          </w:p>
          <w:p w14:paraId="7B0D95BC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330-02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573-265-2993 ext. 104</w:t>
            </w:r>
          </w:p>
          <w:p w14:paraId="533657B0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65-2993</w:t>
            </w:r>
          </w:p>
          <w:p w14:paraId="66CEE7A8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57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erameclepd@gmail.com</w:t>
              </w:r>
            </w:hyperlink>
          </w:p>
          <w:p w14:paraId="2A9A0760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58" w:history="1">
              <w:r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tsnodgrass@meramecregion.org</w:t>
              </w:r>
            </w:hyperlink>
          </w:p>
          <w:p w14:paraId="7219C490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96CE95" w14:textId="77777777" w:rsidR="00053E51" w:rsidRPr="00C96C1C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801726" w14:textId="77777777" w:rsidR="00733E58" w:rsidRPr="00C96C1C" w:rsidRDefault="00733E5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159CD572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7A6C1" w14:textId="77777777" w:rsidR="00DC174A" w:rsidRDefault="00DC174A" w:rsidP="00667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UGLAS COUNTY</w:t>
            </w:r>
          </w:p>
          <w:p w14:paraId="42850318" w14:textId="77777777" w:rsidR="003C7DC6" w:rsidRDefault="003C7DC6" w:rsidP="003C7D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 LEPD</w:t>
            </w:r>
          </w:p>
          <w:p w14:paraId="03D4866A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Chairperson:Joshua</w:t>
            </w:r>
            <w:proofErr w:type="spellEnd"/>
            <w:proofErr w:type="gramEnd"/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 Browning</w:t>
            </w:r>
          </w:p>
          <w:p w14:paraId="0B354A0E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Coordinator:</w:t>
            </w:r>
          </w:p>
          <w:p w14:paraId="1666C1BF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Teresa Crider</w:t>
            </w:r>
          </w:p>
          <w:p w14:paraId="7F237AE0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59" w:history="1">
              <w:r w:rsidRPr="00BD7DD7">
                <w:rPr>
                  <w:rStyle w:val="Hyperlink"/>
                  <w:rFonts w:ascii="Arial" w:hAnsi="Arial" w:cs="Arial"/>
                  <w:sz w:val="20"/>
                  <w:szCs w:val="20"/>
                </w:rPr>
                <w:t>avafire3301@yahoo.com</w:t>
              </w:r>
            </w:hyperlink>
          </w:p>
          <w:p w14:paraId="0F2DCFF3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Phone: 417-543-2715</w:t>
            </w:r>
          </w:p>
          <w:p w14:paraId="6B8F5865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P.O. Box 863</w:t>
            </w:r>
          </w:p>
          <w:p w14:paraId="753F0097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Ava, MO.  65608</w:t>
            </w:r>
          </w:p>
          <w:p w14:paraId="0D06A243" w14:textId="77777777" w:rsidR="003C7DC6" w:rsidRPr="00BD7DD7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Phone# 417-543-8096</w:t>
            </w:r>
          </w:p>
          <w:p w14:paraId="528B8C20" w14:textId="77777777" w:rsidR="00BD7DD7" w:rsidRDefault="003C7DC6" w:rsidP="003C7DC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D7DD7">
              <w:rPr>
                <w:rFonts w:ascii="Arial" w:eastAsia="Arial Unicode MS" w:hAnsi="Arial" w:cs="Arial"/>
                <w:sz w:val="20"/>
                <w:szCs w:val="20"/>
              </w:rPr>
              <w:t xml:space="preserve">Email: </w:t>
            </w:r>
            <w:hyperlink r:id="rId60" w:history="1">
              <w:r w:rsidR="00BD7DD7" w:rsidRPr="0070782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JoshB@dchd.org</w:t>
              </w:r>
            </w:hyperlink>
          </w:p>
          <w:p w14:paraId="4E8B92C6" w14:textId="77777777" w:rsidR="00053E51" w:rsidRPr="00BD7DD7" w:rsidRDefault="00053E51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B8A8607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449B0C" w14:textId="77777777" w:rsidR="00025F32" w:rsidRPr="00C96C1C" w:rsidRDefault="00025F32" w:rsidP="0049775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D19C4" w14:textId="77777777" w:rsidR="00F523C9" w:rsidRPr="00C96C1C" w:rsidRDefault="00F52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D23829" w14:textId="77777777" w:rsidR="00F16680" w:rsidRDefault="00053E51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NKLIN COUNTY 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16680"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theel LEPD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11C1736F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45762A96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614C9E59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ax: 573-614-5182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61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53639EB6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Email: </w:t>
            </w:r>
            <w:r w:rsidR="00075CFF" w:rsidRPr="00BE67A8">
              <w:rPr>
                <w:rFonts w:ascii="Arial" w:hAnsi="Arial" w:cs="Arial"/>
                <w:color w:val="0000FF"/>
                <w:sz w:val="20"/>
                <w:szCs w:val="20"/>
              </w:rPr>
              <w:t>taxes_n_</w:t>
            </w:r>
            <w:hyperlink r:id="rId62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2FCC98EA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 573-421-6215</w:t>
            </w:r>
          </w:p>
          <w:p w14:paraId="571318F5" w14:textId="77777777" w:rsidR="00053E51" w:rsidRPr="00C96C1C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2B14194" w14:textId="77777777" w:rsidR="00860216" w:rsidRPr="00C96C1C" w:rsidRDefault="008602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2D84B0" w14:textId="77777777" w:rsidR="00733E58" w:rsidRPr="00C96C1C" w:rsidRDefault="00733E5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81713" w14:textId="77777777" w:rsidR="007E17D2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KLIN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21B9B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D32A7">
              <w:rPr>
                <w:rFonts w:ascii="Arial" w:hAnsi="Arial" w:cs="Arial"/>
                <w:color w:val="000000"/>
                <w:sz w:val="20"/>
                <w:szCs w:val="20"/>
              </w:rPr>
              <w:t>Justin Frankenberg</w:t>
            </w:r>
          </w:p>
          <w:p w14:paraId="1EAA0427" w14:textId="77777777" w:rsidR="007F214F" w:rsidRPr="00025F32" w:rsidRDefault="007E1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Stephanie Norton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F3BE1">
              <w:rPr>
                <w:rFonts w:ascii="Arial" w:hAnsi="Arial" w:cs="Arial"/>
                <w:color w:val="000000"/>
                <w:sz w:val="20"/>
                <w:szCs w:val="20"/>
              </w:rPr>
              <w:t>3 Bruns Lane</w:t>
            </w:r>
          </w:p>
          <w:p w14:paraId="7B6E143F" w14:textId="77777777" w:rsidR="00E72DC7" w:rsidRDefault="007F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Union, MO 63084</w:t>
            </w:r>
            <w:r w:rsidR="004C070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50D12"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F675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0702">
              <w:rPr>
                <w:rFonts w:ascii="Arial" w:hAnsi="Arial" w:cs="Arial"/>
                <w:color w:val="000000"/>
                <w:sz w:val="20"/>
                <w:szCs w:val="20"/>
              </w:rPr>
              <w:t>Phone: 314-</w:t>
            </w:r>
            <w:r w:rsidR="007E17D2">
              <w:rPr>
                <w:rFonts w:ascii="Arial" w:hAnsi="Arial" w:cs="Arial"/>
                <w:color w:val="000000"/>
                <w:sz w:val="20"/>
                <w:szCs w:val="20"/>
              </w:rPr>
              <w:t>231-4101</w:t>
            </w:r>
          </w:p>
          <w:p w14:paraId="490BAB0C" w14:textId="77777777" w:rsidR="007E17D2" w:rsidRDefault="007E17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636-583-7399</w:t>
            </w:r>
          </w:p>
          <w:p w14:paraId="5FADD66E" w14:textId="77777777" w:rsidR="00053E51" w:rsidRDefault="00E72DC7" w:rsidP="004C07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36-583-2567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63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jjfrankenberg@washmo.org</w:t>
              </w:r>
            </w:hyperlink>
          </w:p>
          <w:p w14:paraId="2B082975" w14:textId="77777777" w:rsidR="00025F32" w:rsidRDefault="007E17D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64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sanorton@franklinmo.gov</w:t>
              </w:r>
            </w:hyperlink>
          </w:p>
          <w:p w14:paraId="732B2BC4" w14:textId="77777777" w:rsidR="00BD7DD7" w:rsidRDefault="00BD7DD7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3AFC3B" w14:textId="77777777" w:rsidR="00BD7DD7" w:rsidRPr="00C96C1C" w:rsidRDefault="00BD7DD7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EB515B" w14:textId="77777777" w:rsidR="00025F32" w:rsidRPr="00C96C1C" w:rsidRDefault="00025F32" w:rsidP="000E6F8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3B81D431" w14:textId="77777777" w:rsidTr="00B80C22">
        <w:trPr>
          <w:cantSplit/>
          <w:trHeight w:val="4995"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53188" w14:textId="77777777" w:rsidR="00F523C9" w:rsidRPr="00025F32" w:rsidRDefault="00F52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E3A1450" w14:textId="77777777" w:rsidR="007B1A8C" w:rsidRDefault="00053E51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CONADE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B1A8C"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mec Regional LEPD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7B1A8C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t>: Kraig Bone</w:t>
            </w:r>
          </w:p>
          <w:p w14:paraId="6529F5BC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 Tammy Snodgrass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#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a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Drive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t. James, MO 65559</w:t>
            </w:r>
          </w:p>
          <w:p w14:paraId="15C521BD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330-02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573-265-2993 ext. 104</w:t>
            </w:r>
          </w:p>
          <w:p w14:paraId="46AC0D7A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65-2993</w:t>
            </w:r>
          </w:p>
          <w:p w14:paraId="518DD58A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65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erameclepd@gmail.com</w:t>
              </w:r>
            </w:hyperlink>
          </w:p>
          <w:p w14:paraId="4945EF44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66" w:history="1">
              <w:r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tsnodgrass@meramecregion.org</w:t>
              </w:r>
            </w:hyperlink>
          </w:p>
          <w:p w14:paraId="1AF8DF45" w14:textId="77777777" w:rsidR="00D776CA" w:rsidRDefault="00D776CA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Fax: 573-265-3550</w:t>
            </w:r>
          </w:p>
          <w:p w14:paraId="589A0C31" w14:textId="77777777" w:rsidR="00025F32" w:rsidRPr="00025F32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D2A17F" w14:textId="77777777" w:rsidR="00F523C9" w:rsidRPr="00025F32" w:rsidRDefault="00F523C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A5BFB" w14:textId="77777777" w:rsidR="00B80C22" w:rsidRDefault="00B80C22" w:rsidP="00DB36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F773AA" w14:textId="77777777" w:rsidR="00B80C22" w:rsidRDefault="00B80C22" w:rsidP="00DB36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1D2589" w14:textId="77777777" w:rsidR="00B80C22" w:rsidRDefault="00B80C22" w:rsidP="00DB36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35DE5F" w14:textId="77777777" w:rsidR="00DC174A" w:rsidRDefault="00A60709" w:rsidP="00DB36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TRY COUNTY LEPD</w:t>
            </w:r>
          </w:p>
          <w:p w14:paraId="23A0C80B" w14:textId="77777777" w:rsidR="00EA0905" w:rsidRDefault="00EA0905" w:rsidP="00EA09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alb-Gentry LEPD</w:t>
            </w:r>
          </w:p>
          <w:p w14:paraId="6A270644" w14:textId="77777777" w:rsidR="00EA0905" w:rsidRDefault="00EA0905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: </w:t>
            </w:r>
            <w:r w:rsidR="00B80C22">
              <w:rPr>
                <w:rFonts w:ascii="Arial" w:hAnsi="Arial" w:cs="Arial"/>
                <w:color w:val="000000"/>
                <w:sz w:val="20"/>
                <w:szCs w:val="20"/>
              </w:rPr>
              <w:t>Lindsay Bunten</w:t>
            </w:r>
          </w:p>
          <w:p w14:paraId="76284859" w14:textId="77777777" w:rsidR="00B80C22" w:rsidRPr="00BD7DD7" w:rsidRDefault="00B80C22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eresa McDonald</w:t>
            </w:r>
          </w:p>
          <w:p w14:paraId="026C82E2" w14:textId="77777777" w:rsidR="00EA0905" w:rsidRPr="00BD7DD7" w:rsidRDefault="00EA0905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B80C22">
              <w:rPr>
                <w:rFonts w:ascii="Arial" w:hAnsi="Arial" w:cs="Arial"/>
                <w:color w:val="000000"/>
                <w:sz w:val="20"/>
                <w:szCs w:val="20"/>
              </w:rPr>
              <w:t>660-783-2707</w:t>
            </w:r>
          </w:p>
          <w:p w14:paraId="17E5D805" w14:textId="77777777" w:rsidR="00EA0905" w:rsidRPr="00BD7DD7" w:rsidRDefault="00EA0905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B80C22">
              <w:rPr>
                <w:rFonts w:ascii="Arial" w:hAnsi="Arial" w:cs="Arial"/>
                <w:color w:val="000000"/>
                <w:sz w:val="20"/>
                <w:szCs w:val="20"/>
              </w:rPr>
              <w:t>2 N Park</w:t>
            </w: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9CE8F8" w14:textId="77777777" w:rsidR="00EA0905" w:rsidRPr="00BD7DD7" w:rsidRDefault="00B80C22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berry</w:t>
            </w:r>
            <w:r w:rsidR="00EA0905" w:rsidRPr="00BD7DD7">
              <w:rPr>
                <w:rFonts w:ascii="Arial" w:hAnsi="Arial" w:cs="Arial"/>
                <w:color w:val="000000"/>
                <w:sz w:val="20"/>
                <w:szCs w:val="20"/>
              </w:rPr>
              <w:t>, MO.  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EA0905" w:rsidRPr="00BD7DD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14:paraId="09A268EF" w14:textId="77777777" w:rsidR="00EA0905" w:rsidRDefault="00EA0905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Ema</w:t>
            </w:r>
            <w:r w:rsidR="00B80C22">
              <w:rPr>
                <w:rFonts w:ascii="Arial" w:hAnsi="Arial" w:cs="Arial"/>
                <w:color w:val="000000"/>
                <w:sz w:val="20"/>
                <w:szCs w:val="20"/>
              </w:rPr>
              <w:t xml:space="preserve">il: </w:t>
            </w:r>
            <w:hyperlink r:id="rId67" w:history="1">
              <w:r w:rsidR="00B80C22"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Lindsay.bunten@lpha.mo.gov</w:t>
              </w:r>
            </w:hyperlink>
          </w:p>
          <w:p w14:paraId="36A04F73" w14:textId="77777777" w:rsidR="00B80C22" w:rsidRDefault="00B80C22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ail:Teresa.mcdonald@lpha.mo.gov</w:t>
            </w:r>
            <w:proofErr w:type="gramEnd"/>
          </w:p>
          <w:p w14:paraId="3F14B237" w14:textId="77777777" w:rsidR="00B80C22" w:rsidRDefault="00B80C22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660-783-2707</w:t>
            </w:r>
          </w:p>
          <w:p w14:paraId="1805ADBE" w14:textId="77777777" w:rsidR="00B80C22" w:rsidRDefault="00B80C22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E7099F" w14:textId="77777777" w:rsidR="00B80C22" w:rsidRDefault="00B80C22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68EA0F" w14:textId="77777777" w:rsidR="00BD7DD7" w:rsidRPr="00BD7DD7" w:rsidRDefault="00BD7DD7" w:rsidP="00EA09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E81E5C" w14:textId="77777777" w:rsidR="00E318FD" w:rsidRPr="00903A4B" w:rsidRDefault="00EA0905" w:rsidP="00EA09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A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0E19240" w14:textId="77777777" w:rsidR="005B5845" w:rsidRDefault="005B58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B49192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414C4D" w14:textId="77777777" w:rsidR="00025F32" w:rsidRPr="00025F32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92400" w14:textId="77777777" w:rsidR="00AC7822" w:rsidRPr="00025F32" w:rsidRDefault="00AC7822" w:rsidP="00EC382E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701C6" w14:textId="77777777" w:rsidR="004D4878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ENE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C7FC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16379" w:rsidRPr="00025F32">
              <w:rPr>
                <w:rFonts w:ascii="Arial" w:hAnsi="Arial" w:cs="Arial"/>
                <w:color w:val="000000"/>
                <w:sz w:val="20"/>
                <w:szCs w:val="20"/>
              </w:rPr>
              <w:t>Ralph Siccama</w:t>
            </w:r>
          </w:p>
          <w:p w14:paraId="475BC074" w14:textId="77777777" w:rsidR="004D4878" w:rsidRDefault="004D48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Larry Woods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74988" w:rsidRPr="00025F32">
              <w:rPr>
                <w:rFonts w:ascii="Arial" w:hAnsi="Arial" w:cs="Arial"/>
                <w:color w:val="000000"/>
                <w:sz w:val="20"/>
                <w:szCs w:val="20"/>
              </w:rPr>
              <w:t>330 West Scott</w:t>
            </w:r>
            <w:r w:rsidR="00F54744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St.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Springfield, MO 65802</w:t>
            </w:r>
          </w:p>
          <w:p w14:paraId="25F2EC79" w14:textId="77777777" w:rsidR="00733E58" w:rsidRPr="00025F32" w:rsidRDefault="004D48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C7FC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417-829-2575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Phone: 417-</w:t>
            </w:r>
            <w:r w:rsidR="003052DE" w:rsidRPr="00025F32">
              <w:rPr>
                <w:rFonts w:ascii="Arial" w:hAnsi="Arial" w:cs="Arial"/>
                <w:color w:val="000000"/>
                <w:sz w:val="20"/>
                <w:szCs w:val="20"/>
              </w:rPr>
              <w:t>869-6040</w:t>
            </w:r>
          </w:p>
          <w:p w14:paraId="736698A0" w14:textId="77777777" w:rsidR="00BD7DD7" w:rsidRDefault="00733E58" w:rsidP="00420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869-6040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D4878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C7FC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4D48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D7DD7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68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rsiccama@dfamilk.com</w:t>
              </w:r>
            </w:hyperlink>
          </w:p>
          <w:p w14:paraId="41FA1495" w14:textId="77777777" w:rsidR="00EB3A75" w:rsidRPr="00025F32" w:rsidRDefault="00053E51" w:rsidP="00420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4D4878">
              <w:rPr>
                <w:rFonts w:ascii="Arial" w:hAnsi="Arial" w:cs="Arial"/>
                <w:color w:val="000000"/>
                <w:sz w:val="20"/>
                <w:szCs w:val="20"/>
              </w:rPr>
              <w:t>Coordinator Email</w:t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052DE" w:rsidRPr="00025F32">
              <w:rPr>
                <w:rFonts w:ascii="Arial" w:hAnsi="Arial" w:cs="Arial"/>
                <w:color w:val="000000"/>
                <w:sz w:val="20"/>
                <w:szCs w:val="20"/>
              </w:rPr>
              <w:t>Larry Woods</w:t>
            </w:r>
          </w:p>
          <w:p w14:paraId="31F465AE" w14:textId="77777777" w:rsidR="00EB3A75" w:rsidRDefault="00025F32" w:rsidP="00420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9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lwoods@greenecountymo.gov</w:t>
              </w:r>
            </w:hyperlink>
          </w:p>
          <w:p w14:paraId="07ED9DFB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24A86" w14:textId="77777777" w:rsidR="00025F32" w:rsidRPr="00025F32" w:rsidRDefault="00025F32" w:rsidP="00420FB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7FB3BEDF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629A6" w14:textId="77777777" w:rsidR="00B80C22" w:rsidRDefault="00B80C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68BAF2" w14:textId="77777777" w:rsidR="00B80C22" w:rsidRDefault="00B80C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5D89049" w14:textId="77777777" w:rsidR="00697075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UNDY COUNTY </w:t>
            </w:r>
          </w:p>
          <w:p w14:paraId="0024071B" w14:textId="77777777" w:rsidR="008D0B15" w:rsidRDefault="0069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en Hills LEPD</w:t>
            </w:r>
            <w:r w:rsidR="00053E51"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C7FC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rrick Allen</w:t>
            </w:r>
          </w:p>
          <w:p w14:paraId="01314E56" w14:textId="77777777" w:rsidR="00697075" w:rsidRDefault="00A734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700 Main</w:t>
            </w:r>
            <w:r w:rsidR="00697075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="00697075" w:rsidRPr="0069707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="00697075">
              <w:rPr>
                <w:rFonts w:ascii="Arial" w:hAnsi="Arial" w:cs="Arial"/>
                <w:color w:val="000000"/>
                <w:sz w:val="20"/>
                <w:szCs w:val="20"/>
              </w:rPr>
              <w:t xml:space="preserve"> St.</w:t>
            </w:r>
          </w:p>
          <w:p w14:paraId="5B96DD35" w14:textId="77777777" w:rsidR="00733E58" w:rsidRPr="00025F32" w:rsidRDefault="0069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licothe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D0B15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C7FC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8D0B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0633F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60-</w:t>
            </w:r>
            <w:r w:rsidR="005B330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-2139</w:t>
            </w:r>
          </w:p>
          <w:p w14:paraId="45B129A9" w14:textId="77777777" w:rsidR="00025F32" w:rsidRDefault="00733E58" w:rsidP="00F54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Spill: </w:t>
            </w:r>
            <w:r w:rsidR="00F54744" w:rsidRPr="00025F32">
              <w:rPr>
                <w:rFonts w:ascii="Arial" w:hAnsi="Arial" w:cs="Arial"/>
                <w:color w:val="000000"/>
                <w:sz w:val="20"/>
                <w:szCs w:val="20"/>
              </w:rPr>
              <w:t>660-359-5557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D0B15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8D0B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B3309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70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allen@chillicothecity.org</w:t>
              </w:r>
            </w:hyperlink>
          </w:p>
          <w:p w14:paraId="38980AAB" w14:textId="77777777" w:rsidR="00BD7DD7" w:rsidRDefault="00BD7DD7" w:rsidP="00F54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DE0688" w14:textId="77777777" w:rsidR="008D0B15" w:rsidRDefault="008D0B15" w:rsidP="00F54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FAD6307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BCD24B" w14:textId="77777777" w:rsidR="00053E51" w:rsidRPr="00025F32" w:rsidRDefault="00881180" w:rsidP="00F5474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5D69" w14:textId="77777777" w:rsidR="00DC174A" w:rsidRDefault="00EA185D" w:rsidP="00667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RISON COUNTY</w:t>
            </w:r>
            <w:r w:rsidR="006500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PC</w:t>
            </w:r>
          </w:p>
          <w:p w14:paraId="7FF880FF" w14:textId="77777777" w:rsidR="00DC174A" w:rsidRPr="00BD7DD7" w:rsidRDefault="00650019" w:rsidP="00667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D7">
              <w:rPr>
                <w:rFonts w:ascii="Arial" w:hAnsi="Arial" w:cs="Arial"/>
                <w:sz w:val="20"/>
                <w:szCs w:val="20"/>
              </w:rPr>
              <w:t>Chairperson: Caleb Jacobs</w:t>
            </w:r>
          </w:p>
          <w:p w14:paraId="7B79C094" w14:textId="77777777" w:rsidR="00DC174A" w:rsidRPr="00BD7DD7" w:rsidRDefault="00EA185D" w:rsidP="00667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DD7">
              <w:rPr>
                <w:rFonts w:ascii="Arial" w:hAnsi="Arial" w:cs="Arial"/>
                <w:sz w:val="20"/>
                <w:szCs w:val="20"/>
              </w:rPr>
              <w:t xml:space="preserve">P.O. Box </w:t>
            </w:r>
            <w:r w:rsidR="00650019" w:rsidRPr="00BD7DD7">
              <w:rPr>
                <w:rFonts w:ascii="Arial" w:hAnsi="Arial" w:cs="Arial"/>
                <w:sz w:val="20"/>
                <w:szCs w:val="20"/>
              </w:rPr>
              <w:t>525</w:t>
            </w:r>
          </w:p>
          <w:p w14:paraId="08DDD70B" w14:textId="77777777" w:rsidR="00025F32" w:rsidRDefault="00DC174A" w:rsidP="006676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sz w:val="20"/>
                <w:szCs w:val="20"/>
              </w:rPr>
              <w:t>Bethany, MO. 64424</w:t>
            </w:r>
            <w:r w:rsidR="00053E51"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 w:rsidR="00D7092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0019">
              <w:rPr>
                <w:rFonts w:ascii="Arial" w:hAnsi="Arial" w:cs="Arial"/>
                <w:color w:val="000000"/>
                <w:sz w:val="20"/>
                <w:szCs w:val="20"/>
              </w:rPr>
              <w:t>785-840-4690</w:t>
            </w:r>
          </w:p>
          <w:p w14:paraId="418F7C6A" w14:textId="77777777" w:rsidR="00650019" w:rsidRDefault="00650019" w:rsidP="006676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 Email: </w:t>
            </w:r>
            <w:hyperlink r:id="rId71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hc.emd.tm@gmail.com</w:t>
              </w:r>
            </w:hyperlink>
          </w:p>
          <w:p w14:paraId="38A4C9EC" w14:textId="77777777" w:rsidR="00BD7DD7" w:rsidRDefault="00BD7DD7" w:rsidP="006676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E32D4A" w14:textId="77777777" w:rsidR="00053E51" w:rsidRPr="00025F32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D3F75" w14:textId="77777777" w:rsidR="00733E58" w:rsidRPr="00025F32" w:rsidRDefault="00733E5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84199" w14:textId="77777777" w:rsidR="007109B9" w:rsidRPr="00025F32" w:rsidRDefault="007109B9" w:rsidP="00065C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49591B" w14:textId="77777777" w:rsidR="00C83F65" w:rsidRDefault="00053E51" w:rsidP="00065C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NRY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153901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0C7FC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15390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A51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065E">
              <w:rPr>
                <w:rFonts w:ascii="Arial" w:hAnsi="Arial" w:cs="Arial"/>
                <w:color w:val="000000"/>
                <w:sz w:val="20"/>
                <w:szCs w:val="20"/>
              </w:rPr>
              <w:t>Bruce Dewsberry</w:t>
            </w:r>
          </w:p>
          <w:p w14:paraId="06EC4870" w14:textId="77777777" w:rsidR="00065C26" w:rsidRPr="00025F32" w:rsidRDefault="002A2F35" w:rsidP="00065C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 S. Washington </w:t>
            </w:r>
            <w:r w:rsidR="007C5566">
              <w:rPr>
                <w:rFonts w:ascii="Arial" w:hAnsi="Arial" w:cs="Arial"/>
                <w:color w:val="000000"/>
                <w:sz w:val="20"/>
                <w:szCs w:val="20"/>
              </w:rPr>
              <w:t>STE B</w:t>
            </w:r>
          </w:p>
          <w:p w14:paraId="31A3AC2F" w14:textId="77777777" w:rsidR="00A4064A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Clinton, MO 6473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C7FCB"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2D7C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3E4595">
              <w:rPr>
                <w:rFonts w:ascii="Arial" w:hAnsi="Arial" w:cs="Arial"/>
                <w:color w:val="000000"/>
                <w:sz w:val="20"/>
                <w:szCs w:val="20"/>
              </w:rPr>
              <w:t>707-845-1685</w:t>
            </w:r>
          </w:p>
          <w:p w14:paraId="6F114317" w14:textId="77777777" w:rsidR="005D4217" w:rsidRDefault="000C7FCB" w:rsidP="005D4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irperson</w:t>
            </w:r>
            <w:r w:rsidR="005D4217"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72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epchenrycountymo@gmail.com</w:t>
              </w:r>
            </w:hyperlink>
          </w:p>
          <w:p w14:paraId="0447B628" w14:textId="77777777" w:rsidR="00BD7DD7" w:rsidRPr="00C96C1C" w:rsidRDefault="00BD7DD7" w:rsidP="005D4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23C61E" w14:textId="77777777" w:rsidR="00025F32" w:rsidRPr="00025F32" w:rsidRDefault="00025F32" w:rsidP="002C06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743F78" w14:textId="77777777" w:rsidR="00881831" w:rsidRPr="00025F32" w:rsidRDefault="00881831" w:rsidP="002C067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291DB0A8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E80E0" w14:textId="77777777" w:rsidR="00D85B30" w:rsidRDefault="00D85B30" w:rsidP="004404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A92E1A0" w14:textId="77777777" w:rsidR="004404B3" w:rsidRDefault="00053E51" w:rsidP="00440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CKORY COUNTY LEPC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F523C9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D6C8F">
              <w:rPr>
                <w:rFonts w:ascii="Arial" w:hAnsi="Arial" w:cs="Arial"/>
                <w:color w:val="000000"/>
                <w:sz w:val="20"/>
                <w:szCs w:val="20"/>
              </w:rPr>
              <w:t>Larry Senyard</w:t>
            </w:r>
          </w:p>
          <w:p w14:paraId="0FE67F36" w14:textId="77777777" w:rsidR="004D4878" w:rsidRDefault="003052DE" w:rsidP="004404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O Box 3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91B33" w:rsidRPr="00025F32">
              <w:rPr>
                <w:rFonts w:ascii="Arial" w:hAnsi="Arial" w:cs="Arial"/>
                <w:color w:val="000000"/>
                <w:sz w:val="20"/>
                <w:szCs w:val="20"/>
              </w:rPr>
              <w:t>Hermitage</w:t>
            </w:r>
            <w:r w:rsidR="00FE74E7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, MO </w:t>
            </w:r>
            <w:r w:rsidR="009028BE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04B3" w:rsidRPr="00025F32">
              <w:rPr>
                <w:rFonts w:ascii="Arial" w:hAnsi="Arial" w:cs="Arial"/>
                <w:color w:val="000000"/>
                <w:sz w:val="20"/>
                <w:szCs w:val="20"/>
              </w:rPr>
              <w:t>65668</w:t>
            </w:r>
          </w:p>
          <w:p w14:paraId="18AAE40E" w14:textId="77777777" w:rsidR="003052DE" w:rsidRDefault="00E904AE" w:rsidP="00A40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</w:t>
            </w:r>
            <w:r w:rsidR="005D6C8F">
              <w:rPr>
                <w:rFonts w:ascii="Arial" w:hAnsi="Arial" w:cs="Arial"/>
                <w:color w:val="000000"/>
                <w:sz w:val="20"/>
                <w:szCs w:val="20"/>
              </w:rPr>
              <w:t>314-249-0139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D4878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4D4878"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r w:rsidR="005D6C8F">
              <w:rPr>
                <w:rFonts w:ascii="Arial" w:hAnsi="Arial" w:cs="Arial"/>
                <w:color w:val="000000"/>
                <w:sz w:val="20"/>
                <w:szCs w:val="20"/>
              </w:rPr>
              <w:t>urfd1200@</w:t>
            </w:r>
            <w:proofErr w:type="gramStart"/>
            <w:r w:rsidR="005D6C8F">
              <w:rPr>
                <w:rFonts w:ascii="Arial" w:hAnsi="Arial" w:cs="Arial"/>
                <w:color w:val="000000"/>
                <w:sz w:val="20"/>
                <w:szCs w:val="20"/>
              </w:rPr>
              <w:t>yahoo,com</w:t>
            </w:r>
            <w:proofErr w:type="gramEnd"/>
          </w:p>
          <w:p w14:paraId="6EFBB1B8" w14:textId="77777777" w:rsidR="00D70925" w:rsidRDefault="00D70925" w:rsidP="00A40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DDC85E" w14:textId="77777777" w:rsidR="00BD7DD7" w:rsidRPr="00025F32" w:rsidRDefault="00BD7DD7" w:rsidP="00A40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5CA6F8" w14:textId="77777777" w:rsidR="00025F32" w:rsidRDefault="00025F32" w:rsidP="00A40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7E7CB8" w14:textId="77777777" w:rsidR="005D6C8F" w:rsidRPr="00C96C1C" w:rsidRDefault="005D6C8F" w:rsidP="00A40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8365CD" w14:textId="77777777" w:rsidR="00A4064A" w:rsidRPr="00C96C1C" w:rsidRDefault="00A4064A" w:rsidP="00A40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543D6" w14:textId="77777777" w:rsidR="0009497F" w:rsidRDefault="00053E51" w:rsidP="0053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LT COUNTY LEPC</w:t>
            </w:r>
            <w:r w:rsidRPr="00903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523C9" w:rsidRPr="00903A4B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F523C9" w:rsidRPr="00903A4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A4FF9">
              <w:rPr>
                <w:rFonts w:ascii="Arial" w:hAnsi="Arial" w:cs="Arial"/>
                <w:color w:val="000000"/>
                <w:sz w:val="20"/>
                <w:szCs w:val="20"/>
              </w:rPr>
              <w:t>Marcus Casady</w:t>
            </w:r>
            <w:r w:rsidRPr="00903A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C41EB">
              <w:rPr>
                <w:rFonts w:ascii="Arial" w:hAnsi="Arial" w:cs="Arial"/>
                <w:color w:val="000000"/>
                <w:sz w:val="20"/>
                <w:szCs w:val="20"/>
              </w:rPr>
              <w:t>PO BOX 316</w:t>
            </w:r>
          </w:p>
          <w:p w14:paraId="1C6844D5" w14:textId="77777777" w:rsidR="00053E51" w:rsidRDefault="0009497F" w:rsidP="00535A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egon, MO 64473</w:t>
            </w:r>
            <w:r w:rsidR="00053E51" w:rsidRPr="00903A4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hone: </w:t>
            </w:r>
            <w:r w:rsidR="003E4595">
              <w:rPr>
                <w:rFonts w:ascii="Arial" w:hAnsi="Arial" w:cs="Arial"/>
                <w:color w:val="000000"/>
                <w:sz w:val="20"/>
                <w:szCs w:val="20"/>
              </w:rPr>
              <w:t>816-261-8469</w:t>
            </w:r>
          </w:p>
          <w:p w14:paraId="67255BEB" w14:textId="77777777" w:rsidR="007A4FF9" w:rsidRDefault="00FF376B" w:rsidP="007A4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A4B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73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hcemd@ofmlive.net</w:t>
              </w:r>
            </w:hyperlink>
          </w:p>
          <w:p w14:paraId="1F443D96" w14:textId="77777777" w:rsidR="00BD7DD7" w:rsidRPr="00903A4B" w:rsidRDefault="00BD7DD7" w:rsidP="007A4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FB5699" w14:textId="77777777" w:rsidR="007A4FF9" w:rsidRPr="00903A4B" w:rsidRDefault="007A4FF9" w:rsidP="007A4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35DA6A" w14:textId="77777777" w:rsidR="00053E51" w:rsidRPr="00C96C1C" w:rsidRDefault="00053E51" w:rsidP="007A4FF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03A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8DC24" w14:textId="77777777" w:rsidR="00F523C9" w:rsidRPr="00C96C1C" w:rsidRDefault="00F52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21D6E" w14:textId="77777777" w:rsidR="00466C39" w:rsidRDefault="00053E51" w:rsidP="004D48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ARD COUNTY </w:t>
            </w:r>
          </w:p>
          <w:p w14:paraId="4E5FE252" w14:textId="77777777" w:rsidR="006F1AD9" w:rsidRDefault="006F1AD9" w:rsidP="006F1A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nslic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a LEPD</w:t>
            </w:r>
          </w:p>
          <w:p w14:paraId="4F7A4A11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87A82">
              <w:rPr>
                <w:rFonts w:ascii="Arial" w:hAnsi="Arial" w:cs="Arial"/>
                <w:color w:val="000000"/>
                <w:sz w:val="20"/>
                <w:szCs w:val="20"/>
              </w:rPr>
              <w:t>David Schmidt</w:t>
            </w:r>
          </w:p>
          <w:p w14:paraId="217845B2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Larry Oerly</w:t>
            </w:r>
          </w:p>
          <w:p w14:paraId="1E167723" w14:textId="77777777" w:rsidR="006F1AD9" w:rsidRPr="00025F32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200 Main St, Room 911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Boonville, MO 65233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</w:t>
            </w:r>
            <w:r w:rsidR="00D87A82">
              <w:rPr>
                <w:rFonts w:ascii="Arial" w:hAnsi="Arial" w:cs="Arial"/>
                <w:color w:val="000000"/>
                <w:sz w:val="20"/>
                <w:szCs w:val="20"/>
              </w:rPr>
              <w:t>953-0717</w:t>
            </w:r>
          </w:p>
          <w:p w14:paraId="5EE53967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60-621-5737</w:t>
            </w:r>
          </w:p>
          <w:p w14:paraId="1AD80D65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 Email: </w:t>
            </w:r>
            <w:hyperlink r:id="rId74" w:history="1">
              <w:r w:rsidR="00D87A82" w:rsidRPr="00F81E0A">
                <w:rPr>
                  <w:rStyle w:val="Hyperlink"/>
                  <w:rFonts w:ascii="Arial" w:hAnsi="Arial" w:cs="Arial"/>
                  <w:sz w:val="20"/>
                  <w:szCs w:val="20"/>
                </w:rPr>
                <w:t>dschmidt2001@gmail.com</w:t>
              </w:r>
            </w:hyperlink>
          </w:p>
          <w:p w14:paraId="6D86A186" w14:textId="77777777" w:rsidR="006F1AD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60EF769B" w14:textId="77777777" w:rsidR="00466C39" w:rsidRDefault="006F1AD9" w:rsidP="006F1A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5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arry.Oerly@coopercountymo.gov</w:t>
              </w:r>
            </w:hyperlink>
          </w:p>
          <w:p w14:paraId="5DA60BEC" w14:textId="77777777" w:rsidR="00BD7DD7" w:rsidRDefault="00BD7DD7" w:rsidP="00466C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2440FD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DE0518" w14:textId="77777777" w:rsidR="00025F32" w:rsidRPr="00C96C1C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766C19" w14:textId="77777777" w:rsidR="00EB3A75" w:rsidRPr="00C96C1C" w:rsidRDefault="00EB3A75" w:rsidP="00EB3A7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403E2421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EF1FF" w14:textId="77777777" w:rsidR="00E34902" w:rsidRPr="00943656" w:rsidRDefault="00053E51" w:rsidP="00E349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HOWELL COUNTY 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34902"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ell-Oregon-Carter LEPD</w:t>
            </w:r>
          </w:p>
          <w:p w14:paraId="1F66C318" w14:textId="77777777" w:rsidR="00E34902" w:rsidRPr="00025F32" w:rsidRDefault="00E34902" w:rsidP="00E34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.O. Box 763</w:t>
            </w:r>
          </w:p>
          <w:p w14:paraId="44572225" w14:textId="77777777" w:rsidR="00E34902" w:rsidRPr="00025F32" w:rsidRDefault="00E34902" w:rsidP="00E34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West Plains, MO 65775</w:t>
            </w:r>
          </w:p>
          <w:p w14:paraId="5DC5C8A5" w14:textId="77777777" w:rsidR="00E34902" w:rsidRPr="00025F32" w:rsidRDefault="00E34902" w:rsidP="00E34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ll: 417-830-6400</w:t>
            </w:r>
          </w:p>
          <w:p w14:paraId="07AF4EAB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6998BC" w14:textId="77777777" w:rsidR="00025F32" w:rsidRPr="00C96C1C" w:rsidRDefault="00025F32" w:rsidP="00497750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5615A" w14:textId="77777777" w:rsidR="00DB7490" w:rsidRDefault="00053E5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RON COUNTY 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DB7490"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O Regional LEPD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484499AE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0AC875D7" w14:textId="77777777" w:rsidR="00DB7490" w:rsidRPr="00C96C1C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475D7379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</w:p>
          <w:p w14:paraId="6723D5E7" w14:textId="77777777" w:rsidR="00D223E8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76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77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64D1DCCD" w14:textId="77777777" w:rsidR="00BD7DD7" w:rsidRPr="00C96C1C" w:rsidRDefault="00BD7DD7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0952A" w14:textId="77777777" w:rsidR="00EB3A75" w:rsidRPr="00C96C1C" w:rsidRDefault="00EB3A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374D4B" w14:textId="77777777" w:rsidR="006A4190" w:rsidRDefault="006A4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CKSON COUNTY </w:t>
            </w:r>
          </w:p>
          <w:p w14:paraId="319CF257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-America LEPD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son Bonney</w:t>
            </w:r>
          </w:p>
          <w:p w14:paraId="6D09C101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600 Broadway, Suite 200</w:t>
            </w:r>
          </w:p>
          <w:p w14:paraId="2A3E358E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Kansas City, MO 64105</w:t>
            </w:r>
          </w:p>
          <w:p w14:paraId="2F995B88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816-229-2522</w:t>
            </w:r>
          </w:p>
          <w:p w14:paraId="29594D2B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78" w:history="1">
              <w:r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jbonney@cjcfpd.org</w:t>
              </w:r>
            </w:hyperlink>
          </w:p>
          <w:p w14:paraId="61F23F83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hone: 816-701-8390</w:t>
            </w:r>
          </w:p>
          <w:p w14:paraId="257B7D14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Erin Lynch</w:t>
            </w:r>
          </w:p>
          <w:p w14:paraId="0D7A1EBE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lynch@marc.org</w:t>
            </w:r>
          </w:p>
          <w:p w14:paraId="20FA1486" w14:textId="77777777" w:rsidR="00A6462A" w:rsidRDefault="00A6462A" w:rsidP="00A646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F226AE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C2BE6C" w14:textId="77777777" w:rsidR="00025F32" w:rsidRPr="00C96C1C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00D92" w14:textId="77777777" w:rsidR="00053E51" w:rsidRPr="00C96C1C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CE5A029" w14:textId="77777777" w:rsidR="005E688A" w:rsidRPr="00C96C1C" w:rsidRDefault="005E68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3F58C048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CDABC" w14:textId="77777777" w:rsidR="00DD22F4" w:rsidRDefault="00053E51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SPER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DD22F4"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e-Jasper-Lawrence LEPD</w:t>
            </w:r>
            <w:r w:rsidR="00DD22F4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D22F4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D22F4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D22F4">
              <w:rPr>
                <w:rFonts w:ascii="Arial" w:hAnsi="Arial" w:cs="Arial"/>
                <w:color w:val="000000"/>
                <w:sz w:val="20"/>
                <w:szCs w:val="20"/>
              </w:rPr>
              <w:t>Don Melton</w:t>
            </w:r>
          </w:p>
          <w:p w14:paraId="4160227B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Leigh Kelley</w:t>
            </w:r>
          </w:p>
          <w:p w14:paraId="2017ADC4" w14:textId="77777777" w:rsidR="00DD22F4" w:rsidRPr="00025F32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East 3r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oplin,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MO 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01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417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-1911</w:t>
            </w:r>
          </w:p>
          <w:p w14:paraId="4771ECF4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840-2336</w:t>
            </w:r>
          </w:p>
          <w:p w14:paraId="789C21AE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79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melton@webbcitypd.org</w:t>
              </w:r>
            </w:hyperlink>
          </w:p>
          <w:p w14:paraId="18C516A3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80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kelley@joplinmo.org</w:t>
              </w:r>
            </w:hyperlink>
          </w:p>
          <w:p w14:paraId="5C021998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4187-624-0820 ext. 1261</w:t>
            </w:r>
          </w:p>
          <w:p w14:paraId="579CC6C4" w14:textId="77777777" w:rsidR="00BD7DD7" w:rsidRDefault="00BD7DD7" w:rsidP="000125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823248" w14:textId="77777777" w:rsidR="0001259C" w:rsidRPr="00C96C1C" w:rsidRDefault="0001259C" w:rsidP="000125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CFCF46" w14:textId="77777777" w:rsidR="00025F32" w:rsidRPr="00025F32" w:rsidRDefault="00025F32" w:rsidP="00A91B3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F5F1D" w14:textId="77777777" w:rsidR="00AF7D25" w:rsidRDefault="00053E51" w:rsidP="00A015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FERSON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8A68E2" w:rsidRPr="00025F32">
              <w:rPr>
                <w:rFonts w:ascii="Arial" w:hAnsi="Arial" w:cs="Arial"/>
                <w:color w:val="000000"/>
                <w:sz w:val="20"/>
                <w:szCs w:val="20"/>
              </w:rPr>
              <w:t>Don Ridenhower</w:t>
            </w:r>
          </w:p>
          <w:p w14:paraId="2C00953C" w14:textId="77777777" w:rsidR="003E4595" w:rsidRPr="00025F32" w:rsidRDefault="003E4595" w:rsidP="00A015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CF272F">
              <w:rPr>
                <w:rFonts w:ascii="Arial" w:hAnsi="Arial" w:cs="Arial"/>
                <w:color w:val="000000"/>
                <w:sz w:val="20"/>
                <w:szCs w:val="20"/>
              </w:rPr>
              <w:t>Jina Akins</w:t>
            </w:r>
          </w:p>
          <w:p w14:paraId="2D69E408" w14:textId="77777777" w:rsidR="00A01502" w:rsidRPr="00025F32" w:rsidRDefault="00CF272F" w:rsidP="00A0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100</w:t>
            </w:r>
          </w:p>
          <w:p w14:paraId="525DDA73" w14:textId="77777777" w:rsidR="00A01502" w:rsidRPr="00025F32" w:rsidRDefault="00065C26" w:rsidP="00A0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sz w:val="20"/>
                <w:szCs w:val="20"/>
              </w:rPr>
              <w:t>H</w:t>
            </w:r>
            <w:r w:rsidR="00CF272F">
              <w:rPr>
                <w:rFonts w:ascii="Arial" w:hAnsi="Arial" w:cs="Arial"/>
                <w:sz w:val="20"/>
                <w:szCs w:val="20"/>
              </w:rPr>
              <w:t>illsboro</w:t>
            </w:r>
            <w:r w:rsidRPr="00025F32">
              <w:rPr>
                <w:rFonts w:ascii="Arial" w:hAnsi="Arial" w:cs="Arial"/>
                <w:sz w:val="20"/>
                <w:szCs w:val="20"/>
              </w:rPr>
              <w:t>,</w:t>
            </w:r>
            <w:r w:rsidR="00A01502" w:rsidRPr="00025F3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D40E2" w:rsidRPr="00025F32">
              <w:rPr>
                <w:rFonts w:ascii="Arial" w:hAnsi="Arial" w:cs="Arial"/>
                <w:sz w:val="20"/>
                <w:szCs w:val="20"/>
              </w:rPr>
              <w:t>O</w:t>
            </w:r>
            <w:r w:rsidR="00A01502" w:rsidRPr="00025F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D25" w:rsidRPr="00025F32">
              <w:rPr>
                <w:rFonts w:ascii="Arial" w:hAnsi="Arial" w:cs="Arial"/>
                <w:sz w:val="20"/>
                <w:szCs w:val="20"/>
              </w:rPr>
              <w:t>630</w:t>
            </w:r>
            <w:r w:rsidR="00CF272F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5925BEB" w14:textId="77777777" w:rsidR="00C25CEC" w:rsidRDefault="006A4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C25CEC"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</w:t>
            </w:r>
            <w:r w:rsidR="005E688A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F7D25" w:rsidRPr="00025F32">
              <w:rPr>
                <w:rFonts w:ascii="Arial" w:hAnsi="Arial" w:cs="Arial"/>
                <w:color w:val="000000"/>
                <w:sz w:val="20"/>
                <w:szCs w:val="20"/>
              </w:rPr>
              <w:t>314-</w:t>
            </w:r>
            <w:r w:rsidR="008A68E2" w:rsidRPr="00025F32">
              <w:rPr>
                <w:rFonts w:ascii="Arial" w:hAnsi="Arial" w:cs="Arial"/>
                <w:color w:val="000000"/>
                <w:sz w:val="20"/>
                <w:szCs w:val="20"/>
              </w:rPr>
              <w:t>565-9877</w:t>
            </w:r>
          </w:p>
          <w:p w14:paraId="0ADD4707" w14:textId="77777777" w:rsidR="00C25CEC" w:rsidRDefault="006A4190" w:rsidP="00C25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C25C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5CEC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81" w:history="1">
              <w:r w:rsidR="00C25CEC"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ridenhower44@gmail.com</w:t>
              </w:r>
            </w:hyperlink>
          </w:p>
          <w:p w14:paraId="65FA865F" w14:textId="77777777" w:rsidR="00C25CEC" w:rsidRPr="00025F32" w:rsidRDefault="00C25CEC" w:rsidP="00C25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: 636-797-</w:t>
            </w:r>
            <w:r w:rsidR="00CF272F">
              <w:rPr>
                <w:rFonts w:ascii="Arial" w:hAnsi="Arial" w:cs="Arial"/>
                <w:color w:val="000000"/>
                <w:sz w:val="20"/>
                <w:szCs w:val="20"/>
              </w:rPr>
              <w:t>6079</w:t>
            </w:r>
          </w:p>
          <w:p w14:paraId="5701D881" w14:textId="77777777" w:rsidR="003E4595" w:rsidRDefault="00CF2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2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jakins@jeffcomo.org</w:t>
              </w:r>
            </w:hyperlink>
          </w:p>
          <w:p w14:paraId="7CDBBF93" w14:textId="77777777" w:rsidR="00CF272F" w:rsidRDefault="00CF27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516E21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FAA80D" w14:textId="77777777" w:rsidR="00025F32" w:rsidRPr="00025F32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0DE02C" w14:textId="77777777" w:rsidR="005E688A" w:rsidRPr="00025F32" w:rsidRDefault="005E68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DF616" w14:textId="77777777" w:rsidR="001A01DF" w:rsidRPr="00C96C1C" w:rsidRDefault="001A0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0B69ECF" w14:textId="77777777" w:rsidR="00CB069A" w:rsidRDefault="00053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SON COUNTY LEPC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B3A75" w:rsidRPr="00C96C1C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B3A75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61DB5">
              <w:rPr>
                <w:rFonts w:ascii="Arial" w:hAnsi="Arial" w:cs="Arial"/>
                <w:color w:val="000000"/>
                <w:sz w:val="20"/>
                <w:szCs w:val="20"/>
              </w:rPr>
              <w:t>Cecilia Drerup</w:t>
            </w:r>
          </w:p>
          <w:p w14:paraId="68F72591" w14:textId="77777777" w:rsidR="00053E51" w:rsidRPr="00C96C1C" w:rsidRDefault="006A4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or: </w:t>
            </w:r>
            <w:r w:rsidR="00B61DB5">
              <w:rPr>
                <w:rFonts w:ascii="Arial" w:hAnsi="Arial" w:cs="Arial"/>
                <w:sz w:val="20"/>
                <w:szCs w:val="20"/>
              </w:rPr>
              <w:t>Shari Sims</w:t>
            </w:r>
            <w:r w:rsidR="00053E5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C49CF">
              <w:rPr>
                <w:rFonts w:ascii="Arial" w:hAnsi="Arial" w:cs="Arial"/>
                <w:sz w:val="20"/>
                <w:szCs w:val="20"/>
              </w:rPr>
              <w:t>263 SE</w:t>
            </w:r>
            <w:r w:rsidR="00B61DB5">
              <w:rPr>
                <w:rFonts w:ascii="Arial" w:hAnsi="Arial" w:cs="Arial"/>
                <w:sz w:val="20"/>
                <w:szCs w:val="20"/>
              </w:rPr>
              <w:t xml:space="preserve"> State Rt</w:t>
            </w:r>
            <w:r w:rsidR="001C49CF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14:paraId="6C69189E" w14:textId="77777777" w:rsidR="00ED30D2" w:rsidRDefault="00053E51" w:rsidP="00D42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sz w:val="20"/>
                <w:szCs w:val="20"/>
              </w:rPr>
              <w:t>Warrensburg, MO 64093</w:t>
            </w:r>
          </w:p>
          <w:p w14:paraId="16E269A6" w14:textId="77777777" w:rsidR="00D42B07" w:rsidRPr="00C96C1C" w:rsidRDefault="00CB069A" w:rsidP="00D42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0D2">
              <w:rPr>
                <w:rFonts w:ascii="Arial" w:hAnsi="Arial" w:cs="Arial"/>
                <w:sz w:val="20"/>
                <w:szCs w:val="20"/>
              </w:rPr>
              <w:t>Phone: 660-</w:t>
            </w:r>
            <w:r w:rsidR="00B61DB5">
              <w:rPr>
                <w:rFonts w:ascii="Arial" w:hAnsi="Arial" w:cs="Arial"/>
                <w:sz w:val="20"/>
                <w:szCs w:val="20"/>
              </w:rPr>
              <w:t>422-6317</w:t>
            </w:r>
            <w:r w:rsidR="009901AD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9901AD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223B40" w:rsidRPr="00C96C1C">
              <w:rPr>
                <w:rFonts w:ascii="Arial" w:hAnsi="Arial" w:cs="Arial"/>
                <w:color w:val="000000"/>
                <w:sz w:val="20"/>
                <w:szCs w:val="20"/>
              </w:rPr>
              <w:t>660-747-2666</w:t>
            </w:r>
          </w:p>
          <w:p w14:paraId="06FBCFB6" w14:textId="77777777" w:rsidR="00D42B07" w:rsidRPr="00C96C1C" w:rsidRDefault="00D42B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Spill: 660 </w:t>
            </w:r>
            <w:r w:rsidR="00A91B33" w:rsidRPr="00C96C1C">
              <w:rPr>
                <w:rFonts w:ascii="Arial" w:hAnsi="Arial" w:cs="Arial"/>
                <w:color w:val="000000"/>
                <w:sz w:val="20"/>
                <w:szCs w:val="20"/>
              </w:rPr>
              <w:t>747-2666</w:t>
            </w:r>
          </w:p>
          <w:p w14:paraId="055C3AC2" w14:textId="77777777" w:rsidR="00D70925" w:rsidRDefault="00CB069A" w:rsidP="00223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C96C1C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  <w:r w:rsidR="00D709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83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cdrerup@joco911.org</w:t>
              </w:r>
            </w:hyperlink>
          </w:p>
          <w:p w14:paraId="3E46DC73" w14:textId="77777777" w:rsidR="001725B8" w:rsidRDefault="00CB069A" w:rsidP="0022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or Email: </w:t>
            </w:r>
            <w:hyperlink r:id="rId84" w:history="1">
              <w:r w:rsidR="00B61DB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ssims@jocoema.com</w:t>
              </w:r>
            </w:hyperlink>
          </w:p>
          <w:p w14:paraId="3F83F58E" w14:textId="77777777" w:rsidR="00B61DB5" w:rsidRPr="00C96C1C" w:rsidRDefault="00B61DB5" w:rsidP="0022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010E4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44DF89" w14:textId="77777777" w:rsidR="00025F32" w:rsidRPr="00C96C1C" w:rsidRDefault="00025F32" w:rsidP="0022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0430A" w14:textId="77777777" w:rsidR="001A01DF" w:rsidRPr="00C96C1C" w:rsidRDefault="001A01DF" w:rsidP="00223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3E51" w:rsidRPr="00C96C1C" w14:paraId="69C90C42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6857" w14:textId="77777777" w:rsidR="00EB3A75" w:rsidRPr="00025F32" w:rsidRDefault="00EB3A75" w:rsidP="00FE74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810B7CE" w14:textId="77777777" w:rsidR="00DC174A" w:rsidRDefault="00DC174A" w:rsidP="00667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NOX COUNTY </w:t>
            </w:r>
          </w:p>
          <w:p w14:paraId="346850C0" w14:textId="77777777" w:rsidR="00B61DB5" w:rsidRDefault="00B61DB5" w:rsidP="00667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ast LEPD</w:t>
            </w:r>
          </w:p>
          <w:p w14:paraId="20EE936B" w14:textId="77777777" w:rsidR="00B61DB5" w:rsidRPr="00BD7DD7" w:rsidRDefault="00B61DB5" w:rsidP="006676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PO Box 13</w:t>
            </w:r>
          </w:p>
          <w:p w14:paraId="7B9A3627" w14:textId="77777777" w:rsidR="00B61DB5" w:rsidRPr="00BD7DD7" w:rsidRDefault="00B61DB5" w:rsidP="006676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>Rutledge, MO. 63563</w:t>
            </w:r>
          </w:p>
          <w:p w14:paraId="661C5E8B" w14:textId="77777777" w:rsidR="00025F32" w:rsidRPr="00C96C1C" w:rsidRDefault="00053E51" w:rsidP="006676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6765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963D562" w14:textId="77777777" w:rsidR="00025F32" w:rsidRPr="00025F32" w:rsidRDefault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FDF71B" w14:textId="77777777" w:rsidR="005E688A" w:rsidRPr="00025F32" w:rsidRDefault="005E688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D8CDD" w14:textId="77777777" w:rsidR="00DD64A9" w:rsidRDefault="00DD64A9" w:rsidP="009A13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C11F41F" w14:textId="77777777" w:rsidR="00DD64A9" w:rsidRDefault="00DD64A9" w:rsidP="009A13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7CF0A39" w14:textId="77777777" w:rsidR="00053E51" w:rsidRDefault="00053E51" w:rsidP="009A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CLEDE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225A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225A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A132B" w:rsidRPr="00025F32">
              <w:rPr>
                <w:rFonts w:ascii="Arial" w:hAnsi="Arial" w:cs="Arial"/>
                <w:color w:val="000000"/>
                <w:sz w:val="20"/>
                <w:szCs w:val="20"/>
              </w:rPr>
              <w:t>David Sewell</w:t>
            </w:r>
            <w:r w:rsidR="0074112C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186</w:t>
            </w:r>
            <w:r w:rsidR="00943656" w:rsidRPr="00025F32">
              <w:rPr>
                <w:rFonts w:ascii="Arial" w:hAnsi="Arial" w:cs="Arial"/>
                <w:color w:val="000000"/>
                <w:sz w:val="20"/>
                <w:szCs w:val="20"/>
              </w:rPr>
              <w:t>C N.</w:t>
            </w:r>
            <w:r w:rsidR="00EB3A75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Adams Ave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Lebanon, MO 65536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417-</w:t>
            </w:r>
            <w:r w:rsidR="009A132B" w:rsidRPr="00025F32">
              <w:rPr>
                <w:rFonts w:ascii="Arial" w:hAnsi="Arial" w:cs="Arial"/>
                <w:color w:val="000000"/>
                <w:sz w:val="20"/>
                <w:szCs w:val="20"/>
              </w:rPr>
              <w:t>718-029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D7DD7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85" w:history="1">
              <w:r w:rsidR="00BD7DD7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epcchair@lacledemolepc.org</w:t>
              </w:r>
            </w:hyperlink>
          </w:p>
          <w:p w14:paraId="5CC8190D" w14:textId="77777777" w:rsidR="00BD7DD7" w:rsidRDefault="00BD7DD7" w:rsidP="009A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75FABE" w14:textId="77777777" w:rsidR="00BD7DD7" w:rsidRDefault="00BD7DD7" w:rsidP="009A13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20F787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C4F232" w14:textId="77777777" w:rsidR="00025F32" w:rsidRPr="00025F32" w:rsidRDefault="00025F32" w:rsidP="009A132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C678A" w14:textId="77777777" w:rsidR="00DD64A9" w:rsidRDefault="00053E51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FAYETTE COUNTY 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DD64A9">
              <w:rPr>
                <w:rFonts w:ascii="Arial" w:hAnsi="Arial" w:cs="Arial"/>
                <w:b/>
                <w:bCs/>
                <w:sz w:val="20"/>
                <w:szCs w:val="20"/>
              </w:rPr>
              <w:t>River Bend LEPD</w:t>
            </w:r>
            <w:r w:rsidR="00DD64A9" w:rsidRPr="00025F3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D64A9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DD64A9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D64A9" w:rsidRPr="00025F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D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Casidy Cardenas</w:t>
            </w:r>
          </w:p>
          <w:p w14:paraId="0E6D113F" w14:textId="77777777" w:rsidR="00DD64A9" w:rsidRPr="00025F32" w:rsidRDefault="00DD64A9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 Box 72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arrollton, MO 64633</w:t>
            </w:r>
          </w:p>
          <w:p w14:paraId="093B57F6" w14:textId="77777777" w:rsidR="00DD64A9" w:rsidRPr="00025F32" w:rsidRDefault="00DD64A9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0-322-1566</w:t>
            </w:r>
          </w:p>
          <w:p w14:paraId="44AA2314" w14:textId="77777777" w:rsidR="00DD64A9" w:rsidRDefault="00DD64A9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60-542-2178</w:t>
            </w:r>
          </w:p>
          <w:p w14:paraId="4E107E45" w14:textId="77777777" w:rsidR="00053E51" w:rsidRPr="00C96C1C" w:rsidRDefault="00DD64A9" w:rsidP="00DD64A9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</w:rPr>
              <w:t>riverbend@lepd.org</w:t>
            </w:r>
            <w:r w:rsidRPr="00C96C1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3E51" w:rsidRPr="00C96C1C" w14:paraId="188F5A36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82F18" w14:textId="77777777" w:rsidR="001A01DF" w:rsidRPr="00025F32" w:rsidRDefault="001A01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6393DE" w14:textId="77777777" w:rsidR="00053E51" w:rsidRPr="00025F32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WRENCE COUNTY </w:t>
            </w:r>
          </w:p>
          <w:p w14:paraId="752C97EB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e-Jasper-Lawrence LEP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n Melton</w:t>
            </w:r>
          </w:p>
          <w:p w14:paraId="4ACCFE44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Leigh Kelley</w:t>
            </w:r>
          </w:p>
          <w:p w14:paraId="3543661F" w14:textId="77777777" w:rsidR="00DD22F4" w:rsidRPr="00025F32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East 3r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oplin,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MO 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801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417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23-1911</w:t>
            </w:r>
          </w:p>
          <w:p w14:paraId="75B190EB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417-840-2336</w:t>
            </w:r>
          </w:p>
          <w:p w14:paraId="38118986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7DD7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86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melton@webbcitypd.org</w:t>
              </w:r>
            </w:hyperlink>
          </w:p>
          <w:p w14:paraId="13D5A0CA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87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kelley@joplinmo.org</w:t>
              </w:r>
            </w:hyperlink>
          </w:p>
          <w:p w14:paraId="05862753" w14:textId="77777777" w:rsidR="00DD22F4" w:rsidRDefault="00DD22F4" w:rsidP="00DD22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4187-624-0820 ext. 1261</w:t>
            </w:r>
          </w:p>
          <w:p w14:paraId="069F48A3" w14:textId="77777777" w:rsidR="00D70925" w:rsidRDefault="00D70925" w:rsidP="000125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B25282" w14:textId="77777777" w:rsidR="0001259C" w:rsidRPr="00C96C1C" w:rsidRDefault="0001259C" w:rsidP="000125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140F07" w14:textId="77777777" w:rsidR="001A01DF" w:rsidRPr="00025F32" w:rsidRDefault="001A01DF" w:rsidP="00846D4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17C86" w14:textId="77777777" w:rsidR="003E4595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WIS COUNTY LEPC</w:t>
            </w: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225A1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225A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7495E">
              <w:rPr>
                <w:rFonts w:ascii="Arial" w:hAnsi="Arial" w:cs="Arial"/>
                <w:color w:val="000000"/>
                <w:sz w:val="20"/>
                <w:szCs w:val="20"/>
              </w:rPr>
              <w:t>Dylan Waterman</w:t>
            </w:r>
          </w:p>
          <w:p w14:paraId="4B62F99F" w14:textId="77777777" w:rsidR="00053E51" w:rsidRPr="00025F32" w:rsidRDefault="003E4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David Keith</w:t>
            </w:r>
            <w:r w:rsidR="005E671F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200</w:t>
            </w:r>
            <w:r w:rsidR="00037DAE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N. Highland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Ewing, MO 63440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hone: </w:t>
            </w:r>
            <w:r w:rsidR="00F7495E">
              <w:rPr>
                <w:rFonts w:ascii="Arial" w:hAnsi="Arial" w:cs="Arial"/>
                <w:color w:val="000000"/>
                <w:sz w:val="20"/>
                <w:szCs w:val="20"/>
              </w:rPr>
              <w:t>217-242-1345</w:t>
            </w:r>
          </w:p>
          <w:p w14:paraId="2F0F138B" w14:textId="77777777" w:rsidR="00053E51" w:rsidRDefault="006A4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AD5C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88" w:history="1">
              <w:r w:rsidR="003E4595" w:rsidRPr="004B31EB">
                <w:rPr>
                  <w:rStyle w:val="Hyperlink"/>
                  <w:rFonts w:ascii="Arial" w:hAnsi="Arial" w:cs="Arial"/>
                  <w:sz w:val="20"/>
                  <w:szCs w:val="20"/>
                </w:rPr>
                <w:t>h2oman16dy@gmail.com</w:t>
              </w:r>
            </w:hyperlink>
          </w:p>
          <w:p w14:paraId="706D799C" w14:textId="77777777" w:rsidR="00C25CEC" w:rsidRDefault="00C25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573-248-4789</w:t>
            </w:r>
          </w:p>
          <w:p w14:paraId="32DF45C4" w14:textId="77777777" w:rsidR="00C25CEC" w:rsidRDefault="00C25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Email:</w:t>
            </w:r>
          </w:p>
          <w:p w14:paraId="3A843FDA" w14:textId="77777777" w:rsidR="003E4595" w:rsidRDefault="00D709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9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klelec@marktwain.net</w:t>
              </w:r>
            </w:hyperlink>
          </w:p>
          <w:p w14:paraId="7E926B41" w14:textId="77777777" w:rsidR="00D70925" w:rsidRDefault="00D709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298D61" w14:textId="77777777" w:rsidR="00025F32" w:rsidRPr="00C96C1C" w:rsidRDefault="00025F32" w:rsidP="00025F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21AA51" w14:textId="77777777" w:rsidR="00025F32" w:rsidRPr="00025F32" w:rsidRDefault="00025F3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FA45D" w14:textId="77777777" w:rsidR="006D23C3" w:rsidRDefault="00053E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COLN COUNTY </w:t>
            </w:r>
          </w:p>
          <w:p w14:paraId="46A173CE" w14:textId="77777777" w:rsidR="006C69C4" w:rsidRDefault="006D23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coln-Warren LEPD</w:t>
            </w:r>
            <w:r w:rsidR="00053E51"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225A1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225A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175F8">
              <w:rPr>
                <w:rFonts w:ascii="Arial" w:hAnsi="Arial" w:cs="Arial"/>
                <w:color w:val="000000"/>
                <w:sz w:val="20"/>
                <w:szCs w:val="20"/>
              </w:rPr>
              <w:t>Adam Stanek</w:t>
            </w:r>
          </w:p>
          <w:p w14:paraId="3AE46E84" w14:textId="77777777" w:rsidR="00E175F8" w:rsidRDefault="00E17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Michael Cherry</w:t>
            </w:r>
          </w:p>
          <w:p w14:paraId="68709F22" w14:textId="77777777" w:rsidR="00037DAE" w:rsidRPr="00025F32" w:rsidRDefault="00E17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 Lincoln St.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wk Point</w:t>
            </w:r>
            <w:r w:rsidR="006D23C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MO 6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C69C4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C69C4"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</w:t>
            </w:r>
            <w:r w:rsidR="006D23C3">
              <w:rPr>
                <w:rFonts w:ascii="Arial" w:hAnsi="Arial" w:cs="Arial"/>
                <w:color w:val="000000"/>
                <w:sz w:val="20"/>
                <w:szCs w:val="20"/>
              </w:rPr>
              <w:t>636-456-3786</w:t>
            </w:r>
          </w:p>
          <w:p w14:paraId="4395CBBE" w14:textId="77777777" w:rsidR="006C69C4" w:rsidRDefault="006C69C4" w:rsidP="006C69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7DAE"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36-528-6100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025F32">
              <w:rPr>
                <w:rFonts w:ascii="Arial" w:hAnsi="Arial" w:cs="Arial"/>
                <w:color w:val="000000"/>
                <w:sz w:val="20"/>
                <w:szCs w:val="20"/>
              </w:rPr>
              <w:t>Emai</w:t>
            </w:r>
            <w:r w:rsidR="00E175F8">
              <w:rPr>
                <w:rFonts w:ascii="Arial" w:hAnsi="Arial" w:cs="Arial"/>
                <w:color w:val="000000"/>
                <w:sz w:val="20"/>
                <w:szCs w:val="20"/>
              </w:rPr>
              <w:t xml:space="preserve">l: </w:t>
            </w:r>
            <w:hyperlink r:id="rId90" w:history="1">
              <w:r w:rsidR="00E175F8" w:rsidRPr="00F66559">
                <w:rPr>
                  <w:rStyle w:val="Hyperlink"/>
                  <w:rFonts w:ascii="Arial" w:hAnsi="Arial" w:cs="Arial"/>
                  <w:sz w:val="20"/>
                  <w:szCs w:val="20"/>
                </w:rPr>
                <w:t>6500@hawkpointfire.org</w:t>
              </w:r>
            </w:hyperlink>
          </w:p>
          <w:p w14:paraId="64B6238B" w14:textId="77777777" w:rsidR="00E175F8" w:rsidRDefault="00E175F8" w:rsidP="006C69C4">
            <w:pPr>
              <w:jc w:val="center"/>
            </w:pPr>
            <w:r>
              <w:t xml:space="preserve">Email: </w:t>
            </w:r>
            <w:hyperlink r:id="rId91" w:history="1">
              <w:r w:rsidRPr="00F66559">
                <w:rPr>
                  <w:rStyle w:val="Hyperlink"/>
                </w:rPr>
                <w:t>mcherry@oldmonroefire.org</w:t>
              </w:r>
            </w:hyperlink>
          </w:p>
          <w:p w14:paraId="3A7E7E70" w14:textId="77777777" w:rsidR="00E175F8" w:rsidRDefault="00E175F8" w:rsidP="006C69C4">
            <w:pPr>
              <w:jc w:val="center"/>
            </w:pPr>
            <w:r>
              <w:t>Phone: 314-565-0139</w:t>
            </w:r>
          </w:p>
          <w:p w14:paraId="21C55A98" w14:textId="77777777" w:rsidR="00D70925" w:rsidRPr="006C69C4" w:rsidRDefault="00D70925" w:rsidP="006C69C4">
            <w:pPr>
              <w:jc w:val="center"/>
              <w:rPr>
                <w:color w:val="0000FF"/>
                <w:u w:val="single"/>
              </w:rPr>
            </w:pPr>
          </w:p>
          <w:p w14:paraId="2B312CC5" w14:textId="77777777" w:rsidR="00053E51" w:rsidRPr="00025F32" w:rsidRDefault="00053E51" w:rsidP="00C6323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3E51" w:rsidRPr="00C96C1C" w14:paraId="73A1642A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47886" w14:textId="77777777" w:rsidR="007E0D17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N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225A1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225A1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51449">
              <w:rPr>
                <w:rFonts w:ascii="Arial" w:hAnsi="Arial" w:cs="Arial"/>
                <w:color w:val="000000"/>
                <w:sz w:val="20"/>
                <w:szCs w:val="20"/>
              </w:rPr>
              <w:t>Justin Griffin</w:t>
            </w:r>
          </w:p>
          <w:p w14:paraId="4B107B47" w14:textId="77777777" w:rsidR="00053E51" w:rsidRDefault="007E0D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651449">
              <w:rPr>
                <w:rFonts w:ascii="Arial" w:hAnsi="Arial" w:cs="Arial"/>
                <w:color w:val="000000"/>
                <w:sz w:val="20"/>
                <w:szCs w:val="20"/>
              </w:rPr>
              <w:t>Dusty Parks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51449">
              <w:rPr>
                <w:rFonts w:ascii="Arial" w:hAnsi="Arial" w:cs="Arial"/>
                <w:color w:val="000000"/>
                <w:sz w:val="20"/>
                <w:szCs w:val="20"/>
              </w:rPr>
              <w:t>116 W Brooks St.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7561AB" w:rsidRPr="0048359E">
              <w:rPr>
                <w:rFonts w:ascii="Arial" w:hAnsi="Arial" w:cs="Arial"/>
                <w:color w:val="000000"/>
                <w:sz w:val="20"/>
                <w:szCs w:val="20"/>
              </w:rPr>
              <w:t>Brookfield</w:t>
            </w:r>
            <w:r w:rsidR="00BF65DD" w:rsidRPr="0048359E">
              <w:rPr>
                <w:rFonts w:ascii="Arial" w:hAnsi="Arial" w:cs="Arial"/>
                <w:color w:val="000000"/>
                <w:sz w:val="20"/>
                <w:szCs w:val="20"/>
              </w:rPr>
              <w:t>, MO 646</w:t>
            </w:r>
            <w:r w:rsidR="007561AB" w:rsidRPr="004835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F65DD" w:rsidRPr="0048359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C69C4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C69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6225A1" w:rsidRPr="0048359E">
              <w:rPr>
                <w:rFonts w:ascii="Arial" w:hAnsi="Arial" w:cs="Arial"/>
                <w:color w:val="000000"/>
                <w:sz w:val="20"/>
                <w:szCs w:val="20"/>
              </w:rPr>
              <w:t>660-</w:t>
            </w:r>
            <w:r w:rsidR="00651449">
              <w:rPr>
                <w:rFonts w:ascii="Arial" w:hAnsi="Arial" w:cs="Arial"/>
                <w:color w:val="000000"/>
                <w:sz w:val="20"/>
                <w:szCs w:val="20"/>
              </w:rPr>
              <w:t>764-5127</w:t>
            </w:r>
          </w:p>
          <w:p w14:paraId="52564163" w14:textId="77777777" w:rsidR="00CD6641" w:rsidRPr="0048359E" w:rsidRDefault="006C69C4" w:rsidP="006C69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7E0D17">
              <w:rPr>
                <w:rFonts w:ascii="Arial" w:hAnsi="Arial" w:cs="Arial"/>
                <w:color w:val="000000"/>
                <w:sz w:val="20"/>
                <w:szCs w:val="20"/>
              </w:rPr>
              <w:t>Phone: 660-</w:t>
            </w:r>
            <w:r w:rsidR="00651449">
              <w:rPr>
                <w:rFonts w:ascii="Arial" w:hAnsi="Arial" w:cs="Arial"/>
                <w:color w:val="000000"/>
                <w:sz w:val="20"/>
                <w:szCs w:val="20"/>
              </w:rPr>
              <w:t>349-8722</w:t>
            </w:r>
          </w:p>
          <w:p w14:paraId="521750B3" w14:textId="77777777" w:rsidR="004474DC" w:rsidRPr="0048359E" w:rsidRDefault="00447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Spill: 660-</w:t>
            </w:r>
            <w:r w:rsidR="00C80743" w:rsidRPr="0048359E">
              <w:rPr>
                <w:rFonts w:ascii="Arial" w:hAnsi="Arial" w:cs="Arial"/>
                <w:color w:val="000000"/>
                <w:sz w:val="20"/>
                <w:szCs w:val="20"/>
              </w:rPr>
              <w:t>395-5312</w:t>
            </w:r>
          </w:p>
          <w:p w14:paraId="637FC5C8" w14:textId="77777777" w:rsidR="00053E51" w:rsidRDefault="006C69C4" w:rsidP="007561A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 w:rsidR="00053E51" w:rsidRPr="004835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  <w:r w:rsidR="006225A1" w:rsidRPr="004835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hyperlink r:id="rId92" w:history="1">
              <w:r w:rsidR="00D70925" w:rsidRPr="0070782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griffinbfd@gmail.com</w:t>
              </w:r>
            </w:hyperlink>
          </w:p>
          <w:p w14:paraId="37D372EE" w14:textId="77777777" w:rsidR="007E0D17" w:rsidRDefault="006C69C4" w:rsidP="00756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7E0D17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93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parks@brookfieldcity.com</w:t>
              </w:r>
            </w:hyperlink>
          </w:p>
          <w:p w14:paraId="45ECF62B" w14:textId="77777777" w:rsidR="00D70925" w:rsidRPr="007E0D17" w:rsidRDefault="00D70925" w:rsidP="00756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ACA411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1EEEDA" w14:textId="77777777" w:rsidR="0048359E" w:rsidRPr="0048359E" w:rsidRDefault="0048359E" w:rsidP="007561AB">
            <w:pPr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DF065" w14:textId="77777777" w:rsidR="001A01DF" w:rsidRPr="0048359E" w:rsidRDefault="001A0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C2C4E" w14:textId="77777777" w:rsidR="00697075" w:rsidRDefault="00053E51" w:rsidP="0069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sz w:val="20"/>
                <w:szCs w:val="20"/>
              </w:rPr>
              <w:t>LIVINGSTON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970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en Hills LEPD</w:t>
            </w:r>
            <w:r w:rsidR="00697075"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97075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97075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97075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97075">
              <w:rPr>
                <w:rFonts w:ascii="Arial" w:hAnsi="Arial" w:cs="Arial"/>
                <w:color w:val="000000"/>
                <w:sz w:val="20"/>
                <w:szCs w:val="20"/>
              </w:rPr>
              <w:t>Derrick Allen</w:t>
            </w:r>
          </w:p>
          <w:p w14:paraId="4FFC8F77" w14:textId="77777777" w:rsidR="00697075" w:rsidRDefault="00697075" w:rsidP="0069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700 Ma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69707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.</w:t>
            </w:r>
          </w:p>
          <w:p w14:paraId="2718ADFC" w14:textId="77777777" w:rsidR="00697075" w:rsidRPr="00025F32" w:rsidRDefault="00697075" w:rsidP="0069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llicothe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: Cell-66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46-2139</w:t>
            </w:r>
          </w:p>
          <w:p w14:paraId="78D769A5" w14:textId="77777777" w:rsidR="00697075" w:rsidRDefault="00697075" w:rsidP="0069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60-359-555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94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dallen@chillicothecity.org</w:t>
              </w:r>
            </w:hyperlink>
          </w:p>
          <w:p w14:paraId="7AFCDB9E" w14:textId="77777777" w:rsidR="00D70925" w:rsidRDefault="00D70925" w:rsidP="006970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24631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CBA124" w14:textId="77777777" w:rsidR="0048359E" w:rsidRPr="0048359E" w:rsidRDefault="0048359E" w:rsidP="00070B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F1A5AA" w14:textId="77777777" w:rsidR="00053E51" w:rsidRPr="0048359E" w:rsidRDefault="00053E51" w:rsidP="00070BC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D3E73" w14:textId="77777777" w:rsidR="0009497F" w:rsidRDefault="00053E51" w:rsidP="0021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sz w:val="20"/>
                <w:szCs w:val="20"/>
              </w:rPr>
              <w:t>MACON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225A1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225A1" w:rsidRPr="0048359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949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D18D7">
              <w:rPr>
                <w:rFonts w:ascii="Arial" w:hAnsi="Arial" w:cs="Arial"/>
                <w:color w:val="000000"/>
                <w:sz w:val="20"/>
                <w:szCs w:val="20"/>
              </w:rPr>
              <w:t>Travis Austin</w:t>
            </w:r>
          </w:p>
          <w:p w14:paraId="3601BDDC" w14:textId="77777777" w:rsidR="00290DF4" w:rsidRDefault="007552B2" w:rsidP="00214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1 </w:t>
            </w:r>
            <w:r w:rsidR="00BD18D7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157DB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 Washingt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uite B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B499C" w:rsidRPr="0048359E">
              <w:rPr>
                <w:rFonts w:ascii="Arial" w:hAnsi="Arial" w:cs="Arial"/>
                <w:color w:val="000000"/>
                <w:sz w:val="20"/>
                <w:szCs w:val="20"/>
              </w:rPr>
              <w:t>Macon,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 MO </w:t>
            </w:r>
            <w:r w:rsidR="005B499C" w:rsidRPr="0048359E">
              <w:rPr>
                <w:rFonts w:ascii="Arial" w:hAnsi="Arial" w:cs="Arial"/>
                <w:color w:val="000000"/>
                <w:sz w:val="20"/>
                <w:szCs w:val="20"/>
              </w:rPr>
              <w:t>63552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90DF4">
              <w:rPr>
                <w:rFonts w:ascii="Arial" w:hAnsi="Arial" w:cs="Arial"/>
                <w:color w:val="000000"/>
                <w:sz w:val="20"/>
                <w:szCs w:val="20"/>
              </w:rPr>
              <w:t>Chai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rperson</w:t>
            </w:r>
            <w:r w:rsidR="00290D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0B7AA3" w:rsidRPr="0048359E">
              <w:rPr>
                <w:rFonts w:ascii="Arial" w:hAnsi="Arial" w:cs="Arial"/>
                <w:sz w:val="20"/>
                <w:szCs w:val="20"/>
              </w:rPr>
              <w:t>660-</w:t>
            </w:r>
            <w:r w:rsidR="00BD18D7">
              <w:rPr>
                <w:rFonts w:ascii="Arial" w:hAnsi="Arial" w:cs="Arial"/>
                <w:sz w:val="20"/>
                <w:szCs w:val="20"/>
              </w:rPr>
              <w:t>385-6436</w:t>
            </w:r>
          </w:p>
          <w:p w14:paraId="7BDD72F7" w14:textId="77777777" w:rsidR="00FD502E" w:rsidRDefault="006A4190" w:rsidP="0021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FD502E"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95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firechief@cityofmacon-mo.gov</w:t>
              </w:r>
            </w:hyperlink>
          </w:p>
          <w:p w14:paraId="799069F5" w14:textId="77777777" w:rsidR="00D70925" w:rsidRDefault="00D70925" w:rsidP="00214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DE280" w14:textId="77777777" w:rsidR="002D7111" w:rsidRDefault="002D7111" w:rsidP="0021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272423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A2322D" w14:textId="77777777" w:rsidR="0048359E" w:rsidRPr="0048359E" w:rsidRDefault="0048359E" w:rsidP="0021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6BAB8F" w14:textId="77777777" w:rsidR="002144E0" w:rsidRPr="0048359E" w:rsidRDefault="002144E0" w:rsidP="002144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3E51" w:rsidRPr="00C96C1C" w14:paraId="2BB279EB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C8996" w14:textId="77777777" w:rsidR="00E311A1" w:rsidRDefault="00053E51" w:rsidP="00E311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DISON COUNTY 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311A1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O Regional LEPD</w:t>
            </w:r>
            <w:r w:rsidR="00E311A1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311A1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311A1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5786E960" w14:textId="77777777" w:rsidR="00E311A1" w:rsidRDefault="00E311A1" w:rsidP="00E311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6DB3F651" w14:textId="77777777" w:rsidR="00E311A1" w:rsidRPr="00C96C1C" w:rsidRDefault="00E311A1" w:rsidP="00E311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</w:t>
            </w:r>
            <w:r w:rsidR="007B2F8C"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7B2F8C"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2BFD7797" w14:textId="77777777" w:rsidR="00E311A1" w:rsidRDefault="00E311A1" w:rsidP="00E311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</w:p>
          <w:p w14:paraId="35E1A091" w14:textId="77777777" w:rsidR="00D70925" w:rsidRDefault="00E311A1" w:rsidP="00E311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96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97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2BD9A3CF" w14:textId="77777777" w:rsidR="00D70925" w:rsidRDefault="00D70925" w:rsidP="00E311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576DFA77" w14:textId="77777777" w:rsidR="00053E51" w:rsidRPr="0048359E" w:rsidRDefault="00053E51" w:rsidP="00E311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E7EE6" w14:textId="77777777" w:rsidR="00A77BD2" w:rsidRPr="0048359E" w:rsidRDefault="00A77B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C704F6" w14:textId="77777777" w:rsidR="00D776CA" w:rsidRDefault="00053E51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ES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D776CA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mec Regional LEPD</w:t>
            </w:r>
            <w:r w:rsidR="00D776CA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776CA" w:rsidRPr="00C96C1C">
              <w:rPr>
                <w:rFonts w:ascii="Arial" w:hAnsi="Arial" w:cs="Arial"/>
                <w:color w:val="000000"/>
                <w:sz w:val="20"/>
                <w:szCs w:val="20"/>
              </w:rPr>
              <w:t>: Kraig Bone</w:t>
            </w:r>
          </w:p>
          <w:p w14:paraId="71162F2D" w14:textId="77777777" w:rsidR="00D776CA" w:rsidRDefault="00D776CA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 Tammy Snodgrass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#4 </w:t>
            </w:r>
            <w:r w:rsidR="00084D14">
              <w:rPr>
                <w:rFonts w:ascii="Arial" w:hAnsi="Arial" w:cs="Arial"/>
                <w:color w:val="000000"/>
                <w:sz w:val="20"/>
                <w:szCs w:val="20"/>
              </w:rPr>
              <w:t>Organizationa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Drive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t. James, MO 65559</w:t>
            </w:r>
          </w:p>
          <w:p w14:paraId="7B1CBB11" w14:textId="77777777" w:rsidR="00D776CA" w:rsidRPr="00C96C1C" w:rsidRDefault="00D776CA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573-330-02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573-265-2993 ext. 104</w:t>
            </w:r>
          </w:p>
          <w:p w14:paraId="184186C5" w14:textId="77777777" w:rsidR="00D776CA" w:rsidRPr="00C96C1C" w:rsidRDefault="00D776CA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65-2993</w:t>
            </w:r>
          </w:p>
          <w:p w14:paraId="24DBF654" w14:textId="77777777" w:rsidR="00D776CA" w:rsidRDefault="00D776CA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98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erameclepd@gmail.com</w:t>
              </w:r>
            </w:hyperlink>
          </w:p>
          <w:p w14:paraId="2585C84A" w14:textId="77777777" w:rsidR="00D776CA" w:rsidRPr="00C96C1C" w:rsidRDefault="00D776CA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99" w:history="1">
              <w:r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tsnodgrass@meramecregion.org</w:t>
              </w:r>
            </w:hyperlink>
          </w:p>
          <w:p w14:paraId="18617535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A402D" w14:textId="77777777" w:rsidR="0048359E" w:rsidRPr="0048359E" w:rsidRDefault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DCFAF4" w14:textId="77777777" w:rsidR="00A77BD2" w:rsidRPr="0048359E" w:rsidRDefault="00A77B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43F2E" w14:textId="77777777" w:rsidR="004F6C68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ON COUNTY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125CB9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ast MO LEPD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E24E8">
              <w:rPr>
                <w:rFonts w:ascii="Arial" w:hAnsi="Arial" w:cs="Arial"/>
                <w:color w:val="000000"/>
                <w:sz w:val="20"/>
                <w:szCs w:val="20"/>
              </w:rPr>
              <w:t>Mark Kempker</w:t>
            </w:r>
          </w:p>
          <w:p w14:paraId="524887B3" w14:textId="77777777" w:rsidR="00053E51" w:rsidRDefault="004F6C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eya Stice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100 South Main</w:t>
            </w:r>
            <w:r w:rsidR="00125CB9" w:rsidRPr="0048359E">
              <w:rPr>
                <w:rFonts w:ascii="Arial" w:hAnsi="Arial" w:cs="Arial"/>
                <w:color w:val="000000"/>
                <w:sz w:val="20"/>
                <w:szCs w:val="20"/>
              </w:rPr>
              <w:t>, Ste 4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Palmyra, MO 63461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84084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184084"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573-221-0657</w:t>
            </w:r>
          </w:p>
          <w:p w14:paraId="438ABC83" w14:textId="77777777" w:rsidR="00A77BD2" w:rsidRDefault="004F6C6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100" w:history="1">
              <w:r w:rsidR="009C4C38" w:rsidRPr="00A01360">
                <w:rPr>
                  <w:rStyle w:val="Hyperlink"/>
                </w:rPr>
                <w:t>mkempker@hannibalfire.com</w:t>
              </w:r>
            </w:hyperlink>
          </w:p>
          <w:p w14:paraId="3C6ED4C4" w14:textId="77777777" w:rsidR="009C4C38" w:rsidRPr="0048359E" w:rsidRDefault="009C4C38" w:rsidP="009C4C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573-</w:t>
            </w:r>
            <w:r w:rsidR="007B1A8C">
              <w:rPr>
                <w:rFonts w:ascii="Arial" w:hAnsi="Arial" w:cs="Arial"/>
                <w:color w:val="000000"/>
                <w:sz w:val="20"/>
                <w:szCs w:val="20"/>
              </w:rPr>
              <w:t>769-5545</w:t>
            </w:r>
          </w:p>
          <w:p w14:paraId="02E5419E" w14:textId="77777777" w:rsidR="004F6C68" w:rsidRDefault="004F6C68" w:rsidP="0077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3012F8C8" w14:textId="77777777" w:rsidR="00053E51" w:rsidRDefault="0048359E" w:rsidP="0077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1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tstice@marioncounty-mo.gov</w:t>
              </w:r>
            </w:hyperlink>
          </w:p>
          <w:p w14:paraId="62DED4D7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983830" w14:textId="77777777" w:rsidR="0048359E" w:rsidRPr="0048359E" w:rsidRDefault="0048359E" w:rsidP="007744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B05B7B" w14:textId="77777777" w:rsidR="0077443E" w:rsidRPr="0048359E" w:rsidRDefault="0077443E" w:rsidP="0077443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226039E3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BE623" w14:textId="77777777" w:rsidR="00A77BD2" w:rsidRPr="0048359E" w:rsidRDefault="00A77B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2B8CEA3" w14:textId="77777777" w:rsidR="003E4595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DONALD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A1060">
              <w:rPr>
                <w:rFonts w:ascii="Arial" w:hAnsi="Arial" w:cs="Arial"/>
                <w:color w:val="000000"/>
                <w:sz w:val="20"/>
                <w:szCs w:val="20"/>
              </w:rPr>
              <w:t>Mike Hall</w:t>
            </w:r>
          </w:p>
          <w:p w14:paraId="36DC4238" w14:textId="77777777" w:rsidR="00CA25EC" w:rsidRDefault="003E4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5A67E7">
              <w:rPr>
                <w:rFonts w:ascii="Arial" w:hAnsi="Arial" w:cs="Arial"/>
                <w:color w:val="000000"/>
                <w:sz w:val="20"/>
                <w:szCs w:val="20"/>
              </w:rPr>
              <w:t>Zachary Payton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A67E7">
              <w:rPr>
                <w:rFonts w:ascii="Arial" w:hAnsi="Arial" w:cs="Arial"/>
                <w:color w:val="000000"/>
                <w:sz w:val="20"/>
                <w:szCs w:val="20"/>
              </w:rPr>
              <w:t>702 Main St.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90482" w:rsidRPr="0048359E">
              <w:rPr>
                <w:rFonts w:ascii="Arial" w:hAnsi="Arial" w:cs="Arial"/>
                <w:color w:val="000000"/>
                <w:sz w:val="20"/>
                <w:szCs w:val="20"/>
              </w:rPr>
              <w:t>Pineville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, MO </w:t>
            </w:r>
            <w:r w:rsidR="00990482" w:rsidRPr="0048359E">
              <w:rPr>
                <w:rFonts w:ascii="Arial" w:hAnsi="Arial" w:cs="Arial"/>
                <w:color w:val="000000"/>
                <w:sz w:val="20"/>
                <w:szCs w:val="20"/>
              </w:rPr>
              <w:t>64856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hone: </w:t>
            </w:r>
            <w:r w:rsidR="005B499C" w:rsidRPr="0048359E">
              <w:rPr>
                <w:rFonts w:ascii="Arial" w:hAnsi="Arial" w:cs="Arial"/>
                <w:color w:val="000000"/>
                <w:sz w:val="20"/>
                <w:szCs w:val="20"/>
              </w:rPr>
              <w:t>417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4-4164</w:t>
            </w:r>
          </w:p>
          <w:p w14:paraId="3AE533B0" w14:textId="77777777" w:rsidR="0029009D" w:rsidRDefault="0029009D" w:rsidP="0029009D">
            <w:pPr>
              <w:jc w:val="center"/>
              <w:rPr>
                <w:sz w:val="22"/>
                <w:szCs w:val="22"/>
              </w:rPr>
            </w:pPr>
            <w:hyperlink r:id="rId102" w:history="1">
              <w:r w:rsidRPr="00D05C74">
                <w:rPr>
                  <w:rStyle w:val="Hyperlink"/>
                  <w:sz w:val="22"/>
                  <w:szCs w:val="22"/>
                </w:rPr>
                <w:t>Mike.hall@mcdonaldcountymo.gov</w:t>
              </w:r>
            </w:hyperlink>
          </w:p>
          <w:p w14:paraId="05FCBC82" w14:textId="77777777" w:rsidR="004B58B6" w:rsidRPr="0048359E" w:rsidRDefault="004B58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417-</w:t>
            </w:r>
            <w:r w:rsidR="005A67E7">
              <w:rPr>
                <w:rFonts w:ascii="Arial" w:hAnsi="Arial" w:cs="Arial"/>
                <w:color w:val="000000"/>
                <w:sz w:val="20"/>
                <w:szCs w:val="20"/>
              </w:rPr>
              <w:t>439-0040</w:t>
            </w:r>
          </w:p>
          <w:p w14:paraId="4BD88B56" w14:textId="77777777" w:rsidR="000228CC" w:rsidRDefault="004B58B6" w:rsidP="000228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3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Zachary.payton@mcdonaldcounty.gov</w:t>
              </w:r>
            </w:hyperlink>
          </w:p>
          <w:p w14:paraId="4D66405A" w14:textId="77777777" w:rsidR="00D70925" w:rsidRDefault="00D70925" w:rsidP="000228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BF9BED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CDCE21" w14:textId="77777777" w:rsidR="0048359E" w:rsidRPr="0048359E" w:rsidRDefault="0048359E" w:rsidP="000228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69AB91" w14:textId="77777777" w:rsidR="00CA25EC" w:rsidRPr="0048359E" w:rsidRDefault="00CA25EC" w:rsidP="000228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7C2DF" w14:textId="77777777" w:rsidR="00DC174A" w:rsidRDefault="00DC174A" w:rsidP="00667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CER COUNTY LEP</w:t>
            </w:r>
            <w:r w:rsidR="00F82E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  <w:p w14:paraId="632BE61D" w14:textId="77777777" w:rsidR="00DC174A" w:rsidRPr="002D7CCA" w:rsidRDefault="006A4190" w:rsidP="006676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irperson</w:t>
            </w:r>
            <w:r w:rsidR="00DC174A" w:rsidRPr="002D7C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  <w:p w14:paraId="2627BF2D" w14:textId="77777777" w:rsidR="00DC174A" w:rsidRPr="002D7CCA" w:rsidRDefault="00DC174A" w:rsidP="006676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7C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2 Main St.</w:t>
            </w:r>
          </w:p>
          <w:p w14:paraId="5DDDF69D" w14:textId="77777777" w:rsidR="006F0AC6" w:rsidRPr="002D7CCA" w:rsidRDefault="00DC174A" w:rsidP="006676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7C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inceton, MO. </w:t>
            </w:r>
            <w:r w:rsidR="006F0AC6" w:rsidRPr="002D7C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673</w:t>
            </w:r>
          </w:p>
          <w:p w14:paraId="274ADA00" w14:textId="77777777" w:rsidR="006F0AC6" w:rsidRPr="002D7CCA" w:rsidRDefault="00DC174A" w:rsidP="0066765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7CC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7D99FA3A" w14:textId="77777777" w:rsidR="00545308" w:rsidRDefault="00545308" w:rsidP="006676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21872C" w14:textId="77777777" w:rsidR="00053E51" w:rsidRDefault="00053E51" w:rsidP="006676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  <w:p w14:paraId="7C4B5F73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99AF04" w14:textId="77777777" w:rsidR="0048359E" w:rsidRPr="0048359E" w:rsidRDefault="0048359E" w:rsidP="00DB139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C308E" w14:textId="77777777" w:rsidR="00226439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LER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A5D1D">
              <w:rPr>
                <w:rFonts w:ascii="Arial" w:hAnsi="Arial" w:cs="Arial"/>
                <w:color w:val="000000"/>
                <w:sz w:val="20"/>
                <w:szCs w:val="20"/>
              </w:rPr>
              <w:t>Will Humphreys</w:t>
            </w:r>
          </w:p>
          <w:p w14:paraId="763F740D" w14:textId="77777777" w:rsidR="004B2F38" w:rsidRDefault="00FA10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9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2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uscumbia MO 60582</w:t>
            </w:r>
            <w:r w:rsidR="00563F63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26439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226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3F63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</w:t>
            </w:r>
            <w:r w:rsidR="006A5D1D">
              <w:rPr>
                <w:rFonts w:ascii="Arial" w:hAnsi="Arial" w:cs="Arial"/>
                <w:color w:val="000000"/>
                <w:sz w:val="20"/>
                <w:szCs w:val="20"/>
              </w:rPr>
              <w:t>821-0707</w:t>
            </w:r>
          </w:p>
          <w:p w14:paraId="7B5406F6" w14:textId="77777777" w:rsidR="00C20D4F" w:rsidRDefault="00C20D4F" w:rsidP="00C20D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man 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r w:rsidR="006A5D1D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104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irfpd1660@gmail.com</w:t>
              </w:r>
            </w:hyperlink>
          </w:p>
          <w:p w14:paraId="619C0F77" w14:textId="77777777" w:rsidR="00C20D4F" w:rsidRDefault="00C20D4F" w:rsidP="00023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Spill: </w:t>
            </w:r>
            <w:r w:rsidRPr="0048359E">
              <w:rPr>
                <w:rFonts w:ascii="Arial" w:hAnsi="Arial" w:cs="Arial"/>
                <w:sz w:val="20"/>
                <w:szCs w:val="20"/>
              </w:rPr>
              <w:t>800-598-0323</w:t>
            </w:r>
          </w:p>
          <w:p w14:paraId="3B0A2B10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22CEB2" w14:textId="77777777" w:rsidR="00053E51" w:rsidRPr="0048359E" w:rsidRDefault="00053E51" w:rsidP="00023E2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5CB0185E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8E48" w14:textId="77777777" w:rsidR="001A01DF" w:rsidRPr="00C96C1C" w:rsidRDefault="001A01D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DF451AB" w14:textId="77777777" w:rsidR="003D32A7" w:rsidRDefault="00053E51" w:rsidP="003D3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color w:val="000000"/>
                <w:sz w:val="20"/>
                <w:szCs w:val="20"/>
              </w:rPr>
              <w:t>MISSISSIPPI COUNTY LEPC</w:t>
            </w:r>
            <w:r w:rsidRPr="00C96C1C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3D32A7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theel LEPD</w:t>
            </w:r>
            <w:r w:rsidR="003D32A7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3D32A7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20EE1472" w14:textId="77777777" w:rsidR="003D32A7" w:rsidRPr="00025F32" w:rsidRDefault="003D32A7" w:rsidP="003D3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68930EB0" w14:textId="77777777" w:rsidR="003D32A7" w:rsidRPr="00025F32" w:rsidRDefault="003D32A7" w:rsidP="003D3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6CA75565" w14:textId="77777777" w:rsidR="003D32A7" w:rsidRDefault="003D32A7" w:rsidP="003D3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05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6A83ED43" w14:textId="77777777" w:rsidR="00BE67A8" w:rsidRDefault="003D32A7" w:rsidP="003D3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Email</w:t>
            </w:r>
            <w:r w:rsidR="00BE67A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23220FE" w14:textId="77777777" w:rsidR="003D32A7" w:rsidRDefault="003D32A7" w:rsidP="003D3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7A8">
              <w:rPr>
                <w:rFonts w:ascii="Arial" w:hAnsi="Arial" w:cs="Arial"/>
                <w:color w:val="0000FF"/>
                <w:sz w:val="20"/>
                <w:szCs w:val="20"/>
              </w:rPr>
              <w:t xml:space="preserve"> taxes</w:t>
            </w:r>
            <w:r w:rsidR="0050001E" w:rsidRPr="00BE67A8">
              <w:rPr>
                <w:rFonts w:ascii="Arial" w:hAnsi="Arial" w:cs="Arial"/>
                <w:color w:val="0000FF"/>
                <w:sz w:val="20"/>
                <w:szCs w:val="20"/>
              </w:rPr>
              <w:t>_</w:t>
            </w:r>
            <w:r w:rsidRPr="00BE67A8">
              <w:rPr>
                <w:rFonts w:ascii="Arial" w:hAnsi="Arial" w:cs="Arial"/>
                <w:color w:val="0000FF"/>
                <w:sz w:val="20"/>
                <w:szCs w:val="20"/>
              </w:rPr>
              <w:t>n</w:t>
            </w:r>
            <w:r w:rsidR="0050001E" w:rsidRPr="00BE67A8">
              <w:rPr>
                <w:rFonts w:ascii="Arial" w:hAnsi="Arial" w:cs="Arial"/>
                <w:color w:val="0000FF"/>
                <w:sz w:val="20"/>
                <w:szCs w:val="20"/>
              </w:rPr>
              <w:t>_</w:t>
            </w:r>
            <w:hyperlink r:id="rId106" w:history="1">
              <w:r w:rsidR="00F16680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3828A191" w14:textId="77777777" w:rsidR="003D32A7" w:rsidRDefault="003D32A7" w:rsidP="003D32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 573-421-6215</w:t>
            </w:r>
          </w:p>
          <w:p w14:paraId="09CB03BB" w14:textId="77777777" w:rsidR="001A01DF" w:rsidRPr="00C96C1C" w:rsidRDefault="001A01DF" w:rsidP="00EE33F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ADE6C" w14:textId="77777777" w:rsidR="0015146D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NITEAU COUNTY </w:t>
            </w:r>
          </w:p>
          <w:p w14:paraId="5513A5A2" w14:textId="77777777" w:rsidR="00F7495E" w:rsidRDefault="001514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eau-Morgan-Pettis LEPD</w:t>
            </w:r>
            <w:r w:rsidR="00053E51"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BE67A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vin Wieberg</w:t>
            </w:r>
          </w:p>
          <w:p w14:paraId="6DC60DDE" w14:textId="77777777" w:rsidR="00F7495E" w:rsidRDefault="009A3F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Box 87</w:t>
            </w:r>
          </w:p>
          <w:p w14:paraId="620EEB91" w14:textId="77777777" w:rsidR="00F7495E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Calif</w:t>
            </w:r>
            <w:r w:rsidR="001E14C6" w:rsidRPr="0048359E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41A4" w:rsidRPr="0048359E">
              <w:rPr>
                <w:rFonts w:ascii="Arial" w:hAnsi="Arial" w:cs="Arial"/>
                <w:color w:val="000000"/>
                <w:sz w:val="20"/>
                <w:szCs w:val="20"/>
              </w:rPr>
              <w:t>rnia, MO 6501</w:t>
            </w:r>
            <w:r w:rsidR="00393124" w:rsidRPr="0048359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14:paraId="7170057F" w14:textId="77777777" w:rsidR="00053E51" w:rsidRDefault="004F6C68" w:rsidP="00E84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7495E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15146D" w:rsidRPr="0048359E">
              <w:rPr>
                <w:rFonts w:ascii="Arial" w:hAnsi="Arial" w:cs="Arial"/>
                <w:color w:val="000000"/>
                <w:sz w:val="20"/>
                <w:szCs w:val="20"/>
              </w:rPr>
              <w:t>573-796-8416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07" w:history="1">
              <w:r w:rsidR="0048359E"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kwieberg@moniteau911.com</w:t>
              </w:r>
            </w:hyperlink>
          </w:p>
          <w:p w14:paraId="718FC196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02796D" w14:textId="77777777" w:rsidR="0048359E" w:rsidRPr="0048359E" w:rsidRDefault="0048359E" w:rsidP="00E841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90DAA" w14:textId="77777777" w:rsidR="00B55527" w:rsidRDefault="00053E51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ROE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B55527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ast MO LEPD</w:t>
            </w:r>
            <w:r w:rsidR="00B55527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B55527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B55527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55527">
              <w:rPr>
                <w:rFonts w:ascii="Arial" w:hAnsi="Arial" w:cs="Arial"/>
                <w:color w:val="000000"/>
                <w:sz w:val="20"/>
                <w:szCs w:val="20"/>
              </w:rPr>
              <w:t>Mark Kempker</w:t>
            </w:r>
          </w:p>
          <w:p w14:paraId="6D8DD5AC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eya Stice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100 South Main, Ste 4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Palmyra, MO 63461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221-0657</w:t>
            </w:r>
          </w:p>
          <w:p w14:paraId="754B1A0C" w14:textId="77777777" w:rsidR="00B55527" w:rsidRDefault="00B55527" w:rsidP="00B5552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08" w:history="1">
              <w:r w:rsidRPr="00A01360">
                <w:rPr>
                  <w:rStyle w:val="Hyperlink"/>
                </w:rPr>
                <w:t>mkempker@hannibalfire.com</w:t>
              </w:r>
            </w:hyperlink>
          </w:p>
          <w:p w14:paraId="5D333FC2" w14:textId="77777777" w:rsidR="00B55527" w:rsidRPr="0048359E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573-769-5545</w:t>
            </w:r>
          </w:p>
          <w:p w14:paraId="1221E9FE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3A1A7A0F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9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tstice@marioncounty-mo.gov</w:t>
              </w:r>
            </w:hyperlink>
          </w:p>
          <w:p w14:paraId="24C9618D" w14:textId="77777777" w:rsidR="0048359E" w:rsidRPr="0048359E" w:rsidRDefault="0048359E" w:rsidP="003B44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0F1D61E0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3A630" w14:textId="77777777" w:rsidR="00443C32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b/>
                <w:bCs/>
                <w:sz w:val="20"/>
                <w:szCs w:val="20"/>
              </w:rPr>
              <w:t>MONTGOMERY COUNTY LEPC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A77BD2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3C32">
              <w:rPr>
                <w:rFonts w:ascii="Arial" w:hAnsi="Arial" w:cs="Arial"/>
                <w:color w:val="000000"/>
                <w:sz w:val="20"/>
                <w:szCs w:val="20"/>
              </w:rPr>
              <w:t>Ryan Poston</w:t>
            </w:r>
          </w:p>
          <w:p w14:paraId="232B69B0" w14:textId="77777777" w:rsidR="00443C32" w:rsidRDefault="00443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="00C63235" w:rsidRPr="0048359E">
              <w:rPr>
                <w:rFonts w:ascii="Arial" w:hAnsi="Arial" w:cs="Arial"/>
                <w:color w:val="000000"/>
                <w:sz w:val="20"/>
                <w:szCs w:val="20"/>
              </w:rPr>
              <w:t>Mike Roesner</w:t>
            </w:r>
            <w:r w:rsidR="00DA12E8">
              <w:rPr>
                <w:rFonts w:ascii="Arial" w:hAnsi="Arial" w:cs="Arial"/>
                <w:color w:val="000000"/>
                <w:sz w:val="20"/>
                <w:szCs w:val="20"/>
              </w:rPr>
              <w:br/>
              <w:t>250 Pickering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 St</w:t>
            </w:r>
            <w:r w:rsidR="00DA12E8">
              <w:rPr>
                <w:rFonts w:ascii="Arial" w:hAnsi="Arial" w:cs="Arial"/>
                <w:color w:val="000000"/>
                <w:sz w:val="20"/>
                <w:szCs w:val="20"/>
              </w:rPr>
              <w:t>reet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Montgomery City, MO 63361</w:t>
            </w:r>
          </w:p>
          <w:p w14:paraId="53824E24" w14:textId="77777777" w:rsidR="00C20D4F" w:rsidRDefault="00443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 Phone: </w:t>
            </w:r>
            <w:r w:rsidR="001F0E18">
              <w:rPr>
                <w:rFonts w:ascii="Arial" w:hAnsi="Arial" w:cs="Arial"/>
                <w:color w:val="000000"/>
                <w:sz w:val="20"/>
                <w:szCs w:val="20"/>
              </w:rPr>
              <w:t>636-201-6814</w:t>
            </w:r>
          </w:p>
          <w:p w14:paraId="48FCA6AD" w14:textId="77777777" w:rsidR="00D70925" w:rsidRDefault="00D709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0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ryanp@mcmo.us</w:t>
              </w:r>
            </w:hyperlink>
          </w:p>
          <w:p w14:paraId="1F930E65" w14:textId="77777777" w:rsidR="00CA25EC" w:rsidRPr="0048359E" w:rsidRDefault="00443C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6E16D4">
              <w:rPr>
                <w:rFonts w:ascii="Arial" w:hAnsi="Arial" w:cs="Arial"/>
                <w:color w:val="000000"/>
                <w:sz w:val="20"/>
                <w:szCs w:val="20"/>
              </w:rPr>
              <w:t>Phone: 573-5</w:t>
            </w:r>
            <w:r w:rsidR="001F0E1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E16D4"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  <w:r w:rsidR="001F0E18">
              <w:rPr>
                <w:rFonts w:ascii="Arial" w:hAnsi="Arial" w:cs="Arial"/>
                <w:color w:val="000000"/>
                <w:sz w:val="20"/>
                <w:szCs w:val="20"/>
              </w:rPr>
              <w:t>2283</w:t>
            </w:r>
          </w:p>
          <w:p w14:paraId="679C0078" w14:textId="77777777" w:rsidR="00053E51" w:rsidRDefault="00C20D4F" w:rsidP="00125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11" w:history="1">
              <w:r w:rsidR="00D51B7B" w:rsidRPr="0048359E">
                <w:rPr>
                  <w:rStyle w:val="Hyperlink"/>
                  <w:rFonts w:ascii="Arial" w:hAnsi="Arial" w:cs="Arial"/>
                  <w:sz w:val="20"/>
                  <w:szCs w:val="20"/>
                </w:rPr>
                <w:t>montemd@mcmo.us</w:t>
              </w:r>
            </w:hyperlink>
            <w:r w:rsidR="00053E51" w:rsidRPr="00C96C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CAFC3E" w14:textId="77777777" w:rsidR="003E4595" w:rsidRDefault="003E4595" w:rsidP="00125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3BD202" w14:textId="77777777" w:rsidR="0048359E" w:rsidRPr="00C96C1C" w:rsidRDefault="0048359E" w:rsidP="004835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F45763" w14:textId="77777777" w:rsidR="0048359E" w:rsidRPr="00C96C1C" w:rsidRDefault="0048359E" w:rsidP="00125CB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967CE" w14:textId="77777777" w:rsidR="005E345B" w:rsidRDefault="00053E51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2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RGAN COUNTY </w:t>
            </w:r>
            <w:r w:rsidRPr="000132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E34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eau-Morgan-Pettis LEPD</w:t>
            </w:r>
            <w:r w:rsidR="005E345B"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E345B"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5E345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5E345B" w:rsidRPr="0048359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31B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345B">
              <w:rPr>
                <w:rFonts w:ascii="Arial" w:hAnsi="Arial" w:cs="Arial"/>
                <w:color w:val="000000"/>
                <w:sz w:val="20"/>
                <w:szCs w:val="20"/>
              </w:rPr>
              <w:t>Kevin Wieberg</w:t>
            </w:r>
          </w:p>
          <w:p w14:paraId="5EA00075" w14:textId="77777777" w:rsidR="005E345B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Box 87</w:t>
            </w:r>
          </w:p>
          <w:p w14:paraId="3B3E724E" w14:textId="77777777" w:rsidR="005E345B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California, MO 65018</w:t>
            </w:r>
          </w:p>
          <w:p w14:paraId="65B3E018" w14:textId="77777777" w:rsidR="005E345B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573-796-8416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12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kwieberg@moniteau911.com</w:t>
              </w:r>
            </w:hyperlink>
          </w:p>
          <w:p w14:paraId="40A8D6AE" w14:textId="77777777" w:rsidR="005E345B" w:rsidRPr="00C96C1C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40A283" w14:textId="77777777" w:rsidR="000132F1" w:rsidRPr="00C96C1C" w:rsidRDefault="000132F1" w:rsidP="00435BF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2A73223" w14:textId="77777777" w:rsidR="00053E51" w:rsidRPr="00C96C1C" w:rsidRDefault="00053E51" w:rsidP="00070BC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B4B8B" w14:textId="77777777" w:rsidR="00F523C9" w:rsidRPr="00C96C1C" w:rsidRDefault="00F52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CE03BD" w14:textId="77777777" w:rsidR="00F16680" w:rsidRDefault="00053E51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W MADRID COUNTY 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16680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theel LEPD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2E724766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7129D072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6C2E8EB0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13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5124D7B8" w14:textId="77777777" w:rsidR="00075CFF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Email</w:t>
            </w:r>
            <w:r w:rsidR="00075CFF" w:rsidRPr="00BE67A8">
              <w:rPr>
                <w:rFonts w:ascii="Arial" w:hAnsi="Arial" w:cs="Arial"/>
                <w:color w:val="0000FF"/>
                <w:sz w:val="20"/>
                <w:szCs w:val="20"/>
              </w:rPr>
              <w:t xml:space="preserve"> taxes_n_</w:t>
            </w:r>
            <w:hyperlink r:id="rId114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0D748956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 573-421-6215</w:t>
            </w:r>
          </w:p>
          <w:p w14:paraId="4AC55367" w14:textId="77777777" w:rsidR="00CA25EC" w:rsidRPr="00C96C1C" w:rsidRDefault="00CA25E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02C91E72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07E7A" w14:textId="77777777" w:rsidR="007B110F" w:rsidRPr="00F8792F" w:rsidRDefault="007B110F" w:rsidP="00FF15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40FFB0" w14:textId="77777777" w:rsidR="004F6C68" w:rsidRDefault="00053E51" w:rsidP="00FF1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TON COUNTY LEPC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D21DF6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21DF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D41D5" w:rsidRPr="00F8792F">
              <w:rPr>
                <w:rFonts w:ascii="Arial" w:hAnsi="Arial" w:cs="Arial"/>
                <w:color w:val="000000"/>
                <w:sz w:val="20"/>
                <w:szCs w:val="20"/>
              </w:rPr>
              <w:t>Charla Geller</w:t>
            </w:r>
          </w:p>
          <w:p w14:paraId="469DD608" w14:textId="77777777" w:rsidR="00FF1576" w:rsidRPr="00F8792F" w:rsidRDefault="00FF1576" w:rsidP="004F6C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202 W. Brook St</w:t>
            </w:r>
          </w:p>
          <w:p w14:paraId="3028DB9B" w14:textId="77777777" w:rsidR="007B110F" w:rsidRDefault="00FF1576" w:rsidP="004F6C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Neosho, MO 64850</w:t>
            </w:r>
            <w:r w:rsidR="004F6C68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AA61E8">
              <w:rPr>
                <w:rFonts w:ascii="Arial" w:hAnsi="Arial" w:cs="Arial"/>
                <w:color w:val="000000"/>
                <w:sz w:val="20"/>
                <w:szCs w:val="20"/>
              </w:rPr>
              <w:t>man</w:t>
            </w:r>
            <w:r w:rsidR="004F6C68"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</w:t>
            </w:r>
            <w:r w:rsidR="00D21DF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A61E8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  <w:r w:rsidR="00CD41D5">
              <w:rPr>
                <w:rFonts w:ascii="Arial" w:hAnsi="Arial" w:cs="Arial"/>
                <w:color w:val="000000"/>
                <w:sz w:val="20"/>
                <w:szCs w:val="20"/>
              </w:rPr>
              <w:t>-451-8260</w:t>
            </w:r>
          </w:p>
          <w:p w14:paraId="2A7D95F6" w14:textId="77777777" w:rsidR="00AA61E8" w:rsidRPr="00F8792F" w:rsidRDefault="00AA61E8" w:rsidP="004F6C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man </w:t>
            </w: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15" w:history="1">
              <w:r w:rsidRPr="0016052C">
                <w:rPr>
                  <w:rStyle w:val="Hyperlink"/>
                  <w:rFonts w:ascii="Arial" w:hAnsi="Arial" w:cs="Arial"/>
                  <w:sz w:val="20"/>
                  <w:szCs w:val="20"/>
                </w:rPr>
                <w:t>cgeller@newtoncountymo.gov</w:t>
              </w:r>
            </w:hyperlink>
          </w:p>
          <w:p w14:paraId="2EEED13D" w14:textId="77777777" w:rsidR="002E1124" w:rsidRPr="00F8792F" w:rsidRDefault="002E1124" w:rsidP="00FF15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Spill: 417-</w:t>
            </w:r>
            <w:r w:rsidR="00FF7361" w:rsidRPr="00F8792F">
              <w:rPr>
                <w:rFonts w:ascii="Arial" w:hAnsi="Arial" w:cs="Arial"/>
                <w:color w:val="000000"/>
                <w:sz w:val="20"/>
                <w:szCs w:val="20"/>
              </w:rPr>
              <w:t>451-8333</w:t>
            </w:r>
          </w:p>
          <w:p w14:paraId="1ADDE6F5" w14:textId="77777777" w:rsidR="00A77BD2" w:rsidRDefault="00053E51" w:rsidP="004F6C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4DF1F7A8" w14:textId="77777777" w:rsidR="002E1124" w:rsidRPr="00F8792F" w:rsidRDefault="002E1124" w:rsidP="00AA61E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6B9C7" w14:textId="77777777" w:rsidR="002B455D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DAWAY COUNTY LEPC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B110F" w:rsidRPr="00F8792F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6A41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10F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B455D">
              <w:rPr>
                <w:rFonts w:ascii="Arial" w:hAnsi="Arial" w:cs="Arial"/>
                <w:color w:val="000000"/>
                <w:sz w:val="20"/>
                <w:szCs w:val="20"/>
              </w:rPr>
              <w:t>Jace Pine</w:t>
            </w:r>
          </w:p>
          <w:p w14:paraId="3B01E7A7" w14:textId="77777777" w:rsidR="003E4595" w:rsidRDefault="003E4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Christy Forney</w:t>
            </w:r>
          </w:p>
          <w:p w14:paraId="5320BBC5" w14:textId="77777777" w:rsidR="002E1124" w:rsidRDefault="007218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 North Vine St.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yville, MO 64468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660-</w:t>
            </w:r>
            <w:r w:rsidR="002B455D">
              <w:rPr>
                <w:rFonts w:ascii="Arial" w:hAnsi="Arial" w:cs="Arial"/>
                <w:color w:val="000000"/>
                <w:sz w:val="20"/>
                <w:szCs w:val="20"/>
              </w:rPr>
              <w:t>562-3209</w:t>
            </w:r>
          </w:p>
          <w:p w14:paraId="29D0670F" w14:textId="77777777" w:rsidR="0091569D" w:rsidRDefault="006A419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9156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569D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16" w:history="1">
              <w:r w:rsidR="00C137C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jpine@maryvillem</w:t>
              </w:r>
              <w:r w:rsidR="00C137C5" w:rsidRPr="00707821">
                <w:rPr>
                  <w:rStyle w:val="Hyperlink"/>
                </w:rPr>
                <w:t>o.gov</w:t>
              </w:r>
            </w:hyperlink>
          </w:p>
          <w:p w14:paraId="3B0E72E8" w14:textId="77777777" w:rsidR="00832756" w:rsidRPr="00F8792F" w:rsidRDefault="009156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</w:t>
            </w:r>
          </w:p>
          <w:p w14:paraId="345AFA8F" w14:textId="77777777" w:rsidR="0091569D" w:rsidRDefault="003E4595" w:rsidP="002B45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-562-3209</w:t>
            </w:r>
          </w:p>
          <w:p w14:paraId="214B1658" w14:textId="77777777" w:rsidR="00053E51" w:rsidRDefault="0091569D" w:rsidP="002B45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Email:</w:t>
            </w:r>
          </w:p>
          <w:p w14:paraId="58A4F201" w14:textId="77777777" w:rsidR="003E4595" w:rsidRDefault="00D70925" w:rsidP="002B455D">
            <w:pPr>
              <w:jc w:val="center"/>
              <w:rPr>
                <w:color w:val="000000"/>
              </w:rPr>
            </w:pPr>
            <w:hyperlink r:id="rId117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Cforney@maryvillem</w:t>
              </w:r>
              <w:r w:rsidRPr="00707821">
                <w:rPr>
                  <w:rStyle w:val="Hyperlink"/>
                </w:rPr>
                <w:t>o.gov</w:t>
              </w:r>
            </w:hyperlink>
          </w:p>
          <w:p w14:paraId="4AE4E781" w14:textId="77777777" w:rsidR="00D70925" w:rsidRPr="00F8792F" w:rsidRDefault="00D70925" w:rsidP="002B455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22338" w14:textId="77777777" w:rsidR="00E34902" w:rsidRPr="00025F32" w:rsidRDefault="00053E51" w:rsidP="00E34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EGON COUNTY 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34902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ell-Oregon-Carter LEPD</w:t>
            </w:r>
          </w:p>
          <w:p w14:paraId="635DEFA3" w14:textId="77777777" w:rsidR="00E34902" w:rsidRPr="00025F32" w:rsidRDefault="00E34902" w:rsidP="00E34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.O. Box 763</w:t>
            </w:r>
          </w:p>
          <w:p w14:paraId="25BF2751" w14:textId="77777777" w:rsidR="00E34902" w:rsidRPr="00025F32" w:rsidRDefault="00E34902" w:rsidP="00E34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West Plains, MO 65775</w:t>
            </w:r>
          </w:p>
          <w:p w14:paraId="315425DE" w14:textId="77777777" w:rsidR="00E34902" w:rsidRPr="00025F32" w:rsidRDefault="00E34902" w:rsidP="00E349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ll: 417-830-6400</w:t>
            </w:r>
          </w:p>
          <w:p w14:paraId="043D8E84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9121C3" w14:textId="77777777" w:rsidR="00F8792F" w:rsidRPr="00F8792F" w:rsidRDefault="00F8792F" w:rsidP="00497750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053E51" w:rsidRPr="00C96C1C" w14:paraId="3BA2C51F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19E67" w14:textId="77777777" w:rsidR="007B110F" w:rsidRPr="00F8792F" w:rsidRDefault="007B11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46CEF4" w14:textId="77777777" w:rsidR="007B1A8C" w:rsidRDefault="00053E51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color w:val="000000"/>
                <w:sz w:val="20"/>
                <w:szCs w:val="20"/>
              </w:rPr>
              <w:t>OSAGE COUNTY LEPC</w:t>
            </w:r>
            <w:r w:rsidRPr="00F8792F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B1A8C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mec Regional LEPD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7B1A8C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t>: Kraig Bone</w:t>
            </w:r>
          </w:p>
          <w:p w14:paraId="167E4906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 Tammy Snodgrass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#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a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Drive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t. James, MO 65559</w:t>
            </w:r>
          </w:p>
          <w:p w14:paraId="05C431B1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330-02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573-265-2993 ext. 104</w:t>
            </w:r>
          </w:p>
          <w:p w14:paraId="52B303DA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65-2993</w:t>
            </w:r>
          </w:p>
          <w:p w14:paraId="38A7B702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18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erameclepd@gmail.com</w:t>
              </w:r>
            </w:hyperlink>
          </w:p>
          <w:p w14:paraId="1524A863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19" w:history="1">
              <w:r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tsnodgrass@meramecregion.org</w:t>
              </w:r>
            </w:hyperlink>
          </w:p>
          <w:p w14:paraId="3A5C9D94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618C6" w14:textId="77777777" w:rsidR="00D776CA" w:rsidRPr="00C96C1C" w:rsidRDefault="00D776CA" w:rsidP="00D776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C12DE3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0A1BA9" w14:textId="77777777" w:rsidR="00F8792F" w:rsidRPr="00F8792F" w:rsidRDefault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D3CCBB" w14:textId="77777777" w:rsidR="002E1124" w:rsidRPr="00F8792F" w:rsidRDefault="002E112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1F8F7" w14:textId="77777777" w:rsidR="0031466E" w:rsidRDefault="0031466E" w:rsidP="003146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053E51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RK COUNTY </w:t>
            </w:r>
            <w:r w:rsidR="00053E51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3C7D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PD</w:t>
            </w:r>
          </w:p>
          <w:p w14:paraId="1598E174" w14:textId="77777777" w:rsidR="0031466E" w:rsidRPr="00D70925" w:rsidRDefault="000633FB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Chairperson: Joshua</w:t>
            </w:r>
            <w:r w:rsidR="0031466E" w:rsidRPr="00D70925">
              <w:rPr>
                <w:rFonts w:ascii="Arial" w:hAnsi="Arial" w:cs="Arial"/>
                <w:color w:val="000000"/>
                <w:sz w:val="20"/>
                <w:szCs w:val="20"/>
              </w:rPr>
              <w:t xml:space="preserve"> Browning</w:t>
            </w:r>
          </w:p>
          <w:p w14:paraId="250DE679" w14:textId="77777777" w:rsidR="003C7DC6" w:rsidRPr="00D70925" w:rsidRDefault="003C7DC6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Coordinator:</w:t>
            </w:r>
          </w:p>
          <w:p w14:paraId="214F86CD" w14:textId="77777777" w:rsidR="003C7DC6" w:rsidRPr="00D70925" w:rsidRDefault="003C7DC6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Teresa Crider</w:t>
            </w:r>
          </w:p>
          <w:p w14:paraId="02F32DF5" w14:textId="77777777" w:rsidR="003C7DC6" w:rsidRPr="00D70925" w:rsidRDefault="003C7DC6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20" w:history="1">
              <w:r w:rsidRPr="00D70925">
                <w:rPr>
                  <w:rStyle w:val="Hyperlink"/>
                  <w:rFonts w:ascii="Arial" w:hAnsi="Arial" w:cs="Arial"/>
                  <w:sz w:val="20"/>
                  <w:szCs w:val="20"/>
                </w:rPr>
                <w:t>avafire3301@yahoo.com</w:t>
              </w:r>
            </w:hyperlink>
          </w:p>
          <w:p w14:paraId="4636CE6B" w14:textId="77777777" w:rsidR="003C7DC6" w:rsidRPr="00D70925" w:rsidRDefault="003C7DC6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Phone: 417-543-2715</w:t>
            </w:r>
          </w:p>
          <w:p w14:paraId="3F99C47A" w14:textId="77777777" w:rsidR="0031466E" w:rsidRPr="00D70925" w:rsidRDefault="0031466E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P.O. Box 863</w:t>
            </w:r>
          </w:p>
          <w:p w14:paraId="0913527E" w14:textId="77777777" w:rsidR="0031466E" w:rsidRPr="00D70925" w:rsidRDefault="0031466E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Ava, MO.  65608</w:t>
            </w:r>
          </w:p>
          <w:p w14:paraId="45505AE7" w14:textId="77777777" w:rsidR="00F8792F" w:rsidRPr="00D70925" w:rsidRDefault="0031466E" w:rsidP="003146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Phone# 417-543-8096</w:t>
            </w:r>
          </w:p>
          <w:p w14:paraId="36BC336C" w14:textId="77777777" w:rsidR="003C7DC6" w:rsidRDefault="003C7DC6" w:rsidP="003146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Email: </w:t>
            </w:r>
            <w:hyperlink r:id="rId121" w:history="1">
              <w:r w:rsidR="00D70925" w:rsidRPr="0070782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JoshB@dchd.org</w:t>
              </w:r>
            </w:hyperlink>
          </w:p>
          <w:p w14:paraId="6D0D9877" w14:textId="77777777" w:rsidR="00D70925" w:rsidRPr="00F8792F" w:rsidRDefault="00D70925" w:rsidP="0031466E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EC17" w14:textId="77777777" w:rsidR="001A01DF" w:rsidRPr="00C96C1C" w:rsidRDefault="001A01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D406B3" w14:textId="77777777" w:rsidR="00F16680" w:rsidRDefault="00053E51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ISCOT COUNTY LEPC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16680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otheel LEPD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2511BA6D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3429A052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3BF83086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ax: 573-614-5182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22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3B6A4A24" w14:textId="77777777" w:rsidR="00075CFF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Email: </w:t>
            </w:r>
            <w:r w:rsidR="00075CFF" w:rsidRPr="00BE67A8">
              <w:rPr>
                <w:rFonts w:ascii="Arial" w:hAnsi="Arial" w:cs="Arial"/>
                <w:color w:val="0000FF"/>
                <w:sz w:val="20"/>
                <w:szCs w:val="20"/>
              </w:rPr>
              <w:t>taxes_n_</w:t>
            </w:r>
            <w:hyperlink r:id="rId123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77AB0929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 573-421-6215</w:t>
            </w:r>
          </w:p>
          <w:p w14:paraId="778B7209" w14:textId="77777777" w:rsidR="001A01DF" w:rsidRPr="00C96C1C" w:rsidRDefault="001A01DF" w:rsidP="00EE33F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2228DE28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107DB" w14:textId="77777777" w:rsidR="00DB7490" w:rsidRDefault="00053E5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RY COUNTY LEPC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DB7490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O Regional LEPD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01475559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28A1E351" w14:textId="77777777" w:rsidR="00DB7490" w:rsidRPr="00C96C1C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659A65CE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Fax: 573-204-2949</w:t>
            </w:r>
          </w:p>
          <w:p w14:paraId="6F406AD5" w14:textId="77777777" w:rsidR="00D70925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24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25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154F718E" w14:textId="77777777" w:rsidR="00053E51" w:rsidRPr="00C96C1C" w:rsidRDefault="00E311A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417F3" w14:textId="77777777" w:rsidR="006F0AC6" w:rsidRDefault="00EA185D" w:rsidP="0073034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TIS COUNTY</w:t>
            </w:r>
          </w:p>
          <w:p w14:paraId="34D78411" w14:textId="77777777" w:rsidR="005E345B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teau-Morgan-Pettis LEPD</w:t>
            </w:r>
            <w:r w:rsidRPr="004835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1150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vin Wieberg</w:t>
            </w:r>
          </w:p>
          <w:p w14:paraId="4AF26242" w14:textId="77777777" w:rsidR="005E345B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 Box 87</w:t>
            </w:r>
          </w:p>
          <w:p w14:paraId="4FB04EE6" w14:textId="77777777" w:rsidR="005E345B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California, MO 65018</w:t>
            </w:r>
          </w:p>
          <w:p w14:paraId="39CFADFD" w14:textId="77777777" w:rsidR="005E345B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573-796-8416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26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kwieberg@moniteau911.com</w:t>
              </w:r>
            </w:hyperlink>
          </w:p>
          <w:p w14:paraId="6F5293FB" w14:textId="77777777" w:rsidR="005E345B" w:rsidRPr="00C96C1C" w:rsidRDefault="005E345B" w:rsidP="005E34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03F28D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7CFA7F" w14:textId="77777777" w:rsidR="00053E51" w:rsidRPr="00C96C1C" w:rsidRDefault="00053E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2837F" w14:textId="77777777" w:rsidR="007B110F" w:rsidRPr="00C96C1C" w:rsidRDefault="007B11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9B832B" w14:textId="77777777" w:rsidR="007B1A8C" w:rsidRDefault="00053E51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ELPS COUNTY LEPC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B1A8C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mec Regional LEPD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7B1A8C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t>: Kraig Bone</w:t>
            </w:r>
          </w:p>
          <w:p w14:paraId="4F03CEE7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 Tammy Snodgrass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#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a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Drive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t. James, MO 65559</w:t>
            </w:r>
          </w:p>
          <w:p w14:paraId="60255C4B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330-02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573-265-2993 ext. 104</w:t>
            </w:r>
          </w:p>
          <w:p w14:paraId="14528410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65-2993</w:t>
            </w:r>
          </w:p>
          <w:p w14:paraId="3CA112FC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27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erameclepd@gmail.com</w:t>
              </w:r>
            </w:hyperlink>
          </w:p>
          <w:p w14:paraId="0A6217BB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28" w:history="1">
              <w:r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tsnodgrass@meramecregion.org</w:t>
              </w:r>
            </w:hyperlink>
          </w:p>
          <w:p w14:paraId="70350DAA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5A1D75" w14:textId="77777777" w:rsidR="007B110F" w:rsidRPr="00C96C1C" w:rsidRDefault="007B110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7ABB8E5C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F7768" w14:textId="77777777" w:rsidR="00791F1C" w:rsidRPr="00F8792F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KE COUNTY LEPC</w:t>
            </w:r>
          </w:p>
          <w:p w14:paraId="5BF48036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Northeast MO LEPD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rk Kempker</w:t>
            </w:r>
          </w:p>
          <w:p w14:paraId="4DE770A2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eya Stice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100 South Main, Ste 4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Palmyra, MO 63461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221-0657</w:t>
            </w:r>
          </w:p>
          <w:p w14:paraId="42D8C899" w14:textId="77777777" w:rsidR="00B55527" w:rsidRDefault="00B55527" w:rsidP="00B5552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29" w:history="1">
              <w:r w:rsidRPr="00A01360">
                <w:rPr>
                  <w:rStyle w:val="Hyperlink"/>
                </w:rPr>
                <w:t>mkempker@hannibalfire.com</w:t>
              </w:r>
            </w:hyperlink>
          </w:p>
          <w:p w14:paraId="119475F1" w14:textId="77777777" w:rsidR="00B55527" w:rsidRPr="0048359E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573-769-5545</w:t>
            </w:r>
          </w:p>
          <w:p w14:paraId="077D68A9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7124C128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0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tstice@marioncounty-mo.gov</w:t>
              </w:r>
            </w:hyperlink>
          </w:p>
          <w:p w14:paraId="2A130A5A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80EB0C" w14:textId="77777777" w:rsidR="00F8792F" w:rsidRPr="00F8792F" w:rsidRDefault="00F8792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08B8" w14:textId="77777777" w:rsidR="007B110F" w:rsidRPr="00F8792F" w:rsidRDefault="007B110F" w:rsidP="00EB3A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49611F" w14:textId="77777777" w:rsidR="00276B20" w:rsidRDefault="00053E51" w:rsidP="00EB3A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TE COUNTY LEPC</w:t>
            </w:r>
          </w:p>
          <w:p w14:paraId="211FB9C8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-America LEPD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son Bonney</w:t>
            </w:r>
          </w:p>
          <w:p w14:paraId="5926E720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600 Broadway, Suite 200</w:t>
            </w:r>
          </w:p>
          <w:p w14:paraId="447D9CAD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Kansas City, MO 64105</w:t>
            </w:r>
          </w:p>
          <w:p w14:paraId="21F081D3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816-229-2522</w:t>
            </w:r>
          </w:p>
          <w:p w14:paraId="22B1417D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31" w:history="1">
              <w:r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jbonney@cjcfpd.org</w:t>
              </w:r>
            </w:hyperlink>
          </w:p>
          <w:p w14:paraId="052A16FB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hone: 816-701-8390</w:t>
            </w:r>
          </w:p>
          <w:p w14:paraId="3AC041FF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Erin Lynch</w:t>
            </w:r>
          </w:p>
          <w:p w14:paraId="7CB0B0EB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lynch@marc.org</w:t>
            </w:r>
          </w:p>
          <w:p w14:paraId="21802D0C" w14:textId="77777777" w:rsidR="0065488F" w:rsidRPr="00F8792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4CDAA2" w14:textId="77777777" w:rsidR="00F8792F" w:rsidRPr="00F8792F" w:rsidRDefault="00F8792F" w:rsidP="00EB3A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5850" w14:textId="77777777" w:rsidR="001A01DF" w:rsidRPr="00F8792F" w:rsidRDefault="001A01DF" w:rsidP="00EB3A7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4B847" w14:textId="77777777" w:rsidR="00053E51" w:rsidRPr="00F8792F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9E2CA5" w14:textId="77777777" w:rsidR="00053E51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K COUNTY LEPC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B110F" w:rsidRPr="00F8792F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10F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5488F">
              <w:rPr>
                <w:rFonts w:ascii="Arial" w:hAnsi="Arial" w:cs="Arial"/>
                <w:color w:val="000000"/>
                <w:sz w:val="20"/>
                <w:szCs w:val="20"/>
              </w:rPr>
              <w:t>Brent Watkins</w:t>
            </w:r>
          </w:p>
          <w:p w14:paraId="5C23A043" w14:textId="77777777" w:rsidR="00053E51" w:rsidRPr="00F8792F" w:rsidRDefault="00DA12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.O. Box 124</w:t>
            </w:r>
          </w:p>
          <w:p w14:paraId="5DC820F3" w14:textId="77777777" w:rsidR="00053E51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Bolivar, MO 65613</w:t>
            </w: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417-</w:t>
            </w:r>
            <w:r w:rsidR="0065488F">
              <w:rPr>
                <w:rFonts w:ascii="Arial" w:hAnsi="Arial" w:cs="Arial"/>
                <w:color w:val="000000"/>
                <w:sz w:val="20"/>
                <w:szCs w:val="20"/>
              </w:rPr>
              <w:t>328-5850</w:t>
            </w:r>
          </w:p>
          <w:p w14:paraId="61A4F8B8" w14:textId="77777777" w:rsidR="00CE3DB4" w:rsidRDefault="00CE3DB4" w:rsidP="00CE3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32" w:history="1">
              <w:r w:rsidR="0065488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</w:t>
              </w:r>
              <w:r w:rsidR="0065488F" w:rsidRPr="00707821">
                <w:rPr>
                  <w:rStyle w:val="Hyperlink"/>
                </w:rPr>
                <w:t>watkins@bolivar.mo.us</w:t>
              </w:r>
            </w:hyperlink>
          </w:p>
          <w:p w14:paraId="10E6A102" w14:textId="77777777" w:rsidR="00053E51" w:rsidRPr="00F8792F" w:rsidRDefault="00053E51" w:rsidP="0065488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0B8815C5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147F3" w14:textId="77777777" w:rsidR="00C273AE" w:rsidRDefault="00053E51" w:rsidP="006377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PULASKI COUNTY </w:t>
            </w:r>
          </w:p>
          <w:p w14:paraId="3141F7BD" w14:textId="77777777" w:rsidR="00C273AE" w:rsidRDefault="00C273AE" w:rsidP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7966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PD</w:t>
            </w:r>
            <w:r w:rsidR="00053E51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C6F60">
              <w:rPr>
                <w:rFonts w:ascii="Arial" w:hAnsi="Arial" w:cs="Arial"/>
                <w:color w:val="000000"/>
                <w:sz w:val="20"/>
                <w:szCs w:val="20"/>
              </w:rPr>
              <w:t>Chairperson</w:t>
            </w:r>
            <w:r w:rsidR="00AD5CA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60388">
              <w:rPr>
                <w:rFonts w:ascii="Arial" w:hAnsi="Arial" w:cs="Arial"/>
                <w:color w:val="000000"/>
                <w:sz w:val="20"/>
                <w:szCs w:val="20"/>
              </w:rPr>
              <w:t xml:space="preserve">Douglas </w:t>
            </w:r>
            <w:proofErr w:type="spellStart"/>
            <w:r w:rsidR="00760388">
              <w:rPr>
                <w:rFonts w:ascii="Arial" w:hAnsi="Arial" w:cs="Arial"/>
                <w:color w:val="000000"/>
                <w:sz w:val="20"/>
                <w:szCs w:val="20"/>
              </w:rPr>
              <w:t>Yurecko</w:t>
            </w:r>
            <w:proofErr w:type="spellEnd"/>
          </w:p>
          <w:p w14:paraId="4AC9EBEB" w14:textId="77777777" w:rsidR="00A13C2B" w:rsidRDefault="00760388" w:rsidP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1 Ousley Rd</w:t>
            </w:r>
          </w:p>
          <w:p w14:paraId="3F6C838B" w14:textId="77777777" w:rsidR="00A13C2B" w:rsidRDefault="00760388" w:rsidP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nesville</w:t>
            </w:r>
            <w:r w:rsidR="00A13C2B">
              <w:rPr>
                <w:rFonts w:ascii="Arial" w:hAnsi="Arial" w:cs="Arial"/>
                <w:color w:val="000000"/>
                <w:sz w:val="20"/>
                <w:szCs w:val="20"/>
              </w:rPr>
              <w:t>, MO 6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  <w:p w14:paraId="40FF37EC" w14:textId="77777777" w:rsidR="00A13C2B" w:rsidRDefault="00C273AE" w:rsidP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-</w:t>
            </w:r>
            <w:r w:rsidR="00760388">
              <w:rPr>
                <w:rFonts w:ascii="Arial" w:hAnsi="Arial" w:cs="Arial"/>
                <w:color w:val="000000"/>
                <w:sz w:val="20"/>
                <w:szCs w:val="20"/>
              </w:rPr>
              <w:t>337-0445</w:t>
            </w:r>
          </w:p>
          <w:p w14:paraId="1A113D11" w14:textId="77777777" w:rsidR="00D70925" w:rsidRDefault="00760388" w:rsidP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3" w:history="1">
              <w:r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1901@wrfpdmo.org</w:t>
              </w:r>
            </w:hyperlink>
          </w:p>
          <w:p w14:paraId="226070F8" w14:textId="77777777" w:rsidR="00760388" w:rsidRDefault="00760388" w:rsidP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Mack Wilkerson</w:t>
            </w:r>
          </w:p>
          <w:p w14:paraId="68DAB1FC" w14:textId="77777777" w:rsidR="00760388" w:rsidRDefault="00760388" w:rsidP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EAECDC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8D855E" w14:textId="77777777" w:rsidR="00F8792F" w:rsidRPr="00F8792F" w:rsidRDefault="00F8792F" w:rsidP="0063775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14:paraId="6B4251FE" w14:textId="77777777" w:rsidR="00F44845" w:rsidRPr="00F8792F" w:rsidRDefault="00F448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07E39" w14:textId="77777777" w:rsidR="00637751" w:rsidRPr="00F8792F" w:rsidRDefault="006377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0741C6" w14:textId="77777777" w:rsidR="000A40AD" w:rsidRDefault="00053E51" w:rsidP="002B30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TNAM COUNTY </w:t>
            </w:r>
          </w:p>
          <w:p w14:paraId="0A732672" w14:textId="77777777" w:rsidR="002B3054" w:rsidRPr="00F8792F" w:rsidRDefault="000A40AD" w:rsidP="002B3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tnam-Sullivan LEPD</w:t>
            </w:r>
            <w:r w:rsidR="00053E51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2B3054" w:rsidRPr="00F8792F">
              <w:rPr>
                <w:rFonts w:ascii="Arial" w:hAnsi="Arial" w:cs="Arial"/>
                <w:color w:val="000000"/>
                <w:sz w:val="20"/>
                <w:szCs w:val="20"/>
              </w:rPr>
              <w:t>1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.</w:t>
            </w:r>
            <w:r w:rsidR="002B3054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Room 101</w:t>
            </w:r>
          </w:p>
          <w:p w14:paraId="7E968AE6" w14:textId="77777777" w:rsidR="002B3054" w:rsidRPr="00F8792F" w:rsidRDefault="002B3054" w:rsidP="002B3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Unionville Mo 63565</w:t>
            </w:r>
          </w:p>
          <w:p w14:paraId="705B8F31" w14:textId="77777777" w:rsidR="002B3054" w:rsidRPr="00F8792F" w:rsidRDefault="002B3054" w:rsidP="002B3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Spill: (660)292-2274</w:t>
            </w:r>
          </w:p>
          <w:p w14:paraId="03912B8A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3FED6D" w14:textId="77777777" w:rsidR="00F8792F" w:rsidRPr="00F8792F" w:rsidRDefault="00F8792F" w:rsidP="002B305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45373" w14:textId="77777777" w:rsidR="001A01DF" w:rsidRPr="00F8792F" w:rsidRDefault="001A01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824F7F" w14:textId="77777777" w:rsidR="00B55527" w:rsidRDefault="00053E51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LLS COUNTY LEPC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B55527" w:rsidRPr="00E31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ast MO LEPD</w:t>
            </w:r>
            <w:r w:rsidR="00B55527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B55527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B55527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55527">
              <w:rPr>
                <w:rFonts w:ascii="Arial" w:hAnsi="Arial" w:cs="Arial"/>
                <w:color w:val="000000"/>
                <w:sz w:val="20"/>
                <w:szCs w:val="20"/>
              </w:rPr>
              <w:t>Mark Kempker</w:t>
            </w:r>
          </w:p>
          <w:p w14:paraId="1B30AA8F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eya Stice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100 South Main, Ste 4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Palmyra, MO 63461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221-0657</w:t>
            </w:r>
          </w:p>
          <w:p w14:paraId="350BE73F" w14:textId="77777777" w:rsidR="00B55527" w:rsidRDefault="00B55527" w:rsidP="00B5552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34" w:history="1">
              <w:r w:rsidRPr="00C137C5">
                <w:rPr>
                  <w:rStyle w:val="Hyperlink"/>
                  <w:rFonts w:ascii="Arial" w:hAnsi="Arial" w:cs="Arial"/>
                  <w:sz w:val="20"/>
                  <w:szCs w:val="20"/>
                </w:rPr>
                <w:t>mkempker@hannibalfire.com</w:t>
              </w:r>
            </w:hyperlink>
          </w:p>
          <w:p w14:paraId="24B337AD" w14:textId="77777777" w:rsidR="00B55527" w:rsidRPr="0048359E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573-769-5545</w:t>
            </w:r>
          </w:p>
          <w:p w14:paraId="0A6BAEE2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6020CF12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5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tstice@marioncounty-mo.gov</w:t>
              </w:r>
            </w:hyperlink>
          </w:p>
          <w:p w14:paraId="65B4BD81" w14:textId="77777777" w:rsidR="00F8792F" w:rsidRPr="00F8792F" w:rsidRDefault="00F8792F" w:rsidP="003B44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D6E124" w14:textId="77777777" w:rsidR="001A01DF" w:rsidRPr="00F8792F" w:rsidRDefault="001A01DF" w:rsidP="003B44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057F798F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7EB6C" w14:textId="77777777" w:rsidR="00C039D6" w:rsidRPr="00F8792F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DOLPH COUNTY LEPC</w:t>
            </w:r>
          </w:p>
          <w:p w14:paraId="70CF8BA9" w14:textId="77777777" w:rsidR="00053E51" w:rsidRPr="00F8792F" w:rsidRDefault="00637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72205F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lie Peel</w:t>
            </w:r>
            <w:r w:rsidR="00053E51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C039D6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372 Hwy JJ Suite </w:t>
            </w:r>
            <w:r w:rsidR="00E24D8D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C039D6" w:rsidRPr="00F8792F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039D6" w:rsidRPr="00F8792F">
              <w:rPr>
                <w:rFonts w:ascii="Arial" w:hAnsi="Arial" w:cs="Arial"/>
                <w:color w:val="000000"/>
                <w:sz w:val="20"/>
                <w:szCs w:val="20"/>
              </w:rPr>
              <w:t>Huntsville</w:t>
            </w:r>
            <w:r w:rsidR="002F5487" w:rsidRPr="00F8792F">
              <w:rPr>
                <w:rFonts w:ascii="Arial" w:hAnsi="Arial" w:cs="Arial"/>
                <w:color w:val="000000"/>
                <w:sz w:val="20"/>
                <w:szCs w:val="20"/>
              </w:rPr>
              <w:t>, MO 652</w:t>
            </w:r>
            <w:r w:rsidR="00C039D6" w:rsidRPr="00F8792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2F5487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hone: </w:t>
            </w:r>
            <w:r w:rsidR="00E24D8D">
              <w:rPr>
                <w:rFonts w:ascii="Arial" w:hAnsi="Arial" w:cs="Arial"/>
                <w:color w:val="000000"/>
                <w:sz w:val="20"/>
                <w:szCs w:val="20"/>
              </w:rPr>
              <w:t>844-277-6555 EXT 238</w:t>
            </w:r>
          </w:p>
          <w:p w14:paraId="652DD54B" w14:textId="77777777" w:rsidR="0072205F" w:rsidRPr="00F8792F" w:rsidRDefault="00F44845" w:rsidP="00C23E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Spill: 660-263-</w:t>
            </w:r>
            <w:r w:rsidR="0072205F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8705 </w:t>
            </w:r>
          </w:p>
          <w:p w14:paraId="2A5C84AD" w14:textId="77777777" w:rsidR="00FF6A04" w:rsidRDefault="00053E51" w:rsidP="00C23E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36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lepc@randolphcounty-mo.gov</w:t>
              </w:r>
            </w:hyperlink>
          </w:p>
          <w:p w14:paraId="3A5A9FF0" w14:textId="77777777" w:rsidR="00D70925" w:rsidRDefault="00D70925" w:rsidP="00C23E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B691C7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036619" w14:textId="77777777" w:rsidR="00F8792F" w:rsidRPr="00F8792F" w:rsidRDefault="00F8792F" w:rsidP="00C23E0C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088A6" w14:textId="77777777" w:rsidR="00F523C9" w:rsidRPr="00F8792F" w:rsidRDefault="00F523C9" w:rsidP="00EB3A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3731A8" w14:textId="77777777" w:rsidR="001A11EE" w:rsidRPr="00C96C1C" w:rsidRDefault="00053E51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Y COUNTY 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1A11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-America LEPD</w:t>
            </w:r>
            <w:r w:rsidR="001A11EE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1A11EE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1A11EE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A11EE">
              <w:rPr>
                <w:rFonts w:ascii="Arial" w:hAnsi="Arial" w:cs="Arial"/>
                <w:color w:val="000000"/>
                <w:sz w:val="20"/>
                <w:szCs w:val="20"/>
              </w:rPr>
              <w:t>Jason Bonney</w:t>
            </w:r>
          </w:p>
          <w:p w14:paraId="2178BC58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600 Broadway, Suite 200</w:t>
            </w:r>
          </w:p>
          <w:p w14:paraId="2FDE4C4B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Kansas City, MO 64105</w:t>
            </w:r>
          </w:p>
          <w:p w14:paraId="7E21A84B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816-229-2522</w:t>
            </w:r>
          </w:p>
          <w:p w14:paraId="6C423749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37" w:history="1">
              <w:r w:rsidRPr="00D05C74">
                <w:rPr>
                  <w:rStyle w:val="Hyperlink"/>
                  <w:rFonts w:ascii="Arial" w:hAnsi="Arial" w:cs="Arial"/>
                  <w:sz w:val="20"/>
                  <w:szCs w:val="20"/>
                </w:rPr>
                <w:t>jbonney@cjcfpd.org</w:t>
              </w:r>
            </w:hyperlink>
          </w:p>
          <w:p w14:paraId="434FD70B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hone: 816-701-8390</w:t>
            </w:r>
          </w:p>
          <w:p w14:paraId="68F98DA5" w14:textId="77777777" w:rsidR="001A11EE" w:rsidRPr="00C96C1C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Erin Lynch</w:t>
            </w:r>
          </w:p>
          <w:p w14:paraId="48BBEC2D" w14:textId="77777777" w:rsidR="001A11EE" w:rsidRDefault="001A11EE" w:rsidP="001A11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lynch@marc.org</w:t>
            </w:r>
          </w:p>
          <w:p w14:paraId="6C605023" w14:textId="77777777" w:rsidR="0065488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EF4E18" w14:textId="77777777" w:rsidR="0065488F" w:rsidRPr="00F8792F" w:rsidRDefault="0065488F" w:rsidP="006548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93C078" w14:textId="77777777" w:rsidR="00F523C9" w:rsidRPr="00F8792F" w:rsidRDefault="00F523C9" w:rsidP="00EB3A7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B7597" w14:textId="77777777" w:rsidR="00C40CF1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YNOLDS COUNTY </w:t>
            </w:r>
          </w:p>
          <w:p w14:paraId="14EAEBF6" w14:textId="77777777" w:rsidR="00301A10" w:rsidRPr="00F8792F" w:rsidRDefault="00301A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RP LEPD</w:t>
            </w:r>
          </w:p>
          <w:p w14:paraId="136B087F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: Jeff Reed</w:t>
            </w:r>
          </w:p>
          <w:p w14:paraId="0C31B899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96 Hwy AW</w:t>
            </w:r>
          </w:p>
          <w:p w14:paraId="6A836B7E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o, MO 65552</w:t>
            </w:r>
          </w:p>
          <w:p w14:paraId="4EBFBD87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-586-6168</w:t>
            </w:r>
          </w:p>
          <w:p w14:paraId="2CD6CE71" w14:textId="77777777" w:rsidR="007966D5" w:rsidRDefault="00D7092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8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chiefrobyfiredepartment@yahoo.com</w:t>
              </w:r>
            </w:hyperlink>
          </w:p>
          <w:p w14:paraId="47BA9C31" w14:textId="77777777" w:rsidR="00D70925" w:rsidRDefault="00D7092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06E727" w14:textId="77777777" w:rsidR="007966D5" w:rsidRPr="00C96C1C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DEBDD3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252EC1" w14:textId="77777777" w:rsidR="00F8792F" w:rsidRPr="00F8792F" w:rsidRDefault="00F8792F" w:rsidP="0049775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5C6E65AC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1574" w14:textId="77777777" w:rsidR="00587D91" w:rsidRPr="00C96C1C" w:rsidRDefault="00587D9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AEC6F4" w14:textId="77777777" w:rsidR="00F16680" w:rsidRDefault="00053E51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color w:val="000000"/>
                <w:sz w:val="20"/>
                <w:szCs w:val="20"/>
              </w:rPr>
              <w:t>RIPLEY COUNTY LEPC</w:t>
            </w:r>
            <w:r w:rsidRPr="00C96C1C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Bootheel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LEPD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3B1340E1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6CACC117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3A7888E4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39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3D285E48" w14:textId="77777777" w:rsidR="00C137C5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Email: </w:t>
            </w:r>
            <w:r w:rsidR="00C137C5" w:rsidRPr="00BE67A8">
              <w:rPr>
                <w:rFonts w:ascii="Arial" w:hAnsi="Arial" w:cs="Arial"/>
                <w:color w:val="0000FF"/>
                <w:sz w:val="20"/>
                <w:szCs w:val="20"/>
              </w:rPr>
              <w:t>taxes_n_</w:t>
            </w:r>
            <w:hyperlink r:id="rId140" w:history="1">
              <w:r w:rsidR="00C137C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50B5C69F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 573-421-6215</w:t>
            </w:r>
          </w:p>
          <w:p w14:paraId="6891B320" w14:textId="77777777" w:rsidR="00587D91" w:rsidRPr="00C96C1C" w:rsidRDefault="00587D9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1CC02" w14:textId="77777777" w:rsidR="00DD64A9" w:rsidRDefault="00053E51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LINE COUNTY 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DD64A9">
              <w:rPr>
                <w:rFonts w:ascii="Arial" w:hAnsi="Arial" w:cs="Arial"/>
                <w:b/>
                <w:bCs/>
                <w:sz w:val="20"/>
                <w:szCs w:val="20"/>
              </w:rPr>
              <w:t>River Bend LEPD</w:t>
            </w:r>
            <w:r w:rsidR="00DD64A9" w:rsidRPr="00025F3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DD64A9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DD64A9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D64A9" w:rsidRPr="00025F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DD64A9">
              <w:rPr>
                <w:rFonts w:ascii="Arial" w:hAnsi="Arial" w:cs="Arial"/>
                <w:color w:val="000000"/>
                <w:sz w:val="20"/>
                <w:szCs w:val="20"/>
              </w:rPr>
              <w:t xml:space="preserve"> Casidy Cardenas</w:t>
            </w:r>
          </w:p>
          <w:p w14:paraId="4C4C4C75" w14:textId="77777777" w:rsidR="00DD64A9" w:rsidRPr="00025F32" w:rsidRDefault="00DD64A9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 Box 72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arrollton, MO 64633</w:t>
            </w:r>
          </w:p>
          <w:p w14:paraId="261DF547" w14:textId="77777777" w:rsidR="00DD64A9" w:rsidRPr="00025F32" w:rsidRDefault="00DD64A9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0-322-1566</w:t>
            </w:r>
          </w:p>
          <w:p w14:paraId="66577749" w14:textId="77777777" w:rsidR="00DD64A9" w:rsidRDefault="00DD64A9" w:rsidP="00DD64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60-542-2178</w:t>
            </w:r>
          </w:p>
          <w:p w14:paraId="44882B33" w14:textId="77777777" w:rsidR="00B94455" w:rsidRDefault="00DD64A9" w:rsidP="00DD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</w:rPr>
              <w:t xml:space="preserve">riverbend@lepd.org </w:t>
            </w:r>
            <w:r w:rsidR="00B94455">
              <w:rPr>
                <w:rFonts w:ascii="Arial" w:hAnsi="Arial" w:cs="Arial"/>
                <w:sz w:val="20"/>
                <w:szCs w:val="20"/>
              </w:rPr>
              <w:t>Phone: 660-542-1695 ext:</w:t>
            </w:r>
            <w:r w:rsidR="00BE34E6">
              <w:rPr>
                <w:rFonts w:ascii="Arial" w:hAnsi="Arial" w:cs="Arial"/>
                <w:sz w:val="20"/>
                <w:szCs w:val="20"/>
              </w:rPr>
              <w:t>3969</w:t>
            </w:r>
          </w:p>
          <w:p w14:paraId="36EE0AC9" w14:textId="77777777" w:rsidR="00E806D5" w:rsidRPr="00C96C1C" w:rsidRDefault="00E806D5" w:rsidP="007958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090E4" w14:textId="77777777" w:rsidR="00676420" w:rsidRPr="00F8792F" w:rsidRDefault="00053E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UYLER COUNTY LEPC</w:t>
            </w:r>
          </w:p>
          <w:p w14:paraId="2D636CCC" w14:textId="77777777" w:rsidR="00E806D5" w:rsidRPr="00E806D5" w:rsidRDefault="0063775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0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son</w:t>
            </w:r>
            <w:r w:rsidRPr="00E80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676420" w:rsidRPr="00E80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n Stewart</w:t>
            </w:r>
          </w:p>
          <w:p w14:paraId="5A518C26" w14:textId="77777777" w:rsidR="00676420" w:rsidRPr="00F8792F" w:rsidRDefault="00E80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ordinator: Kathryn Magers</w:t>
            </w:r>
            <w:r w:rsidR="00676420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>PO Box 3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>Lancaster, MO 63548</w:t>
            </w:r>
          </w:p>
          <w:p w14:paraId="057A76EF" w14:textId="77777777" w:rsidR="00053E51" w:rsidRPr="00F8792F" w:rsidRDefault="00E80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</w:t>
            </w:r>
            <w:r w:rsidR="00676420" w:rsidRPr="00F8792F">
              <w:rPr>
                <w:rFonts w:ascii="Arial" w:hAnsi="Arial" w:cs="Arial"/>
                <w:color w:val="000000"/>
                <w:sz w:val="20"/>
                <w:szCs w:val="20"/>
              </w:rPr>
              <w:t>: 660-341-6430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t>Phone: 660-</w:t>
            </w:r>
            <w:r w:rsidR="00676420" w:rsidRPr="00F8792F">
              <w:rPr>
                <w:rFonts w:ascii="Arial" w:hAnsi="Arial" w:cs="Arial"/>
                <w:color w:val="000000"/>
                <w:sz w:val="20"/>
                <w:szCs w:val="20"/>
              </w:rPr>
              <w:t>457-3721</w:t>
            </w:r>
          </w:p>
          <w:p w14:paraId="46315C3B" w14:textId="77777777" w:rsidR="00E806D5" w:rsidRPr="00F8792F" w:rsidRDefault="00E80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141" w:history="1">
              <w:r w:rsidRPr="00CD5433">
                <w:rPr>
                  <w:rStyle w:val="Hyperlink"/>
                </w:rPr>
                <w:t>Ronald.stewart@lpha.mo.gov</w:t>
              </w:r>
            </w:hyperlink>
          </w:p>
          <w:p w14:paraId="6EAC201E" w14:textId="77777777" w:rsidR="00053E51" w:rsidRDefault="00E806D5" w:rsidP="00AE20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42" w:history="1">
              <w:r w:rsidR="00F8792F"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Kathryn.magers@lpha.mo.gov</w:t>
              </w:r>
            </w:hyperlink>
          </w:p>
          <w:p w14:paraId="5C591330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1EEAE" w14:textId="77777777" w:rsidR="00F8792F" w:rsidRPr="00C96C1C" w:rsidRDefault="00F8792F" w:rsidP="00AE2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1E4C0D58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F56DF" w14:textId="77777777" w:rsidR="006F0AC6" w:rsidRDefault="00B87C0D" w:rsidP="005B58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LAND COUNT</w:t>
            </w:r>
            <w:r w:rsidR="00B61D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  <w:p w14:paraId="22F46542" w14:textId="77777777" w:rsidR="00B61DB5" w:rsidRDefault="00B61DB5" w:rsidP="00B61D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ast LEPD</w:t>
            </w:r>
          </w:p>
          <w:p w14:paraId="14DD49F4" w14:textId="77777777" w:rsidR="00B61DB5" w:rsidRPr="00D70925" w:rsidRDefault="00B61DB5" w:rsidP="00B61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PO Box 13</w:t>
            </w:r>
          </w:p>
          <w:p w14:paraId="086AD93B" w14:textId="77777777" w:rsidR="00B61DB5" w:rsidRPr="00D70925" w:rsidRDefault="00B61DB5" w:rsidP="00B61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Rutledge, MO. 63563</w:t>
            </w:r>
          </w:p>
          <w:p w14:paraId="061C59C5" w14:textId="77777777" w:rsidR="005B5845" w:rsidRDefault="00B61DB5" w:rsidP="00B61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  <w:p w14:paraId="08AC89ED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33F4C8" w14:textId="77777777" w:rsidR="00F8792F" w:rsidRPr="00C96C1C" w:rsidRDefault="00F8792F" w:rsidP="005B58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27287" w14:textId="77777777" w:rsidR="001A01DF" w:rsidRPr="00C96C1C" w:rsidRDefault="001A01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305EAA" w14:textId="77777777" w:rsidR="00F16680" w:rsidRDefault="00053E51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 COUNTY LEPC</w:t>
            </w:r>
            <w:r w:rsidRPr="00C96C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Bootheel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LEPD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04AC6D63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65ED2955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56578ED3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43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780F1289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Email</w:t>
            </w:r>
            <w:r w:rsidR="00075CFF" w:rsidRPr="00BE67A8">
              <w:rPr>
                <w:rFonts w:ascii="Arial" w:hAnsi="Arial" w:cs="Arial"/>
                <w:color w:val="0000FF"/>
                <w:sz w:val="20"/>
                <w:szCs w:val="20"/>
              </w:rPr>
              <w:t xml:space="preserve"> taxes_n_</w:t>
            </w:r>
            <w:hyperlink r:id="rId144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75470275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 573-421-6215</w:t>
            </w:r>
          </w:p>
          <w:p w14:paraId="403649E6" w14:textId="77777777" w:rsidR="00587D91" w:rsidRPr="00C96C1C" w:rsidRDefault="00587D91" w:rsidP="00EE33F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DF15" w14:textId="77777777" w:rsidR="007966D5" w:rsidRDefault="00053E51" w:rsidP="007966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HANNON COUNTY </w:t>
            </w:r>
          </w:p>
          <w:p w14:paraId="7824235C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SRP LEPD</w:t>
            </w:r>
            <w:r w:rsidR="00053E51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: Jeff Reed</w:t>
            </w:r>
          </w:p>
          <w:p w14:paraId="1D6D6EA5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96 Hwy AW</w:t>
            </w:r>
          </w:p>
          <w:p w14:paraId="0A3A6AEA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o, MO 65552</w:t>
            </w:r>
          </w:p>
          <w:p w14:paraId="7E24449B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-586-6168</w:t>
            </w:r>
          </w:p>
          <w:p w14:paraId="5068F7F4" w14:textId="77777777" w:rsidR="007966D5" w:rsidRDefault="00D7092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5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chiefrobyfiredepartment@yahoo.com</w:t>
              </w:r>
            </w:hyperlink>
          </w:p>
          <w:p w14:paraId="65FD190A" w14:textId="77777777" w:rsidR="00D70925" w:rsidRDefault="00D7092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B686D3" w14:textId="77777777" w:rsidR="007966D5" w:rsidRPr="00C96C1C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5F1F9A" w14:textId="77777777" w:rsidR="00F8792F" w:rsidRPr="00C96C1C" w:rsidRDefault="00F8792F" w:rsidP="0049775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75193D29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8BDDC" w14:textId="77777777" w:rsidR="00F523C9" w:rsidRPr="00F8792F" w:rsidRDefault="00F52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2889967" w14:textId="77777777" w:rsidR="00B55527" w:rsidRDefault="00053E51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LBY COUNTY LEPC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B55527" w:rsidRPr="0048359E">
              <w:rPr>
                <w:rFonts w:ascii="Arial" w:hAnsi="Arial" w:cs="Arial"/>
                <w:color w:val="000000"/>
                <w:sz w:val="20"/>
                <w:szCs w:val="20"/>
              </w:rPr>
              <w:t>Northeast MO LEPD</w:t>
            </w:r>
            <w:r w:rsidR="00B55527"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B55527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B55527" w:rsidRPr="0048359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55527">
              <w:rPr>
                <w:rFonts w:ascii="Arial" w:hAnsi="Arial" w:cs="Arial"/>
                <w:color w:val="000000"/>
                <w:sz w:val="20"/>
                <w:szCs w:val="20"/>
              </w:rPr>
              <w:t>Mark Kempker</w:t>
            </w:r>
          </w:p>
          <w:p w14:paraId="7D72079D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eya Stice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100 South Main, Ste 4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  <w:t>Palmyra, MO 63461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221-0657</w:t>
            </w:r>
          </w:p>
          <w:p w14:paraId="1A9B1457" w14:textId="77777777" w:rsidR="00B55527" w:rsidRDefault="00B55527" w:rsidP="00B5552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46" w:history="1">
              <w:r w:rsidRPr="00A01360">
                <w:rPr>
                  <w:rStyle w:val="Hyperlink"/>
                </w:rPr>
                <w:t>mkempker@hannibalfire.com</w:t>
              </w:r>
            </w:hyperlink>
          </w:p>
          <w:p w14:paraId="4A67FC49" w14:textId="77777777" w:rsidR="00B55527" w:rsidRPr="0048359E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 Phone: 573-769-5545</w:t>
            </w:r>
          </w:p>
          <w:p w14:paraId="12465C95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48359E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305A6E5C" w14:textId="77777777" w:rsidR="00B55527" w:rsidRDefault="00B55527" w:rsidP="00B555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7" w:history="1">
              <w:r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tstice@marioncounty-mo.gov</w:t>
              </w:r>
            </w:hyperlink>
          </w:p>
          <w:p w14:paraId="18489C09" w14:textId="77777777" w:rsidR="00F523C9" w:rsidRPr="00F8792F" w:rsidRDefault="00F523C9" w:rsidP="00184084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6CC3A" w14:textId="77777777" w:rsidR="00196601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. CHARLES COUNTY LEPC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37751" w:rsidRPr="00F8792F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37751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E187B">
              <w:rPr>
                <w:rFonts w:ascii="Arial" w:hAnsi="Arial" w:cs="Arial"/>
                <w:color w:val="000000"/>
                <w:sz w:val="20"/>
                <w:szCs w:val="20"/>
              </w:rPr>
              <w:t>Jeremy Hollrah</w:t>
            </w:r>
          </w:p>
          <w:p w14:paraId="1825A770" w14:textId="77777777" w:rsidR="00196601" w:rsidRDefault="00196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</w:t>
            </w:r>
            <w:r w:rsidR="001E187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B53727">
              <w:rPr>
                <w:rFonts w:ascii="Arial" w:hAnsi="Arial" w:cs="Arial"/>
                <w:color w:val="000000"/>
                <w:sz w:val="20"/>
                <w:szCs w:val="20"/>
              </w:rPr>
              <w:t xml:space="preserve"> Jani Albright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16AB7">
              <w:rPr>
                <w:rFonts w:ascii="Arial" w:hAnsi="Arial" w:cs="Arial"/>
                <w:color w:val="000000"/>
                <w:sz w:val="20"/>
                <w:szCs w:val="20"/>
              </w:rPr>
              <w:t>1400 T. R. Hughes Blvd</w:t>
            </w:r>
            <w:r w:rsidR="00816AB7">
              <w:rPr>
                <w:rFonts w:ascii="Arial" w:hAnsi="Arial" w:cs="Arial"/>
                <w:color w:val="000000"/>
                <w:sz w:val="20"/>
                <w:szCs w:val="20"/>
              </w:rPr>
              <w:br/>
              <w:t>O’F</w:t>
            </w:r>
            <w:r w:rsidR="00637751" w:rsidRPr="00F8792F">
              <w:rPr>
                <w:rFonts w:ascii="Arial" w:hAnsi="Arial" w:cs="Arial"/>
                <w:color w:val="000000"/>
                <w:sz w:val="20"/>
                <w:szCs w:val="20"/>
              </w:rPr>
              <w:t>allon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t>, MO 633</w:t>
            </w:r>
            <w:r w:rsidR="002245C2" w:rsidRPr="00F8792F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  <w:p w14:paraId="77952968" w14:textId="77777777" w:rsidR="00620CF2" w:rsidRDefault="00620C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636-236-2074</w:t>
            </w:r>
          </w:p>
          <w:p w14:paraId="3062840D" w14:textId="77777777" w:rsidR="00EB59A2" w:rsidRDefault="00620C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48" w:history="1">
              <w:r w:rsidRPr="002543FB">
                <w:rPr>
                  <w:rStyle w:val="Hyperlink"/>
                </w:rPr>
                <w:t>jhollrah@offpd.org</w:t>
              </w:r>
            </w:hyperlink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96601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t>Phone: 636-</w:t>
            </w:r>
            <w:r w:rsidR="00DA64CB">
              <w:rPr>
                <w:rFonts w:ascii="Arial" w:hAnsi="Arial" w:cs="Arial"/>
                <w:color w:val="000000"/>
                <w:sz w:val="20"/>
                <w:szCs w:val="20"/>
              </w:rPr>
              <w:t>949-3023</w:t>
            </w:r>
          </w:p>
          <w:p w14:paraId="4E70B792" w14:textId="77777777" w:rsidR="00620CF2" w:rsidRDefault="00620C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Email: </w:t>
            </w:r>
            <w:hyperlink r:id="rId149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jalbright@sccmo.org</w:t>
              </w:r>
            </w:hyperlink>
          </w:p>
          <w:p w14:paraId="553F3581" w14:textId="77777777" w:rsidR="00587D91" w:rsidRPr="00F8792F" w:rsidRDefault="00587D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Spill: 636-</w:t>
            </w:r>
            <w:r w:rsidR="002245C2" w:rsidRPr="00F8792F">
              <w:rPr>
                <w:rFonts w:ascii="Arial" w:hAnsi="Arial" w:cs="Arial"/>
                <w:color w:val="000000"/>
                <w:sz w:val="20"/>
                <w:szCs w:val="20"/>
              </w:rPr>
              <w:t>949-3023</w:t>
            </w:r>
          </w:p>
          <w:p w14:paraId="74F46B0E" w14:textId="77777777" w:rsidR="00637751" w:rsidRPr="00F8792F" w:rsidRDefault="00053E51" w:rsidP="002245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FBBE614" w14:textId="77777777" w:rsidR="00F8792F" w:rsidRDefault="00196601" w:rsidP="0019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46767FFB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189D8B" w14:textId="77777777" w:rsidR="00053E51" w:rsidRPr="00F8792F" w:rsidRDefault="00053E51" w:rsidP="002245C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879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0C3C7" w14:textId="77777777" w:rsidR="00A519BC" w:rsidRPr="00F8792F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. CLAIR COUNTY LEPC</w:t>
            </w:r>
            <w:r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1E457B" w:rsidRPr="00F8792F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1E457B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637751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16CBC" w:rsidRPr="00F8792F">
              <w:rPr>
                <w:rFonts w:ascii="Arial" w:hAnsi="Arial" w:cs="Arial"/>
                <w:color w:val="000000"/>
                <w:sz w:val="20"/>
                <w:szCs w:val="20"/>
              </w:rPr>
              <w:t>Steven K. Pierce</w:t>
            </w: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5AC8">
              <w:rPr>
                <w:rFonts w:ascii="Arial" w:hAnsi="Arial" w:cs="Arial"/>
                <w:color w:val="000000"/>
                <w:sz w:val="20"/>
                <w:szCs w:val="20"/>
              </w:rPr>
              <w:t xml:space="preserve">P.O. Box 525 / </w:t>
            </w:r>
            <w:r w:rsidR="008C1110">
              <w:rPr>
                <w:rFonts w:ascii="Arial" w:hAnsi="Arial" w:cs="Arial"/>
                <w:color w:val="000000"/>
                <w:sz w:val="20"/>
                <w:szCs w:val="20"/>
              </w:rPr>
              <w:t>655 S</w:t>
            </w:r>
            <w:r w:rsidR="00992CBE" w:rsidRPr="00F8792F">
              <w:rPr>
                <w:rFonts w:ascii="Arial" w:hAnsi="Arial" w:cs="Arial"/>
                <w:color w:val="000000"/>
                <w:sz w:val="20"/>
                <w:szCs w:val="20"/>
              </w:rPr>
              <w:t>econd St.</w:t>
            </w: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>Osceola, MO 64776</w:t>
            </w: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hone: </w:t>
            </w:r>
            <w:r w:rsidR="00916CBC" w:rsidRPr="00F8792F">
              <w:rPr>
                <w:rFonts w:ascii="Arial" w:hAnsi="Arial" w:cs="Arial"/>
                <w:color w:val="000000"/>
                <w:sz w:val="20"/>
                <w:szCs w:val="20"/>
              </w:rPr>
              <w:t>417-496-5547</w:t>
            </w:r>
          </w:p>
          <w:p w14:paraId="3D435A72" w14:textId="77777777" w:rsidR="00053E51" w:rsidRDefault="00A519BC" w:rsidP="00CD44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Spill: </w:t>
            </w:r>
            <w:r w:rsidR="00CD44D1" w:rsidRPr="00F8792F">
              <w:rPr>
                <w:rFonts w:ascii="Arial" w:hAnsi="Arial" w:cs="Arial"/>
                <w:color w:val="000000"/>
                <w:sz w:val="20"/>
                <w:szCs w:val="20"/>
              </w:rPr>
              <w:t>417-646-2522</w:t>
            </w: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53E51" w:rsidRPr="00F8792F">
              <w:rPr>
                <w:rFonts w:ascii="Arial" w:hAnsi="Arial" w:cs="Arial"/>
                <w:color w:val="000000"/>
                <w:sz w:val="20"/>
                <w:szCs w:val="20"/>
              </w:rPr>
              <w:br/>
              <w:t>Email</w:t>
            </w:r>
            <w:r w:rsidR="00070BCA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150" w:history="1">
              <w:r w:rsidR="00F8792F" w:rsidRPr="004B3B01">
                <w:rPr>
                  <w:rStyle w:val="Hyperlink"/>
                  <w:rFonts w:ascii="Arial" w:hAnsi="Arial" w:cs="Arial"/>
                  <w:sz w:val="20"/>
                  <w:szCs w:val="20"/>
                </w:rPr>
                <w:t>skpierce_38@hotmail.com</w:t>
              </w:r>
            </w:hyperlink>
          </w:p>
          <w:p w14:paraId="5BF1A73F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AA01F0" w14:textId="77777777" w:rsidR="00F8792F" w:rsidRPr="00F8792F" w:rsidRDefault="00F8792F" w:rsidP="00CD44D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35EF2DE0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C3A17" w14:textId="77777777" w:rsidR="00F523C9" w:rsidRPr="00C96C1C" w:rsidRDefault="00F523C9" w:rsidP="000E16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5D6948" w14:textId="77777777" w:rsidR="00DB7490" w:rsidRDefault="00053E5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color w:val="000000"/>
                <w:sz w:val="20"/>
                <w:szCs w:val="20"/>
              </w:rPr>
              <w:t>ST. FRANCOIS COUNTY LEPC</w:t>
            </w:r>
            <w:r w:rsidRPr="00C96C1C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>SEMO Regional LEPD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299CE2B3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02B1A3F4" w14:textId="77777777" w:rsidR="00DB7490" w:rsidRPr="00C96C1C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73EB8095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</w:p>
          <w:p w14:paraId="2CB0D622" w14:textId="77777777" w:rsidR="00D70925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51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52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1713A674" w14:textId="77777777" w:rsidR="00053E51" w:rsidRPr="00C96C1C" w:rsidRDefault="00E311A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56A48" w14:textId="77777777" w:rsidR="00F7495E" w:rsidRDefault="0005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sz w:val="20"/>
                <w:szCs w:val="20"/>
              </w:rPr>
              <w:t>ST. LOUIS COUNTY LEPC</w:t>
            </w:r>
            <w:r w:rsidRPr="00F8792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7751" w:rsidRPr="00F8792F"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 w:rsidR="00637751" w:rsidRPr="00F879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02DC">
              <w:rPr>
                <w:rFonts w:ascii="Arial" w:hAnsi="Arial" w:cs="Arial"/>
                <w:sz w:val="20"/>
                <w:szCs w:val="20"/>
              </w:rPr>
              <w:t>Michele Ryan</w:t>
            </w:r>
          </w:p>
          <w:p w14:paraId="672B4A8F" w14:textId="77777777" w:rsidR="00F7495E" w:rsidRDefault="00F74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or: </w:t>
            </w:r>
            <w:r w:rsidR="006C02DC">
              <w:rPr>
                <w:rFonts w:ascii="Arial" w:hAnsi="Arial" w:cs="Arial"/>
                <w:sz w:val="20"/>
                <w:szCs w:val="20"/>
              </w:rPr>
              <w:t>Matt Gabrian</w:t>
            </w:r>
            <w:r w:rsidR="00053E51" w:rsidRPr="00F8792F">
              <w:rPr>
                <w:rFonts w:ascii="Arial" w:hAnsi="Arial" w:cs="Arial"/>
                <w:sz w:val="20"/>
                <w:szCs w:val="20"/>
              </w:rPr>
              <w:br/>
            </w:r>
            <w:r w:rsidR="00821448" w:rsidRPr="00F8792F">
              <w:rPr>
                <w:rFonts w:ascii="Arial" w:hAnsi="Arial" w:cs="Arial"/>
                <w:sz w:val="20"/>
                <w:szCs w:val="20"/>
              </w:rPr>
              <w:t>1150 Hannah Rd</w:t>
            </w:r>
            <w:r w:rsidR="00053E51" w:rsidRPr="00F8792F">
              <w:rPr>
                <w:rFonts w:ascii="Arial" w:hAnsi="Arial" w:cs="Arial"/>
                <w:sz w:val="20"/>
                <w:szCs w:val="20"/>
              </w:rPr>
              <w:br/>
            </w:r>
            <w:r w:rsidR="00821448" w:rsidRPr="00F8792F">
              <w:rPr>
                <w:rFonts w:ascii="Arial" w:hAnsi="Arial" w:cs="Arial"/>
                <w:sz w:val="20"/>
                <w:szCs w:val="20"/>
              </w:rPr>
              <w:t>St Louis, MO 63021</w:t>
            </w:r>
          </w:p>
          <w:p w14:paraId="02D83A34" w14:textId="77777777" w:rsidR="003104D4" w:rsidRDefault="003D6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95E">
              <w:rPr>
                <w:rFonts w:ascii="Arial" w:hAnsi="Arial" w:cs="Arial"/>
                <w:sz w:val="20"/>
                <w:szCs w:val="20"/>
              </w:rPr>
              <w:t>Phon</w:t>
            </w:r>
            <w:r>
              <w:rPr>
                <w:rFonts w:ascii="Arial" w:hAnsi="Arial" w:cs="Arial"/>
                <w:sz w:val="20"/>
                <w:szCs w:val="20"/>
              </w:rPr>
              <w:t xml:space="preserve">e: </w:t>
            </w:r>
            <w:r w:rsidR="006C02DC">
              <w:rPr>
                <w:rFonts w:ascii="Arial" w:hAnsi="Arial" w:cs="Arial"/>
                <w:sz w:val="20"/>
                <w:szCs w:val="20"/>
              </w:rPr>
              <w:t>314-615-9508</w:t>
            </w:r>
          </w:p>
          <w:p w14:paraId="3C3D7FBC" w14:textId="77777777" w:rsidR="00D70925" w:rsidRDefault="00FC6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 w:rsidR="003104D4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153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ryan@stlouiscountymo.gov</w:t>
              </w:r>
            </w:hyperlink>
          </w:p>
          <w:p w14:paraId="1E5A1489" w14:textId="77777777" w:rsidR="00D07C0F" w:rsidRDefault="003D6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or </w:t>
            </w:r>
            <w:r w:rsidR="00053E51" w:rsidRPr="00F8792F">
              <w:rPr>
                <w:rFonts w:ascii="Arial" w:hAnsi="Arial" w:cs="Arial"/>
                <w:sz w:val="20"/>
                <w:szCs w:val="20"/>
              </w:rPr>
              <w:t>Phone: 314-</w:t>
            </w:r>
            <w:r w:rsidR="00821448" w:rsidRPr="00F8792F">
              <w:rPr>
                <w:rFonts w:ascii="Arial" w:hAnsi="Arial" w:cs="Arial"/>
                <w:sz w:val="20"/>
                <w:szCs w:val="20"/>
              </w:rPr>
              <w:t>615-950</w:t>
            </w:r>
            <w:r w:rsidR="006C02DC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0D28FF5" w14:textId="77777777" w:rsidR="003104D4" w:rsidRDefault="00310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inator </w:t>
            </w:r>
            <w:r w:rsidRPr="00F8792F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54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gabrian@stlouiscountymo.gov</w:t>
              </w:r>
            </w:hyperlink>
          </w:p>
          <w:p w14:paraId="28E968B8" w14:textId="77777777" w:rsidR="00F54744" w:rsidRPr="00F8792F" w:rsidRDefault="00FC4320" w:rsidP="00821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2F">
              <w:rPr>
                <w:rFonts w:ascii="Arial" w:hAnsi="Arial" w:cs="Arial"/>
                <w:sz w:val="20"/>
                <w:szCs w:val="20"/>
              </w:rPr>
              <w:t>Spill: 314-</w:t>
            </w:r>
            <w:r w:rsidR="00821448" w:rsidRPr="00F8792F">
              <w:rPr>
                <w:rFonts w:ascii="Arial" w:hAnsi="Arial" w:cs="Arial"/>
                <w:sz w:val="20"/>
                <w:szCs w:val="20"/>
              </w:rPr>
              <w:t>615-9500</w:t>
            </w:r>
          </w:p>
          <w:p w14:paraId="1D6335F6" w14:textId="77777777" w:rsidR="00053E51" w:rsidRDefault="00053E51" w:rsidP="00821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9D88E" w14:textId="77777777" w:rsidR="00F8792F" w:rsidRPr="00C96C1C" w:rsidRDefault="00F8792F" w:rsidP="00F87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956191" w14:textId="77777777" w:rsidR="00F8792F" w:rsidRPr="00F8792F" w:rsidRDefault="00F8792F" w:rsidP="0082144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CCCAF" w14:textId="77777777" w:rsidR="001A2CE6" w:rsidRDefault="00053E51" w:rsidP="00EF5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2F">
              <w:rPr>
                <w:rFonts w:ascii="Arial" w:hAnsi="Arial" w:cs="Arial"/>
                <w:b/>
                <w:bCs/>
                <w:sz w:val="20"/>
                <w:szCs w:val="20"/>
              </w:rPr>
              <w:t>ST. LOUIS CITY LEPC</w:t>
            </w:r>
            <w:r w:rsidRPr="00F8792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7751" w:rsidRPr="00F8792F"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 w:rsidR="00637751" w:rsidRPr="00F879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2CE6">
              <w:rPr>
                <w:rFonts w:ascii="Arial" w:hAnsi="Arial" w:cs="Arial"/>
                <w:sz w:val="20"/>
                <w:szCs w:val="20"/>
              </w:rPr>
              <w:t>Kim Vanden Berg</w:t>
            </w:r>
          </w:p>
          <w:p w14:paraId="08D535F9" w14:textId="77777777" w:rsidR="003C770E" w:rsidRPr="00F8792F" w:rsidRDefault="001A2CE6" w:rsidP="00EF50A2">
            <w:pPr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: Sarah Russell</w:t>
            </w:r>
            <w:r w:rsidR="00053E51" w:rsidRPr="00F8792F">
              <w:rPr>
                <w:rFonts w:ascii="Arial" w:hAnsi="Arial" w:cs="Arial"/>
                <w:sz w:val="20"/>
                <w:szCs w:val="20"/>
              </w:rPr>
              <w:br/>
            </w:r>
            <w:r w:rsidR="00821448" w:rsidRPr="00F8792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915 Olive, 6</w:t>
            </w:r>
            <w:r w:rsidR="00821448" w:rsidRPr="00F8792F">
              <w:rPr>
                <w:rStyle w:val="Strong"/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="00821448" w:rsidRPr="00F8792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loor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CEMA</w:t>
            </w:r>
            <w:r w:rsidR="00EF50A2" w:rsidRPr="00F8792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76844BE6" w14:textId="77777777" w:rsidR="00FC4320" w:rsidRPr="00794AA8" w:rsidRDefault="00EF50A2" w:rsidP="00794A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92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. Louis, MO 63103</w:t>
            </w:r>
          </w:p>
          <w:p w14:paraId="4C60AA78" w14:textId="77777777" w:rsidR="007449A7" w:rsidRPr="00F8792F" w:rsidRDefault="007449A7" w:rsidP="00FC4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: </w:t>
            </w:r>
            <w:r w:rsidR="006C02DC">
              <w:rPr>
                <w:rFonts w:ascii="Arial" w:hAnsi="Arial" w:cs="Arial"/>
                <w:sz w:val="20"/>
                <w:szCs w:val="20"/>
              </w:rPr>
              <w:t>314-</w:t>
            </w:r>
            <w:r w:rsidR="001A2CE6">
              <w:rPr>
                <w:rFonts w:ascii="Arial" w:hAnsi="Arial" w:cs="Arial"/>
                <w:sz w:val="20"/>
                <w:szCs w:val="20"/>
              </w:rPr>
              <w:t>928-6336</w:t>
            </w:r>
          </w:p>
          <w:p w14:paraId="3378976F" w14:textId="77777777" w:rsidR="003C770E" w:rsidRPr="00F8792F" w:rsidRDefault="00FC4320" w:rsidP="001734EC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2F">
              <w:rPr>
                <w:rFonts w:ascii="Arial" w:hAnsi="Arial" w:cs="Arial"/>
                <w:sz w:val="20"/>
                <w:szCs w:val="20"/>
              </w:rPr>
              <w:t>Spill: 314-</w:t>
            </w:r>
            <w:r w:rsidR="00377495" w:rsidRPr="00F8792F">
              <w:rPr>
                <w:rFonts w:ascii="Arial" w:hAnsi="Arial" w:cs="Arial"/>
                <w:sz w:val="20"/>
                <w:szCs w:val="20"/>
              </w:rPr>
              <w:t>613-7232</w:t>
            </w:r>
          </w:p>
          <w:p w14:paraId="34564EFF" w14:textId="77777777" w:rsidR="00F8792F" w:rsidRDefault="007449A7" w:rsidP="006C02DC">
            <w:pPr>
              <w:pStyle w:val="PlainTex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E51" w:rsidRPr="00F8792F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55" w:history="1">
              <w:r w:rsidR="001A2CE6" w:rsidRPr="00E14C92">
                <w:rPr>
                  <w:rStyle w:val="Hyperlink"/>
                  <w:rFonts w:ascii="Calibri" w:hAnsi="Calibri" w:cs="Calibri"/>
                </w:rPr>
                <w:t>vandenBergK@stlouis-mo.gov</w:t>
              </w:r>
            </w:hyperlink>
          </w:p>
          <w:p w14:paraId="6E216606" w14:textId="77777777" w:rsidR="001A2CE6" w:rsidRDefault="001A2CE6" w:rsidP="006C02DC">
            <w:pPr>
              <w:pStyle w:val="PlainTex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or Phone:314-613-7232</w:t>
            </w:r>
          </w:p>
          <w:p w14:paraId="1253E8C5" w14:textId="77777777" w:rsidR="001A2CE6" w:rsidRDefault="001A2CE6" w:rsidP="006C02DC">
            <w:pPr>
              <w:pStyle w:val="PlainTex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ordinator Email: </w:t>
            </w:r>
            <w:hyperlink r:id="rId156" w:history="1">
              <w:r w:rsidRPr="00E14C92">
                <w:rPr>
                  <w:rStyle w:val="Hyperlink"/>
                  <w:rFonts w:ascii="Calibri" w:hAnsi="Calibri" w:cs="Calibri"/>
                </w:rPr>
                <w:t>srussellstl@gmail.com</w:t>
              </w:r>
            </w:hyperlink>
          </w:p>
          <w:p w14:paraId="38159952" w14:textId="77777777" w:rsidR="001A2CE6" w:rsidRDefault="001A2CE6" w:rsidP="006C02DC">
            <w:pPr>
              <w:pStyle w:val="PlainText"/>
              <w:jc w:val="center"/>
              <w:rPr>
                <w:rFonts w:ascii="Calibri" w:hAnsi="Calibri" w:cs="Calibri"/>
                <w:color w:val="000000"/>
              </w:rPr>
            </w:pPr>
          </w:p>
          <w:p w14:paraId="2FA7AAC5" w14:textId="77777777" w:rsidR="001A2CE6" w:rsidRDefault="001A2CE6" w:rsidP="006C02DC">
            <w:pPr>
              <w:pStyle w:val="PlainText"/>
              <w:jc w:val="center"/>
              <w:rPr>
                <w:rFonts w:ascii="Calibri" w:hAnsi="Calibri" w:cs="Calibri"/>
                <w:color w:val="000000"/>
              </w:rPr>
            </w:pPr>
          </w:p>
          <w:p w14:paraId="4E4F0216" w14:textId="77777777" w:rsidR="00D70925" w:rsidRPr="00C96C1C" w:rsidRDefault="00D70925" w:rsidP="006C02DC">
            <w:pPr>
              <w:pStyle w:val="PlainTex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0FDA83" w14:textId="77777777" w:rsidR="001734EC" w:rsidRPr="00F8792F" w:rsidRDefault="00706F63" w:rsidP="001734EC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FF"/>
                <w:sz w:val="20"/>
                <w:szCs w:val="20"/>
              </w:rPr>
              <w:t xml:space="preserve">   </w:t>
            </w:r>
          </w:p>
          <w:p w14:paraId="233EA93C" w14:textId="77777777" w:rsidR="00053E51" w:rsidRPr="00F8792F" w:rsidRDefault="00053E51" w:rsidP="00FC43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3E51" w:rsidRPr="00C96C1C" w14:paraId="4609831F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FC45D" w14:textId="77777777" w:rsidR="00DB7490" w:rsidRDefault="00053E5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sz w:val="20"/>
                <w:szCs w:val="20"/>
              </w:rPr>
              <w:t>STE. GENEVIEVE COUNTY LEPC</w:t>
            </w:r>
            <w:r w:rsidRPr="00C96C1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>SEMO Regional LEPD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5EDD0364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5FD80AD6" w14:textId="77777777" w:rsidR="00DB7490" w:rsidRPr="00C96C1C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7E24A914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</w:p>
          <w:p w14:paraId="5F774F56" w14:textId="77777777" w:rsidR="00D70925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57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58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7F2B85CF" w14:textId="77777777" w:rsidR="00FC4320" w:rsidRPr="00C96C1C" w:rsidRDefault="00E311A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41CC" w14:textId="77777777" w:rsidR="00F523C9" w:rsidRPr="00C96C1C" w:rsidRDefault="00F52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1E02A8" w14:textId="77777777" w:rsidR="00F16680" w:rsidRDefault="00053E51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t>STODDARD COUNTY LEPC</w:t>
            </w: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Bootheel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LEPD</w:t>
            </w:r>
            <w:r w:rsidR="00F16680"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F16680">
              <w:rPr>
                <w:rFonts w:ascii="Arial" w:hAnsi="Arial" w:cs="Arial"/>
                <w:color w:val="000000"/>
                <w:sz w:val="20"/>
                <w:szCs w:val="20"/>
              </w:rPr>
              <w:t>person: Jeff Riddle</w:t>
            </w:r>
          </w:p>
          <w:p w14:paraId="5B58AED0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Tonya Wethington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 Box 47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loomfield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, MO 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  <w:p w14:paraId="74373BD9" w14:textId="77777777" w:rsidR="00F16680" w:rsidRPr="00025F32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573-820-2020</w:t>
            </w:r>
          </w:p>
          <w:p w14:paraId="05FFEF51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ll: 573-820-2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59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bootheellepc@yahoo.com</w:t>
              </w:r>
            </w:hyperlink>
          </w:p>
          <w:p w14:paraId="468CB717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Email: </w:t>
            </w:r>
            <w:r w:rsidR="00075CFF" w:rsidRPr="00BE67A8">
              <w:rPr>
                <w:rFonts w:ascii="Arial" w:hAnsi="Arial" w:cs="Arial"/>
                <w:color w:val="0000FF"/>
                <w:sz w:val="20"/>
                <w:szCs w:val="20"/>
              </w:rPr>
              <w:t>taxes_n_</w:t>
            </w:r>
            <w:hyperlink r:id="rId160" w:history="1">
              <w:r w:rsidR="00075CFF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ore@yahoo.com</w:t>
              </w:r>
            </w:hyperlink>
          </w:p>
          <w:p w14:paraId="1F58BDD5" w14:textId="77777777" w:rsidR="00F16680" w:rsidRDefault="00F16680" w:rsidP="00F16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 573-421-6215</w:t>
            </w:r>
          </w:p>
          <w:p w14:paraId="2A774B01" w14:textId="77777777" w:rsidR="00EB59A2" w:rsidRPr="00C96C1C" w:rsidRDefault="00EB59A2" w:rsidP="00EE33F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528CD" w14:textId="77777777" w:rsidR="001E187B" w:rsidRDefault="0005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t>STONE COUNTY LEPC</w:t>
            </w: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C301C"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 w:rsidR="001E18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7244">
              <w:rPr>
                <w:rFonts w:ascii="Arial" w:hAnsi="Arial" w:cs="Arial"/>
                <w:sz w:val="20"/>
                <w:szCs w:val="20"/>
              </w:rPr>
              <w:t>Shea Lane</w:t>
            </w:r>
          </w:p>
          <w:p w14:paraId="387B063B" w14:textId="77777777" w:rsidR="001E187B" w:rsidRDefault="00014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09  4</w:t>
            </w:r>
            <w:proofErr w:type="gramEnd"/>
            <w:r w:rsidRPr="00014C5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</w:t>
            </w:r>
            <w:r w:rsidR="001E18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AAE364" w14:textId="77777777" w:rsidR="00053E51" w:rsidRPr="00C96C1C" w:rsidRDefault="00014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ena</w:t>
            </w:r>
            <w:r w:rsidR="001E187B">
              <w:rPr>
                <w:rFonts w:ascii="Arial" w:hAnsi="Arial" w:cs="Arial"/>
                <w:sz w:val="20"/>
                <w:szCs w:val="20"/>
              </w:rPr>
              <w:t>, Mo. 65656</w:t>
            </w:r>
            <w:r w:rsidR="00053E51" w:rsidRPr="00C96C1C">
              <w:rPr>
                <w:rFonts w:ascii="Arial" w:hAnsi="Arial" w:cs="Arial"/>
                <w:sz w:val="20"/>
                <w:szCs w:val="20"/>
              </w:rPr>
              <w:br/>
              <w:t>Phone: 417-</w:t>
            </w:r>
            <w:r w:rsidR="002F7244">
              <w:rPr>
                <w:rFonts w:ascii="Arial" w:hAnsi="Arial" w:cs="Arial"/>
                <w:sz w:val="20"/>
                <w:szCs w:val="20"/>
              </w:rPr>
              <w:t>830-2762</w:t>
            </w:r>
          </w:p>
          <w:p w14:paraId="50E26AFD" w14:textId="77777777" w:rsidR="00053E51" w:rsidRDefault="00FC6F60" w:rsidP="00FC6F6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 w:rsidR="00014C58">
              <w:rPr>
                <w:rFonts w:ascii="Arial" w:hAnsi="Arial" w:cs="Arial"/>
                <w:sz w:val="20"/>
                <w:szCs w:val="20"/>
              </w:rPr>
              <w:t xml:space="preserve"> Email:</w:t>
            </w:r>
            <w:r w:rsidR="00D7092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1" w:history="1">
              <w:r w:rsidR="007A640A" w:rsidRPr="00430C35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shealane89@gmail.com</w:t>
              </w:r>
            </w:hyperlink>
          </w:p>
          <w:p w14:paraId="192F48D3" w14:textId="77777777" w:rsidR="00D70925" w:rsidRPr="00C96C1C" w:rsidRDefault="00D70925" w:rsidP="00FC6F6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46353275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80623" w14:textId="77777777" w:rsidR="000A40AD" w:rsidRPr="00F8792F" w:rsidRDefault="00053E51" w:rsidP="000A4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ULLIVAN COUNTY </w:t>
            </w: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A40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tnam-Sullivan LEPD</w:t>
            </w:r>
            <w:r w:rsidR="000A40AD" w:rsidRPr="00F87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0A40AD" w:rsidRPr="00F8792F">
              <w:rPr>
                <w:rFonts w:ascii="Arial" w:hAnsi="Arial" w:cs="Arial"/>
                <w:color w:val="000000"/>
                <w:sz w:val="20"/>
                <w:szCs w:val="20"/>
              </w:rPr>
              <w:t>1601</w:t>
            </w:r>
            <w:r w:rsidR="000A40AD">
              <w:rPr>
                <w:rFonts w:ascii="Arial" w:hAnsi="Arial" w:cs="Arial"/>
                <w:color w:val="000000"/>
                <w:sz w:val="20"/>
                <w:szCs w:val="20"/>
              </w:rPr>
              <w:t xml:space="preserve"> W.</w:t>
            </w:r>
            <w:r w:rsidR="000A40AD" w:rsidRPr="00F8792F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Room 101</w:t>
            </w:r>
          </w:p>
          <w:p w14:paraId="471070AA" w14:textId="77777777" w:rsidR="000A40AD" w:rsidRPr="00F8792F" w:rsidRDefault="000A40AD" w:rsidP="000A4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Unionville Mo 63565</w:t>
            </w:r>
          </w:p>
          <w:p w14:paraId="5CBEFEA6" w14:textId="77777777" w:rsidR="000A40AD" w:rsidRPr="00F8792F" w:rsidRDefault="000A40AD" w:rsidP="000A40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F">
              <w:rPr>
                <w:rFonts w:ascii="Arial" w:hAnsi="Arial" w:cs="Arial"/>
                <w:color w:val="000000"/>
                <w:sz w:val="20"/>
                <w:szCs w:val="20"/>
              </w:rPr>
              <w:t>Spill: (660)292-2274</w:t>
            </w:r>
          </w:p>
          <w:p w14:paraId="263C1ECB" w14:textId="77777777" w:rsidR="00161C57" w:rsidRDefault="00161C57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60837" w14:textId="77777777" w:rsidR="0059741A" w:rsidRPr="00C96C1C" w:rsidRDefault="0059741A" w:rsidP="00597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262835" w14:textId="77777777" w:rsidR="0059741A" w:rsidRDefault="0059741A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14768" w14:textId="77777777" w:rsidR="00D07C0F" w:rsidRPr="0059741A" w:rsidRDefault="00BF066B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3A4" w:rsidRPr="005974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7D2591" w14:textId="77777777" w:rsidR="00FC4320" w:rsidRPr="0059741A" w:rsidRDefault="00FC4320" w:rsidP="00D07C0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6FBC6" w14:textId="77777777" w:rsidR="00F523C9" w:rsidRPr="0059741A" w:rsidRDefault="00F523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C5BB70" w14:textId="77777777" w:rsidR="00BE7C13" w:rsidRDefault="00053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t>TANEY COUNTY LEPC</w:t>
            </w: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7751" w:rsidRPr="0059741A"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 w:rsidR="00637751" w:rsidRPr="0059741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F066B" w:rsidRPr="0059741A">
              <w:rPr>
                <w:rFonts w:ascii="Arial" w:hAnsi="Arial" w:cs="Arial"/>
                <w:sz w:val="20"/>
                <w:szCs w:val="20"/>
              </w:rPr>
              <w:t>Daryl Brown</w:t>
            </w:r>
          </w:p>
          <w:p w14:paraId="79B48FBA" w14:textId="77777777" w:rsidR="006F6545" w:rsidRPr="0059741A" w:rsidRDefault="006F6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</w:t>
            </w:r>
            <w:r w:rsidRPr="0059741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1AB7">
              <w:rPr>
                <w:rFonts w:ascii="Arial" w:hAnsi="Arial" w:cs="Arial"/>
                <w:sz w:val="20"/>
                <w:szCs w:val="20"/>
              </w:rPr>
              <w:t>Jaecee Workman</w:t>
            </w:r>
          </w:p>
          <w:p w14:paraId="1EFABCD2" w14:textId="77777777" w:rsidR="00BE7C13" w:rsidRPr="0059741A" w:rsidRDefault="000B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>221 Jefferson Road</w:t>
            </w:r>
            <w:r w:rsidR="00F54744" w:rsidRPr="0059741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2A8DA6" w14:textId="77777777" w:rsidR="00FC4320" w:rsidRDefault="000B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>Branson</w:t>
            </w:r>
            <w:r w:rsidR="00BF066B" w:rsidRPr="0059741A">
              <w:rPr>
                <w:rFonts w:ascii="Arial" w:hAnsi="Arial" w:cs="Arial"/>
                <w:sz w:val="20"/>
                <w:szCs w:val="20"/>
              </w:rPr>
              <w:t>, MO 656</w:t>
            </w:r>
            <w:r w:rsidR="000D5FEC" w:rsidRPr="0059741A">
              <w:rPr>
                <w:rFonts w:ascii="Arial" w:hAnsi="Arial" w:cs="Arial"/>
                <w:sz w:val="20"/>
                <w:szCs w:val="20"/>
              </w:rPr>
              <w:t>16</w:t>
            </w:r>
            <w:r w:rsidR="00053E51" w:rsidRPr="0059741A">
              <w:rPr>
                <w:rFonts w:ascii="Arial" w:hAnsi="Arial" w:cs="Arial"/>
                <w:sz w:val="20"/>
                <w:szCs w:val="20"/>
              </w:rPr>
              <w:br/>
              <w:t>Phone: 417-</w:t>
            </w:r>
            <w:r w:rsidR="00C83F65">
              <w:rPr>
                <w:rFonts w:ascii="Arial" w:hAnsi="Arial" w:cs="Arial"/>
                <w:sz w:val="20"/>
                <w:szCs w:val="20"/>
              </w:rPr>
              <w:t xml:space="preserve">334-6411 </w:t>
            </w:r>
            <w:proofErr w:type="spellStart"/>
            <w:r w:rsidR="00C83F65">
              <w:rPr>
                <w:rFonts w:ascii="Arial" w:hAnsi="Arial" w:cs="Arial"/>
                <w:sz w:val="20"/>
                <w:szCs w:val="20"/>
              </w:rPr>
              <w:t>ext</w:t>
            </w:r>
            <w:proofErr w:type="spellEnd"/>
            <w:r w:rsidR="00C83F65">
              <w:rPr>
                <w:rFonts w:ascii="Arial" w:hAnsi="Arial" w:cs="Arial"/>
                <w:sz w:val="20"/>
                <w:szCs w:val="20"/>
              </w:rPr>
              <w:t xml:space="preserve"> 2217</w:t>
            </w:r>
          </w:p>
          <w:p w14:paraId="3F88C61D" w14:textId="77777777" w:rsidR="006F6545" w:rsidRPr="0059741A" w:rsidRDefault="00FC6F60" w:rsidP="006F6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 w:rsidR="006F6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545" w:rsidRPr="0059741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62" w:history="1">
              <w:r w:rsidR="006F6545" w:rsidRPr="0059741A">
                <w:rPr>
                  <w:rStyle w:val="Hyperlink"/>
                  <w:rFonts w:ascii="Arial" w:hAnsi="Arial" w:cs="Arial"/>
                  <w:sz w:val="20"/>
                  <w:szCs w:val="20"/>
                </w:rPr>
                <w:t>dbrown@cofo.edu</w:t>
              </w:r>
            </w:hyperlink>
            <w:r w:rsidR="006F6545" w:rsidRPr="0059741A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D2511D6" w14:textId="77777777" w:rsidR="006F6545" w:rsidRPr="0059741A" w:rsidRDefault="006F6545" w:rsidP="006F6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 Phone: 417-546-7233</w:t>
            </w:r>
          </w:p>
          <w:p w14:paraId="122A2DA4" w14:textId="77777777" w:rsidR="00D70925" w:rsidRDefault="00D70925" w:rsidP="006F6545">
            <w:pPr>
              <w:jc w:val="center"/>
            </w:pPr>
            <w:hyperlink r:id="rId163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Jaecee</w:t>
              </w:r>
              <w:r w:rsidRPr="00707821">
                <w:rPr>
                  <w:rStyle w:val="Hyperlink"/>
                </w:rPr>
                <w:t>.workman@taneycountymo.go</w:t>
              </w:r>
            </w:hyperlink>
            <w:r w:rsidR="00075CFF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77259975" w14:textId="77777777" w:rsidR="006F6545" w:rsidRDefault="00FC4320" w:rsidP="006F6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>Spill: 417-546-7250</w:t>
            </w:r>
            <w:r w:rsidR="00053E51" w:rsidRPr="0059741A">
              <w:rPr>
                <w:rFonts w:ascii="Arial" w:hAnsi="Arial" w:cs="Arial"/>
                <w:sz w:val="20"/>
                <w:szCs w:val="20"/>
              </w:rPr>
              <w:br/>
            </w:r>
            <w:r w:rsidR="00053E51" w:rsidRPr="0059741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7D1623" w14:textId="77777777" w:rsidR="00637751" w:rsidRDefault="00637751" w:rsidP="00471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727A3" w14:textId="77777777" w:rsidR="0059741A" w:rsidRPr="00C96C1C" w:rsidRDefault="0059741A" w:rsidP="00597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4879DA" w14:textId="77777777" w:rsidR="0059741A" w:rsidRPr="0059741A" w:rsidRDefault="0059741A" w:rsidP="00471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774761" w14:textId="77777777" w:rsidR="00F523C9" w:rsidRPr="0059741A" w:rsidRDefault="00F523C9" w:rsidP="0047190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A545E" w14:textId="77777777" w:rsidR="007966D5" w:rsidRDefault="006F0AC6" w:rsidP="006F0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AS COUNTY</w:t>
            </w:r>
          </w:p>
          <w:p w14:paraId="5F83733D" w14:textId="77777777" w:rsidR="006F0AC6" w:rsidRDefault="007966D5" w:rsidP="006F0A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SRP LEPD</w:t>
            </w:r>
          </w:p>
          <w:p w14:paraId="50E8C3E0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: Jeff Reed</w:t>
            </w:r>
          </w:p>
          <w:p w14:paraId="0CAF449D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96 Hwy AW</w:t>
            </w:r>
          </w:p>
          <w:p w14:paraId="3AE80584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to, MO 65552</w:t>
            </w:r>
          </w:p>
          <w:p w14:paraId="7228618E" w14:textId="77777777" w:rsidR="007966D5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3-586-6168</w:t>
            </w:r>
          </w:p>
          <w:p w14:paraId="1233852A" w14:textId="77777777" w:rsidR="007966D5" w:rsidRDefault="00D7092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4" w:history="1">
              <w:r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chiefrobyfiredepartment@yahoo.com</w:t>
              </w:r>
            </w:hyperlink>
          </w:p>
          <w:p w14:paraId="5D886A68" w14:textId="77777777" w:rsidR="00D70925" w:rsidRDefault="00D7092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6702ED" w14:textId="77777777" w:rsidR="007966D5" w:rsidRPr="00C96C1C" w:rsidRDefault="007966D5" w:rsidP="007966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E8348F" w14:textId="77777777" w:rsidR="00053E51" w:rsidRPr="00C96C1C" w:rsidRDefault="00053E51" w:rsidP="006F0AC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75F08A40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D8A8C" w14:textId="77777777" w:rsidR="00EE2FAB" w:rsidRPr="0059741A" w:rsidRDefault="00EE2F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18E0BF" w14:textId="77777777" w:rsidR="00772AE2" w:rsidRPr="0059741A" w:rsidRDefault="00053E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t>VERNON COUNTY LEPC</w:t>
            </w:r>
          </w:p>
          <w:p w14:paraId="7472C897" w14:textId="77777777" w:rsidR="000E5980" w:rsidRDefault="000E5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 w:rsidRPr="0059741A">
              <w:rPr>
                <w:rFonts w:ascii="Arial" w:hAnsi="Arial" w:cs="Arial"/>
                <w:sz w:val="20"/>
                <w:szCs w:val="20"/>
              </w:rPr>
              <w:t>: Mike Ast</w:t>
            </w:r>
          </w:p>
          <w:p w14:paraId="72864B74" w14:textId="77777777" w:rsidR="00FF09FE" w:rsidRPr="00FF09FE" w:rsidRDefault="00FF09FE" w:rsidP="00FF09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65" w:history="1"/>
            <w:r w:rsidRPr="0059741A">
              <w:rPr>
                <w:rFonts w:ascii="Arial" w:hAnsi="Arial" w:cs="Arial"/>
                <w:bCs/>
                <w:sz w:val="20"/>
                <w:szCs w:val="20"/>
              </w:rPr>
              <w:t xml:space="preserve"> Coordinator: Derik White</w:t>
            </w:r>
          </w:p>
          <w:p w14:paraId="2509920F" w14:textId="77777777" w:rsidR="006F6545" w:rsidRDefault="000E5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C253F9">
              <w:rPr>
                <w:rFonts w:ascii="Arial" w:hAnsi="Arial" w:cs="Arial"/>
                <w:sz w:val="20"/>
                <w:szCs w:val="20"/>
              </w:rPr>
              <w:t>W</w:t>
            </w:r>
            <w:r w:rsidRPr="0059741A">
              <w:rPr>
                <w:rFonts w:ascii="Arial" w:hAnsi="Arial" w:cs="Arial"/>
                <w:sz w:val="20"/>
                <w:szCs w:val="20"/>
              </w:rPr>
              <w:t xml:space="preserve"> Cherry Ste 6</w:t>
            </w:r>
            <w:r w:rsidR="00053E51" w:rsidRPr="0059741A">
              <w:rPr>
                <w:rFonts w:ascii="Arial" w:hAnsi="Arial" w:cs="Arial"/>
                <w:sz w:val="20"/>
                <w:szCs w:val="20"/>
              </w:rPr>
              <w:br/>
              <w:t>Nevada, MO 64772</w:t>
            </w:r>
            <w:r w:rsidR="00053E51" w:rsidRPr="0059741A">
              <w:rPr>
                <w:rFonts w:ascii="Arial" w:hAnsi="Arial" w:cs="Arial"/>
                <w:sz w:val="20"/>
                <w:szCs w:val="20"/>
              </w:rPr>
              <w:br/>
              <w:t>Phone: 417-</w:t>
            </w:r>
            <w:r w:rsidR="001579DA" w:rsidRPr="0059741A">
              <w:rPr>
                <w:rFonts w:ascii="Arial" w:hAnsi="Arial" w:cs="Arial"/>
                <w:sz w:val="20"/>
                <w:szCs w:val="20"/>
              </w:rPr>
              <w:t>448-9</w:t>
            </w:r>
            <w:r w:rsidR="00C253F9">
              <w:rPr>
                <w:rFonts w:ascii="Arial" w:hAnsi="Arial" w:cs="Arial"/>
                <w:sz w:val="20"/>
                <w:szCs w:val="20"/>
              </w:rPr>
              <w:t>476</w:t>
            </w:r>
          </w:p>
          <w:p w14:paraId="7B351918" w14:textId="77777777" w:rsidR="006F6545" w:rsidRDefault="006F6545" w:rsidP="006F6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166" w:history="1">
              <w:r w:rsidRPr="00CD5433">
                <w:rPr>
                  <w:rStyle w:val="Hyperlink"/>
                </w:rPr>
                <w:t>Michael.ast@uhsinc.com</w:t>
              </w:r>
            </w:hyperlink>
            <w:r w:rsidRPr="0059741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oordinator </w:t>
            </w:r>
            <w:r w:rsidRPr="0059741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67" w:history="1">
              <w:r w:rsidRPr="0059741A">
                <w:rPr>
                  <w:rStyle w:val="Hyperlink"/>
                  <w:rFonts w:ascii="Arial" w:hAnsi="Arial" w:cs="Arial"/>
                  <w:sz w:val="20"/>
                  <w:szCs w:val="20"/>
                </w:rPr>
                <w:t>vcemd@vernoncountymo.org</w:t>
              </w:r>
            </w:hyperlink>
            <w:r w:rsidRPr="005974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10B125" w14:textId="77777777" w:rsidR="00FF09FE" w:rsidRDefault="006F6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417-</w:t>
            </w:r>
            <w:r w:rsidR="00C253F9">
              <w:rPr>
                <w:rFonts w:ascii="Arial" w:hAnsi="Arial" w:cs="Arial"/>
                <w:sz w:val="20"/>
                <w:szCs w:val="20"/>
              </w:rPr>
              <w:t>667</w:t>
            </w:r>
            <w:r>
              <w:rPr>
                <w:rFonts w:ascii="Arial" w:hAnsi="Arial" w:cs="Arial"/>
                <w:sz w:val="20"/>
                <w:szCs w:val="20"/>
              </w:rPr>
              <w:t>-8236</w:t>
            </w:r>
            <w:r w:rsidR="00053E51" w:rsidRPr="0059741A">
              <w:rPr>
                <w:rFonts w:ascii="Arial" w:hAnsi="Arial" w:cs="Arial"/>
                <w:sz w:val="20"/>
                <w:szCs w:val="20"/>
              </w:rPr>
              <w:br/>
            </w:r>
            <w:r w:rsidR="00FC4320" w:rsidRPr="0059741A">
              <w:rPr>
                <w:rFonts w:ascii="Arial" w:hAnsi="Arial" w:cs="Arial"/>
                <w:sz w:val="20"/>
                <w:szCs w:val="20"/>
              </w:rPr>
              <w:t xml:space="preserve">Spill: </w:t>
            </w:r>
            <w:r w:rsidR="000E5980" w:rsidRPr="0059741A">
              <w:rPr>
                <w:rFonts w:ascii="Arial" w:hAnsi="Arial" w:cs="Arial"/>
                <w:sz w:val="20"/>
                <w:szCs w:val="20"/>
              </w:rPr>
              <w:t>417-684-0169</w:t>
            </w:r>
          </w:p>
          <w:p w14:paraId="7E68A2FE" w14:textId="77777777" w:rsidR="00C83F65" w:rsidRPr="0059741A" w:rsidRDefault="00C83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1E037" w14:textId="77777777" w:rsidR="0059741A" w:rsidRPr="00C96C1C" w:rsidRDefault="0059741A" w:rsidP="00597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434DDB" w14:textId="77777777" w:rsidR="0059741A" w:rsidRPr="0059741A" w:rsidRDefault="0059741A" w:rsidP="000E59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0ECD62" w14:textId="77777777" w:rsidR="00053E51" w:rsidRPr="0059741A" w:rsidRDefault="00053E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A0823" w14:textId="77777777" w:rsidR="00E175F8" w:rsidRDefault="00053E51" w:rsidP="00E17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REN COUNTY </w:t>
            </w: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175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coln-Warren LEPD</w:t>
            </w:r>
            <w:r w:rsidR="00E175F8" w:rsidRPr="00025F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175F8" w:rsidRPr="00025F32">
              <w:rPr>
                <w:rFonts w:ascii="Arial" w:hAnsi="Arial" w:cs="Arial"/>
                <w:color w:val="000000"/>
                <w:sz w:val="20"/>
                <w:szCs w:val="20"/>
              </w:rPr>
              <w:t>Chair</w:t>
            </w:r>
            <w:r w:rsidR="00E175F8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E175F8"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175F8">
              <w:rPr>
                <w:rFonts w:ascii="Arial" w:hAnsi="Arial" w:cs="Arial"/>
                <w:color w:val="000000"/>
                <w:sz w:val="20"/>
                <w:szCs w:val="20"/>
              </w:rPr>
              <w:t>Adam Stanek</w:t>
            </w:r>
          </w:p>
          <w:p w14:paraId="1146F0E6" w14:textId="77777777" w:rsidR="00E175F8" w:rsidRDefault="00E175F8" w:rsidP="00E17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Michael Cherry</w:t>
            </w:r>
          </w:p>
          <w:p w14:paraId="69945449" w14:textId="77777777" w:rsidR="00E175F8" w:rsidRPr="00025F32" w:rsidRDefault="00E175F8" w:rsidP="00E17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 Lincoln St.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wk Point,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 xml:space="preserve"> MO 6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636-456-3786</w:t>
            </w:r>
          </w:p>
          <w:p w14:paraId="7A725F37" w14:textId="77777777" w:rsidR="00E175F8" w:rsidRDefault="00E175F8" w:rsidP="00E17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Spill: 636-528-6100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</w:t>
            </w:r>
            <w:r w:rsidRPr="00025F32">
              <w:rPr>
                <w:rFonts w:ascii="Arial" w:hAnsi="Arial" w:cs="Arial"/>
                <w:color w:val="000000"/>
                <w:sz w:val="20"/>
                <w:szCs w:val="20"/>
              </w:rPr>
              <w:t>Ema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: </w:t>
            </w:r>
            <w:hyperlink r:id="rId168" w:history="1">
              <w:r w:rsidRPr="00F66559">
                <w:rPr>
                  <w:rStyle w:val="Hyperlink"/>
                  <w:rFonts w:ascii="Arial" w:hAnsi="Arial" w:cs="Arial"/>
                  <w:sz w:val="20"/>
                  <w:szCs w:val="20"/>
                </w:rPr>
                <w:t>6500@hawkpointfire.org</w:t>
              </w:r>
            </w:hyperlink>
          </w:p>
          <w:p w14:paraId="10BBB400" w14:textId="77777777" w:rsidR="00E175F8" w:rsidRDefault="00E175F8" w:rsidP="00E175F8">
            <w:pPr>
              <w:jc w:val="center"/>
            </w:pPr>
            <w:r>
              <w:t xml:space="preserve">Email: </w:t>
            </w:r>
            <w:hyperlink r:id="rId169" w:history="1">
              <w:r w:rsidRPr="00F66559">
                <w:rPr>
                  <w:rStyle w:val="Hyperlink"/>
                </w:rPr>
                <w:t>mcherry@oldmonroefire.org</w:t>
              </w:r>
            </w:hyperlink>
          </w:p>
          <w:p w14:paraId="0BF51096" w14:textId="77777777" w:rsidR="00E175F8" w:rsidRDefault="00E175F8" w:rsidP="00E175F8">
            <w:pPr>
              <w:jc w:val="center"/>
            </w:pPr>
            <w:r>
              <w:t>Phone: 314-565-0139</w:t>
            </w:r>
          </w:p>
          <w:p w14:paraId="538A00E4" w14:textId="77777777" w:rsidR="00D70925" w:rsidRPr="006C69C4" w:rsidRDefault="00D70925" w:rsidP="00F20DD3">
            <w:pPr>
              <w:jc w:val="center"/>
              <w:rPr>
                <w:color w:val="0000FF"/>
                <w:u w:val="single"/>
              </w:rPr>
            </w:pPr>
          </w:p>
          <w:p w14:paraId="7050FFB8" w14:textId="77777777" w:rsidR="0059741A" w:rsidRPr="0059741A" w:rsidRDefault="0059741A" w:rsidP="00EE361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F2E53" w14:textId="77777777" w:rsidR="001A01DF" w:rsidRPr="00C96C1C" w:rsidRDefault="001A0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51295A" w14:textId="77777777" w:rsidR="007B1A8C" w:rsidRDefault="00053E51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SHINGTON COUNTY </w:t>
            </w: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B1A8C" w:rsidRPr="00A315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amec Regional LEPD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7B1A8C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7B1A8C" w:rsidRPr="00C96C1C">
              <w:rPr>
                <w:rFonts w:ascii="Arial" w:hAnsi="Arial" w:cs="Arial"/>
                <w:color w:val="000000"/>
                <w:sz w:val="20"/>
                <w:szCs w:val="20"/>
              </w:rPr>
              <w:t>: Kraig Bone</w:t>
            </w:r>
          </w:p>
          <w:p w14:paraId="56AC3DA2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: Tammy Snodgrass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#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al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 Drive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St. James, MO 65559</w:t>
            </w:r>
          </w:p>
          <w:p w14:paraId="28C544D2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person Phone: 573-330-02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Phone: 573-265-2993 ext. 104</w:t>
            </w:r>
          </w:p>
          <w:p w14:paraId="32EE0561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65-2993</w:t>
            </w:r>
          </w:p>
          <w:p w14:paraId="705132F3" w14:textId="77777777" w:rsidR="007B1A8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70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erameclepd@gmail.com</w:t>
              </w:r>
            </w:hyperlink>
          </w:p>
          <w:p w14:paraId="761C96E0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71" w:history="1">
              <w:r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tsnodgrass@meramecregion.org</w:t>
              </w:r>
            </w:hyperlink>
          </w:p>
          <w:p w14:paraId="41D5004B" w14:textId="77777777" w:rsidR="007B1A8C" w:rsidRPr="00C96C1C" w:rsidRDefault="007B1A8C" w:rsidP="007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790CE6" w14:textId="77777777" w:rsidR="001A01DF" w:rsidRPr="00C96C1C" w:rsidRDefault="001A01DF" w:rsidP="005A77A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02210542" w14:textId="77777777" w:rsidTr="00075CFF">
        <w:trPr>
          <w:cantSplit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4AA05" w14:textId="77777777" w:rsidR="00F523C9" w:rsidRPr="00C96C1C" w:rsidRDefault="00F523C9" w:rsidP="00690B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B4387" w14:textId="77777777" w:rsidR="00DB7490" w:rsidRDefault="00053E51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sz w:val="20"/>
                <w:szCs w:val="20"/>
              </w:rPr>
              <w:t xml:space="preserve">WAYNE COUNTY </w:t>
            </w:r>
            <w:r w:rsidRPr="00C96C1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B7490" w:rsidRPr="00A315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O Regional LEPD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Chair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="00DB7490"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B7490">
              <w:rPr>
                <w:rFonts w:ascii="Arial" w:hAnsi="Arial" w:cs="Arial"/>
                <w:color w:val="000000"/>
                <w:sz w:val="20"/>
                <w:szCs w:val="20"/>
              </w:rPr>
              <w:t>Sam Herndon</w:t>
            </w:r>
          </w:p>
          <w:p w14:paraId="46CA7759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Mark Winkler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1 Barton Square Ste. 102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  <w:t>Jackson, MO 63755</w:t>
            </w:r>
          </w:p>
          <w:p w14:paraId="60515AFC" w14:textId="77777777" w:rsidR="00DB7490" w:rsidRPr="00C96C1C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Phone: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573-204-0911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3-987-4437</w:t>
            </w:r>
          </w:p>
          <w:p w14:paraId="2C1C6498" w14:textId="77777777" w:rsidR="00DB7490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>Spill: 573-243-3551</w:t>
            </w:r>
          </w:p>
          <w:p w14:paraId="584BD609" w14:textId="77777777" w:rsidR="00053E51" w:rsidRDefault="00DB7490" w:rsidP="00DB74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irperson Email: </w:t>
            </w:r>
            <w:hyperlink r:id="rId172" w:history="1">
              <w:r w:rsidRPr="002C4385">
                <w:rPr>
                  <w:rStyle w:val="Hyperlink"/>
                  <w:rFonts w:ascii="Arial" w:hAnsi="Arial" w:cs="Arial"/>
                  <w:sz w:val="20"/>
                  <w:szCs w:val="20"/>
                </w:rPr>
                <w:t>sherndon@jacksonfire.org</w:t>
              </w:r>
            </w:hyperlink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ordinator </w:t>
            </w: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73" w:history="1">
              <w:r w:rsidR="00D70925" w:rsidRPr="00707821">
                <w:rPr>
                  <w:rStyle w:val="Hyperlink"/>
                  <w:rFonts w:ascii="Arial" w:hAnsi="Arial" w:cs="Arial"/>
                  <w:sz w:val="20"/>
                  <w:szCs w:val="20"/>
                </w:rPr>
                <w:t>mawinkler@capecounty.us</w:t>
              </w:r>
            </w:hyperlink>
          </w:p>
          <w:p w14:paraId="705F07A9" w14:textId="77777777" w:rsidR="00D70925" w:rsidRPr="00C96C1C" w:rsidRDefault="00D70925" w:rsidP="00DB749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5C9EC" w14:textId="77777777" w:rsidR="001E3E85" w:rsidRDefault="001E3E85" w:rsidP="00D07C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00906" w14:textId="77777777" w:rsidR="00D07C0F" w:rsidRDefault="00053E51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t>WEBSTER COUNTY LEPC</w:t>
            </w: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147C0"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 w:rsidR="00E147C0">
              <w:rPr>
                <w:rFonts w:ascii="Arial" w:hAnsi="Arial" w:cs="Arial"/>
                <w:sz w:val="20"/>
                <w:szCs w:val="20"/>
              </w:rPr>
              <w:t>: Tim Clarkson</w:t>
            </w:r>
          </w:p>
          <w:p w14:paraId="1F36FE0D" w14:textId="77777777" w:rsidR="003576F8" w:rsidRDefault="003576F8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 xml:space="preserve">Coordinator: </w:t>
            </w:r>
          </w:p>
          <w:p w14:paraId="1BBD0E85" w14:textId="77777777" w:rsidR="00E147C0" w:rsidRPr="0059741A" w:rsidRDefault="00E147C0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S Crittenden</w:t>
            </w:r>
          </w:p>
          <w:p w14:paraId="3EE2B6F8" w14:textId="77777777" w:rsidR="00D07C0F" w:rsidRPr="0059741A" w:rsidRDefault="00E47E4F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41A">
              <w:rPr>
                <w:rFonts w:ascii="Arial" w:hAnsi="Arial" w:cs="Arial"/>
                <w:sz w:val="20"/>
                <w:szCs w:val="20"/>
              </w:rPr>
              <w:t>Marshfield</w:t>
            </w:r>
            <w:r w:rsidR="00A05891" w:rsidRPr="0059741A">
              <w:rPr>
                <w:rFonts w:ascii="Arial" w:hAnsi="Arial" w:cs="Arial"/>
                <w:sz w:val="20"/>
                <w:szCs w:val="20"/>
              </w:rPr>
              <w:t>,</w:t>
            </w:r>
            <w:r w:rsidR="00D07C0F" w:rsidRPr="0059741A">
              <w:rPr>
                <w:rFonts w:ascii="Arial" w:hAnsi="Arial" w:cs="Arial"/>
                <w:sz w:val="20"/>
                <w:szCs w:val="20"/>
              </w:rPr>
              <w:t xml:space="preserve"> MO 657</w:t>
            </w:r>
            <w:r w:rsidRPr="0059741A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A9219D8" w14:textId="77777777" w:rsidR="003576F8" w:rsidRDefault="003576F8" w:rsidP="00D07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980" w:rsidRPr="0059741A">
              <w:rPr>
                <w:rFonts w:ascii="Arial" w:hAnsi="Arial" w:cs="Arial"/>
                <w:sz w:val="20"/>
                <w:szCs w:val="20"/>
              </w:rPr>
              <w:t>Phone: 417-</w:t>
            </w:r>
            <w:r>
              <w:rPr>
                <w:rFonts w:ascii="Arial" w:hAnsi="Arial" w:cs="Arial"/>
                <w:sz w:val="20"/>
                <w:szCs w:val="20"/>
              </w:rPr>
              <w:t>753-4265</w:t>
            </w:r>
          </w:p>
          <w:p w14:paraId="71F62D76" w14:textId="77777777" w:rsidR="00E147C0" w:rsidRDefault="00FC3948" w:rsidP="00E14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C1" w:rsidRPr="0059741A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040EA1" w:rsidRPr="0059741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4" w:history="1">
              <w:r w:rsidR="000E5980" w:rsidRPr="0059741A">
                <w:rPr>
                  <w:rStyle w:val="Hyperlink"/>
                  <w:rFonts w:ascii="Arial" w:hAnsi="Arial" w:cs="Arial"/>
                  <w:sz w:val="20"/>
                  <w:szCs w:val="20"/>
                </w:rPr>
                <w:t>tclarkson@lrfire.org</w:t>
              </w:r>
            </w:hyperlink>
          </w:p>
          <w:p w14:paraId="0C3AF857" w14:textId="77777777" w:rsidR="000E5980" w:rsidRDefault="00E147C0" w:rsidP="00377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 Email:</w:t>
            </w:r>
          </w:p>
          <w:p w14:paraId="4D55C772" w14:textId="77777777" w:rsidR="000E5980" w:rsidRDefault="000E5980" w:rsidP="00377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12FD6" w14:textId="77777777" w:rsidR="0059741A" w:rsidRPr="00C96C1C" w:rsidRDefault="0059741A" w:rsidP="005974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251342" w14:textId="77777777" w:rsidR="0059741A" w:rsidRPr="00C96C1C" w:rsidRDefault="0059741A" w:rsidP="00377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0C82F" w14:textId="77777777" w:rsidR="00053E51" w:rsidRPr="00C96C1C" w:rsidRDefault="00053E51" w:rsidP="0037749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C7A8E" w14:textId="77777777" w:rsidR="003576F8" w:rsidRDefault="00053E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t>WORTH COUNTY LEPC</w:t>
            </w:r>
            <w:r w:rsidRPr="00C96C1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523C9" w:rsidRPr="00C96C1C"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 w:rsidR="00F523C9" w:rsidRPr="00C96C1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D267E5E" w14:textId="77777777" w:rsidR="00053E51" w:rsidRPr="00C96C1C" w:rsidRDefault="00357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inator: Abby Hawk</w:t>
            </w:r>
            <w:r w:rsidR="00053E51" w:rsidRPr="00C96C1C">
              <w:rPr>
                <w:rFonts w:ascii="Arial" w:hAnsi="Arial" w:cs="Arial"/>
                <w:sz w:val="20"/>
                <w:szCs w:val="20"/>
              </w:rPr>
              <w:br/>
            </w:r>
            <w:r w:rsidR="00E147C0">
              <w:rPr>
                <w:rFonts w:ascii="Arial" w:hAnsi="Arial" w:cs="Arial"/>
                <w:sz w:val="20"/>
                <w:szCs w:val="20"/>
              </w:rPr>
              <w:t>13378 Clay Ave.</w:t>
            </w:r>
            <w:r w:rsidR="00B90781">
              <w:rPr>
                <w:rFonts w:ascii="Arial" w:hAnsi="Arial" w:cs="Arial"/>
                <w:sz w:val="20"/>
                <w:szCs w:val="20"/>
              </w:rPr>
              <w:br/>
              <w:t>Sheridan, MO 64486</w:t>
            </w:r>
          </w:p>
          <w:p w14:paraId="68CA9B63" w14:textId="77777777" w:rsidR="00D07C0F" w:rsidRDefault="00FC6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FC6F60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Phone: </w:t>
            </w:r>
          </w:p>
          <w:p w14:paraId="3FB80A7E" w14:textId="77777777" w:rsidR="00980B85" w:rsidRPr="00C96C1C" w:rsidRDefault="00FC6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 Phone: 660-582-0315</w:t>
            </w:r>
          </w:p>
          <w:p w14:paraId="12776256" w14:textId="77777777" w:rsidR="00053E51" w:rsidRDefault="00053E51" w:rsidP="00132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C1C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75" w:history="1">
              <w:r w:rsidR="00132159" w:rsidRPr="00C96C1C">
                <w:rPr>
                  <w:rStyle w:val="Hyperlink"/>
                  <w:rFonts w:ascii="Arial" w:hAnsi="Arial" w:cs="Arial"/>
                  <w:sz w:val="20"/>
                  <w:szCs w:val="20"/>
                </w:rPr>
                <w:t>wocoemd@gmail.com</w:t>
              </w:r>
            </w:hyperlink>
          </w:p>
          <w:p w14:paraId="09043990" w14:textId="77777777" w:rsidR="001725B8" w:rsidRPr="00C96C1C" w:rsidRDefault="001725B8" w:rsidP="0013215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E51" w:rsidRPr="00C96C1C" w14:paraId="237A996E" w14:textId="77777777" w:rsidTr="00075CFF">
        <w:trPr>
          <w:cantSplit/>
          <w:trHeight w:val="1638"/>
          <w:tblCellSpacing w:w="15" w:type="dxa"/>
          <w:jc w:val="center"/>
        </w:trPr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37471" w14:textId="77777777" w:rsidR="0070441D" w:rsidRDefault="0070441D" w:rsidP="003774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</w:p>
          <w:p w14:paraId="1626E720" w14:textId="77777777" w:rsidR="003C7DC6" w:rsidRDefault="00053E51" w:rsidP="003C7D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RIGHT COUNTY </w:t>
            </w:r>
            <w:r w:rsidRPr="0059741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3C7D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 LEPD</w:t>
            </w:r>
          </w:p>
          <w:p w14:paraId="6D7D7975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Chairperson:</w:t>
            </w:r>
            <w:r w:rsidR="004476CD" w:rsidRPr="00D709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Joshua Browning</w:t>
            </w:r>
          </w:p>
          <w:p w14:paraId="01A97E9C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Coordinator:</w:t>
            </w:r>
          </w:p>
          <w:p w14:paraId="5E6AD8F2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Teresa Crider</w:t>
            </w:r>
          </w:p>
          <w:p w14:paraId="4411B78C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176" w:history="1">
              <w:r w:rsidRPr="00D70925">
                <w:rPr>
                  <w:rStyle w:val="Hyperlink"/>
                  <w:rFonts w:ascii="Arial" w:hAnsi="Arial" w:cs="Arial"/>
                  <w:sz w:val="20"/>
                  <w:szCs w:val="20"/>
                </w:rPr>
                <w:t>avafire3301@yahoo.com</w:t>
              </w:r>
            </w:hyperlink>
          </w:p>
          <w:p w14:paraId="76BB4FEC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Phone: 417-543-2715</w:t>
            </w:r>
          </w:p>
          <w:p w14:paraId="0AF5F751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P.O. Box 863</w:t>
            </w:r>
          </w:p>
          <w:p w14:paraId="191D852B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Ava, MO.  65608</w:t>
            </w:r>
          </w:p>
          <w:p w14:paraId="1C8A7294" w14:textId="77777777" w:rsidR="003C7DC6" w:rsidRPr="00D70925" w:rsidRDefault="003C7DC6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0925">
              <w:rPr>
                <w:rFonts w:ascii="Arial" w:hAnsi="Arial" w:cs="Arial"/>
                <w:color w:val="000000"/>
                <w:sz w:val="20"/>
                <w:szCs w:val="20"/>
              </w:rPr>
              <w:t>Phone# 417-543-8096</w:t>
            </w:r>
          </w:p>
          <w:p w14:paraId="065A54D6" w14:textId="77777777" w:rsidR="0059741A" w:rsidRDefault="003C7DC6" w:rsidP="003C7DC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Email: </w:t>
            </w:r>
            <w:hyperlink r:id="rId177" w:history="1">
              <w:r w:rsidR="00D70925" w:rsidRPr="00707821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JoshB@dchd.org</w:t>
              </w:r>
            </w:hyperlink>
          </w:p>
          <w:p w14:paraId="52754AA4" w14:textId="77777777" w:rsidR="00D70925" w:rsidRPr="00C96C1C" w:rsidRDefault="00D70925" w:rsidP="003C7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BD588E" w14:textId="77777777" w:rsidR="00980B85" w:rsidRPr="00C96C1C" w:rsidRDefault="00053E51" w:rsidP="0049775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sz w:val="20"/>
                <w:szCs w:val="20"/>
                <w:highlight w:val="magenta"/>
              </w:rPr>
              <w:br/>
            </w:r>
          </w:p>
        </w:tc>
        <w:tc>
          <w:tcPr>
            <w:tcW w:w="3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B3DC5" w14:textId="77777777" w:rsidR="00053E51" w:rsidRPr="00C96C1C" w:rsidRDefault="00053E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D5D8C" w14:textId="77777777" w:rsidR="00053E51" w:rsidRPr="00C96C1C" w:rsidRDefault="00053E51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6C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5CD512" w14:textId="77777777" w:rsidR="00053E51" w:rsidRDefault="00053E51">
      <w:pPr>
        <w:rPr>
          <w:sz w:val="18"/>
        </w:rPr>
      </w:pPr>
    </w:p>
    <w:sectPr w:rsidR="00053E51" w:rsidSect="00CC4CEB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pgSz w:w="12240" w:h="15840"/>
      <w:pgMar w:top="72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CFF4" w14:textId="77777777" w:rsidR="00B93669" w:rsidRDefault="00B93669" w:rsidP="000B4890">
      <w:r>
        <w:separator/>
      </w:r>
    </w:p>
  </w:endnote>
  <w:endnote w:type="continuationSeparator" w:id="0">
    <w:p w14:paraId="468014AA" w14:textId="77777777" w:rsidR="00B93669" w:rsidRDefault="00B93669" w:rsidP="000B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62561" w14:textId="77777777" w:rsidR="007D0F0D" w:rsidRDefault="007D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41247" w14:textId="77777777" w:rsidR="007D0F0D" w:rsidRDefault="007D0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AAE9D" w14:textId="77777777" w:rsidR="007D0F0D" w:rsidRDefault="007D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8A5FB" w14:textId="77777777" w:rsidR="00B93669" w:rsidRDefault="00B93669" w:rsidP="000B4890">
      <w:r>
        <w:separator/>
      </w:r>
    </w:p>
  </w:footnote>
  <w:footnote w:type="continuationSeparator" w:id="0">
    <w:p w14:paraId="07B13F7C" w14:textId="77777777" w:rsidR="00B93669" w:rsidRDefault="00B93669" w:rsidP="000B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32CA6" w14:textId="77777777" w:rsidR="007D0F0D" w:rsidRDefault="007D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AEF5" w14:textId="77777777" w:rsidR="008B5D68" w:rsidRDefault="008B5D68" w:rsidP="008B5D68">
    <w:pPr>
      <w:pStyle w:val="Header"/>
      <w:tabs>
        <w:tab w:val="clear" w:pos="4680"/>
        <w:tab w:val="clear" w:pos="9360"/>
        <w:tab w:val="center" w:pos="4590"/>
        <w:tab w:val="right" w:pos="9180"/>
      </w:tabs>
    </w:pPr>
    <w:r>
      <w:tab/>
    </w:r>
    <w:r w:rsidR="00CC4CEB">
      <w:t>November 7, 2025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1282" w14:textId="77777777" w:rsidR="007D0F0D" w:rsidRDefault="007D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92B"/>
    <w:multiLevelType w:val="hybridMultilevel"/>
    <w:tmpl w:val="BAAE20EC"/>
    <w:lvl w:ilvl="0" w:tplc="8D9E4934">
      <w:start w:val="1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6AAE"/>
    <w:multiLevelType w:val="hybridMultilevel"/>
    <w:tmpl w:val="D0B6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583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07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E1"/>
    <w:rsid w:val="000049CB"/>
    <w:rsid w:val="000066A4"/>
    <w:rsid w:val="000066BB"/>
    <w:rsid w:val="00007A2B"/>
    <w:rsid w:val="00011F84"/>
    <w:rsid w:val="0001259C"/>
    <w:rsid w:val="000132F1"/>
    <w:rsid w:val="000135CF"/>
    <w:rsid w:val="00013CD6"/>
    <w:rsid w:val="00014C58"/>
    <w:rsid w:val="00016DB5"/>
    <w:rsid w:val="000228CC"/>
    <w:rsid w:val="00023A21"/>
    <w:rsid w:val="00023E20"/>
    <w:rsid w:val="00023F6C"/>
    <w:rsid w:val="00024F8A"/>
    <w:rsid w:val="00025F32"/>
    <w:rsid w:val="00030E2C"/>
    <w:rsid w:val="000335EE"/>
    <w:rsid w:val="000342D6"/>
    <w:rsid w:val="000367C9"/>
    <w:rsid w:val="00037DAE"/>
    <w:rsid w:val="00040EA1"/>
    <w:rsid w:val="00043434"/>
    <w:rsid w:val="00043880"/>
    <w:rsid w:val="00043EBA"/>
    <w:rsid w:val="00044D1B"/>
    <w:rsid w:val="00050D12"/>
    <w:rsid w:val="00050E39"/>
    <w:rsid w:val="00053E51"/>
    <w:rsid w:val="0005657D"/>
    <w:rsid w:val="00060724"/>
    <w:rsid w:val="000633FB"/>
    <w:rsid w:val="0006476A"/>
    <w:rsid w:val="00065C26"/>
    <w:rsid w:val="00066625"/>
    <w:rsid w:val="00070BCA"/>
    <w:rsid w:val="000711D7"/>
    <w:rsid w:val="000729AB"/>
    <w:rsid w:val="00073E20"/>
    <w:rsid w:val="00074537"/>
    <w:rsid w:val="00075CFF"/>
    <w:rsid w:val="00077811"/>
    <w:rsid w:val="00081EFB"/>
    <w:rsid w:val="00083060"/>
    <w:rsid w:val="00084D14"/>
    <w:rsid w:val="00084D95"/>
    <w:rsid w:val="00085EF6"/>
    <w:rsid w:val="000917EE"/>
    <w:rsid w:val="00091990"/>
    <w:rsid w:val="00091BC7"/>
    <w:rsid w:val="0009497F"/>
    <w:rsid w:val="000952A7"/>
    <w:rsid w:val="000967C1"/>
    <w:rsid w:val="0009725E"/>
    <w:rsid w:val="00097F67"/>
    <w:rsid w:val="000A00ED"/>
    <w:rsid w:val="000A0B26"/>
    <w:rsid w:val="000A11CE"/>
    <w:rsid w:val="000A40AD"/>
    <w:rsid w:val="000A40E4"/>
    <w:rsid w:val="000A51CE"/>
    <w:rsid w:val="000A5680"/>
    <w:rsid w:val="000A63A0"/>
    <w:rsid w:val="000B295A"/>
    <w:rsid w:val="000B2EF5"/>
    <w:rsid w:val="000B39A7"/>
    <w:rsid w:val="000B39DB"/>
    <w:rsid w:val="000B3E8A"/>
    <w:rsid w:val="000B408F"/>
    <w:rsid w:val="000B4890"/>
    <w:rsid w:val="000B6101"/>
    <w:rsid w:val="000B7AA3"/>
    <w:rsid w:val="000B7D5F"/>
    <w:rsid w:val="000C6149"/>
    <w:rsid w:val="000C7FCB"/>
    <w:rsid w:val="000D0738"/>
    <w:rsid w:val="000D44D4"/>
    <w:rsid w:val="000D5FEC"/>
    <w:rsid w:val="000D65D5"/>
    <w:rsid w:val="000D675B"/>
    <w:rsid w:val="000D691B"/>
    <w:rsid w:val="000D7A62"/>
    <w:rsid w:val="000E16DE"/>
    <w:rsid w:val="000E5980"/>
    <w:rsid w:val="000E6F88"/>
    <w:rsid w:val="000F0FB4"/>
    <w:rsid w:val="000F1589"/>
    <w:rsid w:val="000F24E7"/>
    <w:rsid w:val="000F36A3"/>
    <w:rsid w:val="000F3BE1"/>
    <w:rsid w:val="000F3F75"/>
    <w:rsid w:val="000F5438"/>
    <w:rsid w:val="000F6FD8"/>
    <w:rsid w:val="000F7FC3"/>
    <w:rsid w:val="0010194E"/>
    <w:rsid w:val="00102AE7"/>
    <w:rsid w:val="00103D06"/>
    <w:rsid w:val="00105615"/>
    <w:rsid w:val="001128BF"/>
    <w:rsid w:val="001135CE"/>
    <w:rsid w:val="001150C6"/>
    <w:rsid w:val="00115B2A"/>
    <w:rsid w:val="00117DD0"/>
    <w:rsid w:val="00123CFD"/>
    <w:rsid w:val="00125CB9"/>
    <w:rsid w:val="00127176"/>
    <w:rsid w:val="00127498"/>
    <w:rsid w:val="001311D1"/>
    <w:rsid w:val="00131ACB"/>
    <w:rsid w:val="00132159"/>
    <w:rsid w:val="00133312"/>
    <w:rsid w:val="00133863"/>
    <w:rsid w:val="001368FD"/>
    <w:rsid w:val="00146455"/>
    <w:rsid w:val="001465F9"/>
    <w:rsid w:val="0015146D"/>
    <w:rsid w:val="00153901"/>
    <w:rsid w:val="00153B73"/>
    <w:rsid w:val="00154E25"/>
    <w:rsid w:val="001557F6"/>
    <w:rsid w:val="00157430"/>
    <w:rsid w:val="001579DA"/>
    <w:rsid w:val="00157A98"/>
    <w:rsid w:val="00157DD8"/>
    <w:rsid w:val="00161C57"/>
    <w:rsid w:val="00163286"/>
    <w:rsid w:val="00167322"/>
    <w:rsid w:val="0016784A"/>
    <w:rsid w:val="001679B8"/>
    <w:rsid w:val="00170881"/>
    <w:rsid w:val="001725B8"/>
    <w:rsid w:val="00172B70"/>
    <w:rsid w:val="00172ED9"/>
    <w:rsid w:val="001734EC"/>
    <w:rsid w:val="00182225"/>
    <w:rsid w:val="001838D8"/>
    <w:rsid w:val="00184084"/>
    <w:rsid w:val="00185939"/>
    <w:rsid w:val="00191749"/>
    <w:rsid w:val="00193962"/>
    <w:rsid w:val="00193D78"/>
    <w:rsid w:val="00196601"/>
    <w:rsid w:val="0019678E"/>
    <w:rsid w:val="001A01DF"/>
    <w:rsid w:val="001A11EE"/>
    <w:rsid w:val="001A2CE6"/>
    <w:rsid w:val="001A31C1"/>
    <w:rsid w:val="001A3B31"/>
    <w:rsid w:val="001A4453"/>
    <w:rsid w:val="001A4869"/>
    <w:rsid w:val="001A526E"/>
    <w:rsid w:val="001A5660"/>
    <w:rsid w:val="001B3BBF"/>
    <w:rsid w:val="001B6D08"/>
    <w:rsid w:val="001C0E8C"/>
    <w:rsid w:val="001C2E5A"/>
    <w:rsid w:val="001C49CF"/>
    <w:rsid w:val="001D1CD0"/>
    <w:rsid w:val="001D37EB"/>
    <w:rsid w:val="001D4A96"/>
    <w:rsid w:val="001D53CE"/>
    <w:rsid w:val="001D562E"/>
    <w:rsid w:val="001E0DBB"/>
    <w:rsid w:val="001E14C6"/>
    <w:rsid w:val="001E187B"/>
    <w:rsid w:val="001E19D6"/>
    <w:rsid w:val="001E1FB8"/>
    <w:rsid w:val="001E3E85"/>
    <w:rsid w:val="001E457B"/>
    <w:rsid w:val="001E4F69"/>
    <w:rsid w:val="001F0E18"/>
    <w:rsid w:val="001F23E0"/>
    <w:rsid w:val="001F35EA"/>
    <w:rsid w:val="00203C77"/>
    <w:rsid w:val="002047AB"/>
    <w:rsid w:val="00210079"/>
    <w:rsid w:val="002117D1"/>
    <w:rsid w:val="002144E0"/>
    <w:rsid w:val="00216613"/>
    <w:rsid w:val="002201B2"/>
    <w:rsid w:val="0022036D"/>
    <w:rsid w:val="00223B40"/>
    <w:rsid w:val="002245C2"/>
    <w:rsid w:val="00226439"/>
    <w:rsid w:val="002307E5"/>
    <w:rsid w:val="00233524"/>
    <w:rsid w:val="00235732"/>
    <w:rsid w:val="00236057"/>
    <w:rsid w:val="00237E1B"/>
    <w:rsid w:val="00240A96"/>
    <w:rsid w:val="00245B3F"/>
    <w:rsid w:val="00247892"/>
    <w:rsid w:val="002478CF"/>
    <w:rsid w:val="00253B23"/>
    <w:rsid w:val="0025634C"/>
    <w:rsid w:val="00264D5E"/>
    <w:rsid w:val="00264F7C"/>
    <w:rsid w:val="00270D47"/>
    <w:rsid w:val="00271D84"/>
    <w:rsid w:val="002743C3"/>
    <w:rsid w:val="00274C22"/>
    <w:rsid w:val="002762EF"/>
    <w:rsid w:val="00276B20"/>
    <w:rsid w:val="00284B7F"/>
    <w:rsid w:val="0029009D"/>
    <w:rsid w:val="00290B49"/>
    <w:rsid w:val="00290DF4"/>
    <w:rsid w:val="002910C8"/>
    <w:rsid w:val="002A09EA"/>
    <w:rsid w:val="002A2F35"/>
    <w:rsid w:val="002A3C27"/>
    <w:rsid w:val="002B065C"/>
    <w:rsid w:val="002B1875"/>
    <w:rsid w:val="002B3054"/>
    <w:rsid w:val="002B455D"/>
    <w:rsid w:val="002B4FA1"/>
    <w:rsid w:val="002B50C6"/>
    <w:rsid w:val="002C0674"/>
    <w:rsid w:val="002C07BA"/>
    <w:rsid w:val="002C25BB"/>
    <w:rsid w:val="002C3BC4"/>
    <w:rsid w:val="002C3C78"/>
    <w:rsid w:val="002C7AC4"/>
    <w:rsid w:val="002D22E0"/>
    <w:rsid w:val="002D533D"/>
    <w:rsid w:val="002D7111"/>
    <w:rsid w:val="002D7CBD"/>
    <w:rsid w:val="002D7CCA"/>
    <w:rsid w:val="002E1124"/>
    <w:rsid w:val="002E29D9"/>
    <w:rsid w:val="002E2EF4"/>
    <w:rsid w:val="002E38C4"/>
    <w:rsid w:val="002E3D28"/>
    <w:rsid w:val="002E3DE0"/>
    <w:rsid w:val="002E6448"/>
    <w:rsid w:val="002E6DED"/>
    <w:rsid w:val="002F2074"/>
    <w:rsid w:val="002F4C70"/>
    <w:rsid w:val="002F5487"/>
    <w:rsid w:val="002F5F16"/>
    <w:rsid w:val="002F67AA"/>
    <w:rsid w:val="002F6B4B"/>
    <w:rsid w:val="002F7244"/>
    <w:rsid w:val="00300C08"/>
    <w:rsid w:val="003012A9"/>
    <w:rsid w:val="00301A10"/>
    <w:rsid w:val="00301FB4"/>
    <w:rsid w:val="0030241B"/>
    <w:rsid w:val="00304A56"/>
    <w:rsid w:val="003052DE"/>
    <w:rsid w:val="00307427"/>
    <w:rsid w:val="003104D4"/>
    <w:rsid w:val="00311234"/>
    <w:rsid w:val="00311435"/>
    <w:rsid w:val="0031466E"/>
    <w:rsid w:val="003204EC"/>
    <w:rsid w:val="00321BA3"/>
    <w:rsid w:val="0032484D"/>
    <w:rsid w:val="00325817"/>
    <w:rsid w:val="00326D2C"/>
    <w:rsid w:val="0033160D"/>
    <w:rsid w:val="00333E3D"/>
    <w:rsid w:val="0033542F"/>
    <w:rsid w:val="00337531"/>
    <w:rsid w:val="00340883"/>
    <w:rsid w:val="00340FFA"/>
    <w:rsid w:val="0034368C"/>
    <w:rsid w:val="00345099"/>
    <w:rsid w:val="0035056C"/>
    <w:rsid w:val="00351E88"/>
    <w:rsid w:val="00356CAC"/>
    <w:rsid w:val="003576F8"/>
    <w:rsid w:val="003638C9"/>
    <w:rsid w:val="00364ED4"/>
    <w:rsid w:val="00373F9A"/>
    <w:rsid w:val="00376A6B"/>
    <w:rsid w:val="00377495"/>
    <w:rsid w:val="003840CC"/>
    <w:rsid w:val="00384A4B"/>
    <w:rsid w:val="0038713C"/>
    <w:rsid w:val="003876B2"/>
    <w:rsid w:val="00387B5C"/>
    <w:rsid w:val="00393124"/>
    <w:rsid w:val="00396C87"/>
    <w:rsid w:val="00397BB6"/>
    <w:rsid w:val="003A55FB"/>
    <w:rsid w:val="003B04A0"/>
    <w:rsid w:val="003B41C4"/>
    <w:rsid w:val="003B4451"/>
    <w:rsid w:val="003C108B"/>
    <w:rsid w:val="003C1459"/>
    <w:rsid w:val="003C40E1"/>
    <w:rsid w:val="003C5480"/>
    <w:rsid w:val="003C770E"/>
    <w:rsid w:val="003C7DC6"/>
    <w:rsid w:val="003D32A7"/>
    <w:rsid w:val="003D6A7F"/>
    <w:rsid w:val="003E051E"/>
    <w:rsid w:val="003E0572"/>
    <w:rsid w:val="003E13E1"/>
    <w:rsid w:val="003E4595"/>
    <w:rsid w:val="003E7227"/>
    <w:rsid w:val="003E76E5"/>
    <w:rsid w:val="003F0962"/>
    <w:rsid w:val="003F1247"/>
    <w:rsid w:val="003F3209"/>
    <w:rsid w:val="003F385F"/>
    <w:rsid w:val="003F3F06"/>
    <w:rsid w:val="004058B0"/>
    <w:rsid w:val="00410022"/>
    <w:rsid w:val="004125A3"/>
    <w:rsid w:val="004128CE"/>
    <w:rsid w:val="00412B98"/>
    <w:rsid w:val="00413262"/>
    <w:rsid w:val="00414A7C"/>
    <w:rsid w:val="00416EF4"/>
    <w:rsid w:val="00420FBD"/>
    <w:rsid w:val="00421A0A"/>
    <w:rsid w:val="0042326F"/>
    <w:rsid w:val="004238F6"/>
    <w:rsid w:val="00426791"/>
    <w:rsid w:val="004269C9"/>
    <w:rsid w:val="00427308"/>
    <w:rsid w:val="00427A84"/>
    <w:rsid w:val="00431A7A"/>
    <w:rsid w:val="00435BF1"/>
    <w:rsid w:val="004404B3"/>
    <w:rsid w:val="0044148A"/>
    <w:rsid w:val="00443C32"/>
    <w:rsid w:val="00444563"/>
    <w:rsid w:val="00445558"/>
    <w:rsid w:val="00445B30"/>
    <w:rsid w:val="00445FE1"/>
    <w:rsid w:val="004474DC"/>
    <w:rsid w:val="004476CD"/>
    <w:rsid w:val="00450119"/>
    <w:rsid w:val="004505D0"/>
    <w:rsid w:val="0045211B"/>
    <w:rsid w:val="00452AF3"/>
    <w:rsid w:val="00452D25"/>
    <w:rsid w:val="0045533D"/>
    <w:rsid w:val="00456788"/>
    <w:rsid w:val="00456E76"/>
    <w:rsid w:val="00460C71"/>
    <w:rsid w:val="004622A0"/>
    <w:rsid w:val="00463C29"/>
    <w:rsid w:val="00465462"/>
    <w:rsid w:val="00466C39"/>
    <w:rsid w:val="00467005"/>
    <w:rsid w:val="00470AA5"/>
    <w:rsid w:val="00471903"/>
    <w:rsid w:val="0047249A"/>
    <w:rsid w:val="00475255"/>
    <w:rsid w:val="00476192"/>
    <w:rsid w:val="004762F9"/>
    <w:rsid w:val="00482BE7"/>
    <w:rsid w:val="0048359E"/>
    <w:rsid w:val="0048453A"/>
    <w:rsid w:val="00487B07"/>
    <w:rsid w:val="00490655"/>
    <w:rsid w:val="004910C2"/>
    <w:rsid w:val="00496720"/>
    <w:rsid w:val="00497750"/>
    <w:rsid w:val="004A0C36"/>
    <w:rsid w:val="004A22E9"/>
    <w:rsid w:val="004A2378"/>
    <w:rsid w:val="004A6105"/>
    <w:rsid w:val="004B1F7A"/>
    <w:rsid w:val="004B2F38"/>
    <w:rsid w:val="004B3D16"/>
    <w:rsid w:val="004B4CDB"/>
    <w:rsid w:val="004B4DE0"/>
    <w:rsid w:val="004B58B6"/>
    <w:rsid w:val="004C0702"/>
    <w:rsid w:val="004C3C80"/>
    <w:rsid w:val="004C41EB"/>
    <w:rsid w:val="004C4D04"/>
    <w:rsid w:val="004C565F"/>
    <w:rsid w:val="004C6B2B"/>
    <w:rsid w:val="004C6FE7"/>
    <w:rsid w:val="004C7E32"/>
    <w:rsid w:val="004D1EF0"/>
    <w:rsid w:val="004D2270"/>
    <w:rsid w:val="004D4878"/>
    <w:rsid w:val="004D6D3E"/>
    <w:rsid w:val="004E04FB"/>
    <w:rsid w:val="004F02F9"/>
    <w:rsid w:val="004F10F7"/>
    <w:rsid w:val="004F6841"/>
    <w:rsid w:val="004F6B58"/>
    <w:rsid w:val="004F6C68"/>
    <w:rsid w:val="0050001E"/>
    <w:rsid w:val="005075DC"/>
    <w:rsid w:val="00510080"/>
    <w:rsid w:val="0051310B"/>
    <w:rsid w:val="005169E6"/>
    <w:rsid w:val="00521AB1"/>
    <w:rsid w:val="005240A8"/>
    <w:rsid w:val="0052636C"/>
    <w:rsid w:val="00526E89"/>
    <w:rsid w:val="005270CC"/>
    <w:rsid w:val="005279C4"/>
    <w:rsid w:val="00527CDF"/>
    <w:rsid w:val="005314D8"/>
    <w:rsid w:val="0053191C"/>
    <w:rsid w:val="005341C4"/>
    <w:rsid w:val="00535A00"/>
    <w:rsid w:val="005379DE"/>
    <w:rsid w:val="00541FEC"/>
    <w:rsid w:val="00545308"/>
    <w:rsid w:val="00553A00"/>
    <w:rsid w:val="00555898"/>
    <w:rsid w:val="0055696E"/>
    <w:rsid w:val="00562BDB"/>
    <w:rsid w:val="00563F63"/>
    <w:rsid w:val="00564FD1"/>
    <w:rsid w:val="005804F9"/>
    <w:rsid w:val="00586777"/>
    <w:rsid w:val="00587057"/>
    <w:rsid w:val="0058744A"/>
    <w:rsid w:val="00587D91"/>
    <w:rsid w:val="0059247C"/>
    <w:rsid w:val="00593A39"/>
    <w:rsid w:val="00593E67"/>
    <w:rsid w:val="0059741A"/>
    <w:rsid w:val="005974C9"/>
    <w:rsid w:val="005A0315"/>
    <w:rsid w:val="005A0FDC"/>
    <w:rsid w:val="005A295D"/>
    <w:rsid w:val="005A67E7"/>
    <w:rsid w:val="005A77A1"/>
    <w:rsid w:val="005B3309"/>
    <w:rsid w:val="005B499C"/>
    <w:rsid w:val="005B5845"/>
    <w:rsid w:val="005B622B"/>
    <w:rsid w:val="005B763B"/>
    <w:rsid w:val="005C3D7C"/>
    <w:rsid w:val="005C4593"/>
    <w:rsid w:val="005C4CA7"/>
    <w:rsid w:val="005C5531"/>
    <w:rsid w:val="005D4217"/>
    <w:rsid w:val="005D6C8F"/>
    <w:rsid w:val="005E345B"/>
    <w:rsid w:val="005E4AEB"/>
    <w:rsid w:val="005E5B3E"/>
    <w:rsid w:val="005E65B8"/>
    <w:rsid w:val="005E671F"/>
    <w:rsid w:val="005E688A"/>
    <w:rsid w:val="005F148A"/>
    <w:rsid w:val="005F2C70"/>
    <w:rsid w:val="005F3D07"/>
    <w:rsid w:val="006061C7"/>
    <w:rsid w:val="0060784F"/>
    <w:rsid w:val="00612E35"/>
    <w:rsid w:val="00616185"/>
    <w:rsid w:val="00620CF2"/>
    <w:rsid w:val="00621F3F"/>
    <w:rsid w:val="006225A1"/>
    <w:rsid w:val="006248B1"/>
    <w:rsid w:val="0062677B"/>
    <w:rsid w:val="00637368"/>
    <w:rsid w:val="00637751"/>
    <w:rsid w:val="006377BB"/>
    <w:rsid w:val="00641481"/>
    <w:rsid w:val="006442B7"/>
    <w:rsid w:val="00650019"/>
    <w:rsid w:val="00651306"/>
    <w:rsid w:val="00651449"/>
    <w:rsid w:val="00651DD8"/>
    <w:rsid w:val="0065416D"/>
    <w:rsid w:val="0065488F"/>
    <w:rsid w:val="00661BEB"/>
    <w:rsid w:val="0066765B"/>
    <w:rsid w:val="00670776"/>
    <w:rsid w:val="0067237A"/>
    <w:rsid w:val="0067269A"/>
    <w:rsid w:val="006742ED"/>
    <w:rsid w:val="00675071"/>
    <w:rsid w:val="00676420"/>
    <w:rsid w:val="00685B95"/>
    <w:rsid w:val="00685E7B"/>
    <w:rsid w:val="0068626D"/>
    <w:rsid w:val="00686B99"/>
    <w:rsid w:val="00690B38"/>
    <w:rsid w:val="00697075"/>
    <w:rsid w:val="00697978"/>
    <w:rsid w:val="006A351E"/>
    <w:rsid w:val="006A38CB"/>
    <w:rsid w:val="006A4190"/>
    <w:rsid w:val="006A5231"/>
    <w:rsid w:val="006A55AD"/>
    <w:rsid w:val="006A5911"/>
    <w:rsid w:val="006A5D1D"/>
    <w:rsid w:val="006A6D39"/>
    <w:rsid w:val="006B02B0"/>
    <w:rsid w:val="006B398F"/>
    <w:rsid w:val="006B5AC5"/>
    <w:rsid w:val="006B641A"/>
    <w:rsid w:val="006B6E61"/>
    <w:rsid w:val="006B74AC"/>
    <w:rsid w:val="006C02DC"/>
    <w:rsid w:val="006C22B4"/>
    <w:rsid w:val="006C43C3"/>
    <w:rsid w:val="006C4957"/>
    <w:rsid w:val="006C69C4"/>
    <w:rsid w:val="006D23C3"/>
    <w:rsid w:val="006D3F7E"/>
    <w:rsid w:val="006D40E2"/>
    <w:rsid w:val="006D424A"/>
    <w:rsid w:val="006D4A46"/>
    <w:rsid w:val="006D5865"/>
    <w:rsid w:val="006E16D4"/>
    <w:rsid w:val="006E1FC0"/>
    <w:rsid w:val="006E3165"/>
    <w:rsid w:val="006E4C24"/>
    <w:rsid w:val="006E6E3A"/>
    <w:rsid w:val="006F0AC6"/>
    <w:rsid w:val="006F1AD9"/>
    <w:rsid w:val="006F2A12"/>
    <w:rsid w:val="006F2E7D"/>
    <w:rsid w:val="006F46D4"/>
    <w:rsid w:val="006F6545"/>
    <w:rsid w:val="00701A0D"/>
    <w:rsid w:val="00703378"/>
    <w:rsid w:val="007038ED"/>
    <w:rsid w:val="0070441D"/>
    <w:rsid w:val="007065C9"/>
    <w:rsid w:val="00706F63"/>
    <w:rsid w:val="00707ADB"/>
    <w:rsid w:val="00710232"/>
    <w:rsid w:val="007109B9"/>
    <w:rsid w:val="0072182D"/>
    <w:rsid w:val="0072205F"/>
    <w:rsid w:val="007271A2"/>
    <w:rsid w:val="00727A44"/>
    <w:rsid w:val="0073034D"/>
    <w:rsid w:val="0073194E"/>
    <w:rsid w:val="00731F90"/>
    <w:rsid w:val="00733E58"/>
    <w:rsid w:val="00735425"/>
    <w:rsid w:val="00740509"/>
    <w:rsid w:val="0074112C"/>
    <w:rsid w:val="007449A7"/>
    <w:rsid w:val="0075062B"/>
    <w:rsid w:val="00750A92"/>
    <w:rsid w:val="00751B13"/>
    <w:rsid w:val="0075271B"/>
    <w:rsid w:val="00753197"/>
    <w:rsid w:val="007552B2"/>
    <w:rsid w:val="007561AB"/>
    <w:rsid w:val="007570D9"/>
    <w:rsid w:val="0076034C"/>
    <w:rsid w:val="00760388"/>
    <w:rsid w:val="007638FD"/>
    <w:rsid w:val="00765FB6"/>
    <w:rsid w:val="00767B4C"/>
    <w:rsid w:val="00771F9E"/>
    <w:rsid w:val="00772A23"/>
    <w:rsid w:val="00772AE2"/>
    <w:rsid w:val="0077443E"/>
    <w:rsid w:val="00774899"/>
    <w:rsid w:val="00776479"/>
    <w:rsid w:val="00776BB0"/>
    <w:rsid w:val="00776CB2"/>
    <w:rsid w:val="0078188A"/>
    <w:rsid w:val="00781D92"/>
    <w:rsid w:val="007830D3"/>
    <w:rsid w:val="007831CC"/>
    <w:rsid w:val="00783531"/>
    <w:rsid w:val="0078417C"/>
    <w:rsid w:val="007847B6"/>
    <w:rsid w:val="0078504D"/>
    <w:rsid w:val="007855B4"/>
    <w:rsid w:val="00786329"/>
    <w:rsid w:val="00791AB7"/>
    <w:rsid w:val="00791F1C"/>
    <w:rsid w:val="0079295A"/>
    <w:rsid w:val="00794AA8"/>
    <w:rsid w:val="00794AD2"/>
    <w:rsid w:val="0079582B"/>
    <w:rsid w:val="007966D5"/>
    <w:rsid w:val="007A0216"/>
    <w:rsid w:val="007A4FF9"/>
    <w:rsid w:val="007A5314"/>
    <w:rsid w:val="007A640A"/>
    <w:rsid w:val="007B007C"/>
    <w:rsid w:val="007B0BE6"/>
    <w:rsid w:val="007B110F"/>
    <w:rsid w:val="007B1A8C"/>
    <w:rsid w:val="007B2936"/>
    <w:rsid w:val="007B2D0A"/>
    <w:rsid w:val="007B2F8C"/>
    <w:rsid w:val="007B4B6D"/>
    <w:rsid w:val="007B53EC"/>
    <w:rsid w:val="007B5C43"/>
    <w:rsid w:val="007B7C57"/>
    <w:rsid w:val="007C3F40"/>
    <w:rsid w:val="007C5566"/>
    <w:rsid w:val="007C7A37"/>
    <w:rsid w:val="007D0F0D"/>
    <w:rsid w:val="007D3694"/>
    <w:rsid w:val="007E0061"/>
    <w:rsid w:val="007E0D17"/>
    <w:rsid w:val="007E17D2"/>
    <w:rsid w:val="007E196E"/>
    <w:rsid w:val="007E2325"/>
    <w:rsid w:val="007E24E8"/>
    <w:rsid w:val="007E73A4"/>
    <w:rsid w:val="007F0D9E"/>
    <w:rsid w:val="007F214F"/>
    <w:rsid w:val="007F4CE5"/>
    <w:rsid w:val="007F69B4"/>
    <w:rsid w:val="008020DD"/>
    <w:rsid w:val="008049B4"/>
    <w:rsid w:val="00811486"/>
    <w:rsid w:val="00811D9C"/>
    <w:rsid w:val="00816AB7"/>
    <w:rsid w:val="00821448"/>
    <w:rsid w:val="008226D7"/>
    <w:rsid w:val="00827150"/>
    <w:rsid w:val="00830FFC"/>
    <w:rsid w:val="00831172"/>
    <w:rsid w:val="00832756"/>
    <w:rsid w:val="00842CE0"/>
    <w:rsid w:val="00843444"/>
    <w:rsid w:val="00846D4E"/>
    <w:rsid w:val="008515B6"/>
    <w:rsid w:val="0085454A"/>
    <w:rsid w:val="008546E2"/>
    <w:rsid w:val="00854C9A"/>
    <w:rsid w:val="00860216"/>
    <w:rsid w:val="008627E8"/>
    <w:rsid w:val="00862BE0"/>
    <w:rsid w:val="0086300C"/>
    <w:rsid w:val="00876B3D"/>
    <w:rsid w:val="00877EE1"/>
    <w:rsid w:val="00880EC2"/>
    <w:rsid w:val="00881180"/>
    <w:rsid w:val="00881831"/>
    <w:rsid w:val="00881E59"/>
    <w:rsid w:val="008833D1"/>
    <w:rsid w:val="0088371C"/>
    <w:rsid w:val="00883FC4"/>
    <w:rsid w:val="0088412C"/>
    <w:rsid w:val="00884A06"/>
    <w:rsid w:val="00887E0A"/>
    <w:rsid w:val="00891E47"/>
    <w:rsid w:val="008942F1"/>
    <w:rsid w:val="00894443"/>
    <w:rsid w:val="008A0494"/>
    <w:rsid w:val="008A4B51"/>
    <w:rsid w:val="008A68E2"/>
    <w:rsid w:val="008B038C"/>
    <w:rsid w:val="008B2641"/>
    <w:rsid w:val="008B3205"/>
    <w:rsid w:val="008B4240"/>
    <w:rsid w:val="008B5D68"/>
    <w:rsid w:val="008B762F"/>
    <w:rsid w:val="008C0650"/>
    <w:rsid w:val="008C1110"/>
    <w:rsid w:val="008C21B3"/>
    <w:rsid w:val="008C38A1"/>
    <w:rsid w:val="008C62A0"/>
    <w:rsid w:val="008C6C8E"/>
    <w:rsid w:val="008D002D"/>
    <w:rsid w:val="008D0B15"/>
    <w:rsid w:val="008D402E"/>
    <w:rsid w:val="008D5E8F"/>
    <w:rsid w:val="008E3BBA"/>
    <w:rsid w:val="008E5BC9"/>
    <w:rsid w:val="008F3499"/>
    <w:rsid w:val="0090119E"/>
    <w:rsid w:val="009013F2"/>
    <w:rsid w:val="009028BE"/>
    <w:rsid w:val="00902C7E"/>
    <w:rsid w:val="00903A4B"/>
    <w:rsid w:val="009051F5"/>
    <w:rsid w:val="0090691B"/>
    <w:rsid w:val="0091569D"/>
    <w:rsid w:val="00916379"/>
    <w:rsid w:val="00916467"/>
    <w:rsid w:val="00916CBC"/>
    <w:rsid w:val="00917E7A"/>
    <w:rsid w:val="00920EA8"/>
    <w:rsid w:val="00921251"/>
    <w:rsid w:val="00921F8E"/>
    <w:rsid w:val="0092390B"/>
    <w:rsid w:val="00924DAB"/>
    <w:rsid w:val="00925AC8"/>
    <w:rsid w:val="00926456"/>
    <w:rsid w:val="00932598"/>
    <w:rsid w:val="00933018"/>
    <w:rsid w:val="009342D5"/>
    <w:rsid w:val="0093469F"/>
    <w:rsid w:val="0093682B"/>
    <w:rsid w:val="00937C98"/>
    <w:rsid w:val="009429A0"/>
    <w:rsid w:val="00943656"/>
    <w:rsid w:val="00945F6A"/>
    <w:rsid w:val="009475CE"/>
    <w:rsid w:val="00956AE8"/>
    <w:rsid w:val="0095701D"/>
    <w:rsid w:val="00965959"/>
    <w:rsid w:val="00966052"/>
    <w:rsid w:val="00967C1B"/>
    <w:rsid w:val="00970AF7"/>
    <w:rsid w:val="009711CD"/>
    <w:rsid w:val="00972739"/>
    <w:rsid w:val="00974988"/>
    <w:rsid w:val="00975DA1"/>
    <w:rsid w:val="0097736F"/>
    <w:rsid w:val="0097745C"/>
    <w:rsid w:val="00977D9D"/>
    <w:rsid w:val="00980B85"/>
    <w:rsid w:val="00982395"/>
    <w:rsid w:val="009901AD"/>
    <w:rsid w:val="00990482"/>
    <w:rsid w:val="00991544"/>
    <w:rsid w:val="00992CBE"/>
    <w:rsid w:val="009975EA"/>
    <w:rsid w:val="00997B86"/>
    <w:rsid w:val="00997CED"/>
    <w:rsid w:val="00997E58"/>
    <w:rsid w:val="009A132B"/>
    <w:rsid w:val="009A13F2"/>
    <w:rsid w:val="009A384A"/>
    <w:rsid w:val="009A3F17"/>
    <w:rsid w:val="009A53BD"/>
    <w:rsid w:val="009A7553"/>
    <w:rsid w:val="009B3B65"/>
    <w:rsid w:val="009B7ECD"/>
    <w:rsid w:val="009C0A7B"/>
    <w:rsid w:val="009C4C38"/>
    <w:rsid w:val="009C5411"/>
    <w:rsid w:val="009E147C"/>
    <w:rsid w:val="009E2D95"/>
    <w:rsid w:val="009F5989"/>
    <w:rsid w:val="009F687A"/>
    <w:rsid w:val="009F7C0E"/>
    <w:rsid w:val="00A002DF"/>
    <w:rsid w:val="00A01502"/>
    <w:rsid w:val="00A041CD"/>
    <w:rsid w:val="00A05891"/>
    <w:rsid w:val="00A05FE0"/>
    <w:rsid w:val="00A06C13"/>
    <w:rsid w:val="00A13C2B"/>
    <w:rsid w:val="00A14903"/>
    <w:rsid w:val="00A21264"/>
    <w:rsid w:val="00A21B9B"/>
    <w:rsid w:val="00A225DD"/>
    <w:rsid w:val="00A22F47"/>
    <w:rsid w:val="00A264CB"/>
    <w:rsid w:val="00A315CA"/>
    <w:rsid w:val="00A32F31"/>
    <w:rsid w:val="00A333B1"/>
    <w:rsid w:val="00A352A6"/>
    <w:rsid w:val="00A37AC3"/>
    <w:rsid w:val="00A37DBA"/>
    <w:rsid w:val="00A4064A"/>
    <w:rsid w:val="00A4112F"/>
    <w:rsid w:val="00A41367"/>
    <w:rsid w:val="00A428B7"/>
    <w:rsid w:val="00A45280"/>
    <w:rsid w:val="00A46594"/>
    <w:rsid w:val="00A47259"/>
    <w:rsid w:val="00A519BC"/>
    <w:rsid w:val="00A5365F"/>
    <w:rsid w:val="00A55438"/>
    <w:rsid w:val="00A60709"/>
    <w:rsid w:val="00A624BB"/>
    <w:rsid w:val="00A63ACA"/>
    <w:rsid w:val="00A6462A"/>
    <w:rsid w:val="00A651B1"/>
    <w:rsid w:val="00A73407"/>
    <w:rsid w:val="00A76B84"/>
    <w:rsid w:val="00A76F04"/>
    <w:rsid w:val="00A77BD2"/>
    <w:rsid w:val="00A830BB"/>
    <w:rsid w:val="00A84B40"/>
    <w:rsid w:val="00A853D3"/>
    <w:rsid w:val="00A878AC"/>
    <w:rsid w:val="00A9093F"/>
    <w:rsid w:val="00A91B33"/>
    <w:rsid w:val="00A93443"/>
    <w:rsid w:val="00A948C3"/>
    <w:rsid w:val="00A9655F"/>
    <w:rsid w:val="00A96F8C"/>
    <w:rsid w:val="00A970D3"/>
    <w:rsid w:val="00AA4596"/>
    <w:rsid w:val="00AA5076"/>
    <w:rsid w:val="00AA61E8"/>
    <w:rsid w:val="00AB3302"/>
    <w:rsid w:val="00AB437C"/>
    <w:rsid w:val="00AB62D4"/>
    <w:rsid w:val="00AB6BC2"/>
    <w:rsid w:val="00AC147F"/>
    <w:rsid w:val="00AC2B73"/>
    <w:rsid w:val="00AC2D17"/>
    <w:rsid w:val="00AC5242"/>
    <w:rsid w:val="00AC6241"/>
    <w:rsid w:val="00AC6DFE"/>
    <w:rsid w:val="00AC7822"/>
    <w:rsid w:val="00AD2633"/>
    <w:rsid w:val="00AD5557"/>
    <w:rsid w:val="00AD5CA2"/>
    <w:rsid w:val="00AD7F8E"/>
    <w:rsid w:val="00AE208B"/>
    <w:rsid w:val="00AE31CA"/>
    <w:rsid w:val="00AE5AFD"/>
    <w:rsid w:val="00AE7276"/>
    <w:rsid w:val="00AF0D58"/>
    <w:rsid w:val="00AF2A49"/>
    <w:rsid w:val="00AF4BD2"/>
    <w:rsid w:val="00AF6049"/>
    <w:rsid w:val="00AF62B5"/>
    <w:rsid w:val="00AF7D25"/>
    <w:rsid w:val="00B02DFC"/>
    <w:rsid w:val="00B051C4"/>
    <w:rsid w:val="00B0717C"/>
    <w:rsid w:val="00B07327"/>
    <w:rsid w:val="00B15D55"/>
    <w:rsid w:val="00B16489"/>
    <w:rsid w:val="00B177EF"/>
    <w:rsid w:val="00B20C69"/>
    <w:rsid w:val="00B22032"/>
    <w:rsid w:val="00B22EBB"/>
    <w:rsid w:val="00B30F8D"/>
    <w:rsid w:val="00B32ACF"/>
    <w:rsid w:val="00B37210"/>
    <w:rsid w:val="00B45496"/>
    <w:rsid w:val="00B464C1"/>
    <w:rsid w:val="00B464CA"/>
    <w:rsid w:val="00B46524"/>
    <w:rsid w:val="00B50B8C"/>
    <w:rsid w:val="00B50F4F"/>
    <w:rsid w:val="00B5223B"/>
    <w:rsid w:val="00B53727"/>
    <w:rsid w:val="00B55527"/>
    <w:rsid w:val="00B556CB"/>
    <w:rsid w:val="00B55804"/>
    <w:rsid w:val="00B6131B"/>
    <w:rsid w:val="00B61DB5"/>
    <w:rsid w:val="00B708D1"/>
    <w:rsid w:val="00B70906"/>
    <w:rsid w:val="00B7603E"/>
    <w:rsid w:val="00B77EAC"/>
    <w:rsid w:val="00B80C22"/>
    <w:rsid w:val="00B81481"/>
    <w:rsid w:val="00B81671"/>
    <w:rsid w:val="00B87C0D"/>
    <w:rsid w:val="00B90781"/>
    <w:rsid w:val="00B93669"/>
    <w:rsid w:val="00B93BB6"/>
    <w:rsid w:val="00B93F10"/>
    <w:rsid w:val="00B94455"/>
    <w:rsid w:val="00B95A07"/>
    <w:rsid w:val="00B9718D"/>
    <w:rsid w:val="00BA26BB"/>
    <w:rsid w:val="00BA31D9"/>
    <w:rsid w:val="00BB0A24"/>
    <w:rsid w:val="00BB1196"/>
    <w:rsid w:val="00BB17DD"/>
    <w:rsid w:val="00BB57A4"/>
    <w:rsid w:val="00BC1F5F"/>
    <w:rsid w:val="00BD18D7"/>
    <w:rsid w:val="00BD71F9"/>
    <w:rsid w:val="00BD7792"/>
    <w:rsid w:val="00BD7877"/>
    <w:rsid w:val="00BD7DD7"/>
    <w:rsid w:val="00BE1949"/>
    <w:rsid w:val="00BE1D83"/>
    <w:rsid w:val="00BE21B2"/>
    <w:rsid w:val="00BE34E6"/>
    <w:rsid w:val="00BE67A8"/>
    <w:rsid w:val="00BE7C13"/>
    <w:rsid w:val="00BF066B"/>
    <w:rsid w:val="00BF10DC"/>
    <w:rsid w:val="00BF2B81"/>
    <w:rsid w:val="00BF65DD"/>
    <w:rsid w:val="00C031E3"/>
    <w:rsid w:val="00C036E0"/>
    <w:rsid w:val="00C039D6"/>
    <w:rsid w:val="00C05CB7"/>
    <w:rsid w:val="00C070EB"/>
    <w:rsid w:val="00C137C5"/>
    <w:rsid w:val="00C139EE"/>
    <w:rsid w:val="00C154C5"/>
    <w:rsid w:val="00C17D1A"/>
    <w:rsid w:val="00C20D4F"/>
    <w:rsid w:val="00C21D0C"/>
    <w:rsid w:val="00C23161"/>
    <w:rsid w:val="00C23B82"/>
    <w:rsid w:val="00C23E0C"/>
    <w:rsid w:val="00C253F9"/>
    <w:rsid w:val="00C253FD"/>
    <w:rsid w:val="00C25CEC"/>
    <w:rsid w:val="00C265AD"/>
    <w:rsid w:val="00C26647"/>
    <w:rsid w:val="00C273AE"/>
    <w:rsid w:val="00C27A89"/>
    <w:rsid w:val="00C33AF7"/>
    <w:rsid w:val="00C40CF1"/>
    <w:rsid w:val="00C42AEB"/>
    <w:rsid w:val="00C4497A"/>
    <w:rsid w:val="00C467C2"/>
    <w:rsid w:val="00C50D4A"/>
    <w:rsid w:val="00C51E64"/>
    <w:rsid w:val="00C5214F"/>
    <w:rsid w:val="00C522A1"/>
    <w:rsid w:val="00C56320"/>
    <w:rsid w:val="00C571C2"/>
    <w:rsid w:val="00C60E2D"/>
    <w:rsid w:val="00C63235"/>
    <w:rsid w:val="00C634A5"/>
    <w:rsid w:val="00C6793E"/>
    <w:rsid w:val="00C67E18"/>
    <w:rsid w:val="00C74084"/>
    <w:rsid w:val="00C74975"/>
    <w:rsid w:val="00C80370"/>
    <w:rsid w:val="00C80743"/>
    <w:rsid w:val="00C82233"/>
    <w:rsid w:val="00C83F65"/>
    <w:rsid w:val="00C86AA1"/>
    <w:rsid w:val="00C91123"/>
    <w:rsid w:val="00C92C0A"/>
    <w:rsid w:val="00C93019"/>
    <w:rsid w:val="00C966A3"/>
    <w:rsid w:val="00C96C1C"/>
    <w:rsid w:val="00CA1494"/>
    <w:rsid w:val="00CA25EC"/>
    <w:rsid w:val="00CA5A5B"/>
    <w:rsid w:val="00CB069A"/>
    <w:rsid w:val="00CB1804"/>
    <w:rsid w:val="00CB64B4"/>
    <w:rsid w:val="00CB7D51"/>
    <w:rsid w:val="00CC1018"/>
    <w:rsid w:val="00CC1507"/>
    <w:rsid w:val="00CC1AB3"/>
    <w:rsid w:val="00CC4CEB"/>
    <w:rsid w:val="00CC4F25"/>
    <w:rsid w:val="00CC73C2"/>
    <w:rsid w:val="00CD1B91"/>
    <w:rsid w:val="00CD2809"/>
    <w:rsid w:val="00CD288C"/>
    <w:rsid w:val="00CD41D5"/>
    <w:rsid w:val="00CD44D1"/>
    <w:rsid w:val="00CD4FB1"/>
    <w:rsid w:val="00CD53CA"/>
    <w:rsid w:val="00CD6641"/>
    <w:rsid w:val="00CD7B60"/>
    <w:rsid w:val="00CE3D5B"/>
    <w:rsid w:val="00CE3DB4"/>
    <w:rsid w:val="00CE518B"/>
    <w:rsid w:val="00CE76FB"/>
    <w:rsid w:val="00CF0493"/>
    <w:rsid w:val="00CF272F"/>
    <w:rsid w:val="00CF42C5"/>
    <w:rsid w:val="00CF49E0"/>
    <w:rsid w:val="00CF4CE1"/>
    <w:rsid w:val="00D07C0F"/>
    <w:rsid w:val="00D10A77"/>
    <w:rsid w:val="00D1560E"/>
    <w:rsid w:val="00D1788A"/>
    <w:rsid w:val="00D20AD3"/>
    <w:rsid w:val="00D21DF6"/>
    <w:rsid w:val="00D223E8"/>
    <w:rsid w:val="00D22553"/>
    <w:rsid w:val="00D22CD8"/>
    <w:rsid w:val="00D26A6B"/>
    <w:rsid w:val="00D273C5"/>
    <w:rsid w:val="00D273C9"/>
    <w:rsid w:val="00D30003"/>
    <w:rsid w:val="00D3585D"/>
    <w:rsid w:val="00D36D3F"/>
    <w:rsid w:val="00D401A2"/>
    <w:rsid w:val="00D42285"/>
    <w:rsid w:val="00D42B07"/>
    <w:rsid w:val="00D43022"/>
    <w:rsid w:val="00D433D8"/>
    <w:rsid w:val="00D43CED"/>
    <w:rsid w:val="00D51B7B"/>
    <w:rsid w:val="00D55AFA"/>
    <w:rsid w:val="00D6251E"/>
    <w:rsid w:val="00D63263"/>
    <w:rsid w:val="00D6798D"/>
    <w:rsid w:val="00D70925"/>
    <w:rsid w:val="00D71380"/>
    <w:rsid w:val="00D7141A"/>
    <w:rsid w:val="00D7259D"/>
    <w:rsid w:val="00D72F55"/>
    <w:rsid w:val="00D776CA"/>
    <w:rsid w:val="00D77EE9"/>
    <w:rsid w:val="00D81630"/>
    <w:rsid w:val="00D83433"/>
    <w:rsid w:val="00D83533"/>
    <w:rsid w:val="00D853B5"/>
    <w:rsid w:val="00D85479"/>
    <w:rsid w:val="00D85B30"/>
    <w:rsid w:val="00D8707F"/>
    <w:rsid w:val="00D87A82"/>
    <w:rsid w:val="00D9252B"/>
    <w:rsid w:val="00D950AA"/>
    <w:rsid w:val="00D95F01"/>
    <w:rsid w:val="00D96AB2"/>
    <w:rsid w:val="00DA114D"/>
    <w:rsid w:val="00DA12E8"/>
    <w:rsid w:val="00DA1DDE"/>
    <w:rsid w:val="00DA2C08"/>
    <w:rsid w:val="00DA52BB"/>
    <w:rsid w:val="00DA64CB"/>
    <w:rsid w:val="00DA689B"/>
    <w:rsid w:val="00DB1391"/>
    <w:rsid w:val="00DB3614"/>
    <w:rsid w:val="00DB36D2"/>
    <w:rsid w:val="00DB5ECA"/>
    <w:rsid w:val="00DB7490"/>
    <w:rsid w:val="00DC174A"/>
    <w:rsid w:val="00DC517D"/>
    <w:rsid w:val="00DC636A"/>
    <w:rsid w:val="00DD0010"/>
    <w:rsid w:val="00DD22F4"/>
    <w:rsid w:val="00DD5271"/>
    <w:rsid w:val="00DD64A9"/>
    <w:rsid w:val="00DD7290"/>
    <w:rsid w:val="00DD77A8"/>
    <w:rsid w:val="00DE0431"/>
    <w:rsid w:val="00DE59A6"/>
    <w:rsid w:val="00DE619B"/>
    <w:rsid w:val="00DF10C9"/>
    <w:rsid w:val="00DF1AF2"/>
    <w:rsid w:val="00E11D2D"/>
    <w:rsid w:val="00E147C0"/>
    <w:rsid w:val="00E14808"/>
    <w:rsid w:val="00E175F8"/>
    <w:rsid w:val="00E22BF6"/>
    <w:rsid w:val="00E2313E"/>
    <w:rsid w:val="00E24D8D"/>
    <w:rsid w:val="00E25023"/>
    <w:rsid w:val="00E26C4E"/>
    <w:rsid w:val="00E302CE"/>
    <w:rsid w:val="00E311A1"/>
    <w:rsid w:val="00E318FD"/>
    <w:rsid w:val="00E31B28"/>
    <w:rsid w:val="00E34902"/>
    <w:rsid w:val="00E3663E"/>
    <w:rsid w:val="00E40339"/>
    <w:rsid w:val="00E474E9"/>
    <w:rsid w:val="00E47E4F"/>
    <w:rsid w:val="00E509DC"/>
    <w:rsid w:val="00E51998"/>
    <w:rsid w:val="00E556E2"/>
    <w:rsid w:val="00E560A0"/>
    <w:rsid w:val="00E57471"/>
    <w:rsid w:val="00E6172F"/>
    <w:rsid w:val="00E6491B"/>
    <w:rsid w:val="00E65893"/>
    <w:rsid w:val="00E72DC7"/>
    <w:rsid w:val="00E73404"/>
    <w:rsid w:val="00E74150"/>
    <w:rsid w:val="00E75044"/>
    <w:rsid w:val="00E804B2"/>
    <w:rsid w:val="00E806D5"/>
    <w:rsid w:val="00E83872"/>
    <w:rsid w:val="00E841A4"/>
    <w:rsid w:val="00E84CA1"/>
    <w:rsid w:val="00E904AE"/>
    <w:rsid w:val="00E90530"/>
    <w:rsid w:val="00E91D12"/>
    <w:rsid w:val="00E940CE"/>
    <w:rsid w:val="00E9557F"/>
    <w:rsid w:val="00E976C1"/>
    <w:rsid w:val="00EA0905"/>
    <w:rsid w:val="00EA185D"/>
    <w:rsid w:val="00EA4A38"/>
    <w:rsid w:val="00EA645A"/>
    <w:rsid w:val="00EA6F44"/>
    <w:rsid w:val="00EB0499"/>
    <w:rsid w:val="00EB071F"/>
    <w:rsid w:val="00EB23F8"/>
    <w:rsid w:val="00EB26A8"/>
    <w:rsid w:val="00EB2783"/>
    <w:rsid w:val="00EB372E"/>
    <w:rsid w:val="00EB3A75"/>
    <w:rsid w:val="00EB3FC0"/>
    <w:rsid w:val="00EB59A2"/>
    <w:rsid w:val="00EB6589"/>
    <w:rsid w:val="00EB7214"/>
    <w:rsid w:val="00EB7D2A"/>
    <w:rsid w:val="00EC0AE5"/>
    <w:rsid w:val="00EC301C"/>
    <w:rsid w:val="00EC382E"/>
    <w:rsid w:val="00EC4B76"/>
    <w:rsid w:val="00EC53EB"/>
    <w:rsid w:val="00ED05BF"/>
    <w:rsid w:val="00ED086D"/>
    <w:rsid w:val="00ED30D2"/>
    <w:rsid w:val="00ED79DC"/>
    <w:rsid w:val="00EE2FAB"/>
    <w:rsid w:val="00EE33F8"/>
    <w:rsid w:val="00EE3612"/>
    <w:rsid w:val="00EE43DA"/>
    <w:rsid w:val="00EE5013"/>
    <w:rsid w:val="00EF1F65"/>
    <w:rsid w:val="00EF50A2"/>
    <w:rsid w:val="00EF6F55"/>
    <w:rsid w:val="00EF7E40"/>
    <w:rsid w:val="00F01957"/>
    <w:rsid w:val="00F0441D"/>
    <w:rsid w:val="00F05169"/>
    <w:rsid w:val="00F055ED"/>
    <w:rsid w:val="00F13491"/>
    <w:rsid w:val="00F14BC4"/>
    <w:rsid w:val="00F157DB"/>
    <w:rsid w:val="00F15F44"/>
    <w:rsid w:val="00F16002"/>
    <w:rsid w:val="00F16571"/>
    <w:rsid w:val="00F16680"/>
    <w:rsid w:val="00F172D8"/>
    <w:rsid w:val="00F2073E"/>
    <w:rsid w:val="00F20DD3"/>
    <w:rsid w:val="00F21027"/>
    <w:rsid w:val="00F2371A"/>
    <w:rsid w:val="00F3065E"/>
    <w:rsid w:val="00F334FA"/>
    <w:rsid w:val="00F33B27"/>
    <w:rsid w:val="00F3509D"/>
    <w:rsid w:val="00F4089B"/>
    <w:rsid w:val="00F40A74"/>
    <w:rsid w:val="00F42C27"/>
    <w:rsid w:val="00F44845"/>
    <w:rsid w:val="00F523C9"/>
    <w:rsid w:val="00F52586"/>
    <w:rsid w:val="00F527C9"/>
    <w:rsid w:val="00F527D6"/>
    <w:rsid w:val="00F54744"/>
    <w:rsid w:val="00F57E27"/>
    <w:rsid w:val="00F610C8"/>
    <w:rsid w:val="00F615DA"/>
    <w:rsid w:val="00F65008"/>
    <w:rsid w:val="00F65882"/>
    <w:rsid w:val="00F65A4C"/>
    <w:rsid w:val="00F6759C"/>
    <w:rsid w:val="00F7495E"/>
    <w:rsid w:val="00F75017"/>
    <w:rsid w:val="00F75EA6"/>
    <w:rsid w:val="00F76337"/>
    <w:rsid w:val="00F76D8F"/>
    <w:rsid w:val="00F82E1D"/>
    <w:rsid w:val="00F86263"/>
    <w:rsid w:val="00F8627A"/>
    <w:rsid w:val="00F863E9"/>
    <w:rsid w:val="00F8792F"/>
    <w:rsid w:val="00F920D0"/>
    <w:rsid w:val="00FA1060"/>
    <w:rsid w:val="00FA1661"/>
    <w:rsid w:val="00FA364A"/>
    <w:rsid w:val="00FA570C"/>
    <w:rsid w:val="00FB02B2"/>
    <w:rsid w:val="00FB2164"/>
    <w:rsid w:val="00FB2294"/>
    <w:rsid w:val="00FB2B2B"/>
    <w:rsid w:val="00FB31FD"/>
    <w:rsid w:val="00FB5BA7"/>
    <w:rsid w:val="00FB632E"/>
    <w:rsid w:val="00FC035D"/>
    <w:rsid w:val="00FC08F1"/>
    <w:rsid w:val="00FC16E7"/>
    <w:rsid w:val="00FC3948"/>
    <w:rsid w:val="00FC4320"/>
    <w:rsid w:val="00FC667A"/>
    <w:rsid w:val="00FC6F60"/>
    <w:rsid w:val="00FD1993"/>
    <w:rsid w:val="00FD502E"/>
    <w:rsid w:val="00FD5246"/>
    <w:rsid w:val="00FD6A95"/>
    <w:rsid w:val="00FE0820"/>
    <w:rsid w:val="00FE0C75"/>
    <w:rsid w:val="00FE335A"/>
    <w:rsid w:val="00FE6BA4"/>
    <w:rsid w:val="00FE74E7"/>
    <w:rsid w:val="00FE7751"/>
    <w:rsid w:val="00FF09FE"/>
    <w:rsid w:val="00FF1576"/>
    <w:rsid w:val="00FF1A7C"/>
    <w:rsid w:val="00FF376B"/>
    <w:rsid w:val="00FF3CA7"/>
    <w:rsid w:val="00FF41C4"/>
    <w:rsid w:val="00FF48EF"/>
    <w:rsid w:val="00FF4EF9"/>
    <w:rsid w:val="00FF6046"/>
    <w:rsid w:val="00FF6A04"/>
    <w:rsid w:val="00FF6C35"/>
    <w:rsid w:val="00FF736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6CD8C"/>
  <w15:chartTrackingRefBased/>
  <w15:docId w15:val="{7F83BE6A-4731-4523-8D9B-0E5C865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EF50A2"/>
    <w:rPr>
      <w:b/>
      <w:bCs/>
    </w:rPr>
  </w:style>
  <w:style w:type="character" w:customStyle="1" w:styleId="yshortcuts">
    <w:name w:val="yshortcuts"/>
    <w:basedOn w:val="DefaultParagraphFont"/>
    <w:rsid w:val="005A295D"/>
  </w:style>
  <w:style w:type="paragraph" w:styleId="PlainText">
    <w:name w:val="Plain Text"/>
    <w:basedOn w:val="Normal"/>
    <w:link w:val="PlainTextChar"/>
    <w:uiPriority w:val="99"/>
    <w:unhideWhenUsed/>
    <w:rsid w:val="001734E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34EC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0B48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4890"/>
    <w:rPr>
      <w:sz w:val="24"/>
      <w:szCs w:val="24"/>
    </w:rPr>
  </w:style>
  <w:style w:type="paragraph" w:styleId="Footer">
    <w:name w:val="footer"/>
    <w:basedOn w:val="Normal"/>
    <w:link w:val="FooterChar"/>
    <w:rsid w:val="000B48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4890"/>
    <w:rPr>
      <w:sz w:val="24"/>
      <w:szCs w:val="24"/>
    </w:rPr>
  </w:style>
  <w:style w:type="paragraph" w:styleId="BalloonText">
    <w:name w:val="Balloon Text"/>
    <w:basedOn w:val="Normal"/>
    <w:link w:val="BalloonTextChar"/>
    <w:rsid w:val="000B4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4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164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B02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brinton@co.buchanan.mo.us" TargetMode="External"/><Relationship Id="rId117" Type="http://schemas.openxmlformats.org/officeDocument/2006/relationships/hyperlink" Target="mailto:Cforney@maryvillemo.gov" TargetMode="External"/><Relationship Id="rId21" Type="http://schemas.openxmlformats.org/officeDocument/2006/relationships/hyperlink" Target="mailto:sherndon@jacksonfire.org" TargetMode="External"/><Relationship Id="rId42" Type="http://schemas.openxmlformats.org/officeDocument/2006/relationships/hyperlink" Target="mailto:jbonney@cjcfpd.org" TargetMode="External"/><Relationship Id="rId47" Type="http://schemas.openxmlformats.org/officeDocument/2006/relationships/hyperlink" Target="mailto:dschmidt2001@gmail.com" TargetMode="External"/><Relationship Id="rId63" Type="http://schemas.openxmlformats.org/officeDocument/2006/relationships/hyperlink" Target="mailto:jjfrankenberg@washmo.org" TargetMode="External"/><Relationship Id="rId68" Type="http://schemas.openxmlformats.org/officeDocument/2006/relationships/hyperlink" Target="mailto:rsiccama@dfamilk.com" TargetMode="External"/><Relationship Id="rId84" Type="http://schemas.openxmlformats.org/officeDocument/2006/relationships/hyperlink" Target="mailto:ssims@jocoema.com" TargetMode="External"/><Relationship Id="rId89" Type="http://schemas.openxmlformats.org/officeDocument/2006/relationships/hyperlink" Target="mailto:klelec@marktwain.net" TargetMode="External"/><Relationship Id="rId112" Type="http://schemas.openxmlformats.org/officeDocument/2006/relationships/hyperlink" Target="mailto:kwieberg@moniteau911.com" TargetMode="External"/><Relationship Id="rId133" Type="http://schemas.openxmlformats.org/officeDocument/2006/relationships/hyperlink" Target="mailto:1901@wrfpdmo.org" TargetMode="External"/><Relationship Id="rId138" Type="http://schemas.openxmlformats.org/officeDocument/2006/relationships/hyperlink" Target="mailto:chiefrobyfiredepartment@yahoo.com" TargetMode="External"/><Relationship Id="rId154" Type="http://schemas.openxmlformats.org/officeDocument/2006/relationships/hyperlink" Target="mailto:mgabrian@stlouiscountymo.gov" TargetMode="External"/><Relationship Id="rId159" Type="http://schemas.openxmlformats.org/officeDocument/2006/relationships/hyperlink" Target="mailto:bootheellepc@yahoo.com" TargetMode="External"/><Relationship Id="rId175" Type="http://schemas.openxmlformats.org/officeDocument/2006/relationships/hyperlink" Target="mailto:wocoemd@gmail.com" TargetMode="External"/><Relationship Id="rId170" Type="http://schemas.openxmlformats.org/officeDocument/2006/relationships/hyperlink" Target="mailto:merameclepd@gmail.com" TargetMode="External"/><Relationship Id="rId16" Type="http://schemas.openxmlformats.org/officeDocument/2006/relationships/hyperlink" Target="mailto:bartoncountyoem@countyofbarton.com" TargetMode="External"/><Relationship Id="rId107" Type="http://schemas.openxmlformats.org/officeDocument/2006/relationships/hyperlink" Target="mailto:kwieberg@moniteau911.com" TargetMode="External"/><Relationship Id="rId11" Type="http://schemas.openxmlformats.org/officeDocument/2006/relationships/hyperlink" Target="mailto:rwiley@atchisoncountymo.gov" TargetMode="External"/><Relationship Id="rId32" Type="http://schemas.openxmlformats.org/officeDocument/2006/relationships/hyperlink" Target="mailto:Bobhayes.camdenmo@gmail.com" TargetMode="External"/><Relationship Id="rId37" Type="http://schemas.openxmlformats.org/officeDocument/2006/relationships/hyperlink" Target="mailto:charitoncountylepc@gmail.com" TargetMode="External"/><Relationship Id="rId53" Type="http://schemas.openxmlformats.org/officeDocument/2006/relationships/hyperlink" Target="mailto:dallascountyemd@gmail.com" TargetMode="External"/><Relationship Id="rId58" Type="http://schemas.openxmlformats.org/officeDocument/2006/relationships/hyperlink" Target="mailto:tsnodgrass@meramecregion.org" TargetMode="External"/><Relationship Id="rId74" Type="http://schemas.openxmlformats.org/officeDocument/2006/relationships/hyperlink" Target="mailto:dschmidt2001@gmail.com" TargetMode="External"/><Relationship Id="rId79" Type="http://schemas.openxmlformats.org/officeDocument/2006/relationships/hyperlink" Target="mailto:dmelton@webbcitypd.org" TargetMode="External"/><Relationship Id="rId102" Type="http://schemas.openxmlformats.org/officeDocument/2006/relationships/hyperlink" Target="mailto:Mike.hall@mcdonaldcountymo.gov" TargetMode="External"/><Relationship Id="rId123" Type="http://schemas.openxmlformats.org/officeDocument/2006/relationships/hyperlink" Target="mailto:more@yahoo.com" TargetMode="External"/><Relationship Id="rId128" Type="http://schemas.openxmlformats.org/officeDocument/2006/relationships/hyperlink" Target="mailto:tsnodgrass@meramecregion.org" TargetMode="External"/><Relationship Id="rId144" Type="http://schemas.openxmlformats.org/officeDocument/2006/relationships/hyperlink" Target="mailto:more@yahoo.com" TargetMode="External"/><Relationship Id="rId149" Type="http://schemas.openxmlformats.org/officeDocument/2006/relationships/hyperlink" Target="mailto:jalbright@sccmo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6500@hawkpointfire.org" TargetMode="External"/><Relationship Id="rId95" Type="http://schemas.openxmlformats.org/officeDocument/2006/relationships/hyperlink" Target="mailto:firechief@cityofmacon-mo.gov" TargetMode="External"/><Relationship Id="rId160" Type="http://schemas.openxmlformats.org/officeDocument/2006/relationships/hyperlink" Target="mailto:more@yahoo.com" TargetMode="External"/><Relationship Id="rId165" Type="http://schemas.openxmlformats.org/officeDocument/2006/relationships/hyperlink" Target="mailto:dkimrey@ipa.net" TargetMode="External"/><Relationship Id="rId181" Type="http://schemas.openxmlformats.org/officeDocument/2006/relationships/footer" Target="footer2.xml"/><Relationship Id="rId22" Type="http://schemas.openxmlformats.org/officeDocument/2006/relationships/hyperlink" Target="mailto:mawinkler@capecounty.us" TargetMode="External"/><Relationship Id="rId27" Type="http://schemas.openxmlformats.org/officeDocument/2006/relationships/hyperlink" Target="mailto:bootheellepc@yahoo.com" TargetMode="External"/><Relationship Id="rId43" Type="http://schemas.openxmlformats.org/officeDocument/2006/relationships/hyperlink" Target="mailto:Blair.shock@clintoncomo.gov" TargetMode="External"/><Relationship Id="rId48" Type="http://schemas.openxmlformats.org/officeDocument/2006/relationships/hyperlink" Target="mailto:Larry.Oerly@coopercountymo.gov" TargetMode="External"/><Relationship Id="rId64" Type="http://schemas.openxmlformats.org/officeDocument/2006/relationships/hyperlink" Target="mailto:sanorton@franklinmo.gov" TargetMode="External"/><Relationship Id="rId69" Type="http://schemas.openxmlformats.org/officeDocument/2006/relationships/hyperlink" Target="mailto:lwoods@greenecountymo.gov" TargetMode="External"/><Relationship Id="rId113" Type="http://schemas.openxmlformats.org/officeDocument/2006/relationships/hyperlink" Target="mailto:bootheellepc@yahoo.com" TargetMode="External"/><Relationship Id="rId118" Type="http://schemas.openxmlformats.org/officeDocument/2006/relationships/hyperlink" Target="mailto:merameclepd@gmail.com" TargetMode="External"/><Relationship Id="rId134" Type="http://schemas.openxmlformats.org/officeDocument/2006/relationships/hyperlink" Target="mailto:mkempker@hannibalfire.com" TargetMode="External"/><Relationship Id="rId139" Type="http://schemas.openxmlformats.org/officeDocument/2006/relationships/hyperlink" Target="mailto:bootheellepc@yahoo.com" TargetMode="External"/><Relationship Id="rId80" Type="http://schemas.openxmlformats.org/officeDocument/2006/relationships/hyperlink" Target="mailto:lkelley@joplinmo.org" TargetMode="External"/><Relationship Id="rId85" Type="http://schemas.openxmlformats.org/officeDocument/2006/relationships/hyperlink" Target="mailto:lepcchair@lacledemolepc.org" TargetMode="External"/><Relationship Id="rId150" Type="http://schemas.openxmlformats.org/officeDocument/2006/relationships/hyperlink" Target="mailto:skpierce_38@hotmail.com" TargetMode="External"/><Relationship Id="rId155" Type="http://schemas.openxmlformats.org/officeDocument/2006/relationships/hyperlink" Target="mailto:vandenBergK@stlouis-mo.gov" TargetMode="External"/><Relationship Id="rId171" Type="http://schemas.openxmlformats.org/officeDocument/2006/relationships/hyperlink" Target="mailto:tsnodgrass@meramecregion.org" TargetMode="External"/><Relationship Id="rId176" Type="http://schemas.openxmlformats.org/officeDocument/2006/relationships/hyperlink" Target="mailto:avafire3301@yahoo.com" TargetMode="External"/><Relationship Id="rId12" Type="http://schemas.openxmlformats.org/officeDocument/2006/relationships/hyperlink" Target="mailto:jday@mexicopsd.org" TargetMode="External"/><Relationship Id="rId17" Type="http://schemas.openxmlformats.org/officeDocument/2006/relationships/hyperlink" Target="mailto:batescountylepc@gmail.com" TargetMode="External"/><Relationship Id="rId33" Type="http://schemas.openxmlformats.org/officeDocument/2006/relationships/hyperlink" Target="mailto:sherndon@jacksonfire.org" TargetMode="External"/><Relationship Id="rId38" Type="http://schemas.openxmlformats.org/officeDocument/2006/relationships/hyperlink" Target="mailto:rcrawford@ozarkfire.org" TargetMode="External"/><Relationship Id="rId59" Type="http://schemas.openxmlformats.org/officeDocument/2006/relationships/hyperlink" Target="mailto:avafire3301@yahoo.com" TargetMode="External"/><Relationship Id="rId103" Type="http://schemas.openxmlformats.org/officeDocument/2006/relationships/hyperlink" Target="mailto:Zachary.payton@mcdonaldcounty.gov" TargetMode="External"/><Relationship Id="rId108" Type="http://schemas.openxmlformats.org/officeDocument/2006/relationships/hyperlink" Target="mailto:mkempker@hannibalfire.com" TargetMode="External"/><Relationship Id="rId124" Type="http://schemas.openxmlformats.org/officeDocument/2006/relationships/hyperlink" Target="mailto:sherndon@jacksonfire.org" TargetMode="External"/><Relationship Id="rId129" Type="http://schemas.openxmlformats.org/officeDocument/2006/relationships/hyperlink" Target="mailto:mkempker@hannibalfire.com" TargetMode="External"/><Relationship Id="rId54" Type="http://schemas.openxmlformats.org/officeDocument/2006/relationships/hyperlink" Target="mailto:agarrett.dallascountyem@gmail.com" TargetMode="External"/><Relationship Id="rId70" Type="http://schemas.openxmlformats.org/officeDocument/2006/relationships/hyperlink" Target="mailto:dallen@chillicothecity.org" TargetMode="External"/><Relationship Id="rId75" Type="http://schemas.openxmlformats.org/officeDocument/2006/relationships/hyperlink" Target="mailto:Larry.Oerly@coopercountymo.gov" TargetMode="External"/><Relationship Id="rId91" Type="http://schemas.openxmlformats.org/officeDocument/2006/relationships/hyperlink" Target="mailto:mcherry@oldmonroefire.org" TargetMode="External"/><Relationship Id="rId96" Type="http://schemas.openxmlformats.org/officeDocument/2006/relationships/hyperlink" Target="mailto:sherndon@jacksonfire.org" TargetMode="External"/><Relationship Id="rId140" Type="http://schemas.openxmlformats.org/officeDocument/2006/relationships/hyperlink" Target="mailto:more@yahoo.com" TargetMode="External"/><Relationship Id="rId145" Type="http://schemas.openxmlformats.org/officeDocument/2006/relationships/hyperlink" Target="mailto:chiefrobyfiredepartment@yahoo.com" TargetMode="External"/><Relationship Id="rId161" Type="http://schemas.openxmlformats.org/officeDocument/2006/relationships/hyperlink" Target="mailto:shealane89@gmail.com" TargetMode="External"/><Relationship Id="rId166" Type="http://schemas.openxmlformats.org/officeDocument/2006/relationships/hyperlink" Target="mailto:Michael.ast@uhsinc.com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pearman@missouri.edu" TargetMode="External"/><Relationship Id="rId28" Type="http://schemas.openxmlformats.org/officeDocument/2006/relationships/hyperlink" Target="mailto:more@yahoo.com" TargetMode="External"/><Relationship Id="rId49" Type="http://schemas.openxmlformats.org/officeDocument/2006/relationships/hyperlink" Target="mailto:merameclepd@gmail.com" TargetMode="External"/><Relationship Id="rId114" Type="http://schemas.openxmlformats.org/officeDocument/2006/relationships/hyperlink" Target="mailto:more@yahoo.com" TargetMode="External"/><Relationship Id="rId119" Type="http://schemas.openxmlformats.org/officeDocument/2006/relationships/hyperlink" Target="mailto:tsnodgrass@meramecregion.org" TargetMode="External"/><Relationship Id="rId44" Type="http://schemas.openxmlformats.org/officeDocument/2006/relationships/hyperlink" Target="mailto:Email:" TargetMode="External"/><Relationship Id="rId60" Type="http://schemas.openxmlformats.org/officeDocument/2006/relationships/hyperlink" Target="mailto:JoshB@dchd.org" TargetMode="External"/><Relationship Id="rId65" Type="http://schemas.openxmlformats.org/officeDocument/2006/relationships/hyperlink" Target="mailto:merameclepd@gmail.com" TargetMode="External"/><Relationship Id="rId81" Type="http://schemas.openxmlformats.org/officeDocument/2006/relationships/hyperlink" Target="mailto:ridenhower44@gmail.com" TargetMode="External"/><Relationship Id="rId86" Type="http://schemas.openxmlformats.org/officeDocument/2006/relationships/hyperlink" Target="mailto:dmelton@webbcitypd.org" TargetMode="External"/><Relationship Id="rId130" Type="http://schemas.openxmlformats.org/officeDocument/2006/relationships/hyperlink" Target="mailto:tstice@marioncounty-mo.gov" TargetMode="External"/><Relationship Id="rId135" Type="http://schemas.openxmlformats.org/officeDocument/2006/relationships/hyperlink" Target="mailto:tstice@marioncounty-mo.gov" TargetMode="External"/><Relationship Id="rId151" Type="http://schemas.openxmlformats.org/officeDocument/2006/relationships/hyperlink" Target="mailto:sherndon@jacksonfire.org" TargetMode="External"/><Relationship Id="rId156" Type="http://schemas.openxmlformats.org/officeDocument/2006/relationships/hyperlink" Target="mailto:srussellstl@gmail.com" TargetMode="External"/><Relationship Id="rId177" Type="http://schemas.openxmlformats.org/officeDocument/2006/relationships/hyperlink" Target="mailto:JoshB@dch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regory@kirksvillecity.com" TargetMode="External"/><Relationship Id="rId172" Type="http://schemas.openxmlformats.org/officeDocument/2006/relationships/hyperlink" Target="mailto:sherndon@jacksonfire.org" TargetMode="External"/><Relationship Id="rId180" Type="http://schemas.openxmlformats.org/officeDocument/2006/relationships/footer" Target="footer1.xml"/><Relationship Id="rId13" Type="http://schemas.openxmlformats.org/officeDocument/2006/relationships/hyperlink" Target="mailto:cdonaldson@audraincounty.org" TargetMode="External"/><Relationship Id="rId18" Type="http://schemas.openxmlformats.org/officeDocument/2006/relationships/hyperlink" Target="mailto:butleremd@gmail.com" TargetMode="External"/><Relationship Id="rId39" Type="http://schemas.openxmlformats.org/officeDocument/2006/relationships/hyperlink" Target="mailto:pamtower@christiancountymo.gov" TargetMode="External"/><Relationship Id="rId109" Type="http://schemas.openxmlformats.org/officeDocument/2006/relationships/hyperlink" Target="mailto:tstice@marioncounty-mo.gov" TargetMode="External"/><Relationship Id="rId34" Type="http://schemas.openxmlformats.org/officeDocument/2006/relationships/hyperlink" Target="mailto:mawinkler@capecounty.us" TargetMode="External"/><Relationship Id="rId50" Type="http://schemas.openxmlformats.org/officeDocument/2006/relationships/hyperlink" Target="mailto:tsnodgrass@meramecregion.org" TargetMode="External"/><Relationship Id="rId55" Type="http://schemas.openxmlformats.org/officeDocument/2006/relationships/hyperlink" Target="mailto:lepc@daviesscountymo.gov" TargetMode="External"/><Relationship Id="rId76" Type="http://schemas.openxmlformats.org/officeDocument/2006/relationships/hyperlink" Target="mailto:sherndon@jacksonfire.org" TargetMode="External"/><Relationship Id="rId97" Type="http://schemas.openxmlformats.org/officeDocument/2006/relationships/hyperlink" Target="mailto:mawinkler@capecounty.us" TargetMode="External"/><Relationship Id="rId104" Type="http://schemas.openxmlformats.org/officeDocument/2006/relationships/hyperlink" Target="mailto:irfpd1660@gmail.com" TargetMode="External"/><Relationship Id="rId120" Type="http://schemas.openxmlformats.org/officeDocument/2006/relationships/hyperlink" Target="mailto:avafire3301@yahoo.com" TargetMode="External"/><Relationship Id="rId125" Type="http://schemas.openxmlformats.org/officeDocument/2006/relationships/hyperlink" Target="mailto:mawinkler@capecounty.us" TargetMode="External"/><Relationship Id="rId141" Type="http://schemas.openxmlformats.org/officeDocument/2006/relationships/hyperlink" Target="mailto:Ronald.stewart@lpha.mo.gov" TargetMode="External"/><Relationship Id="rId146" Type="http://schemas.openxmlformats.org/officeDocument/2006/relationships/hyperlink" Target="mailto:mkempker@hannibalfire.com" TargetMode="External"/><Relationship Id="rId167" Type="http://schemas.openxmlformats.org/officeDocument/2006/relationships/hyperlink" Target="mailto:vcemd@vernoncountymo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hc.emd.tm@gmail.com" TargetMode="External"/><Relationship Id="rId92" Type="http://schemas.openxmlformats.org/officeDocument/2006/relationships/hyperlink" Target="mailto:jgriffinbfd@gmail.com" TargetMode="External"/><Relationship Id="rId162" Type="http://schemas.openxmlformats.org/officeDocument/2006/relationships/hyperlink" Target="mailto:dbrown@cofo.edu" TargetMode="External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mailto:kingstoncity00@kingstoncity.org" TargetMode="External"/><Relationship Id="rId24" Type="http://schemas.openxmlformats.org/officeDocument/2006/relationships/hyperlink" Target="mailto:clewin@boonecountymo.org" TargetMode="External"/><Relationship Id="rId40" Type="http://schemas.openxmlformats.org/officeDocument/2006/relationships/hyperlink" Target="mailto:cpnowell84@gmail.com" TargetMode="External"/><Relationship Id="rId45" Type="http://schemas.openxmlformats.org/officeDocument/2006/relationships/hyperlink" Target="mailto:jwheeler@colecounty.org" TargetMode="External"/><Relationship Id="rId66" Type="http://schemas.openxmlformats.org/officeDocument/2006/relationships/hyperlink" Target="mailto:tsnodgrass@meramecregion.org" TargetMode="External"/><Relationship Id="rId87" Type="http://schemas.openxmlformats.org/officeDocument/2006/relationships/hyperlink" Target="mailto:lkelley@joplinmo.org" TargetMode="External"/><Relationship Id="rId110" Type="http://schemas.openxmlformats.org/officeDocument/2006/relationships/hyperlink" Target="mailto:ryanp@mcmo.us" TargetMode="External"/><Relationship Id="rId115" Type="http://schemas.openxmlformats.org/officeDocument/2006/relationships/hyperlink" Target="mailto:cgeller@newtoncountymo.gov" TargetMode="External"/><Relationship Id="rId131" Type="http://schemas.openxmlformats.org/officeDocument/2006/relationships/hyperlink" Target="mailto:jbonney@cjcfpd.org" TargetMode="External"/><Relationship Id="rId136" Type="http://schemas.openxmlformats.org/officeDocument/2006/relationships/hyperlink" Target="mailto:lepc@randolphcounty-mo.gov" TargetMode="External"/><Relationship Id="rId157" Type="http://schemas.openxmlformats.org/officeDocument/2006/relationships/hyperlink" Target="mailto:sherndon@jacksonfire.org" TargetMode="External"/><Relationship Id="rId178" Type="http://schemas.openxmlformats.org/officeDocument/2006/relationships/header" Target="header1.xml"/><Relationship Id="rId61" Type="http://schemas.openxmlformats.org/officeDocument/2006/relationships/hyperlink" Target="mailto:bootheellepc@yahoo.com" TargetMode="External"/><Relationship Id="rId82" Type="http://schemas.openxmlformats.org/officeDocument/2006/relationships/hyperlink" Target="mailto:jakins@jeffcomo.org" TargetMode="External"/><Relationship Id="rId152" Type="http://schemas.openxmlformats.org/officeDocument/2006/relationships/hyperlink" Target="mailto:mawinkler@capecounty.us" TargetMode="External"/><Relationship Id="rId173" Type="http://schemas.openxmlformats.org/officeDocument/2006/relationships/hyperlink" Target="mailto:mawinkler@capecounty.us" TargetMode="External"/><Relationship Id="rId19" Type="http://schemas.openxmlformats.org/officeDocument/2006/relationships/hyperlink" Target="mailto:lhfpd552@gmail.com" TargetMode="External"/><Relationship Id="rId14" Type="http://schemas.openxmlformats.org/officeDocument/2006/relationships/hyperlink" Target="mailto:derek.acheson@cassvillefpd.org" TargetMode="External"/><Relationship Id="rId30" Type="http://schemas.openxmlformats.org/officeDocument/2006/relationships/hyperlink" Target="mailto:gjungermann@callawaycounty.org" TargetMode="External"/><Relationship Id="rId35" Type="http://schemas.openxmlformats.org/officeDocument/2006/relationships/hyperlink" Target="mailto:jbonney@cjcfpd.org" TargetMode="External"/><Relationship Id="rId56" Type="http://schemas.openxmlformats.org/officeDocument/2006/relationships/hyperlink" Target="mailto:Lindsay.bunten@lpha.mo.gov" TargetMode="External"/><Relationship Id="rId77" Type="http://schemas.openxmlformats.org/officeDocument/2006/relationships/hyperlink" Target="mailto:mawinkler@capecounty.us" TargetMode="External"/><Relationship Id="rId100" Type="http://schemas.openxmlformats.org/officeDocument/2006/relationships/hyperlink" Target="mailto:mkempker@hannibalfire.com" TargetMode="External"/><Relationship Id="rId105" Type="http://schemas.openxmlformats.org/officeDocument/2006/relationships/hyperlink" Target="mailto:bootheellepc@yahoo.com" TargetMode="External"/><Relationship Id="rId126" Type="http://schemas.openxmlformats.org/officeDocument/2006/relationships/hyperlink" Target="mailto:kwieberg@moniteau911.com" TargetMode="External"/><Relationship Id="rId147" Type="http://schemas.openxmlformats.org/officeDocument/2006/relationships/hyperlink" Target="mailto:tstice@marioncounty-mo.gov" TargetMode="External"/><Relationship Id="rId168" Type="http://schemas.openxmlformats.org/officeDocument/2006/relationships/hyperlink" Target="mailto:6500@hawkpointfire.org" TargetMode="External"/><Relationship Id="rId8" Type="http://schemas.openxmlformats.org/officeDocument/2006/relationships/hyperlink" Target="mailto:tattebery@kirksvillecity.com" TargetMode="External"/><Relationship Id="rId51" Type="http://schemas.openxmlformats.org/officeDocument/2006/relationships/hyperlink" Target="mailto:dmelton@webbcitypd.org" TargetMode="External"/><Relationship Id="rId72" Type="http://schemas.openxmlformats.org/officeDocument/2006/relationships/hyperlink" Target="mailto:lepchenrycountymo@gmail.com" TargetMode="External"/><Relationship Id="rId93" Type="http://schemas.openxmlformats.org/officeDocument/2006/relationships/hyperlink" Target="mailto:dparks@brookfieldcity.com" TargetMode="External"/><Relationship Id="rId98" Type="http://schemas.openxmlformats.org/officeDocument/2006/relationships/hyperlink" Target="mailto:merameclepd@gmail.com" TargetMode="External"/><Relationship Id="rId121" Type="http://schemas.openxmlformats.org/officeDocument/2006/relationships/hyperlink" Target="mailto:JoshB@dchd.org" TargetMode="External"/><Relationship Id="rId142" Type="http://schemas.openxmlformats.org/officeDocument/2006/relationships/hyperlink" Target="mailto:Kathryn.magers@lpha.mo.gov" TargetMode="External"/><Relationship Id="rId163" Type="http://schemas.openxmlformats.org/officeDocument/2006/relationships/hyperlink" Target="mailto:Jaecee.workman@taneycountymo.go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mailto:Adam.M.Perry@leo.gov" TargetMode="External"/><Relationship Id="rId46" Type="http://schemas.openxmlformats.org/officeDocument/2006/relationships/hyperlink" Target="mailto:Bfarr@colecounty.org" TargetMode="External"/><Relationship Id="rId67" Type="http://schemas.openxmlformats.org/officeDocument/2006/relationships/hyperlink" Target="mailto:Lindsay.bunten@lpha.mo.gov" TargetMode="External"/><Relationship Id="rId116" Type="http://schemas.openxmlformats.org/officeDocument/2006/relationships/hyperlink" Target="mailto:jpine@maryvillemo.gov" TargetMode="External"/><Relationship Id="rId137" Type="http://schemas.openxmlformats.org/officeDocument/2006/relationships/hyperlink" Target="mailto:jbonney@cjcfpd.org" TargetMode="External"/><Relationship Id="rId158" Type="http://schemas.openxmlformats.org/officeDocument/2006/relationships/hyperlink" Target="mailto:mawinkler@capecounty.us" TargetMode="External"/><Relationship Id="rId20" Type="http://schemas.openxmlformats.org/officeDocument/2006/relationships/hyperlink" Target="mailto:jessicamayfield@bentoncomo.com" TargetMode="External"/><Relationship Id="rId41" Type="http://schemas.openxmlformats.org/officeDocument/2006/relationships/hyperlink" Target="mailto:clarkcountytannerharrison@gmail.com" TargetMode="External"/><Relationship Id="rId62" Type="http://schemas.openxmlformats.org/officeDocument/2006/relationships/hyperlink" Target="mailto:more@yahoo.com" TargetMode="External"/><Relationship Id="rId83" Type="http://schemas.openxmlformats.org/officeDocument/2006/relationships/hyperlink" Target="mailto:cdrerup@joco911.org" TargetMode="External"/><Relationship Id="rId88" Type="http://schemas.openxmlformats.org/officeDocument/2006/relationships/hyperlink" Target="mailto:h2oman16dy@gmail.com" TargetMode="External"/><Relationship Id="rId111" Type="http://schemas.openxmlformats.org/officeDocument/2006/relationships/hyperlink" Target="mailto:montemd@mcmo.us" TargetMode="External"/><Relationship Id="rId132" Type="http://schemas.openxmlformats.org/officeDocument/2006/relationships/hyperlink" Target="mailto:bwatkins@bolivar.mo.us" TargetMode="External"/><Relationship Id="rId153" Type="http://schemas.openxmlformats.org/officeDocument/2006/relationships/hyperlink" Target="mailto:mryan@stlouiscountymo.gov" TargetMode="External"/><Relationship Id="rId174" Type="http://schemas.openxmlformats.org/officeDocument/2006/relationships/hyperlink" Target="mailto:tclarkson@lrfire.org" TargetMode="External"/><Relationship Id="rId179" Type="http://schemas.openxmlformats.org/officeDocument/2006/relationships/header" Target="header2.xml"/><Relationship Id="rId15" Type="http://schemas.openxmlformats.org/officeDocument/2006/relationships/hyperlink" Target="mailto:lepc@mo-net.com" TargetMode="External"/><Relationship Id="rId36" Type="http://schemas.openxmlformats.org/officeDocument/2006/relationships/hyperlink" Target="mailto:emd@charitonco.com" TargetMode="External"/><Relationship Id="rId57" Type="http://schemas.openxmlformats.org/officeDocument/2006/relationships/hyperlink" Target="mailto:merameclepd@gmail.com" TargetMode="External"/><Relationship Id="rId106" Type="http://schemas.openxmlformats.org/officeDocument/2006/relationships/hyperlink" Target="mailto:more@yahoo.com" TargetMode="External"/><Relationship Id="rId127" Type="http://schemas.openxmlformats.org/officeDocument/2006/relationships/hyperlink" Target="mailto:merameclepd@gmail.com" TargetMode="External"/><Relationship Id="rId10" Type="http://schemas.openxmlformats.org/officeDocument/2006/relationships/hyperlink" Target="mailto:cstanton@atchisoncountymo.gov" TargetMode="External"/><Relationship Id="rId31" Type="http://schemas.openxmlformats.org/officeDocument/2006/relationships/hyperlink" Target="mailto:Michellekidwell@cceoc.org" TargetMode="External"/><Relationship Id="rId52" Type="http://schemas.openxmlformats.org/officeDocument/2006/relationships/hyperlink" Target="mailto:lkelley@joplinmo.org" TargetMode="External"/><Relationship Id="rId73" Type="http://schemas.openxmlformats.org/officeDocument/2006/relationships/hyperlink" Target="mailto:hcemd@ofmlive.net" TargetMode="External"/><Relationship Id="rId78" Type="http://schemas.openxmlformats.org/officeDocument/2006/relationships/hyperlink" Target="mailto:jbonney@cjcfpd.org" TargetMode="External"/><Relationship Id="rId94" Type="http://schemas.openxmlformats.org/officeDocument/2006/relationships/hyperlink" Target="mailto:dallen@chillicothecity.org" TargetMode="External"/><Relationship Id="rId99" Type="http://schemas.openxmlformats.org/officeDocument/2006/relationships/hyperlink" Target="mailto:tsnodgrass@meramecregion.org" TargetMode="External"/><Relationship Id="rId101" Type="http://schemas.openxmlformats.org/officeDocument/2006/relationships/hyperlink" Target="mailto:tstice@marioncounty-mo.gov" TargetMode="External"/><Relationship Id="rId122" Type="http://schemas.openxmlformats.org/officeDocument/2006/relationships/hyperlink" Target="mailto:bootheellepc@yahoo.com" TargetMode="External"/><Relationship Id="rId143" Type="http://schemas.openxmlformats.org/officeDocument/2006/relationships/hyperlink" Target="mailto:bootheellepc@yahoo.com" TargetMode="External"/><Relationship Id="rId148" Type="http://schemas.openxmlformats.org/officeDocument/2006/relationships/hyperlink" Target="mailto:jhollrah@offpd.org" TargetMode="External"/><Relationship Id="rId164" Type="http://schemas.openxmlformats.org/officeDocument/2006/relationships/hyperlink" Target="mailto:chiefrobyfiredepartment@yahoo.com" TargetMode="External"/><Relationship Id="rId169" Type="http://schemas.openxmlformats.org/officeDocument/2006/relationships/hyperlink" Target="mailto:mcherry@oldmonroefire.org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38A5-808D-4CF5-A5B0-0E74D09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IR COUNTY LEPCRonald P</vt:lpstr>
    </vt:vector>
  </TitlesOfParts>
  <Company>SEMA</Company>
  <LinksUpToDate>false</LinksUpToDate>
  <CharactersWithSpaces>33857</CharactersWithSpaces>
  <SharedDoc>false</SharedDoc>
  <HLinks>
    <vt:vector size="1020" baseType="variant">
      <vt:variant>
        <vt:i4>4784229</vt:i4>
      </vt:variant>
      <vt:variant>
        <vt:i4>507</vt:i4>
      </vt:variant>
      <vt:variant>
        <vt:i4>0</vt:i4>
      </vt:variant>
      <vt:variant>
        <vt:i4>5</vt:i4>
      </vt:variant>
      <vt:variant>
        <vt:lpwstr>mailto:JoshB@dchd.org</vt:lpwstr>
      </vt:variant>
      <vt:variant>
        <vt:lpwstr/>
      </vt:variant>
      <vt:variant>
        <vt:i4>1835044</vt:i4>
      </vt:variant>
      <vt:variant>
        <vt:i4>504</vt:i4>
      </vt:variant>
      <vt:variant>
        <vt:i4>0</vt:i4>
      </vt:variant>
      <vt:variant>
        <vt:i4>5</vt:i4>
      </vt:variant>
      <vt:variant>
        <vt:lpwstr>mailto:avafire3301@yahoo.com</vt:lpwstr>
      </vt:variant>
      <vt:variant>
        <vt:lpwstr/>
      </vt:variant>
      <vt:variant>
        <vt:i4>1245218</vt:i4>
      </vt:variant>
      <vt:variant>
        <vt:i4>501</vt:i4>
      </vt:variant>
      <vt:variant>
        <vt:i4>0</vt:i4>
      </vt:variant>
      <vt:variant>
        <vt:i4>5</vt:i4>
      </vt:variant>
      <vt:variant>
        <vt:lpwstr>mailto:wocoemd@gmail.com</vt:lpwstr>
      </vt:variant>
      <vt:variant>
        <vt:lpwstr/>
      </vt:variant>
      <vt:variant>
        <vt:i4>3211293</vt:i4>
      </vt:variant>
      <vt:variant>
        <vt:i4>498</vt:i4>
      </vt:variant>
      <vt:variant>
        <vt:i4>0</vt:i4>
      </vt:variant>
      <vt:variant>
        <vt:i4>5</vt:i4>
      </vt:variant>
      <vt:variant>
        <vt:lpwstr>mailto:tclarkson@lrfire.org</vt:lpwstr>
      </vt:variant>
      <vt:variant>
        <vt:lpwstr/>
      </vt:variant>
      <vt:variant>
        <vt:i4>2359301</vt:i4>
      </vt:variant>
      <vt:variant>
        <vt:i4>495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492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1703999</vt:i4>
      </vt:variant>
      <vt:variant>
        <vt:i4>489</vt:i4>
      </vt:variant>
      <vt:variant>
        <vt:i4>0</vt:i4>
      </vt:variant>
      <vt:variant>
        <vt:i4>5</vt:i4>
      </vt:variant>
      <vt:variant>
        <vt:lpwstr>mailto:tsnodgrass@meramecregion.org</vt:lpwstr>
      </vt:variant>
      <vt:variant>
        <vt:lpwstr/>
      </vt:variant>
      <vt:variant>
        <vt:i4>1441842</vt:i4>
      </vt:variant>
      <vt:variant>
        <vt:i4>486</vt:i4>
      </vt:variant>
      <vt:variant>
        <vt:i4>0</vt:i4>
      </vt:variant>
      <vt:variant>
        <vt:i4>5</vt:i4>
      </vt:variant>
      <vt:variant>
        <vt:lpwstr>mailto:merameclepd@gmail.com</vt:lpwstr>
      </vt:variant>
      <vt:variant>
        <vt:lpwstr/>
      </vt:variant>
      <vt:variant>
        <vt:i4>1769526</vt:i4>
      </vt:variant>
      <vt:variant>
        <vt:i4>483</vt:i4>
      </vt:variant>
      <vt:variant>
        <vt:i4>0</vt:i4>
      </vt:variant>
      <vt:variant>
        <vt:i4>5</vt:i4>
      </vt:variant>
      <vt:variant>
        <vt:lpwstr>mailto:mcherry@oldmonroefire.org</vt:lpwstr>
      </vt:variant>
      <vt:variant>
        <vt:lpwstr/>
      </vt:variant>
      <vt:variant>
        <vt:i4>6750302</vt:i4>
      </vt:variant>
      <vt:variant>
        <vt:i4>480</vt:i4>
      </vt:variant>
      <vt:variant>
        <vt:i4>0</vt:i4>
      </vt:variant>
      <vt:variant>
        <vt:i4>5</vt:i4>
      </vt:variant>
      <vt:variant>
        <vt:lpwstr>mailto:6500@hawkpointfire.org</vt:lpwstr>
      </vt:variant>
      <vt:variant>
        <vt:lpwstr/>
      </vt:variant>
      <vt:variant>
        <vt:i4>2949145</vt:i4>
      </vt:variant>
      <vt:variant>
        <vt:i4>477</vt:i4>
      </vt:variant>
      <vt:variant>
        <vt:i4>0</vt:i4>
      </vt:variant>
      <vt:variant>
        <vt:i4>5</vt:i4>
      </vt:variant>
      <vt:variant>
        <vt:lpwstr>mailto:vcemd@vernoncountymo.org</vt:lpwstr>
      </vt:variant>
      <vt:variant>
        <vt:lpwstr/>
      </vt:variant>
      <vt:variant>
        <vt:i4>6094898</vt:i4>
      </vt:variant>
      <vt:variant>
        <vt:i4>474</vt:i4>
      </vt:variant>
      <vt:variant>
        <vt:i4>0</vt:i4>
      </vt:variant>
      <vt:variant>
        <vt:i4>5</vt:i4>
      </vt:variant>
      <vt:variant>
        <vt:lpwstr>mailto:Michael.ast@uhsinc.com</vt:lpwstr>
      </vt:variant>
      <vt:variant>
        <vt:lpwstr/>
      </vt:variant>
      <vt:variant>
        <vt:i4>7733330</vt:i4>
      </vt:variant>
      <vt:variant>
        <vt:i4>471</vt:i4>
      </vt:variant>
      <vt:variant>
        <vt:i4>0</vt:i4>
      </vt:variant>
      <vt:variant>
        <vt:i4>5</vt:i4>
      </vt:variant>
      <vt:variant>
        <vt:lpwstr>mailto:dkimrey@ipa.net</vt:lpwstr>
      </vt:variant>
      <vt:variant>
        <vt:lpwstr/>
      </vt:variant>
      <vt:variant>
        <vt:i4>327721</vt:i4>
      </vt:variant>
      <vt:variant>
        <vt:i4>468</vt:i4>
      </vt:variant>
      <vt:variant>
        <vt:i4>0</vt:i4>
      </vt:variant>
      <vt:variant>
        <vt:i4>5</vt:i4>
      </vt:variant>
      <vt:variant>
        <vt:lpwstr>mailto:chiefrobyfiredepartment@yahoo.com</vt:lpwstr>
      </vt:variant>
      <vt:variant>
        <vt:lpwstr/>
      </vt:variant>
      <vt:variant>
        <vt:i4>4784184</vt:i4>
      </vt:variant>
      <vt:variant>
        <vt:i4>465</vt:i4>
      </vt:variant>
      <vt:variant>
        <vt:i4>0</vt:i4>
      </vt:variant>
      <vt:variant>
        <vt:i4>5</vt:i4>
      </vt:variant>
      <vt:variant>
        <vt:lpwstr>mailto:Jaecee.workman@taneycountymo.go</vt:lpwstr>
      </vt:variant>
      <vt:variant>
        <vt:lpwstr/>
      </vt:variant>
      <vt:variant>
        <vt:i4>5439590</vt:i4>
      </vt:variant>
      <vt:variant>
        <vt:i4>462</vt:i4>
      </vt:variant>
      <vt:variant>
        <vt:i4>0</vt:i4>
      </vt:variant>
      <vt:variant>
        <vt:i4>5</vt:i4>
      </vt:variant>
      <vt:variant>
        <vt:lpwstr>mailto:dbrown@cofo.edu</vt:lpwstr>
      </vt:variant>
      <vt:variant>
        <vt:lpwstr/>
      </vt:variant>
      <vt:variant>
        <vt:i4>4915319</vt:i4>
      </vt:variant>
      <vt:variant>
        <vt:i4>459</vt:i4>
      </vt:variant>
      <vt:variant>
        <vt:i4>0</vt:i4>
      </vt:variant>
      <vt:variant>
        <vt:i4>5</vt:i4>
      </vt:variant>
      <vt:variant>
        <vt:lpwstr>mailto:shealane89@gmail.com</vt:lpwstr>
      </vt:variant>
      <vt:variant>
        <vt:lpwstr/>
      </vt:variant>
      <vt:variant>
        <vt:i4>7471197</vt:i4>
      </vt:variant>
      <vt:variant>
        <vt:i4>456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453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2359301</vt:i4>
      </vt:variant>
      <vt:variant>
        <vt:i4>450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447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51</vt:i4>
      </vt:variant>
      <vt:variant>
        <vt:i4>444</vt:i4>
      </vt:variant>
      <vt:variant>
        <vt:i4>0</vt:i4>
      </vt:variant>
      <vt:variant>
        <vt:i4>5</vt:i4>
      </vt:variant>
      <vt:variant>
        <vt:lpwstr>mailto:srussellstl@gmail.com</vt:lpwstr>
      </vt:variant>
      <vt:variant>
        <vt:lpwstr/>
      </vt:variant>
      <vt:variant>
        <vt:i4>5308468</vt:i4>
      </vt:variant>
      <vt:variant>
        <vt:i4>441</vt:i4>
      </vt:variant>
      <vt:variant>
        <vt:i4>0</vt:i4>
      </vt:variant>
      <vt:variant>
        <vt:i4>5</vt:i4>
      </vt:variant>
      <vt:variant>
        <vt:lpwstr>mailto:vandenBergK@stlouis-mo.gov</vt:lpwstr>
      </vt:variant>
      <vt:variant>
        <vt:lpwstr/>
      </vt:variant>
      <vt:variant>
        <vt:i4>65569</vt:i4>
      </vt:variant>
      <vt:variant>
        <vt:i4>438</vt:i4>
      </vt:variant>
      <vt:variant>
        <vt:i4>0</vt:i4>
      </vt:variant>
      <vt:variant>
        <vt:i4>5</vt:i4>
      </vt:variant>
      <vt:variant>
        <vt:lpwstr>mailto:mgabrian@stlouiscountymo.gov</vt:lpwstr>
      </vt:variant>
      <vt:variant>
        <vt:lpwstr/>
      </vt:variant>
      <vt:variant>
        <vt:i4>458789</vt:i4>
      </vt:variant>
      <vt:variant>
        <vt:i4>435</vt:i4>
      </vt:variant>
      <vt:variant>
        <vt:i4>0</vt:i4>
      </vt:variant>
      <vt:variant>
        <vt:i4>5</vt:i4>
      </vt:variant>
      <vt:variant>
        <vt:lpwstr>mailto:mryan@stlouiscountymo.gov</vt:lpwstr>
      </vt:variant>
      <vt:variant>
        <vt:lpwstr/>
      </vt:variant>
      <vt:variant>
        <vt:i4>2359301</vt:i4>
      </vt:variant>
      <vt:variant>
        <vt:i4>432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429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2031622</vt:i4>
      </vt:variant>
      <vt:variant>
        <vt:i4>426</vt:i4>
      </vt:variant>
      <vt:variant>
        <vt:i4>0</vt:i4>
      </vt:variant>
      <vt:variant>
        <vt:i4>5</vt:i4>
      </vt:variant>
      <vt:variant>
        <vt:lpwstr>mailto:skpierce_38@hotmail.com</vt:lpwstr>
      </vt:variant>
      <vt:variant>
        <vt:lpwstr/>
      </vt:variant>
      <vt:variant>
        <vt:i4>7471194</vt:i4>
      </vt:variant>
      <vt:variant>
        <vt:i4>423</vt:i4>
      </vt:variant>
      <vt:variant>
        <vt:i4>0</vt:i4>
      </vt:variant>
      <vt:variant>
        <vt:i4>5</vt:i4>
      </vt:variant>
      <vt:variant>
        <vt:lpwstr>mailto:jalbright@sccmo.org</vt:lpwstr>
      </vt:variant>
      <vt:variant>
        <vt:lpwstr/>
      </vt:variant>
      <vt:variant>
        <vt:i4>6291542</vt:i4>
      </vt:variant>
      <vt:variant>
        <vt:i4>420</vt:i4>
      </vt:variant>
      <vt:variant>
        <vt:i4>0</vt:i4>
      </vt:variant>
      <vt:variant>
        <vt:i4>5</vt:i4>
      </vt:variant>
      <vt:variant>
        <vt:lpwstr>mailto:jhollrah@offpd.org</vt:lpwstr>
      </vt:variant>
      <vt:variant>
        <vt:lpwstr/>
      </vt:variant>
      <vt:variant>
        <vt:i4>7536642</vt:i4>
      </vt:variant>
      <vt:variant>
        <vt:i4>417</vt:i4>
      </vt:variant>
      <vt:variant>
        <vt:i4>0</vt:i4>
      </vt:variant>
      <vt:variant>
        <vt:i4>5</vt:i4>
      </vt:variant>
      <vt:variant>
        <vt:lpwstr>mailto:tstice@marioncounty-mo.gov</vt:lpwstr>
      </vt:variant>
      <vt:variant>
        <vt:lpwstr/>
      </vt:variant>
      <vt:variant>
        <vt:i4>3932174</vt:i4>
      </vt:variant>
      <vt:variant>
        <vt:i4>414</vt:i4>
      </vt:variant>
      <vt:variant>
        <vt:i4>0</vt:i4>
      </vt:variant>
      <vt:variant>
        <vt:i4>5</vt:i4>
      </vt:variant>
      <vt:variant>
        <vt:lpwstr>mailto:mkempker@hannibalfire.com</vt:lpwstr>
      </vt:variant>
      <vt:variant>
        <vt:lpwstr/>
      </vt:variant>
      <vt:variant>
        <vt:i4>327721</vt:i4>
      </vt:variant>
      <vt:variant>
        <vt:i4>411</vt:i4>
      </vt:variant>
      <vt:variant>
        <vt:i4>0</vt:i4>
      </vt:variant>
      <vt:variant>
        <vt:i4>5</vt:i4>
      </vt:variant>
      <vt:variant>
        <vt:lpwstr>mailto:chiefrobyfiredepartment@yahoo.com</vt:lpwstr>
      </vt:variant>
      <vt:variant>
        <vt:lpwstr/>
      </vt:variant>
      <vt:variant>
        <vt:i4>7471197</vt:i4>
      </vt:variant>
      <vt:variant>
        <vt:i4>408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405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6553665</vt:i4>
      </vt:variant>
      <vt:variant>
        <vt:i4>402</vt:i4>
      </vt:variant>
      <vt:variant>
        <vt:i4>0</vt:i4>
      </vt:variant>
      <vt:variant>
        <vt:i4>5</vt:i4>
      </vt:variant>
      <vt:variant>
        <vt:lpwstr>mailto:Kathryn.magers@lpha.mo.gov</vt:lpwstr>
      </vt:variant>
      <vt:variant>
        <vt:lpwstr/>
      </vt:variant>
      <vt:variant>
        <vt:i4>3145729</vt:i4>
      </vt:variant>
      <vt:variant>
        <vt:i4>399</vt:i4>
      </vt:variant>
      <vt:variant>
        <vt:i4>0</vt:i4>
      </vt:variant>
      <vt:variant>
        <vt:i4>5</vt:i4>
      </vt:variant>
      <vt:variant>
        <vt:lpwstr>mailto:Ronald.stewart@lpha.mo.gov</vt:lpwstr>
      </vt:variant>
      <vt:variant>
        <vt:lpwstr/>
      </vt:variant>
      <vt:variant>
        <vt:i4>7471197</vt:i4>
      </vt:variant>
      <vt:variant>
        <vt:i4>396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393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327721</vt:i4>
      </vt:variant>
      <vt:variant>
        <vt:i4>390</vt:i4>
      </vt:variant>
      <vt:variant>
        <vt:i4>0</vt:i4>
      </vt:variant>
      <vt:variant>
        <vt:i4>5</vt:i4>
      </vt:variant>
      <vt:variant>
        <vt:lpwstr>mailto:chiefrobyfiredepartment@yahoo.com</vt:lpwstr>
      </vt:variant>
      <vt:variant>
        <vt:lpwstr/>
      </vt:variant>
      <vt:variant>
        <vt:i4>6029412</vt:i4>
      </vt:variant>
      <vt:variant>
        <vt:i4>387</vt:i4>
      </vt:variant>
      <vt:variant>
        <vt:i4>0</vt:i4>
      </vt:variant>
      <vt:variant>
        <vt:i4>5</vt:i4>
      </vt:variant>
      <vt:variant>
        <vt:lpwstr>mailto:jbonney@cjcfpd.org</vt:lpwstr>
      </vt:variant>
      <vt:variant>
        <vt:lpwstr/>
      </vt:variant>
      <vt:variant>
        <vt:i4>7012360</vt:i4>
      </vt:variant>
      <vt:variant>
        <vt:i4>384</vt:i4>
      </vt:variant>
      <vt:variant>
        <vt:i4>0</vt:i4>
      </vt:variant>
      <vt:variant>
        <vt:i4>5</vt:i4>
      </vt:variant>
      <vt:variant>
        <vt:lpwstr>mailto:lepc@randolphcounty-mo.gov</vt:lpwstr>
      </vt:variant>
      <vt:variant>
        <vt:lpwstr/>
      </vt:variant>
      <vt:variant>
        <vt:i4>7536642</vt:i4>
      </vt:variant>
      <vt:variant>
        <vt:i4>381</vt:i4>
      </vt:variant>
      <vt:variant>
        <vt:i4>0</vt:i4>
      </vt:variant>
      <vt:variant>
        <vt:i4>5</vt:i4>
      </vt:variant>
      <vt:variant>
        <vt:lpwstr>mailto:tstice@marioncounty-mo.gov</vt:lpwstr>
      </vt:variant>
      <vt:variant>
        <vt:lpwstr/>
      </vt:variant>
      <vt:variant>
        <vt:i4>3932174</vt:i4>
      </vt:variant>
      <vt:variant>
        <vt:i4>378</vt:i4>
      </vt:variant>
      <vt:variant>
        <vt:i4>0</vt:i4>
      </vt:variant>
      <vt:variant>
        <vt:i4>5</vt:i4>
      </vt:variant>
      <vt:variant>
        <vt:lpwstr>mailto:mkempker@hannibalfire.com</vt:lpwstr>
      </vt:variant>
      <vt:variant>
        <vt:lpwstr/>
      </vt:variant>
      <vt:variant>
        <vt:i4>1048631</vt:i4>
      </vt:variant>
      <vt:variant>
        <vt:i4>375</vt:i4>
      </vt:variant>
      <vt:variant>
        <vt:i4>0</vt:i4>
      </vt:variant>
      <vt:variant>
        <vt:i4>5</vt:i4>
      </vt:variant>
      <vt:variant>
        <vt:lpwstr>mailto:1901@wrfpdmo.org</vt:lpwstr>
      </vt:variant>
      <vt:variant>
        <vt:lpwstr/>
      </vt:variant>
      <vt:variant>
        <vt:i4>7798810</vt:i4>
      </vt:variant>
      <vt:variant>
        <vt:i4>372</vt:i4>
      </vt:variant>
      <vt:variant>
        <vt:i4>0</vt:i4>
      </vt:variant>
      <vt:variant>
        <vt:i4>5</vt:i4>
      </vt:variant>
      <vt:variant>
        <vt:lpwstr>mailto:bwatkins@bolivar.mo.us</vt:lpwstr>
      </vt:variant>
      <vt:variant>
        <vt:lpwstr/>
      </vt:variant>
      <vt:variant>
        <vt:i4>6029412</vt:i4>
      </vt:variant>
      <vt:variant>
        <vt:i4>369</vt:i4>
      </vt:variant>
      <vt:variant>
        <vt:i4>0</vt:i4>
      </vt:variant>
      <vt:variant>
        <vt:i4>5</vt:i4>
      </vt:variant>
      <vt:variant>
        <vt:lpwstr>mailto:jbonney@cjcfpd.org</vt:lpwstr>
      </vt:variant>
      <vt:variant>
        <vt:lpwstr/>
      </vt:variant>
      <vt:variant>
        <vt:i4>7536642</vt:i4>
      </vt:variant>
      <vt:variant>
        <vt:i4>366</vt:i4>
      </vt:variant>
      <vt:variant>
        <vt:i4>0</vt:i4>
      </vt:variant>
      <vt:variant>
        <vt:i4>5</vt:i4>
      </vt:variant>
      <vt:variant>
        <vt:lpwstr>mailto:tstice@marioncounty-mo.gov</vt:lpwstr>
      </vt:variant>
      <vt:variant>
        <vt:lpwstr/>
      </vt:variant>
      <vt:variant>
        <vt:i4>3932174</vt:i4>
      </vt:variant>
      <vt:variant>
        <vt:i4>363</vt:i4>
      </vt:variant>
      <vt:variant>
        <vt:i4>0</vt:i4>
      </vt:variant>
      <vt:variant>
        <vt:i4>5</vt:i4>
      </vt:variant>
      <vt:variant>
        <vt:lpwstr>mailto:mkempker@hannibalfire.com</vt:lpwstr>
      </vt:variant>
      <vt:variant>
        <vt:lpwstr/>
      </vt:variant>
      <vt:variant>
        <vt:i4>1703999</vt:i4>
      </vt:variant>
      <vt:variant>
        <vt:i4>360</vt:i4>
      </vt:variant>
      <vt:variant>
        <vt:i4>0</vt:i4>
      </vt:variant>
      <vt:variant>
        <vt:i4>5</vt:i4>
      </vt:variant>
      <vt:variant>
        <vt:lpwstr>mailto:tsnodgrass@meramecregion.org</vt:lpwstr>
      </vt:variant>
      <vt:variant>
        <vt:lpwstr/>
      </vt:variant>
      <vt:variant>
        <vt:i4>1441842</vt:i4>
      </vt:variant>
      <vt:variant>
        <vt:i4>357</vt:i4>
      </vt:variant>
      <vt:variant>
        <vt:i4>0</vt:i4>
      </vt:variant>
      <vt:variant>
        <vt:i4>5</vt:i4>
      </vt:variant>
      <vt:variant>
        <vt:lpwstr>mailto:merameclepd@gmail.com</vt:lpwstr>
      </vt:variant>
      <vt:variant>
        <vt:lpwstr/>
      </vt:variant>
      <vt:variant>
        <vt:i4>5636135</vt:i4>
      </vt:variant>
      <vt:variant>
        <vt:i4>354</vt:i4>
      </vt:variant>
      <vt:variant>
        <vt:i4>0</vt:i4>
      </vt:variant>
      <vt:variant>
        <vt:i4>5</vt:i4>
      </vt:variant>
      <vt:variant>
        <vt:lpwstr>mailto:kwieberg@moniteau911.com</vt:lpwstr>
      </vt:variant>
      <vt:variant>
        <vt:lpwstr/>
      </vt:variant>
      <vt:variant>
        <vt:i4>2359301</vt:i4>
      </vt:variant>
      <vt:variant>
        <vt:i4>351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348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7471197</vt:i4>
      </vt:variant>
      <vt:variant>
        <vt:i4>345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342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4784229</vt:i4>
      </vt:variant>
      <vt:variant>
        <vt:i4>339</vt:i4>
      </vt:variant>
      <vt:variant>
        <vt:i4>0</vt:i4>
      </vt:variant>
      <vt:variant>
        <vt:i4>5</vt:i4>
      </vt:variant>
      <vt:variant>
        <vt:lpwstr>mailto:JoshB@dchd.org</vt:lpwstr>
      </vt:variant>
      <vt:variant>
        <vt:lpwstr/>
      </vt:variant>
      <vt:variant>
        <vt:i4>1835044</vt:i4>
      </vt:variant>
      <vt:variant>
        <vt:i4>336</vt:i4>
      </vt:variant>
      <vt:variant>
        <vt:i4>0</vt:i4>
      </vt:variant>
      <vt:variant>
        <vt:i4>5</vt:i4>
      </vt:variant>
      <vt:variant>
        <vt:lpwstr>mailto:avafire3301@yahoo.com</vt:lpwstr>
      </vt:variant>
      <vt:variant>
        <vt:lpwstr/>
      </vt:variant>
      <vt:variant>
        <vt:i4>1703999</vt:i4>
      </vt:variant>
      <vt:variant>
        <vt:i4>333</vt:i4>
      </vt:variant>
      <vt:variant>
        <vt:i4>0</vt:i4>
      </vt:variant>
      <vt:variant>
        <vt:i4>5</vt:i4>
      </vt:variant>
      <vt:variant>
        <vt:lpwstr>mailto:tsnodgrass@meramecregion.org</vt:lpwstr>
      </vt:variant>
      <vt:variant>
        <vt:lpwstr/>
      </vt:variant>
      <vt:variant>
        <vt:i4>1441842</vt:i4>
      </vt:variant>
      <vt:variant>
        <vt:i4>330</vt:i4>
      </vt:variant>
      <vt:variant>
        <vt:i4>0</vt:i4>
      </vt:variant>
      <vt:variant>
        <vt:i4>5</vt:i4>
      </vt:variant>
      <vt:variant>
        <vt:lpwstr>mailto:merameclepd@gmail.com</vt:lpwstr>
      </vt:variant>
      <vt:variant>
        <vt:lpwstr/>
      </vt:variant>
      <vt:variant>
        <vt:i4>6750282</vt:i4>
      </vt:variant>
      <vt:variant>
        <vt:i4>327</vt:i4>
      </vt:variant>
      <vt:variant>
        <vt:i4>0</vt:i4>
      </vt:variant>
      <vt:variant>
        <vt:i4>5</vt:i4>
      </vt:variant>
      <vt:variant>
        <vt:lpwstr>mailto:Cforney@maryvillemo.gov</vt:lpwstr>
      </vt:variant>
      <vt:variant>
        <vt:lpwstr/>
      </vt:variant>
      <vt:variant>
        <vt:i4>1703973</vt:i4>
      </vt:variant>
      <vt:variant>
        <vt:i4>324</vt:i4>
      </vt:variant>
      <vt:variant>
        <vt:i4>0</vt:i4>
      </vt:variant>
      <vt:variant>
        <vt:i4>5</vt:i4>
      </vt:variant>
      <vt:variant>
        <vt:lpwstr>mailto:jpine@maryvillemo.gov</vt:lpwstr>
      </vt:variant>
      <vt:variant>
        <vt:lpwstr/>
      </vt:variant>
      <vt:variant>
        <vt:i4>4325483</vt:i4>
      </vt:variant>
      <vt:variant>
        <vt:i4>321</vt:i4>
      </vt:variant>
      <vt:variant>
        <vt:i4>0</vt:i4>
      </vt:variant>
      <vt:variant>
        <vt:i4>5</vt:i4>
      </vt:variant>
      <vt:variant>
        <vt:lpwstr>mailto:cgeller@newtoncountymo.gov</vt:lpwstr>
      </vt:variant>
      <vt:variant>
        <vt:lpwstr/>
      </vt:variant>
      <vt:variant>
        <vt:i4>7471197</vt:i4>
      </vt:variant>
      <vt:variant>
        <vt:i4>318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315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5636135</vt:i4>
      </vt:variant>
      <vt:variant>
        <vt:i4>312</vt:i4>
      </vt:variant>
      <vt:variant>
        <vt:i4>0</vt:i4>
      </vt:variant>
      <vt:variant>
        <vt:i4>5</vt:i4>
      </vt:variant>
      <vt:variant>
        <vt:lpwstr>mailto:kwieberg@moniteau911.com</vt:lpwstr>
      </vt:variant>
      <vt:variant>
        <vt:lpwstr/>
      </vt:variant>
      <vt:variant>
        <vt:i4>3997701</vt:i4>
      </vt:variant>
      <vt:variant>
        <vt:i4>309</vt:i4>
      </vt:variant>
      <vt:variant>
        <vt:i4>0</vt:i4>
      </vt:variant>
      <vt:variant>
        <vt:i4>5</vt:i4>
      </vt:variant>
      <vt:variant>
        <vt:lpwstr>mailto:montemd@mcmo.us</vt:lpwstr>
      </vt:variant>
      <vt:variant>
        <vt:lpwstr/>
      </vt:variant>
      <vt:variant>
        <vt:i4>6029412</vt:i4>
      </vt:variant>
      <vt:variant>
        <vt:i4>306</vt:i4>
      </vt:variant>
      <vt:variant>
        <vt:i4>0</vt:i4>
      </vt:variant>
      <vt:variant>
        <vt:i4>5</vt:i4>
      </vt:variant>
      <vt:variant>
        <vt:lpwstr>mailto:ryanp@mcmo.us</vt:lpwstr>
      </vt:variant>
      <vt:variant>
        <vt:lpwstr/>
      </vt:variant>
      <vt:variant>
        <vt:i4>7536642</vt:i4>
      </vt:variant>
      <vt:variant>
        <vt:i4>303</vt:i4>
      </vt:variant>
      <vt:variant>
        <vt:i4>0</vt:i4>
      </vt:variant>
      <vt:variant>
        <vt:i4>5</vt:i4>
      </vt:variant>
      <vt:variant>
        <vt:lpwstr>mailto:tstice@marioncounty-mo.gov</vt:lpwstr>
      </vt:variant>
      <vt:variant>
        <vt:lpwstr/>
      </vt:variant>
      <vt:variant>
        <vt:i4>3932174</vt:i4>
      </vt:variant>
      <vt:variant>
        <vt:i4>300</vt:i4>
      </vt:variant>
      <vt:variant>
        <vt:i4>0</vt:i4>
      </vt:variant>
      <vt:variant>
        <vt:i4>5</vt:i4>
      </vt:variant>
      <vt:variant>
        <vt:lpwstr>mailto:mkempker@hannibalfire.com</vt:lpwstr>
      </vt:variant>
      <vt:variant>
        <vt:lpwstr/>
      </vt:variant>
      <vt:variant>
        <vt:i4>5636135</vt:i4>
      </vt:variant>
      <vt:variant>
        <vt:i4>297</vt:i4>
      </vt:variant>
      <vt:variant>
        <vt:i4>0</vt:i4>
      </vt:variant>
      <vt:variant>
        <vt:i4>5</vt:i4>
      </vt:variant>
      <vt:variant>
        <vt:lpwstr>mailto:kwieberg@moniteau911.com</vt:lpwstr>
      </vt:variant>
      <vt:variant>
        <vt:lpwstr/>
      </vt:variant>
      <vt:variant>
        <vt:i4>7471197</vt:i4>
      </vt:variant>
      <vt:variant>
        <vt:i4>294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291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7012426</vt:i4>
      </vt:variant>
      <vt:variant>
        <vt:i4>288</vt:i4>
      </vt:variant>
      <vt:variant>
        <vt:i4>0</vt:i4>
      </vt:variant>
      <vt:variant>
        <vt:i4>5</vt:i4>
      </vt:variant>
      <vt:variant>
        <vt:lpwstr>mailto:irfpd1660@gmail.com</vt:lpwstr>
      </vt:variant>
      <vt:variant>
        <vt:lpwstr/>
      </vt:variant>
      <vt:variant>
        <vt:i4>2424908</vt:i4>
      </vt:variant>
      <vt:variant>
        <vt:i4>285</vt:i4>
      </vt:variant>
      <vt:variant>
        <vt:i4>0</vt:i4>
      </vt:variant>
      <vt:variant>
        <vt:i4>5</vt:i4>
      </vt:variant>
      <vt:variant>
        <vt:lpwstr>mailto:Zachary.payton@mcdonaldcounty.gov</vt:lpwstr>
      </vt:variant>
      <vt:variant>
        <vt:lpwstr/>
      </vt:variant>
      <vt:variant>
        <vt:i4>131195</vt:i4>
      </vt:variant>
      <vt:variant>
        <vt:i4>282</vt:i4>
      </vt:variant>
      <vt:variant>
        <vt:i4>0</vt:i4>
      </vt:variant>
      <vt:variant>
        <vt:i4>5</vt:i4>
      </vt:variant>
      <vt:variant>
        <vt:lpwstr>mailto:Mike.hall@mcdonaldcountymo.gov</vt:lpwstr>
      </vt:variant>
      <vt:variant>
        <vt:lpwstr/>
      </vt:variant>
      <vt:variant>
        <vt:i4>7536642</vt:i4>
      </vt:variant>
      <vt:variant>
        <vt:i4>279</vt:i4>
      </vt:variant>
      <vt:variant>
        <vt:i4>0</vt:i4>
      </vt:variant>
      <vt:variant>
        <vt:i4>5</vt:i4>
      </vt:variant>
      <vt:variant>
        <vt:lpwstr>mailto:tstice@marioncounty-mo.gov</vt:lpwstr>
      </vt:variant>
      <vt:variant>
        <vt:lpwstr/>
      </vt:variant>
      <vt:variant>
        <vt:i4>3932174</vt:i4>
      </vt:variant>
      <vt:variant>
        <vt:i4>276</vt:i4>
      </vt:variant>
      <vt:variant>
        <vt:i4>0</vt:i4>
      </vt:variant>
      <vt:variant>
        <vt:i4>5</vt:i4>
      </vt:variant>
      <vt:variant>
        <vt:lpwstr>mailto:mkempker@hannibalfire.com</vt:lpwstr>
      </vt:variant>
      <vt:variant>
        <vt:lpwstr/>
      </vt:variant>
      <vt:variant>
        <vt:i4>1703999</vt:i4>
      </vt:variant>
      <vt:variant>
        <vt:i4>273</vt:i4>
      </vt:variant>
      <vt:variant>
        <vt:i4>0</vt:i4>
      </vt:variant>
      <vt:variant>
        <vt:i4>5</vt:i4>
      </vt:variant>
      <vt:variant>
        <vt:lpwstr>mailto:tsnodgrass@meramecregion.org</vt:lpwstr>
      </vt:variant>
      <vt:variant>
        <vt:lpwstr/>
      </vt:variant>
      <vt:variant>
        <vt:i4>1441842</vt:i4>
      </vt:variant>
      <vt:variant>
        <vt:i4>270</vt:i4>
      </vt:variant>
      <vt:variant>
        <vt:i4>0</vt:i4>
      </vt:variant>
      <vt:variant>
        <vt:i4>5</vt:i4>
      </vt:variant>
      <vt:variant>
        <vt:lpwstr>mailto:merameclepd@gmail.com</vt:lpwstr>
      </vt:variant>
      <vt:variant>
        <vt:lpwstr/>
      </vt:variant>
      <vt:variant>
        <vt:i4>2359301</vt:i4>
      </vt:variant>
      <vt:variant>
        <vt:i4>267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264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3014742</vt:i4>
      </vt:variant>
      <vt:variant>
        <vt:i4>261</vt:i4>
      </vt:variant>
      <vt:variant>
        <vt:i4>0</vt:i4>
      </vt:variant>
      <vt:variant>
        <vt:i4>5</vt:i4>
      </vt:variant>
      <vt:variant>
        <vt:lpwstr>mailto:firechief@cityofmacon-mo.gov</vt:lpwstr>
      </vt:variant>
      <vt:variant>
        <vt:lpwstr/>
      </vt:variant>
      <vt:variant>
        <vt:i4>7209026</vt:i4>
      </vt:variant>
      <vt:variant>
        <vt:i4>258</vt:i4>
      </vt:variant>
      <vt:variant>
        <vt:i4>0</vt:i4>
      </vt:variant>
      <vt:variant>
        <vt:i4>5</vt:i4>
      </vt:variant>
      <vt:variant>
        <vt:lpwstr>mailto:dallen@chillicothecity.org</vt:lpwstr>
      </vt:variant>
      <vt:variant>
        <vt:lpwstr/>
      </vt:variant>
      <vt:variant>
        <vt:i4>2621454</vt:i4>
      </vt:variant>
      <vt:variant>
        <vt:i4>255</vt:i4>
      </vt:variant>
      <vt:variant>
        <vt:i4>0</vt:i4>
      </vt:variant>
      <vt:variant>
        <vt:i4>5</vt:i4>
      </vt:variant>
      <vt:variant>
        <vt:lpwstr>mailto:dparks@brookfieldcity.com</vt:lpwstr>
      </vt:variant>
      <vt:variant>
        <vt:lpwstr/>
      </vt:variant>
      <vt:variant>
        <vt:i4>1507375</vt:i4>
      </vt:variant>
      <vt:variant>
        <vt:i4>252</vt:i4>
      </vt:variant>
      <vt:variant>
        <vt:i4>0</vt:i4>
      </vt:variant>
      <vt:variant>
        <vt:i4>5</vt:i4>
      </vt:variant>
      <vt:variant>
        <vt:lpwstr>mailto:jgriffinbfd@gmail.com</vt:lpwstr>
      </vt:variant>
      <vt:variant>
        <vt:lpwstr/>
      </vt:variant>
      <vt:variant>
        <vt:i4>1769526</vt:i4>
      </vt:variant>
      <vt:variant>
        <vt:i4>249</vt:i4>
      </vt:variant>
      <vt:variant>
        <vt:i4>0</vt:i4>
      </vt:variant>
      <vt:variant>
        <vt:i4>5</vt:i4>
      </vt:variant>
      <vt:variant>
        <vt:lpwstr>mailto:mcherry@oldmonroefire.org</vt:lpwstr>
      </vt:variant>
      <vt:variant>
        <vt:lpwstr/>
      </vt:variant>
      <vt:variant>
        <vt:i4>6750302</vt:i4>
      </vt:variant>
      <vt:variant>
        <vt:i4>246</vt:i4>
      </vt:variant>
      <vt:variant>
        <vt:i4>0</vt:i4>
      </vt:variant>
      <vt:variant>
        <vt:i4>5</vt:i4>
      </vt:variant>
      <vt:variant>
        <vt:lpwstr>mailto:6500@hawkpointfire.org</vt:lpwstr>
      </vt:variant>
      <vt:variant>
        <vt:lpwstr/>
      </vt:variant>
      <vt:variant>
        <vt:i4>1441827</vt:i4>
      </vt:variant>
      <vt:variant>
        <vt:i4>243</vt:i4>
      </vt:variant>
      <vt:variant>
        <vt:i4>0</vt:i4>
      </vt:variant>
      <vt:variant>
        <vt:i4>5</vt:i4>
      </vt:variant>
      <vt:variant>
        <vt:lpwstr>mailto:klelec@marktwain.net</vt:lpwstr>
      </vt:variant>
      <vt:variant>
        <vt:lpwstr/>
      </vt:variant>
      <vt:variant>
        <vt:i4>5505085</vt:i4>
      </vt:variant>
      <vt:variant>
        <vt:i4>240</vt:i4>
      </vt:variant>
      <vt:variant>
        <vt:i4>0</vt:i4>
      </vt:variant>
      <vt:variant>
        <vt:i4>5</vt:i4>
      </vt:variant>
      <vt:variant>
        <vt:lpwstr>mailto:h2oman16dy@gmail.com</vt:lpwstr>
      </vt:variant>
      <vt:variant>
        <vt:lpwstr/>
      </vt:variant>
      <vt:variant>
        <vt:i4>3932165</vt:i4>
      </vt:variant>
      <vt:variant>
        <vt:i4>237</vt:i4>
      </vt:variant>
      <vt:variant>
        <vt:i4>0</vt:i4>
      </vt:variant>
      <vt:variant>
        <vt:i4>5</vt:i4>
      </vt:variant>
      <vt:variant>
        <vt:lpwstr>mailto:lkelley@joplinmo.org</vt:lpwstr>
      </vt:variant>
      <vt:variant>
        <vt:lpwstr/>
      </vt:variant>
      <vt:variant>
        <vt:i4>5701752</vt:i4>
      </vt:variant>
      <vt:variant>
        <vt:i4>234</vt:i4>
      </vt:variant>
      <vt:variant>
        <vt:i4>0</vt:i4>
      </vt:variant>
      <vt:variant>
        <vt:i4>5</vt:i4>
      </vt:variant>
      <vt:variant>
        <vt:lpwstr>mailto:dmelton@webbcitypd.org</vt:lpwstr>
      </vt:variant>
      <vt:variant>
        <vt:lpwstr/>
      </vt:variant>
      <vt:variant>
        <vt:i4>6291529</vt:i4>
      </vt:variant>
      <vt:variant>
        <vt:i4>231</vt:i4>
      </vt:variant>
      <vt:variant>
        <vt:i4>0</vt:i4>
      </vt:variant>
      <vt:variant>
        <vt:i4>5</vt:i4>
      </vt:variant>
      <vt:variant>
        <vt:lpwstr>mailto:lepcchair@lacledemolepc.org</vt:lpwstr>
      </vt:variant>
      <vt:variant>
        <vt:lpwstr/>
      </vt:variant>
      <vt:variant>
        <vt:i4>524344</vt:i4>
      </vt:variant>
      <vt:variant>
        <vt:i4>228</vt:i4>
      </vt:variant>
      <vt:variant>
        <vt:i4>0</vt:i4>
      </vt:variant>
      <vt:variant>
        <vt:i4>5</vt:i4>
      </vt:variant>
      <vt:variant>
        <vt:lpwstr>mailto:ssims@jocoema.com</vt:lpwstr>
      </vt:variant>
      <vt:variant>
        <vt:lpwstr/>
      </vt:variant>
      <vt:variant>
        <vt:i4>7864339</vt:i4>
      </vt:variant>
      <vt:variant>
        <vt:i4>225</vt:i4>
      </vt:variant>
      <vt:variant>
        <vt:i4>0</vt:i4>
      </vt:variant>
      <vt:variant>
        <vt:i4>5</vt:i4>
      </vt:variant>
      <vt:variant>
        <vt:lpwstr>mailto:cdrerup@joco911.org</vt:lpwstr>
      </vt:variant>
      <vt:variant>
        <vt:lpwstr/>
      </vt:variant>
      <vt:variant>
        <vt:i4>4587631</vt:i4>
      </vt:variant>
      <vt:variant>
        <vt:i4>222</vt:i4>
      </vt:variant>
      <vt:variant>
        <vt:i4>0</vt:i4>
      </vt:variant>
      <vt:variant>
        <vt:i4>5</vt:i4>
      </vt:variant>
      <vt:variant>
        <vt:lpwstr>mailto:jakins@jeffcomo.org</vt:lpwstr>
      </vt:variant>
      <vt:variant>
        <vt:lpwstr/>
      </vt:variant>
      <vt:variant>
        <vt:i4>2162710</vt:i4>
      </vt:variant>
      <vt:variant>
        <vt:i4>219</vt:i4>
      </vt:variant>
      <vt:variant>
        <vt:i4>0</vt:i4>
      </vt:variant>
      <vt:variant>
        <vt:i4>5</vt:i4>
      </vt:variant>
      <vt:variant>
        <vt:lpwstr>mailto:ridenhower44@gmail.com</vt:lpwstr>
      </vt:variant>
      <vt:variant>
        <vt:lpwstr/>
      </vt:variant>
      <vt:variant>
        <vt:i4>3932165</vt:i4>
      </vt:variant>
      <vt:variant>
        <vt:i4>216</vt:i4>
      </vt:variant>
      <vt:variant>
        <vt:i4>0</vt:i4>
      </vt:variant>
      <vt:variant>
        <vt:i4>5</vt:i4>
      </vt:variant>
      <vt:variant>
        <vt:lpwstr>mailto:lkelley@joplinmo.org</vt:lpwstr>
      </vt:variant>
      <vt:variant>
        <vt:lpwstr/>
      </vt:variant>
      <vt:variant>
        <vt:i4>5701752</vt:i4>
      </vt:variant>
      <vt:variant>
        <vt:i4>213</vt:i4>
      </vt:variant>
      <vt:variant>
        <vt:i4>0</vt:i4>
      </vt:variant>
      <vt:variant>
        <vt:i4>5</vt:i4>
      </vt:variant>
      <vt:variant>
        <vt:lpwstr>mailto:dmelton@webbcitypd.org</vt:lpwstr>
      </vt:variant>
      <vt:variant>
        <vt:lpwstr/>
      </vt:variant>
      <vt:variant>
        <vt:i4>6029412</vt:i4>
      </vt:variant>
      <vt:variant>
        <vt:i4>210</vt:i4>
      </vt:variant>
      <vt:variant>
        <vt:i4>0</vt:i4>
      </vt:variant>
      <vt:variant>
        <vt:i4>5</vt:i4>
      </vt:variant>
      <vt:variant>
        <vt:lpwstr>mailto:jbonney@cjcfpd.org</vt:lpwstr>
      </vt:variant>
      <vt:variant>
        <vt:lpwstr/>
      </vt:variant>
      <vt:variant>
        <vt:i4>2359301</vt:i4>
      </vt:variant>
      <vt:variant>
        <vt:i4>207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204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4587555</vt:i4>
      </vt:variant>
      <vt:variant>
        <vt:i4>201</vt:i4>
      </vt:variant>
      <vt:variant>
        <vt:i4>0</vt:i4>
      </vt:variant>
      <vt:variant>
        <vt:i4>5</vt:i4>
      </vt:variant>
      <vt:variant>
        <vt:lpwstr>mailto:Larry.Oerly@coopercountymo.gov</vt:lpwstr>
      </vt:variant>
      <vt:variant>
        <vt:lpwstr/>
      </vt:variant>
      <vt:variant>
        <vt:i4>7012420</vt:i4>
      </vt:variant>
      <vt:variant>
        <vt:i4>198</vt:i4>
      </vt:variant>
      <vt:variant>
        <vt:i4>0</vt:i4>
      </vt:variant>
      <vt:variant>
        <vt:i4>5</vt:i4>
      </vt:variant>
      <vt:variant>
        <vt:lpwstr>mailto:dschmidt2001@gmail.com</vt:lpwstr>
      </vt:variant>
      <vt:variant>
        <vt:lpwstr/>
      </vt:variant>
      <vt:variant>
        <vt:i4>2031667</vt:i4>
      </vt:variant>
      <vt:variant>
        <vt:i4>195</vt:i4>
      </vt:variant>
      <vt:variant>
        <vt:i4>0</vt:i4>
      </vt:variant>
      <vt:variant>
        <vt:i4>5</vt:i4>
      </vt:variant>
      <vt:variant>
        <vt:lpwstr>mailto:hcemd@ofmlive.net</vt:lpwstr>
      </vt:variant>
      <vt:variant>
        <vt:lpwstr/>
      </vt:variant>
      <vt:variant>
        <vt:i4>7471185</vt:i4>
      </vt:variant>
      <vt:variant>
        <vt:i4>192</vt:i4>
      </vt:variant>
      <vt:variant>
        <vt:i4>0</vt:i4>
      </vt:variant>
      <vt:variant>
        <vt:i4>5</vt:i4>
      </vt:variant>
      <vt:variant>
        <vt:lpwstr>mailto:lepchenrycountymo@gmail.com</vt:lpwstr>
      </vt:variant>
      <vt:variant>
        <vt:lpwstr/>
      </vt:variant>
      <vt:variant>
        <vt:i4>7209049</vt:i4>
      </vt:variant>
      <vt:variant>
        <vt:i4>189</vt:i4>
      </vt:variant>
      <vt:variant>
        <vt:i4>0</vt:i4>
      </vt:variant>
      <vt:variant>
        <vt:i4>5</vt:i4>
      </vt:variant>
      <vt:variant>
        <vt:lpwstr>mailto:hc.emd.tm@gmail.com</vt:lpwstr>
      </vt:variant>
      <vt:variant>
        <vt:lpwstr/>
      </vt:variant>
      <vt:variant>
        <vt:i4>7209026</vt:i4>
      </vt:variant>
      <vt:variant>
        <vt:i4>186</vt:i4>
      </vt:variant>
      <vt:variant>
        <vt:i4>0</vt:i4>
      </vt:variant>
      <vt:variant>
        <vt:i4>5</vt:i4>
      </vt:variant>
      <vt:variant>
        <vt:lpwstr>mailto:dallen@chillicothecity.org</vt:lpwstr>
      </vt:variant>
      <vt:variant>
        <vt:lpwstr/>
      </vt:variant>
      <vt:variant>
        <vt:i4>3211267</vt:i4>
      </vt:variant>
      <vt:variant>
        <vt:i4>183</vt:i4>
      </vt:variant>
      <vt:variant>
        <vt:i4>0</vt:i4>
      </vt:variant>
      <vt:variant>
        <vt:i4>5</vt:i4>
      </vt:variant>
      <vt:variant>
        <vt:lpwstr>mailto:lwoods@greenecountymo.gov</vt:lpwstr>
      </vt:variant>
      <vt:variant>
        <vt:lpwstr/>
      </vt:variant>
      <vt:variant>
        <vt:i4>1114174</vt:i4>
      </vt:variant>
      <vt:variant>
        <vt:i4>180</vt:i4>
      </vt:variant>
      <vt:variant>
        <vt:i4>0</vt:i4>
      </vt:variant>
      <vt:variant>
        <vt:i4>5</vt:i4>
      </vt:variant>
      <vt:variant>
        <vt:lpwstr>mailto:rsiccama@dfamilk.com</vt:lpwstr>
      </vt:variant>
      <vt:variant>
        <vt:lpwstr/>
      </vt:variant>
      <vt:variant>
        <vt:i4>8257605</vt:i4>
      </vt:variant>
      <vt:variant>
        <vt:i4>177</vt:i4>
      </vt:variant>
      <vt:variant>
        <vt:i4>0</vt:i4>
      </vt:variant>
      <vt:variant>
        <vt:i4>5</vt:i4>
      </vt:variant>
      <vt:variant>
        <vt:lpwstr>mailto:Lindsay.bunten@lpha.mo.gov</vt:lpwstr>
      </vt:variant>
      <vt:variant>
        <vt:lpwstr/>
      </vt:variant>
      <vt:variant>
        <vt:i4>1703999</vt:i4>
      </vt:variant>
      <vt:variant>
        <vt:i4>174</vt:i4>
      </vt:variant>
      <vt:variant>
        <vt:i4>0</vt:i4>
      </vt:variant>
      <vt:variant>
        <vt:i4>5</vt:i4>
      </vt:variant>
      <vt:variant>
        <vt:lpwstr>mailto:tsnodgrass@meramecregion.org</vt:lpwstr>
      </vt:variant>
      <vt:variant>
        <vt:lpwstr/>
      </vt:variant>
      <vt:variant>
        <vt:i4>1441842</vt:i4>
      </vt:variant>
      <vt:variant>
        <vt:i4>171</vt:i4>
      </vt:variant>
      <vt:variant>
        <vt:i4>0</vt:i4>
      </vt:variant>
      <vt:variant>
        <vt:i4>5</vt:i4>
      </vt:variant>
      <vt:variant>
        <vt:lpwstr>mailto:merameclepd@gmail.com</vt:lpwstr>
      </vt:variant>
      <vt:variant>
        <vt:lpwstr/>
      </vt:variant>
      <vt:variant>
        <vt:i4>4325495</vt:i4>
      </vt:variant>
      <vt:variant>
        <vt:i4>168</vt:i4>
      </vt:variant>
      <vt:variant>
        <vt:i4>0</vt:i4>
      </vt:variant>
      <vt:variant>
        <vt:i4>5</vt:i4>
      </vt:variant>
      <vt:variant>
        <vt:lpwstr>mailto:sanorton@franklinmo.gov</vt:lpwstr>
      </vt:variant>
      <vt:variant>
        <vt:lpwstr/>
      </vt:variant>
      <vt:variant>
        <vt:i4>3997696</vt:i4>
      </vt:variant>
      <vt:variant>
        <vt:i4>165</vt:i4>
      </vt:variant>
      <vt:variant>
        <vt:i4>0</vt:i4>
      </vt:variant>
      <vt:variant>
        <vt:i4>5</vt:i4>
      </vt:variant>
      <vt:variant>
        <vt:lpwstr>mailto:jjfrankenberg@washmo.org</vt:lpwstr>
      </vt:variant>
      <vt:variant>
        <vt:lpwstr/>
      </vt:variant>
      <vt:variant>
        <vt:i4>7471197</vt:i4>
      </vt:variant>
      <vt:variant>
        <vt:i4>162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159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4784229</vt:i4>
      </vt:variant>
      <vt:variant>
        <vt:i4>156</vt:i4>
      </vt:variant>
      <vt:variant>
        <vt:i4>0</vt:i4>
      </vt:variant>
      <vt:variant>
        <vt:i4>5</vt:i4>
      </vt:variant>
      <vt:variant>
        <vt:lpwstr>mailto:JoshB@dchd.org</vt:lpwstr>
      </vt:variant>
      <vt:variant>
        <vt:lpwstr/>
      </vt:variant>
      <vt:variant>
        <vt:i4>1835044</vt:i4>
      </vt:variant>
      <vt:variant>
        <vt:i4>153</vt:i4>
      </vt:variant>
      <vt:variant>
        <vt:i4>0</vt:i4>
      </vt:variant>
      <vt:variant>
        <vt:i4>5</vt:i4>
      </vt:variant>
      <vt:variant>
        <vt:lpwstr>mailto:avafire3301@yahoo.com</vt:lpwstr>
      </vt:variant>
      <vt:variant>
        <vt:lpwstr/>
      </vt:variant>
      <vt:variant>
        <vt:i4>1703999</vt:i4>
      </vt:variant>
      <vt:variant>
        <vt:i4>150</vt:i4>
      </vt:variant>
      <vt:variant>
        <vt:i4>0</vt:i4>
      </vt:variant>
      <vt:variant>
        <vt:i4>5</vt:i4>
      </vt:variant>
      <vt:variant>
        <vt:lpwstr>mailto:tsnodgrass@meramecregion.org</vt:lpwstr>
      </vt:variant>
      <vt:variant>
        <vt:lpwstr/>
      </vt:variant>
      <vt:variant>
        <vt:i4>1441842</vt:i4>
      </vt:variant>
      <vt:variant>
        <vt:i4>147</vt:i4>
      </vt:variant>
      <vt:variant>
        <vt:i4>0</vt:i4>
      </vt:variant>
      <vt:variant>
        <vt:i4>5</vt:i4>
      </vt:variant>
      <vt:variant>
        <vt:lpwstr>mailto:merameclepd@gmail.com</vt:lpwstr>
      </vt:variant>
      <vt:variant>
        <vt:lpwstr/>
      </vt:variant>
      <vt:variant>
        <vt:i4>8257605</vt:i4>
      </vt:variant>
      <vt:variant>
        <vt:i4>144</vt:i4>
      </vt:variant>
      <vt:variant>
        <vt:i4>0</vt:i4>
      </vt:variant>
      <vt:variant>
        <vt:i4>5</vt:i4>
      </vt:variant>
      <vt:variant>
        <vt:lpwstr>mailto:Lindsay.bunten@lpha.mo.gov</vt:lpwstr>
      </vt:variant>
      <vt:variant>
        <vt:lpwstr/>
      </vt:variant>
      <vt:variant>
        <vt:i4>720952</vt:i4>
      </vt:variant>
      <vt:variant>
        <vt:i4>141</vt:i4>
      </vt:variant>
      <vt:variant>
        <vt:i4>0</vt:i4>
      </vt:variant>
      <vt:variant>
        <vt:i4>5</vt:i4>
      </vt:variant>
      <vt:variant>
        <vt:lpwstr>mailto:lepc@daviesscountymo.gov</vt:lpwstr>
      </vt:variant>
      <vt:variant>
        <vt:lpwstr/>
      </vt:variant>
      <vt:variant>
        <vt:i4>4522021</vt:i4>
      </vt:variant>
      <vt:variant>
        <vt:i4>138</vt:i4>
      </vt:variant>
      <vt:variant>
        <vt:i4>0</vt:i4>
      </vt:variant>
      <vt:variant>
        <vt:i4>5</vt:i4>
      </vt:variant>
      <vt:variant>
        <vt:lpwstr>mailto:agarrett.dallascountyem@gmail.com</vt:lpwstr>
      </vt:variant>
      <vt:variant>
        <vt:lpwstr/>
      </vt:variant>
      <vt:variant>
        <vt:i4>786468</vt:i4>
      </vt:variant>
      <vt:variant>
        <vt:i4>135</vt:i4>
      </vt:variant>
      <vt:variant>
        <vt:i4>0</vt:i4>
      </vt:variant>
      <vt:variant>
        <vt:i4>5</vt:i4>
      </vt:variant>
      <vt:variant>
        <vt:lpwstr>mailto:dallascountyemd@gmail.com</vt:lpwstr>
      </vt:variant>
      <vt:variant>
        <vt:lpwstr/>
      </vt:variant>
      <vt:variant>
        <vt:i4>3932165</vt:i4>
      </vt:variant>
      <vt:variant>
        <vt:i4>132</vt:i4>
      </vt:variant>
      <vt:variant>
        <vt:i4>0</vt:i4>
      </vt:variant>
      <vt:variant>
        <vt:i4>5</vt:i4>
      </vt:variant>
      <vt:variant>
        <vt:lpwstr>mailto:lkelley@joplinmo.org</vt:lpwstr>
      </vt:variant>
      <vt:variant>
        <vt:lpwstr/>
      </vt:variant>
      <vt:variant>
        <vt:i4>5701752</vt:i4>
      </vt:variant>
      <vt:variant>
        <vt:i4>129</vt:i4>
      </vt:variant>
      <vt:variant>
        <vt:i4>0</vt:i4>
      </vt:variant>
      <vt:variant>
        <vt:i4>5</vt:i4>
      </vt:variant>
      <vt:variant>
        <vt:lpwstr>mailto:dmelton@webbcitypd.org</vt:lpwstr>
      </vt:variant>
      <vt:variant>
        <vt:lpwstr/>
      </vt:variant>
      <vt:variant>
        <vt:i4>1703999</vt:i4>
      </vt:variant>
      <vt:variant>
        <vt:i4>126</vt:i4>
      </vt:variant>
      <vt:variant>
        <vt:i4>0</vt:i4>
      </vt:variant>
      <vt:variant>
        <vt:i4>5</vt:i4>
      </vt:variant>
      <vt:variant>
        <vt:lpwstr>mailto:tsnodgrass@meramecregion.org</vt:lpwstr>
      </vt:variant>
      <vt:variant>
        <vt:lpwstr/>
      </vt:variant>
      <vt:variant>
        <vt:i4>1441842</vt:i4>
      </vt:variant>
      <vt:variant>
        <vt:i4>123</vt:i4>
      </vt:variant>
      <vt:variant>
        <vt:i4>0</vt:i4>
      </vt:variant>
      <vt:variant>
        <vt:i4>5</vt:i4>
      </vt:variant>
      <vt:variant>
        <vt:lpwstr>mailto:merameclepd@gmail.com</vt:lpwstr>
      </vt:variant>
      <vt:variant>
        <vt:lpwstr/>
      </vt:variant>
      <vt:variant>
        <vt:i4>4587555</vt:i4>
      </vt:variant>
      <vt:variant>
        <vt:i4>120</vt:i4>
      </vt:variant>
      <vt:variant>
        <vt:i4>0</vt:i4>
      </vt:variant>
      <vt:variant>
        <vt:i4>5</vt:i4>
      </vt:variant>
      <vt:variant>
        <vt:lpwstr>mailto:Larry.Oerly@coopercountymo.gov</vt:lpwstr>
      </vt:variant>
      <vt:variant>
        <vt:lpwstr/>
      </vt:variant>
      <vt:variant>
        <vt:i4>7012420</vt:i4>
      </vt:variant>
      <vt:variant>
        <vt:i4>117</vt:i4>
      </vt:variant>
      <vt:variant>
        <vt:i4>0</vt:i4>
      </vt:variant>
      <vt:variant>
        <vt:i4>5</vt:i4>
      </vt:variant>
      <vt:variant>
        <vt:lpwstr>mailto:dschmidt2001@gmail.com</vt:lpwstr>
      </vt:variant>
      <vt:variant>
        <vt:lpwstr/>
      </vt:variant>
      <vt:variant>
        <vt:i4>2228227</vt:i4>
      </vt:variant>
      <vt:variant>
        <vt:i4>114</vt:i4>
      </vt:variant>
      <vt:variant>
        <vt:i4>0</vt:i4>
      </vt:variant>
      <vt:variant>
        <vt:i4>5</vt:i4>
      </vt:variant>
      <vt:variant>
        <vt:lpwstr>mailto:Bfarr@colecounty.org</vt:lpwstr>
      </vt:variant>
      <vt:variant>
        <vt:lpwstr/>
      </vt:variant>
      <vt:variant>
        <vt:i4>5898359</vt:i4>
      </vt:variant>
      <vt:variant>
        <vt:i4>111</vt:i4>
      </vt:variant>
      <vt:variant>
        <vt:i4>0</vt:i4>
      </vt:variant>
      <vt:variant>
        <vt:i4>5</vt:i4>
      </vt:variant>
      <vt:variant>
        <vt:lpwstr>mailto:jwheeler@colecounty.org</vt:lpwstr>
      </vt:variant>
      <vt:variant>
        <vt:lpwstr/>
      </vt:variant>
      <vt:variant>
        <vt:i4>655438</vt:i4>
      </vt:variant>
      <vt:variant>
        <vt:i4>108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  <vt:variant>
        <vt:i4>6619144</vt:i4>
      </vt:variant>
      <vt:variant>
        <vt:i4>105</vt:i4>
      </vt:variant>
      <vt:variant>
        <vt:i4>0</vt:i4>
      </vt:variant>
      <vt:variant>
        <vt:i4>5</vt:i4>
      </vt:variant>
      <vt:variant>
        <vt:lpwstr>mailto:Blair.shock@clintoncomo.gov</vt:lpwstr>
      </vt:variant>
      <vt:variant>
        <vt:lpwstr/>
      </vt:variant>
      <vt:variant>
        <vt:i4>6029412</vt:i4>
      </vt:variant>
      <vt:variant>
        <vt:i4>102</vt:i4>
      </vt:variant>
      <vt:variant>
        <vt:i4>0</vt:i4>
      </vt:variant>
      <vt:variant>
        <vt:i4>5</vt:i4>
      </vt:variant>
      <vt:variant>
        <vt:lpwstr>mailto:jbonney@cjcfpd.org</vt:lpwstr>
      </vt:variant>
      <vt:variant>
        <vt:lpwstr/>
      </vt:variant>
      <vt:variant>
        <vt:i4>6553680</vt:i4>
      </vt:variant>
      <vt:variant>
        <vt:i4>99</vt:i4>
      </vt:variant>
      <vt:variant>
        <vt:i4>0</vt:i4>
      </vt:variant>
      <vt:variant>
        <vt:i4>5</vt:i4>
      </vt:variant>
      <vt:variant>
        <vt:lpwstr>mailto:clarkcountytannerharrison@gmail.com</vt:lpwstr>
      </vt:variant>
      <vt:variant>
        <vt:lpwstr/>
      </vt:variant>
      <vt:variant>
        <vt:i4>4784225</vt:i4>
      </vt:variant>
      <vt:variant>
        <vt:i4>96</vt:i4>
      </vt:variant>
      <vt:variant>
        <vt:i4>0</vt:i4>
      </vt:variant>
      <vt:variant>
        <vt:i4>5</vt:i4>
      </vt:variant>
      <vt:variant>
        <vt:lpwstr>mailto:cpnowell84@gmail.com</vt:lpwstr>
      </vt:variant>
      <vt:variant>
        <vt:lpwstr/>
      </vt:variant>
      <vt:variant>
        <vt:i4>7274575</vt:i4>
      </vt:variant>
      <vt:variant>
        <vt:i4>93</vt:i4>
      </vt:variant>
      <vt:variant>
        <vt:i4>0</vt:i4>
      </vt:variant>
      <vt:variant>
        <vt:i4>5</vt:i4>
      </vt:variant>
      <vt:variant>
        <vt:lpwstr>mailto:pamtower@christiancountymo.gov</vt:lpwstr>
      </vt:variant>
      <vt:variant>
        <vt:lpwstr/>
      </vt:variant>
      <vt:variant>
        <vt:i4>8323164</vt:i4>
      </vt:variant>
      <vt:variant>
        <vt:i4>90</vt:i4>
      </vt:variant>
      <vt:variant>
        <vt:i4>0</vt:i4>
      </vt:variant>
      <vt:variant>
        <vt:i4>5</vt:i4>
      </vt:variant>
      <vt:variant>
        <vt:lpwstr>mailto:rcrawford@ozarkfire.org</vt:lpwstr>
      </vt:variant>
      <vt:variant>
        <vt:lpwstr/>
      </vt:variant>
      <vt:variant>
        <vt:i4>1900605</vt:i4>
      </vt:variant>
      <vt:variant>
        <vt:i4>87</vt:i4>
      </vt:variant>
      <vt:variant>
        <vt:i4>0</vt:i4>
      </vt:variant>
      <vt:variant>
        <vt:i4>5</vt:i4>
      </vt:variant>
      <vt:variant>
        <vt:lpwstr>mailto:charitoncountylepc@gmail.com</vt:lpwstr>
      </vt:variant>
      <vt:variant>
        <vt:lpwstr/>
      </vt:variant>
      <vt:variant>
        <vt:i4>4522091</vt:i4>
      </vt:variant>
      <vt:variant>
        <vt:i4>84</vt:i4>
      </vt:variant>
      <vt:variant>
        <vt:i4>0</vt:i4>
      </vt:variant>
      <vt:variant>
        <vt:i4>5</vt:i4>
      </vt:variant>
      <vt:variant>
        <vt:lpwstr>mailto:emd@charitonco.com</vt:lpwstr>
      </vt:variant>
      <vt:variant>
        <vt:lpwstr/>
      </vt:variant>
      <vt:variant>
        <vt:i4>6029412</vt:i4>
      </vt:variant>
      <vt:variant>
        <vt:i4>81</vt:i4>
      </vt:variant>
      <vt:variant>
        <vt:i4>0</vt:i4>
      </vt:variant>
      <vt:variant>
        <vt:i4>5</vt:i4>
      </vt:variant>
      <vt:variant>
        <vt:lpwstr>mailto:jbonney@cjcfpd.org</vt:lpwstr>
      </vt:variant>
      <vt:variant>
        <vt:lpwstr/>
      </vt:variant>
      <vt:variant>
        <vt:i4>2359301</vt:i4>
      </vt:variant>
      <vt:variant>
        <vt:i4>78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75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2621508</vt:i4>
      </vt:variant>
      <vt:variant>
        <vt:i4>72</vt:i4>
      </vt:variant>
      <vt:variant>
        <vt:i4>0</vt:i4>
      </vt:variant>
      <vt:variant>
        <vt:i4>5</vt:i4>
      </vt:variant>
      <vt:variant>
        <vt:lpwstr>mailto:Bobhayes.camdenmo@gmail.com</vt:lpwstr>
      </vt:variant>
      <vt:variant>
        <vt:lpwstr/>
      </vt:variant>
      <vt:variant>
        <vt:i4>917536</vt:i4>
      </vt:variant>
      <vt:variant>
        <vt:i4>69</vt:i4>
      </vt:variant>
      <vt:variant>
        <vt:i4>0</vt:i4>
      </vt:variant>
      <vt:variant>
        <vt:i4>5</vt:i4>
      </vt:variant>
      <vt:variant>
        <vt:lpwstr>mailto:Michellekidwell@cceoc.org</vt:lpwstr>
      </vt:variant>
      <vt:variant>
        <vt:lpwstr/>
      </vt:variant>
      <vt:variant>
        <vt:i4>5963900</vt:i4>
      </vt:variant>
      <vt:variant>
        <vt:i4>66</vt:i4>
      </vt:variant>
      <vt:variant>
        <vt:i4>0</vt:i4>
      </vt:variant>
      <vt:variant>
        <vt:i4>5</vt:i4>
      </vt:variant>
      <vt:variant>
        <vt:lpwstr>mailto:gjungermann@callawaycounty.org</vt:lpwstr>
      </vt:variant>
      <vt:variant>
        <vt:lpwstr/>
      </vt:variant>
      <vt:variant>
        <vt:i4>1048620</vt:i4>
      </vt:variant>
      <vt:variant>
        <vt:i4>63</vt:i4>
      </vt:variant>
      <vt:variant>
        <vt:i4>0</vt:i4>
      </vt:variant>
      <vt:variant>
        <vt:i4>5</vt:i4>
      </vt:variant>
      <vt:variant>
        <vt:lpwstr>mailto:kingstoncity00@kingstoncity.org</vt:lpwstr>
      </vt:variant>
      <vt:variant>
        <vt:lpwstr/>
      </vt:variant>
      <vt:variant>
        <vt:i4>7471197</vt:i4>
      </vt:variant>
      <vt:variant>
        <vt:i4>60</vt:i4>
      </vt:variant>
      <vt:variant>
        <vt:i4>0</vt:i4>
      </vt:variant>
      <vt:variant>
        <vt:i4>5</vt:i4>
      </vt:variant>
      <vt:variant>
        <vt:lpwstr>mailto:more@yahoo.com</vt:lpwstr>
      </vt:variant>
      <vt:variant>
        <vt:lpwstr/>
      </vt:variant>
      <vt:variant>
        <vt:i4>7405635</vt:i4>
      </vt:variant>
      <vt:variant>
        <vt:i4>57</vt:i4>
      </vt:variant>
      <vt:variant>
        <vt:i4>0</vt:i4>
      </vt:variant>
      <vt:variant>
        <vt:i4>5</vt:i4>
      </vt:variant>
      <vt:variant>
        <vt:lpwstr>mailto:bootheellepc@yahoo.com</vt:lpwstr>
      </vt:variant>
      <vt:variant>
        <vt:lpwstr/>
      </vt:variant>
      <vt:variant>
        <vt:i4>6881352</vt:i4>
      </vt:variant>
      <vt:variant>
        <vt:i4>54</vt:i4>
      </vt:variant>
      <vt:variant>
        <vt:i4>0</vt:i4>
      </vt:variant>
      <vt:variant>
        <vt:i4>5</vt:i4>
      </vt:variant>
      <vt:variant>
        <vt:lpwstr>mailto:bbrinton@co.buchanan.mo.us</vt:lpwstr>
      </vt:variant>
      <vt:variant>
        <vt:lpwstr/>
      </vt:variant>
      <vt:variant>
        <vt:i4>1114161</vt:i4>
      </vt:variant>
      <vt:variant>
        <vt:i4>51</vt:i4>
      </vt:variant>
      <vt:variant>
        <vt:i4>0</vt:i4>
      </vt:variant>
      <vt:variant>
        <vt:i4>5</vt:i4>
      </vt:variant>
      <vt:variant>
        <vt:lpwstr>mailto:Adam.M.Perry@leo.gov</vt:lpwstr>
      </vt:variant>
      <vt:variant>
        <vt:lpwstr/>
      </vt:variant>
      <vt:variant>
        <vt:i4>2031663</vt:i4>
      </vt:variant>
      <vt:variant>
        <vt:i4>48</vt:i4>
      </vt:variant>
      <vt:variant>
        <vt:i4>0</vt:i4>
      </vt:variant>
      <vt:variant>
        <vt:i4>5</vt:i4>
      </vt:variant>
      <vt:variant>
        <vt:lpwstr>mailto:clewin@boonecountymo.org</vt:lpwstr>
      </vt:variant>
      <vt:variant>
        <vt:lpwstr/>
      </vt:variant>
      <vt:variant>
        <vt:i4>3735583</vt:i4>
      </vt:variant>
      <vt:variant>
        <vt:i4>45</vt:i4>
      </vt:variant>
      <vt:variant>
        <vt:i4>0</vt:i4>
      </vt:variant>
      <vt:variant>
        <vt:i4>5</vt:i4>
      </vt:variant>
      <vt:variant>
        <vt:lpwstr>mailto:pearman@missouri.edu</vt:lpwstr>
      </vt:variant>
      <vt:variant>
        <vt:lpwstr/>
      </vt:variant>
      <vt:variant>
        <vt:i4>2359301</vt:i4>
      </vt:variant>
      <vt:variant>
        <vt:i4>42</vt:i4>
      </vt:variant>
      <vt:variant>
        <vt:i4>0</vt:i4>
      </vt:variant>
      <vt:variant>
        <vt:i4>5</vt:i4>
      </vt:variant>
      <vt:variant>
        <vt:lpwstr>mailto:mawinkler@capecounty.us</vt:lpwstr>
      </vt:variant>
      <vt:variant>
        <vt:lpwstr/>
      </vt:variant>
      <vt:variant>
        <vt:i4>1572909</vt:i4>
      </vt:variant>
      <vt:variant>
        <vt:i4>39</vt:i4>
      </vt:variant>
      <vt:variant>
        <vt:i4>0</vt:i4>
      </vt:variant>
      <vt:variant>
        <vt:i4>5</vt:i4>
      </vt:variant>
      <vt:variant>
        <vt:lpwstr>mailto:sherndon@jacksonfire.org</vt:lpwstr>
      </vt:variant>
      <vt:variant>
        <vt:lpwstr/>
      </vt:variant>
      <vt:variant>
        <vt:i4>5832818</vt:i4>
      </vt:variant>
      <vt:variant>
        <vt:i4>36</vt:i4>
      </vt:variant>
      <vt:variant>
        <vt:i4>0</vt:i4>
      </vt:variant>
      <vt:variant>
        <vt:i4>5</vt:i4>
      </vt:variant>
      <vt:variant>
        <vt:lpwstr>mailto:jessicamayfield@bentoncomo.com</vt:lpwstr>
      </vt:variant>
      <vt:variant>
        <vt:lpwstr/>
      </vt:variant>
      <vt:variant>
        <vt:i4>3932252</vt:i4>
      </vt:variant>
      <vt:variant>
        <vt:i4>33</vt:i4>
      </vt:variant>
      <vt:variant>
        <vt:i4>0</vt:i4>
      </vt:variant>
      <vt:variant>
        <vt:i4>5</vt:i4>
      </vt:variant>
      <vt:variant>
        <vt:lpwstr>mailto:lhfpd552@gmail.com</vt:lpwstr>
      </vt:variant>
      <vt:variant>
        <vt:lpwstr/>
      </vt:variant>
      <vt:variant>
        <vt:i4>7602249</vt:i4>
      </vt:variant>
      <vt:variant>
        <vt:i4>30</vt:i4>
      </vt:variant>
      <vt:variant>
        <vt:i4>0</vt:i4>
      </vt:variant>
      <vt:variant>
        <vt:i4>5</vt:i4>
      </vt:variant>
      <vt:variant>
        <vt:lpwstr>mailto:butleremd@gmail.com</vt:lpwstr>
      </vt:variant>
      <vt:variant>
        <vt:lpwstr/>
      </vt:variant>
      <vt:variant>
        <vt:i4>1900597</vt:i4>
      </vt:variant>
      <vt:variant>
        <vt:i4>27</vt:i4>
      </vt:variant>
      <vt:variant>
        <vt:i4>0</vt:i4>
      </vt:variant>
      <vt:variant>
        <vt:i4>5</vt:i4>
      </vt:variant>
      <vt:variant>
        <vt:lpwstr>mailto:batescountylepc@gmail.com</vt:lpwstr>
      </vt:variant>
      <vt:variant>
        <vt:lpwstr/>
      </vt:variant>
      <vt:variant>
        <vt:i4>5111914</vt:i4>
      </vt:variant>
      <vt:variant>
        <vt:i4>24</vt:i4>
      </vt:variant>
      <vt:variant>
        <vt:i4>0</vt:i4>
      </vt:variant>
      <vt:variant>
        <vt:i4>5</vt:i4>
      </vt:variant>
      <vt:variant>
        <vt:lpwstr>mailto:bartoncountyoem@countyofbarton.com</vt:lpwstr>
      </vt:variant>
      <vt:variant>
        <vt:lpwstr/>
      </vt:variant>
      <vt:variant>
        <vt:i4>4522024</vt:i4>
      </vt:variant>
      <vt:variant>
        <vt:i4>21</vt:i4>
      </vt:variant>
      <vt:variant>
        <vt:i4>0</vt:i4>
      </vt:variant>
      <vt:variant>
        <vt:i4>5</vt:i4>
      </vt:variant>
      <vt:variant>
        <vt:lpwstr>mailto:lepc@mo-net.com</vt:lpwstr>
      </vt:variant>
      <vt:variant>
        <vt:lpwstr/>
      </vt:variant>
      <vt:variant>
        <vt:i4>4718647</vt:i4>
      </vt:variant>
      <vt:variant>
        <vt:i4>18</vt:i4>
      </vt:variant>
      <vt:variant>
        <vt:i4>0</vt:i4>
      </vt:variant>
      <vt:variant>
        <vt:i4>5</vt:i4>
      </vt:variant>
      <vt:variant>
        <vt:lpwstr>mailto:derek.acheson@cassvillefpd.org</vt:lpwstr>
      </vt:variant>
      <vt:variant>
        <vt:lpwstr/>
      </vt:variant>
      <vt:variant>
        <vt:i4>1310764</vt:i4>
      </vt:variant>
      <vt:variant>
        <vt:i4>15</vt:i4>
      </vt:variant>
      <vt:variant>
        <vt:i4>0</vt:i4>
      </vt:variant>
      <vt:variant>
        <vt:i4>5</vt:i4>
      </vt:variant>
      <vt:variant>
        <vt:lpwstr>mailto:cdonaldson@audraincounty.org</vt:lpwstr>
      </vt:variant>
      <vt:variant>
        <vt:lpwstr/>
      </vt:variant>
      <vt:variant>
        <vt:i4>6619226</vt:i4>
      </vt:variant>
      <vt:variant>
        <vt:i4>12</vt:i4>
      </vt:variant>
      <vt:variant>
        <vt:i4>0</vt:i4>
      </vt:variant>
      <vt:variant>
        <vt:i4>5</vt:i4>
      </vt:variant>
      <vt:variant>
        <vt:lpwstr>mailto:jday@mexicopsd.org</vt:lpwstr>
      </vt:variant>
      <vt:variant>
        <vt:lpwstr/>
      </vt:variant>
      <vt:variant>
        <vt:i4>5963874</vt:i4>
      </vt:variant>
      <vt:variant>
        <vt:i4>9</vt:i4>
      </vt:variant>
      <vt:variant>
        <vt:i4>0</vt:i4>
      </vt:variant>
      <vt:variant>
        <vt:i4>5</vt:i4>
      </vt:variant>
      <vt:variant>
        <vt:lpwstr>mailto:rwiley@atchisoncountymo.gov</vt:lpwstr>
      </vt:variant>
      <vt:variant>
        <vt:lpwstr/>
      </vt:variant>
      <vt:variant>
        <vt:i4>3342344</vt:i4>
      </vt:variant>
      <vt:variant>
        <vt:i4>6</vt:i4>
      </vt:variant>
      <vt:variant>
        <vt:i4>0</vt:i4>
      </vt:variant>
      <vt:variant>
        <vt:i4>5</vt:i4>
      </vt:variant>
      <vt:variant>
        <vt:lpwstr>mailto:cstanton@atchisoncountymo.gov</vt:lpwstr>
      </vt:variant>
      <vt:variant>
        <vt:lpwstr/>
      </vt:variant>
      <vt:variant>
        <vt:i4>5374055</vt:i4>
      </vt:variant>
      <vt:variant>
        <vt:i4>3</vt:i4>
      </vt:variant>
      <vt:variant>
        <vt:i4>0</vt:i4>
      </vt:variant>
      <vt:variant>
        <vt:i4>5</vt:i4>
      </vt:variant>
      <vt:variant>
        <vt:lpwstr>mailto:tgregory@kirksvillecity.com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tattebery@kirksvillec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IR COUNTY LEPCRonald P</dc:title>
  <dc:subject/>
  <dc:creator>hstewart</dc:creator>
  <cp:keywords/>
  <cp:lastModifiedBy>Bestgen, Brent</cp:lastModifiedBy>
  <cp:revision>2</cp:revision>
  <cp:lastPrinted>2025-07-02T19:51:00Z</cp:lastPrinted>
  <dcterms:created xsi:type="dcterms:W3CDTF">2025-12-04T16:02:00Z</dcterms:created>
  <dcterms:modified xsi:type="dcterms:W3CDTF">2025-12-04T16:02:00Z</dcterms:modified>
</cp:coreProperties>
</file>